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D85C6" w14:textId="77777777" w:rsidR="00112AD5" w:rsidRPr="003D168A" w:rsidRDefault="00112AD5">
      <w:pPr>
        <w:rPr>
          <w:rFonts w:ascii="Times New Roman" w:hAnsi="Times New Roman"/>
          <w:sz w:val="20"/>
          <w:szCs w:val="20"/>
        </w:rPr>
      </w:pPr>
    </w:p>
    <w:p w14:paraId="5F21CAEE" w14:textId="77777777" w:rsidR="00112AD5" w:rsidRPr="003D168A" w:rsidRDefault="00112AD5">
      <w:pPr>
        <w:rPr>
          <w:rFonts w:ascii="Times New Roman" w:hAnsi="Times New Roman"/>
          <w:sz w:val="20"/>
          <w:szCs w:val="20"/>
        </w:rPr>
      </w:pPr>
    </w:p>
    <w:p w14:paraId="2E72E9AC" w14:textId="77777777" w:rsidR="00112AD5" w:rsidRDefault="00112AD5" w:rsidP="00112AD5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097B43D4" w14:textId="77777777" w:rsidR="00FE454A" w:rsidRPr="003D168A" w:rsidRDefault="00FE454A" w:rsidP="00112AD5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58E5D569" w14:textId="77777777" w:rsidR="00D572B7" w:rsidRPr="00364186" w:rsidRDefault="00D572B7" w:rsidP="00D572B7">
      <w:pPr>
        <w:spacing w:after="0" w:line="240" w:lineRule="auto"/>
        <w:jc w:val="center"/>
        <w:rPr>
          <w:rFonts w:ascii="Arial" w:hAnsi="Arial" w:cs="Arial"/>
          <w:b/>
          <w:bCs/>
          <w:color w:val="F7941D"/>
          <w:sz w:val="48"/>
          <w:szCs w:val="48"/>
        </w:rPr>
      </w:pPr>
      <w:r w:rsidRPr="00364186">
        <w:rPr>
          <w:rFonts w:ascii="Arial" w:hAnsi="Arial" w:cs="Arial"/>
          <w:b/>
          <w:bCs/>
          <w:color w:val="F7941D"/>
          <w:sz w:val="48"/>
          <w:szCs w:val="48"/>
        </w:rPr>
        <w:t xml:space="preserve">Matematyka </w:t>
      </w:r>
    </w:p>
    <w:p w14:paraId="0438FC3C" w14:textId="77777777" w:rsidR="00D572B7" w:rsidRPr="00364186" w:rsidRDefault="00D572B7" w:rsidP="00D572B7">
      <w:pPr>
        <w:spacing w:after="0" w:line="240" w:lineRule="auto"/>
        <w:jc w:val="center"/>
        <w:rPr>
          <w:rFonts w:ascii="Arial" w:hAnsi="Arial" w:cs="Arial"/>
          <w:b/>
          <w:bCs/>
          <w:color w:val="7C4911"/>
          <w:sz w:val="48"/>
          <w:szCs w:val="48"/>
        </w:rPr>
      </w:pPr>
      <w:r w:rsidRPr="00364186">
        <w:rPr>
          <w:rFonts w:ascii="Arial" w:hAnsi="Arial" w:cs="Arial"/>
          <w:b/>
          <w:bCs/>
          <w:color w:val="7C4911"/>
          <w:sz w:val="48"/>
          <w:szCs w:val="48"/>
        </w:rPr>
        <w:t>z kluczem</w:t>
      </w:r>
    </w:p>
    <w:p w14:paraId="19312A2B" w14:textId="77777777" w:rsidR="00D572B7" w:rsidRDefault="00D572B7" w:rsidP="00D572B7">
      <w:pPr>
        <w:jc w:val="center"/>
        <w:rPr>
          <w:rFonts w:ascii="Arial" w:hAnsi="Arial" w:cs="Arial"/>
          <w:b/>
          <w:bCs/>
          <w:color w:val="000000"/>
          <w:szCs w:val="40"/>
        </w:rPr>
      </w:pPr>
    </w:p>
    <w:p w14:paraId="0E2B7915" w14:textId="77777777" w:rsidR="00D572B7" w:rsidRPr="006254FC" w:rsidRDefault="00D572B7" w:rsidP="00D572B7">
      <w:pPr>
        <w:jc w:val="center"/>
        <w:rPr>
          <w:rFonts w:ascii="Arial" w:hAnsi="Arial" w:cs="Arial"/>
          <w:b/>
          <w:bCs/>
          <w:color w:val="000000"/>
          <w:szCs w:val="40"/>
        </w:rPr>
      </w:pPr>
      <w:r w:rsidRPr="006254FC">
        <w:rPr>
          <w:rFonts w:ascii="Arial" w:hAnsi="Arial" w:cs="Arial"/>
          <w:b/>
          <w:bCs/>
          <w:color w:val="000000"/>
          <w:szCs w:val="40"/>
        </w:rPr>
        <w:t>Szkoła podstawowa, klasy 4‒8</w:t>
      </w:r>
    </w:p>
    <w:p w14:paraId="34D0DCB7" w14:textId="77777777" w:rsidR="00112AD5" w:rsidRPr="00FE454A" w:rsidRDefault="00112AD5" w:rsidP="00112AD5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4BB03A43" w14:textId="77777777" w:rsidR="00112AD5" w:rsidRPr="00D572B7" w:rsidRDefault="00112AD5" w:rsidP="00112AD5">
      <w:pPr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</w:pPr>
      <w:r w:rsidRPr="00D572B7"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  <w:t>Plan wynikowy z rozkładem materiału</w:t>
      </w:r>
    </w:p>
    <w:p w14:paraId="42B7F7C1" w14:textId="77777777" w:rsidR="00FE454A" w:rsidRPr="00FE454A" w:rsidRDefault="00FE454A" w:rsidP="00112AD5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26A871AB" w14:textId="77777777" w:rsidR="008E5506" w:rsidRPr="00D572B7" w:rsidRDefault="00304A0B" w:rsidP="00D572B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C8420"/>
          <w:sz w:val="40"/>
          <w:szCs w:val="40"/>
          <w:lang w:eastAsia="pl-PL"/>
        </w:rPr>
      </w:pPr>
      <w:r w:rsidRPr="00D572B7">
        <w:rPr>
          <w:rFonts w:ascii="Arial" w:eastAsia="Times New Roman" w:hAnsi="Arial" w:cs="Arial"/>
          <w:b/>
          <w:bCs/>
          <w:color w:val="FC8420"/>
          <w:sz w:val="40"/>
          <w:szCs w:val="40"/>
          <w:lang w:eastAsia="pl-PL"/>
        </w:rPr>
        <w:t>Klasa 8</w:t>
      </w:r>
    </w:p>
    <w:p w14:paraId="271D7CB2" w14:textId="77777777" w:rsidR="00112AD5" w:rsidRDefault="00112AD5" w:rsidP="00112AD5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</w:p>
    <w:p w14:paraId="31458EC2" w14:textId="77777777" w:rsidR="00FE454A" w:rsidRDefault="00FE454A" w:rsidP="00112AD5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</w:p>
    <w:p w14:paraId="54827700" w14:textId="77777777" w:rsidR="00FE454A" w:rsidRPr="003D168A" w:rsidRDefault="00FE454A" w:rsidP="00112AD5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</w:p>
    <w:p w14:paraId="2C1C22A1" w14:textId="77777777" w:rsidR="00112AD5" w:rsidRPr="003D168A" w:rsidRDefault="00112AD5" w:rsidP="00112AD5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E6935FB" w14:textId="4771F676" w:rsidR="00112AD5" w:rsidRPr="003D168A" w:rsidRDefault="00A257E9" w:rsidP="00112AD5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3D168A">
        <w:rPr>
          <w:rFonts w:ascii="Times New Roman" w:hAnsi="Times New Roman"/>
          <w:b/>
          <w:noProof/>
          <w:sz w:val="20"/>
          <w:szCs w:val="20"/>
          <w:lang w:eastAsia="pl-PL"/>
        </w:rPr>
        <w:drawing>
          <wp:inline distT="0" distB="0" distL="0" distR="0" wp14:anchorId="55A6A8ED" wp14:editId="18C7E391">
            <wp:extent cx="1143000" cy="7334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C091" w14:textId="77777777" w:rsidR="003D58B8" w:rsidRPr="003D168A" w:rsidRDefault="003D58B8" w:rsidP="00B348A1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310411C" w14:textId="77777777" w:rsidR="007C7755" w:rsidRPr="003D168A" w:rsidRDefault="007C7755" w:rsidP="00B348A1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19E9F1E" w14:textId="77777777" w:rsidR="007C7755" w:rsidRPr="003D168A" w:rsidRDefault="007C7755" w:rsidP="00D572B7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D4B3AD6" w14:textId="77777777" w:rsidR="00B348A1" w:rsidRPr="00FE454A" w:rsidRDefault="00112AD5" w:rsidP="004645BE">
      <w:pPr>
        <w:tabs>
          <w:tab w:val="left" w:pos="8527"/>
        </w:tabs>
        <w:spacing w:after="0"/>
        <w:rPr>
          <w:rFonts w:ascii="Times New Roman" w:hAnsi="Times New Roman"/>
          <w:b/>
          <w:bCs/>
          <w:color w:val="FC8420"/>
          <w:sz w:val="32"/>
          <w:szCs w:val="32"/>
        </w:rPr>
      </w:pPr>
      <w:r w:rsidRPr="00FE454A">
        <w:rPr>
          <w:rFonts w:ascii="Times New Roman" w:hAnsi="Times New Roman"/>
          <w:b/>
          <w:bCs/>
          <w:color w:val="FC8420"/>
          <w:sz w:val="32"/>
          <w:szCs w:val="32"/>
        </w:rPr>
        <w:t>M</w:t>
      </w:r>
      <w:r w:rsidR="00B348A1" w:rsidRPr="00FE454A">
        <w:rPr>
          <w:rFonts w:ascii="Times New Roman" w:hAnsi="Times New Roman"/>
          <w:b/>
          <w:bCs/>
          <w:color w:val="FC8420"/>
          <w:sz w:val="32"/>
          <w:szCs w:val="32"/>
        </w:rPr>
        <w:t>atematyka z kluczem</w:t>
      </w:r>
      <w:r w:rsidR="00D94976">
        <w:rPr>
          <w:rFonts w:ascii="Times New Roman" w:hAnsi="Times New Roman"/>
          <w:b/>
          <w:bCs/>
          <w:color w:val="FC8420"/>
          <w:sz w:val="32"/>
          <w:szCs w:val="32"/>
        </w:rPr>
        <w:tab/>
      </w:r>
    </w:p>
    <w:p w14:paraId="6A1CDDA9" w14:textId="77777777" w:rsidR="00B348A1" w:rsidRPr="00FE454A" w:rsidRDefault="00B348A1" w:rsidP="004645BE">
      <w:pPr>
        <w:spacing w:after="0"/>
        <w:rPr>
          <w:rFonts w:ascii="Times New Roman" w:hAnsi="Times New Roman"/>
          <w:b/>
          <w:bCs/>
          <w:sz w:val="32"/>
          <w:szCs w:val="32"/>
        </w:rPr>
      </w:pPr>
      <w:r w:rsidRPr="00FE454A">
        <w:rPr>
          <w:rFonts w:ascii="Times New Roman" w:hAnsi="Times New Roman"/>
          <w:b/>
          <w:bCs/>
          <w:sz w:val="32"/>
          <w:szCs w:val="32"/>
        </w:rPr>
        <w:t>Plan wynikowy</w:t>
      </w:r>
      <w:r w:rsidR="009616F5" w:rsidRPr="00FE454A">
        <w:rPr>
          <w:rFonts w:ascii="Times New Roman" w:hAnsi="Times New Roman"/>
          <w:b/>
          <w:bCs/>
          <w:sz w:val="32"/>
          <w:szCs w:val="32"/>
        </w:rPr>
        <w:t xml:space="preserve"> z rozkładem materiału</w:t>
      </w:r>
    </w:p>
    <w:p w14:paraId="707085E4" w14:textId="77777777" w:rsidR="00B348A1" w:rsidRDefault="00304A0B" w:rsidP="004645BE">
      <w:pPr>
        <w:spacing w:after="0"/>
        <w:rPr>
          <w:rFonts w:ascii="Times New Roman" w:hAnsi="Times New Roman"/>
          <w:b/>
          <w:bCs/>
          <w:color w:val="FC8420"/>
          <w:sz w:val="32"/>
          <w:szCs w:val="32"/>
        </w:rPr>
      </w:pPr>
      <w:r w:rsidRPr="00FE454A">
        <w:rPr>
          <w:rFonts w:ascii="Times New Roman" w:hAnsi="Times New Roman"/>
          <w:b/>
          <w:bCs/>
          <w:color w:val="FC8420"/>
          <w:sz w:val="32"/>
          <w:szCs w:val="32"/>
        </w:rPr>
        <w:t>Klasa 8</w:t>
      </w:r>
    </w:p>
    <w:p w14:paraId="72460E1F" w14:textId="67916FC3" w:rsidR="00DC0E11" w:rsidRDefault="00DC0E11" w:rsidP="00DC0E11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waga! </w:t>
      </w:r>
      <w:r w:rsidRPr="00FE2191">
        <w:rPr>
          <w:rFonts w:ascii="Times New Roman" w:eastAsia="Times New Roman" w:hAnsi="Times New Roman"/>
          <w:sz w:val="20"/>
          <w:szCs w:val="20"/>
          <w:lang w:eastAsia="pl-PL"/>
        </w:rPr>
        <w:t xml:space="preserve">W kolumn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 w:rsidRPr="00904658">
        <w:rPr>
          <w:rFonts w:ascii="Times New Roman" w:eastAsia="Times New Roman" w:hAnsi="Times New Roman"/>
          <w:i/>
          <w:sz w:val="20"/>
          <w:szCs w:val="20"/>
          <w:lang w:eastAsia="pl-PL"/>
        </w:rPr>
        <w:t>Punkty z podstawy programowej z dnia 14 lutego 2017 r.</w:t>
      </w:r>
      <w:r w:rsidRPr="00FE2191">
        <w:rPr>
          <w:rFonts w:ascii="Times New Roman" w:eastAsia="Times New Roman" w:hAnsi="Times New Roman"/>
          <w:sz w:val="20"/>
          <w:szCs w:val="20"/>
          <w:lang w:eastAsia="pl-PL"/>
        </w:rPr>
        <w:t xml:space="preserve"> numery rzymskie (np. I.2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FE2191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tanowią</w:t>
      </w:r>
      <w:r w:rsidRPr="00FE2191">
        <w:rPr>
          <w:rFonts w:ascii="Times New Roman" w:eastAsia="Times New Roman" w:hAnsi="Times New Roman"/>
          <w:sz w:val="20"/>
          <w:szCs w:val="20"/>
          <w:lang w:eastAsia="pl-PL"/>
        </w:rPr>
        <w:t xml:space="preserve"> odniesienie do treści podstawy programowej dla klas 4–6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, a</w:t>
      </w:r>
      <w:r w:rsidRPr="00FE2191">
        <w:rPr>
          <w:rFonts w:ascii="Times New Roman" w:eastAsia="Times New Roman" w:hAnsi="Times New Roman"/>
          <w:sz w:val="20"/>
          <w:szCs w:val="20"/>
          <w:lang w:eastAsia="pl-PL"/>
        </w:rPr>
        <w:t xml:space="preserve"> numery rzymskie z literą f (np. I</w:t>
      </w:r>
      <w:r w:rsidR="009F7078">
        <w:rPr>
          <w:rFonts w:ascii="Times New Roman" w:eastAsia="Times New Roman" w:hAnsi="Times New Roman"/>
          <w:sz w:val="20"/>
          <w:szCs w:val="20"/>
          <w:lang w:eastAsia="pl-PL"/>
        </w:rPr>
        <w:t>f</w:t>
      </w:r>
      <w:r w:rsidRPr="00FE2191">
        <w:rPr>
          <w:rFonts w:ascii="Times New Roman" w:eastAsia="Times New Roman" w:hAnsi="Times New Roman"/>
          <w:sz w:val="20"/>
          <w:szCs w:val="20"/>
          <w:lang w:eastAsia="pl-PL"/>
        </w:rPr>
        <w:t>.1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FE2191">
        <w:rPr>
          <w:rFonts w:ascii="Times New Roman" w:eastAsia="Times New Roman" w:hAnsi="Times New Roman"/>
          <w:sz w:val="20"/>
          <w:szCs w:val="20"/>
          <w:lang w:eastAsia="pl-PL"/>
        </w:rPr>
        <w:t>) – do treści tej podstawy dla klas 7–8, czyli etapu formalnego.</w:t>
      </w:r>
    </w:p>
    <w:p w14:paraId="0FAC2136" w14:textId="75EEF2B7" w:rsidR="00C75C33" w:rsidRPr="006B7BC9" w:rsidRDefault="00C75C33" w:rsidP="006B7BC9">
      <w:pPr>
        <w:spacing w:after="0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W w:w="1470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330"/>
        <w:gridCol w:w="910"/>
        <w:gridCol w:w="5186"/>
        <w:gridCol w:w="2824"/>
        <w:gridCol w:w="2906"/>
        <w:gridCol w:w="19"/>
      </w:tblGrid>
      <w:tr w:rsidR="00FB2714" w:rsidRPr="003D168A" w14:paraId="23960DCF" w14:textId="77777777" w:rsidTr="007D2F45">
        <w:trPr>
          <w:gridAfter w:val="1"/>
          <w:wAfter w:w="19" w:type="dxa"/>
          <w:trHeight w:val="400"/>
        </w:trPr>
        <w:tc>
          <w:tcPr>
            <w:tcW w:w="525" w:type="dxa"/>
            <w:shd w:val="clear" w:color="auto" w:fill="FFE599"/>
            <w:tcMar>
              <w:left w:w="85" w:type="dxa"/>
              <w:right w:w="85" w:type="dxa"/>
            </w:tcMar>
            <w:vAlign w:val="center"/>
          </w:tcPr>
          <w:p w14:paraId="5982C505" w14:textId="77777777" w:rsidR="00351D99" w:rsidRPr="000D2AC7" w:rsidRDefault="00351D99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AC7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32" w:type="dxa"/>
            <w:shd w:val="clear" w:color="auto" w:fill="FFE599"/>
            <w:vAlign w:val="center"/>
          </w:tcPr>
          <w:p w14:paraId="08CD37B2" w14:textId="77777777" w:rsidR="00351D99" w:rsidRPr="007E291F" w:rsidRDefault="00351D99" w:rsidP="0027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AC7">
              <w:rPr>
                <w:rFonts w:ascii="Times New Roman" w:hAnsi="Times New Roman"/>
                <w:b/>
                <w:bCs/>
                <w:sz w:val="24"/>
                <w:szCs w:val="24"/>
              </w:rPr>
              <w:t>Temat lekcji</w:t>
            </w:r>
          </w:p>
        </w:tc>
        <w:tc>
          <w:tcPr>
            <w:tcW w:w="824" w:type="dxa"/>
            <w:shd w:val="clear" w:color="auto" w:fill="FFE599"/>
            <w:vAlign w:val="center"/>
          </w:tcPr>
          <w:p w14:paraId="469D0BC1" w14:textId="1DBC2CA8" w:rsidR="00351D99" w:rsidRPr="007E291F" w:rsidRDefault="00252B45" w:rsidP="007D2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hanging="11"/>
              <w:jc w:val="center"/>
              <w:rPr>
                <w:rFonts w:ascii="Times New Roman" w:hAnsi="Times New Roman"/>
                <w:b/>
                <w:bCs/>
              </w:rPr>
            </w:pPr>
            <w:r w:rsidRPr="008A4A3A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="00DC0E11">
              <w:rPr>
                <w:rFonts w:ascii="Times New Roman" w:hAnsi="Times New Roman"/>
                <w:b/>
                <w:bCs/>
                <w:sz w:val="24"/>
                <w:szCs w:val="24"/>
              </w:rPr>
              <w:t>iczba</w:t>
            </w:r>
            <w:r w:rsidR="007D2F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E291F" w:rsidRPr="008A4A3A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="00DC0E11">
              <w:rPr>
                <w:rFonts w:ascii="Times New Roman" w:hAnsi="Times New Roman"/>
                <w:b/>
                <w:bCs/>
                <w:sz w:val="24"/>
                <w:szCs w:val="24"/>
              </w:rPr>
              <w:t>odzin</w:t>
            </w:r>
          </w:p>
        </w:tc>
        <w:tc>
          <w:tcPr>
            <w:tcW w:w="5245" w:type="dxa"/>
            <w:shd w:val="clear" w:color="auto" w:fill="FFE599"/>
            <w:vAlign w:val="center"/>
          </w:tcPr>
          <w:p w14:paraId="11D8D42A" w14:textId="1FAEA286" w:rsidR="00351D99" w:rsidRPr="000D2AC7" w:rsidRDefault="00351D99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A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unkty podstawy programowej </w:t>
            </w:r>
          </w:p>
          <w:p w14:paraId="46501C0F" w14:textId="77777777" w:rsidR="00351D99" w:rsidRPr="000D2AC7" w:rsidRDefault="00351D99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A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 dnia </w:t>
            </w:r>
            <w:r w:rsidR="00515C85" w:rsidRPr="000D2AC7">
              <w:rPr>
                <w:rFonts w:ascii="Times New Roman" w:hAnsi="Times New Roman"/>
                <w:b/>
                <w:bCs/>
                <w:sz w:val="24"/>
                <w:szCs w:val="24"/>
              </w:rPr>
              <w:t>14 lutego 2017</w:t>
            </w:r>
            <w:r w:rsidRPr="000D2A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835" w:type="dxa"/>
            <w:shd w:val="clear" w:color="auto" w:fill="FFE599"/>
            <w:vAlign w:val="center"/>
          </w:tcPr>
          <w:p w14:paraId="0A514C43" w14:textId="159E11B3" w:rsidR="00351D99" w:rsidRPr="000D2AC7" w:rsidRDefault="00351D99" w:rsidP="00E3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hanging="7"/>
              <w:rPr>
                <w:rFonts w:ascii="Times New Roman" w:hAnsi="Times New Roman"/>
                <w:sz w:val="24"/>
                <w:szCs w:val="24"/>
              </w:rPr>
            </w:pPr>
            <w:r w:rsidRPr="000D2A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magania </w:t>
            </w:r>
            <w:r w:rsidR="00E34C9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D2AC7">
              <w:rPr>
                <w:rFonts w:ascii="Times New Roman" w:hAnsi="Times New Roman"/>
                <w:b/>
                <w:bCs/>
                <w:sz w:val="24"/>
                <w:szCs w:val="24"/>
              </w:rPr>
              <w:t>podstawowe</w:t>
            </w:r>
          </w:p>
        </w:tc>
        <w:tc>
          <w:tcPr>
            <w:tcW w:w="2920" w:type="dxa"/>
            <w:shd w:val="clear" w:color="auto" w:fill="FFE599"/>
            <w:vAlign w:val="center"/>
          </w:tcPr>
          <w:p w14:paraId="6BE74D86" w14:textId="77777777" w:rsidR="00351D99" w:rsidRPr="000D2AC7" w:rsidRDefault="00351D99" w:rsidP="00E3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AC7">
              <w:rPr>
                <w:rFonts w:ascii="Times New Roman" w:hAnsi="Times New Roman"/>
                <w:b/>
                <w:bCs/>
                <w:sz w:val="24"/>
                <w:szCs w:val="24"/>
              </w:rPr>
              <w:t>Wymagania ponadpodstawowe</w:t>
            </w:r>
          </w:p>
        </w:tc>
      </w:tr>
      <w:tr w:rsidR="00351D99" w:rsidRPr="003D168A" w14:paraId="6642A32B" w14:textId="77777777" w:rsidTr="005D40B0">
        <w:trPr>
          <w:trHeight w:val="671"/>
        </w:trPr>
        <w:tc>
          <w:tcPr>
            <w:tcW w:w="14700" w:type="dxa"/>
            <w:gridSpan w:val="7"/>
            <w:shd w:val="clear" w:color="auto" w:fill="FC8420"/>
            <w:vAlign w:val="center"/>
          </w:tcPr>
          <w:p w14:paraId="4E9C890D" w14:textId="3ABA04D0" w:rsidR="00351D99" w:rsidRPr="006F2682" w:rsidRDefault="008C59D8" w:rsidP="006F2682">
            <w:pPr>
              <w:autoSpaceDE w:val="0"/>
              <w:autoSpaceDN w:val="0"/>
              <w:adjustRightInd w:val="0"/>
              <w:spacing w:after="0" w:line="240" w:lineRule="auto"/>
              <w:ind w:left="171" w:firstLine="231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Dział I</w:t>
            </w:r>
            <w:r w:rsidR="00351D99"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503E24" w:rsidRPr="003D168A">
              <w:rPr>
                <w:rFonts w:ascii="Times New Roman" w:eastAsia="Arial Unicode MS" w:hAnsi="Times New Roman"/>
                <w:b/>
                <w:sz w:val="20"/>
                <w:szCs w:val="20"/>
              </w:rPr>
              <w:t>STATYSTYKA I PRAWDOPODOBIEŃSTWO</w:t>
            </w:r>
            <w:r w:rsidR="006F268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="00351D99"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="00CF3A08"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9F707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CF3A08"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51D99"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godzin)</w:t>
            </w:r>
          </w:p>
        </w:tc>
      </w:tr>
      <w:tr w:rsidR="00FB2714" w:rsidRPr="003D168A" w14:paraId="4A97EF3C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257A9498" w14:textId="77777777" w:rsidR="00351D99" w:rsidRPr="003D168A" w:rsidRDefault="00351D99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366BC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AA35B3D" w14:textId="77777777" w:rsidR="00351D99" w:rsidRPr="003D168A" w:rsidRDefault="007E291F" w:rsidP="0027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gramy i </w:t>
            </w:r>
            <w:r w:rsidR="004600B2" w:rsidRPr="003D168A">
              <w:rPr>
                <w:rFonts w:ascii="Times New Roman" w:hAnsi="Times New Roman"/>
                <w:sz w:val="20"/>
                <w:szCs w:val="20"/>
              </w:rPr>
              <w:t>wykresy</w:t>
            </w:r>
          </w:p>
        </w:tc>
        <w:tc>
          <w:tcPr>
            <w:tcW w:w="824" w:type="dxa"/>
          </w:tcPr>
          <w:p w14:paraId="17F03311" w14:textId="77777777" w:rsidR="00351D99" w:rsidRPr="003D168A" w:rsidRDefault="00F366BC" w:rsidP="006F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74E3C8F9" w14:textId="77777777" w:rsidR="003D168A" w:rsidRPr="003D168A" w:rsidRDefault="003D168A" w:rsidP="0014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1A74A3AF" w14:textId="480A31A5" w:rsidR="00AD34C6" w:rsidRPr="003D168A" w:rsidRDefault="00AD34C6" w:rsidP="00DB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IIf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 interpretuje dane przedstawione za pomocą tabel, diagramów słupkowy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kołowych, wykresów, w tym także w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esów w układzie współrzędnych.</w:t>
            </w:r>
          </w:p>
        </w:tc>
        <w:tc>
          <w:tcPr>
            <w:tcW w:w="2835" w:type="dxa"/>
          </w:tcPr>
          <w:p w14:paraId="07B82B06" w14:textId="77777777" w:rsidR="00351D99" w:rsidRPr="003D168A" w:rsidRDefault="00351D99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F572C5E" w14:textId="191A4A4E" w:rsidR="00F07EC6" w:rsidRPr="003D168A" w:rsidRDefault="00FC69CD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right="19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6B376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F734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="005634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czytuje dane przedstawione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07EC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F07EC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kstach</w:t>
            </w:r>
            <w:r w:rsidR="00393B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B376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abelach </w:t>
            </w:r>
            <w:r w:rsidR="00393B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az</w:t>
            </w:r>
            <w:r w:rsidR="006B376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07EC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 diagramach </w:t>
            </w:r>
          </w:p>
          <w:p w14:paraId="0E4DEBEA" w14:textId="150394EF" w:rsidR="00F07EC6" w:rsidRPr="003D168A" w:rsidRDefault="00FC69CD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right="19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6B376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F07EC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terpretuje</w:t>
            </w:r>
            <w:r w:rsidR="005634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ane przedstawione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B376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B376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kstach</w:t>
            </w:r>
            <w:r w:rsidR="009D2C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93B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07EC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belach</w:t>
            </w:r>
            <w:r w:rsidR="00393B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az</w:t>
            </w:r>
            <w:r w:rsidR="005634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 diagramach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07EC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D721A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stych </w:t>
            </w:r>
            <w:r w:rsidR="00F07EC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resach</w:t>
            </w:r>
          </w:p>
          <w:p w14:paraId="5E603AB6" w14:textId="003138EE" w:rsidR="00825BB7" w:rsidRPr="003D168A" w:rsidRDefault="00FC69CD" w:rsidP="00E60292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right="19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6B376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F734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="00825BB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czytuje </w:t>
            </w:r>
            <w:r w:rsidR="005634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ci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D721A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D721A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resu, w</w:t>
            </w:r>
            <w:r w:rsidR="00601A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rtość największą</w:t>
            </w:r>
            <w:r w:rsidR="003332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wartość</w:t>
            </w:r>
            <w:r w:rsidR="00601A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jmniejszą</w:t>
            </w:r>
          </w:p>
          <w:p w14:paraId="2CB935A1" w14:textId="77777777" w:rsidR="002D721A" w:rsidRPr="003D168A" w:rsidRDefault="0033320D" w:rsidP="00E60292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right="19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</w:tcPr>
          <w:p w14:paraId="584B2F56" w14:textId="77777777" w:rsidR="006B376C" w:rsidRPr="003D168A" w:rsidRDefault="00351D99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763EBE1" w14:textId="77777777" w:rsidR="005A16A1" w:rsidRPr="003D168A" w:rsidRDefault="00FC69CD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6B376C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7347" w:rsidRPr="003D168A">
              <w:rPr>
                <w:rFonts w:ascii="Times New Roman" w:hAnsi="Times New Roman"/>
                <w:sz w:val="20"/>
                <w:szCs w:val="20"/>
              </w:rPr>
              <w:t>i</w:t>
            </w:r>
            <w:r w:rsidR="005A16A1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terpretuje dane przedstawione na nietypowych wykresach</w:t>
            </w:r>
            <w:r w:rsidR="005A16A1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5CF752" w14:textId="71BBF272" w:rsidR="002D721A" w:rsidRPr="003D168A" w:rsidRDefault="00FC69CD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6B376C"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F7347"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t</w:t>
            </w:r>
            <w:r w:rsidR="002D721A"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worzy tabele, diagramy</w:t>
            </w:r>
            <w:r w:rsidR="005D40B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93B55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C11380">
              <w:rPr>
                <w:rFonts w:ascii="Times New Roman" w:hAnsi="Times New Roman"/>
                <w:sz w:val="20"/>
                <w:szCs w:val="20"/>
                <w:lang w:eastAsia="pl-PL"/>
              </w:rPr>
              <w:t>wykresy</w:t>
            </w:r>
          </w:p>
          <w:p w14:paraId="1C88E3CD" w14:textId="3601D8D0" w:rsidR="00351D99" w:rsidRPr="003D168A" w:rsidRDefault="00FC69CD" w:rsidP="0039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6B376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F734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="00825BB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suje </w:t>
            </w:r>
            <w:r w:rsidR="00393B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jawiska </w:t>
            </w:r>
            <w:r w:rsidR="00825BB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tawione w tekstach</w:t>
            </w:r>
            <w:r w:rsidR="009D2C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25BB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belach</w:t>
            </w:r>
            <w:r w:rsidR="00393B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az</w:t>
            </w:r>
            <w:r w:rsidR="00825BB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 diagramach i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25BB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resach</w:t>
            </w:r>
            <w:r w:rsidR="00393B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określając</w:t>
            </w:r>
            <w:r w:rsidR="00825BB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rzebieg zmiany wartości danych</w:t>
            </w:r>
          </w:p>
        </w:tc>
      </w:tr>
      <w:tr w:rsidR="00FB2714" w:rsidRPr="003D168A" w14:paraId="03747797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41C1C0BD" w14:textId="77777777" w:rsidR="00351D99" w:rsidRPr="003D168A" w:rsidRDefault="00351D99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366BC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10BFABC" w14:textId="58612D7F" w:rsidR="00351D99" w:rsidRPr="003D168A" w:rsidRDefault="00273380" w:rsidP="0027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rednia arytmetyczna</w:t>
            </w:r>
          </w:p>
        </w:tc>
        <w:tc>
          <w:tcPr>
            <w:tcW w:w="824" w:type="dxa"/>
          </w:tcPr>
          <w:p w14:paraId="039EE39B" w14:textId="77777777" w:rsidR="00351D99" w:rsidRPr="003D168A" w:rsidRDefault="00B4452A" w:rsidP="006F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018E549B" w14:textId="77777777" w:rsidR="003D168A" w:rsidRPr="003D168A" w:rsidRDefault="003D168A" w:rsidP="005302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czeń: </w:t>
            </w:r>
          </w:p>
          <w:p w14:paraId="4297BB4F" w14:textId="66FD5415" w:rsidR="00351D99" w:rsidRPr="003D168A" w:rsidRDefault="00DB6FE9" w:rsidP="00464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II</w:t>
            </w:r>
            <w:r w:rsidR="00175D47">
              <w:rPr>
                <w:rFonts w:ascii="Times New Roman" w:hAnsi="Times New Roman"/>
                <w:sz w:val="20"/>
                <w:szCs w:val="20"/>
              </w:rPr>
              <w:t>f</w:t>
            </w:r>
            <w:r w:rsidR="00FE2191">
              <w:rPr>
                <w:rFonts w:ascii="Times New Roman" w:hAnsi="Times New Roman"/>
                <w:sz w:val="20"/>
                <w:szCs w:val="20"/>
              </w:rPr>
              <w:t>.</w:t>
            </w:r>
            <w:r w:rsidR="004247B7" w:rsidRPr="003D168A">
              <w:rPr>
                <w:rFonts w:ascii="Times New Roman" w:hAnsi="Times New Roman"/>
                <w:sz w:val="20"/>
                <w:szCs w:val="20"/>
              </w:rPr>
              <w:t>3</w:t>
            </w:r>
            <w:r w:rsidR="00393B55">
              <w:rPr>
                <w:rFonts w:ascii="Times New Roman" w:hAnsi="Times New Roman"/>
                <w:sz w:val="20"/>
                <w:szCs w:val="20"/>
              </w:rPr>
              <w:t>.</w:t>
            </w:r>
            <w:r w:rsidR="004247B7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47B7"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oblicza średnią arytmetyczną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ilku liczb</w:t>
            </w:r>
            <w:r w:rsidR="004C67AA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51F99B31" w14:textId="77777777" w:rsidR="0004287C" w:rsidRPr="003D168A" w:rsidRDefault="0004287C" w:rsidP="00C1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C38A4E" w14:textId="1EC995A4" w:rsidR="006E528B" w:rsidRPr="003D168A" w:rsidRDefault="00622872" w:rsidP="00C11380">
            <w:pPr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E45BE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01A0B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5452C1"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blicza średnią arytmetyczną</w:t>
            </w:r>
            <w:r w:rsidR="003D562A"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estawu liczb</w:t>
            </w:r>
          </w:p>
          <w:p w14:paraId="3B9DB491" w14:textId="2A00578B" w:rsidR="003D562A" w:rsidRPr="003D168A" w:rsidRDefault="003D562A" w:rsidP="00393B55">
            <w:pPr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1A0B"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blicza średnią arytmetyczną w prost</w:t>
            </w:r>
            <w:r w:rsidR="00393B55">
              <w:rPr>
                <w:rFonts w:ascii="Times New Roman" w:hAnsi="Times New Roman"/>
                <w:sz w:val="20"/>
                <w:szCs w:val="20"/>
                <w:lang w:eastAsia="pl-PL"/>
              </w:rPr>
              <w:t>ych</w:t>
            </w:r>
            <w:r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adani</w:t>
            </w:r>
            <w:r w:rsidR="00393B55">
              <w:rPr>
                <w:rFonts w:ascii="Times New Roman" w:hAnsi="Times New Roman"/>
                <w:sz w:val="20"/>
                <w:szCs w:val="20"/>
                <w:lang w:eastAsia="pl-PL"/>
              </w:rPr>
              <w:t>ach</w:t>
            </w:r>
          </w:p>
        </w:tc>
        <w:tc>
          <w:tcPr>
            <w:tcW w:w="2920" w:type="dxa"/>
          </w:tcPr>
          <w:p w14:paraId="2C24FD9D" w14:textId="77777777" w:rsidR="0004287C" w:rsidRPr="003D168A" w:rsidRDefault="0004287C" w:rsidP="00C1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22228D5" w14:textId="70EA5674" w:rsidR="00C862D7" w:rsidRDefault="00604AE5" w:rsidP="00C11380">
            <w:pPr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B1FD2"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oblicza średnią arytmetyczną</w:t>
            </w:r>
            <w:r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</w:t>
            </w:r>
            <w:r w:rsidR="00AD34C6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 w:rsidR="00393B5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ytuacjach </w:t>
            </w:r>
            <w:r w:rsidR="00BB1FD2"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nietypow</w:t>
            </w:r>
            <w:r w:rsidR="00393B55">
              <w:rPr>
                <w:rFonts w:ascii="Times New Roman" w:hAnsi="Times New Roman"/>
                <w:sz w:val="20"/>
                <w:szCs w:val="20"/>
                <w:lang w:eastAsia="pl-PL"/>
              </w:rPr>
              <w:t>ych</w:t>
            </w:r>
            <w:r w:rsidR="006E528B"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3854115" w14:textId="4A9615BC" w:rsidR="006E528B" w:rsidRPr="003D168A" w:rsidRDefault="00C862D7" w:rsidP="00C11380">
            <w:pPr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orządkuje dane i</w:t>
            </w:r>
            <w:r w:rsidR="00AD34C6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oblicza medianę</w:t>
            </w:r>
          </w:p>
          <w:p w14:paraId="7A1E83F7" w14:textId="486DC145" w:rsidR="00E60292" w:rsidRDefault="00604AE5" w:rsidP="00D75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0292" w:rsidRPr="003D168A">
              <w:rPr>
                <w:rFonts w:ascii="Times New Roman" w:hAnsi="Times New Roman"/>
                <w:sz w:val="20"/>
                <w:szCs w:val="20"/>
              </w:rPr>
              <w:t xml:space="preserve">oblicza </w:t>
            </w:r>
            <w:r w:rsidR="00E60292"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średnią a</w:t>
            </w:r>
            <w:r w:rsidR="0058035F">
              <w:rPr>
                <w:rFonts w:ascii="Times New Roman" w:hAnsi="Times New Roman"/>
                <w:sz w:val="20"/>
                <w:szCs w:val="20"/>
                <w:lang w:eastAsia="pl-PL"/>
              </w:rPr>
              <w:t>rytmetyczną</w:t>
            </w:r>
            <w:r w:rsidR="00D7507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60292"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="00AD34C6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 w:rsidR="00E60292"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medianę</w:t>
            </w:r>
            <w:r w:rsidR="00E6029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58035F">
              <w:rPr>
                <w:rFonts w:ascii="Times New Roman" w:hAnsi="Times New Roman"/>
                <w:sz w:val="20"/>
                <w:szCs w:val="20"/>
              </w:rPr>
              <w:t>korzystając</w:t>
            </w:r>
            <w:r w:rsidR="00D750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z</w:t>
            </w:r>
            <w:r w:rsidR="005D40B0"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danych przedstawionych w</w:t>
            </w:r>
            <w:r w:rsidR="005D40B0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tabeli lub na diagramie</w:t>
            </w:r>
          </w:p>
          <w:p w14:paraId="0AF8BCED" w14:textId="40270A66" w:rsidR="003D562A" w:rsidRPr="003D168A" w:rsidRDefault="003D562A" w:rsidP="00D75077">
            <w:pPr>
              <w:widowControl w:val="0"/>
              <w:tabs>
                <w:tab w:val="left" w:pos="1605"/>
              </w:tabs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862D7">
              <w:rPr>
                <w:rFonts w:ascii="Times New Roman" w:hAnsi="Times New Roman"/>
                <w:sz w:val="20"/>
                <w:szCs w:val="20"/>
              </w:rPr>
              <w:t xml:space="preserve">rozwiązuje trudniejsze zadania </w:t>
            </w:r>
            <w:r w:rsidR="00393B55">
              <w:rPr>
                <w:rFonts w:ascii="Times New Roman" w:hAnsi="Times New Roman"/>
                <w:sz w:val="20"/>
                <w:szCs w:val="20"/>
              </w:rPr>
              <w:t>dotyczące</w:t>
            </w:r>
            <w:r w:rsidR="00C862D7">
              <w:rPr>
                <w:rFonts w:ascii="Times New Roman" w:hAnsi="Times New Roman"/>
                <w:sz w:val="20"/>
                <w:szCs w:val="20"/>
              </w:rPr>
              <w:t xml:space="preserve"> średniej </w:t>
            </w:r>
            <w:r w:rsidR="00393B55">
              <w:rPr>
                <w:rFonts w:ascii="Times New Roman" w:hAnsi="Times New Roman"/>
                <w:sz w:val="20"/>
                <w:szCs w:val="20"/>
              </w:rPr>
              <w:t>a</w:t>
            </w:r>
            <w:r w:rsidR="00C862D7">
              <w:rPr>
                <w:rFonts w:ascii="Times New Roman" w:hAnsi="Times New Roman"/>
                <w:sz w:val="20"/>
                <w:szCs w:val="20"/>
              </w:rPr>
              <w:t>rytmetycznej</w:t>
            </w:r>
          </w:p>
        </w:tc>
      </w:tr>
      <w:tr w:rsidR="00FB2714" w:rsidRPr="003D168A" w14:paraId="6B342EC4" w14:textId="77777777" w:rsidTr="007D2F45">
        <w:trPr>
          <w:gridAfter w:val="1"/>
          <w:wAfter w:w="19" w:type="dxa"/>
          <w:trHeight w:val="1125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261C84C5" w14:textId="77777777" w:rsidR="00351D99" w:rsidRPr="003D168A" w:rsidRDefault="00351D99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  <w:r w:rsidR="00F366BC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4B58508" w14:textId="34C6CEB6" w:rsidR="00351D99" w:rsidRPr="003D168A" w:rsidRDefault="00273380" w:rsidP="00E60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 </w:t>
            </w:r>
            <w:r w:rsidR="004600B2" w:rsidRPr="003D168A">
              <w:rPr>
                <w:rFonts w:ascii="Times New Roman" w:hAnsi="Times New Roman"/>
                <w:sz w:val="20"/>
                <w:szCs w:val="20"/>
              </w:rPr>
              <w:t>porządkowanie danych</w:t>
            </w:r>
            <w:r w:rsidR="006D63B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24" w:type="dxa"/>
          </w:tcPr>
          <w:p w14:paraId="32BD43AC" w14:textId="77777777" w:rsidR="00351D99" w:rsidRPr="003D168A" w:rsidRDefault="00F366BC" w:rsidP="006F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21D9E711" w14:textId="77777777" w:rsidR="003D168A" w:rsidRPr="003D168A" w:rsidRDefault="003D168A" w:rsidP="009D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68E2E145" w14:textId="2DF9D409" w:rsidR="00351D99" w:rsidRDefault="005302AE" w:rsidP="00E60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II.1</w:t>
            </w:r>
            <w:r w:rsidR="00393B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romadzi i porządkuje dane</w:t>
            </w:r>
            <w:r w:rsidR="008640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01CD41C6" w14:textId="78D58C0F" w:rsidR="0086400F" w:rsidRPr="003D168A" w:rsidRDefault="0086400F" w:rsidP="00E60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If.2. </w:t>
            </w:r>
            <w:r w:rsidRPr="0086400F">
              <w:rPr>
                <w:rFonts w:ascii="Times New Roman" w:hAnsi="Times New Roman"/>
                <w:sz w:val="20"/>
                <w:szCs w:val="20"/>
              </w:rPr>
              <w:t>tworzy diagramy słupkowe i kołowe oraz wykresy liniowe na podstawie zebranych przez siebie danych lub danych pochodzących z różnych źróde</w:t>
            </w:r>
            <w:r>
              <w:rPr>
                <w:rFonts w:ascii="Times New Roman" w:hAnsi="Times New Roman"/>
                <w:sz w:val="20"/>
                <w:szCs w:val="20"/>
              </w:rPr>
              <w:t>ł.</w:t>
            </w:r>
          </w:p>
        </w:tc>
        <w:tc>
          <w:tcPr>
            <w:tcW w:w="2835" w:type="dxa"/>
          </w:tcPr>
          <w:p w14:paraId="3A60EC39" w14:textId="77777777" w:rsidR="005C4378" w:rsidRPr="003D168A" w:rsidRDefault="005C4378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3530F64" w14:textId="77777777" w:rsidR="003B6A0A" w:rsidRPr="003D168A" w:rsidRDefault="00351D99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9100E" w:rsidRPr="003D168A">
              <w:rPr>
                <w:rFonts w:ascii="Times New Roman" w:hAnsi="Times New Roman"/>
                <w:sz w:val="20"/>
                <w:szCs w:val="20"/>
              </w:rPr>
              <w:t>planuje sposób zbierania danych</w:t>
            </w:r>
          </w:p>
          <w:p w14:paraId="14824127" w14:textId="1B4165FF" w:rsidR="0039100E" w:rsidRPr="003D168A" w:rsidRDefault="0039100E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E141A8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54D9" w:rsidRPr="003D168A">
              <w:rPr>
                <w:rFonts w:ascii="Times New Roman" w:hAnsi="Times New Roman"/>
                <w:sz w:val="20"/>
                <w:szCs w:val="20"/>
              </w:rPr>
              <w:t xml:space="preserve">zapisuje i </w:t>
            </w:r>
            <w:r w:rsidR="00E141A8" w:rsidRPr="003D168A">
              <w:rPr>
                <w:rFonts w:ascii="Times New Roman" w:hAnsi="Times New Roman"/>
                <w:sz w:val="20"/>
                <w:szCs w:val="20"/>
              </w:rPr>
              <w:t>porządkuje</w:t>
            </w:r>
            <w:r w:rsidR="0050564F">
              <w:rPr>
                <w:rFonts w:ascii="Times New Roman" w:hAnsi="Times New Roman"/>
                <w:sz w:val="20"/>
                <w:szCs w:val="20"/>
              </w:rPr>
              <w:t xml:space="preserve"> dane</w:t>
            </w:r>
            <w:r w:rsidR="009E5AF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141A8" w:rsidRPr="003D168A">
              <w:rPr>
                <w:rFonts w:ascii="Times New Roman" w:hAnsi="Times New Roman"/>
                <w:sz w:val="20"/>
                <w:szCs w:val="20"/>
              </w:rPr>
              <w:t>np. wyniki ankiety</w:t>
            </w:r>
            <w:r w:rsidR="009E5AF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40A3621" w14:textId="15CDA6D8" w:rsidR="0039100E" w:rsidRPr="003D168A" w:rsidRDefault="0039100E" w:rsidP="009E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E141A8" w:rsidRPr="003D168A">
              <w:rPr>
                <w:rFonts w:ascii="Times New Roman" w:hAnsi="Times New Roman"/>
                <w:sz w:val="20"/>
                <w:szCs w:val="20"/>
              </w:rPr>
              <w:t xml:space="preserve"> opracowuje</w:t>
            </w:r>
            <w:r w:rsidR="0050564F">
              <w:rPr>
                <w:rFonts w:ascii="Times New Roman" w:hAnsi="Times New Roman"/>
                <w:sz w:val="20"/>
                <w:szCs w:val="20"/>
              </w:rPr>
              <w:t xml:space="preserve"> dane</w:t>
            </w:r>
            <w:r w:rsidR="009E5AF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141A8" w:rsidRPr="003D168A">
              <w:rPr>
                <w:rFonts w:ascii="Times New Roman" w:hAnsi="Times New Roman"/>
                <w:sz w:val="20"/>
                <w:szCs w:val="20"/>
              </w:rPr>
              <w:t>np. wyniki ankiety</w:t>
            </w:r>
            <w:r w:rsidR="009E5AF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20" w:type="dxa"/>
          </w:tcPr>
          <w:p w14:paraId="76CB7C55" w14:textId="77777777" w:rsidR="005C4378" w:rsidRPr="003D168A" w:rsidRDefault="005C4378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76DBBBE" w14:textId="77777777" w:rsidR="00351D99" w:rsidRPr="003D168A" w:rsidRDefault="00351D99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E54D9" w:rsidRPr="003D168A">
              <w:rPr>
                <w:rFonts w:ascii="Times New Roman" w:hAnsi="Times New Roman"/>
                <w:sz w:val="20"/>
                <w:szCs w:val="20"/>
              </w:rPr>
              <w:t>d</w:t>
            </w:r>
            <w:r w:rsidR="00E141A8" w:rsidRPr="003D168A">
              <w:rPr>
                <w:rFonts w:ascii="Times New Roman" w:hAnsi="Times New Roman"/>
                <w:sz w:val="20"/>
                <w:szCs w:val="20"/>
              </w:rPr>
              <w:t xml:space="preserve">obiera </w:t>
            </w:r>
            <w:r w:rsidR="00A45495">
              <w:rPr>
                <w:rFonts w:ascii="Times New Roman" w:hAnsi="Times New Roman"/>
                <w:sz w:val="20"/>
                <w:szCs w:val="20"/>
              </w:rPr>
              <w:t xml:space="preserve">sposoby prezentacji wyników np. </w:t>
            </w:r>
            <w:r w:rsidR="00E141A8" w:rsidRPr="003D168A">
              <w:rPr>
                <w:rFonts w:ascii="Times New Roman" w:hAnsi="Times New Roman"/>
                <w:sz w:val="20"/>
                <w:szCs w:val="20"/>
              </w:rPr>
              <w:t>ankiety</w:t>
            </w:r>
          </w:p>
          <w:p w14:paraId="47C85365" w14:textId="7E300EA0" w:rsidR="00E141A8" w:rsidRPr="003D168A" w:rsidRDefault="006E54D9" w:rsidP="00333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i</w:t>
            </w:r>
            <w:r w:rsidR="00E141A8" w:rsidRPr="003D168A">
              <w:rPr>
                <w:rFonts w:ascii="Times New Roman" w:hAnsi="Times New Roman"/>
                <w:sz w:val="20"/>
                <w:szCs w:val="20"/>
              </w:rPr>
              <w:t>nterpretuje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wyniki </w:t>
            </w:r>
            <w:r w:rsidR="0033320D">
              <w:rPr>
                <w:rFonts w:ascii="Times New Roman" w:hAnsi="Times New Roman"/>
                <w:sz w:val="20"/>
                <w:szCs w:val="20"/>
              </w:rPr>
              <w:t>zadania pod względem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wpływ</w:t>
            </w:r>
            <w:r w:rsidR="0033320D">
              <w:rPr>
                <w:rFonts w:ascii="Times New Roman" w:hAnsi="Times New Roman"/>
                <w:sz w:val="20"/>
                <w:szCs w:val="20"/>
              </w:rPr>
              <w:t>u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zmiany danych na wynik</w:t>
            </w:r>
          </w:p>
        </w:tc>
      </w:tr>
      <w:tr w:rsidR="00FB2714" w:rsidRPr="003D168A" w14:paraId="76FED74F" w14:textId="77777777" w:rsidTr="007D2F45">
        <w:trPr>
          <w:gridAfter w:val="1"/>
          <w:wAfter w:w="19" w:type="dxa"/>
          <w:trHeight w:val="1094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4BF316AE" w14:textId="77777777" w:rsidR="00351D99" w:rsidRPr="003D168A" w:rsidRDefault="00351D99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366BC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7B9E641" w14:textId="77777777" w:rsidR="00351D99" w:rsidRPr="003D168A" w:rsidRDefault="004600B2" w:rsidP="0027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Czy statystyka mówi prawdę</w:t>
            </w:r>
          </w:p>
        </w:tc>
        <w:tc>
          <w:tcPr>
            <w:tcW w:w="824" w:type="dxa"/>
          </w:tcPr>
          <w:p w14:paraId="41C32BAC" w14:textId="77777777" w:rsidR="00351D99" w:rsidRPr="003D168A" w:rsidRDefault="00F366BC" w:rsidP="006F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776F3A13" w14:textId="77777777" w:rsidR="003D168A" w:rsidRPr="003D168A" w:rsidRDefault="003D168A" w:rsidP="00D42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70868E2B" w14:textId="3535A625" w:rsidR="00351D99" w:rsidRPr="003D168A" w:rsidRDefault="005302AE" w:rsidP="00D420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II</w:t>
            </w:r>
            <w:r w:rsidR="00175D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4F734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. </w:t>
            </w:r>
            <w:r w:rsidR="00D4202B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pretuje dane przedstawione za pomocą tabel, diagramów słupkowych</w:t>
            </w:r>
            <w:r w:rsidR="00393B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4202B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kołowych, wykresów, w tym także w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esów w układzie współrzędnych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7508E979" w14:textId="77777777" w:rsidR="005C4378" w:rsidRDefault="005C4378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1F1CFD9" w14:textId="76F43759" w:rsidR="007A296A" w:rsidRDefault="00A45495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96A">
              <w:rPr>
                <w:rFonts w:ascii="Times New Roman" w:hAnsi="Times New Roman"/>
                <w:sz w:val="20"/>
                <w:szCs w:val="20"/>
              </w:rPr>
              <w:t>porównuje wartości przestawione na wykresie liniowym lub diagramie słupkowym, zwłaszcza w</w:t>
            </w:r>
            <w:r w:rsidR="00E34C9D">
              <w:rPr>
                <w:rFonts w:ascii="Times New Roman" w:hAnsi="Times New Roman"/>
                <w:sz w:val="20"/>
                <w:szCs w:val="20"/>
              </w:rPr>
              <w:t> </w:t>
            </w:r>
            <w:r w:rsidR="007A296A">
              <w:rPr>
                <w:rFonts w:ascii="Times New Roman" w:hAnsi="Times New Roman"/>
                <w:sz w:val="20"/>
                <w:szCs w:val="20"/>
              </w:rPr>
              <w:t>sytuacji, gdy oś pionowa nie zaczyna się od zera</w:t>
            </w:r>
          </w:p>
          <w:p w14:paraId="64BFB2A3" w14:textId="037EC5ED" w:rsidR="00351D99" w:rsidRPr="003D168A" w:rsidRDefault="00A45495" w:rsidP="00393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3B55">
              <w:rPr>
                <w:rFonts w:ascii="Times New Roman" w:hAnsi="Times New Roman"/>
                <w:sz w:val="20"/>
                <w:szCs w:val="20"/>
              </w:rPr>
              <w:t>ocenia</w:t>
            </w:r>
            <w:r w:rsidR="007A296A">
              <w:rPr>
                <w:rFonts w:ascii="Times New Roman" w:hAnsi="Times New Roman"/>
                <w:sz w:val="20"/>
                <w:szCs w:val="20"/>
              </w:rPr>
              <w:t xml:space="preserve"> poprawność wnioskowania</w:t>
            </w:r>
            <w:r w:rsidR="00D20229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5D40B0">
              <w:rPr>
                <w:rFonts w:ascii="Times New Roman" w:hAnsi="Times New Roman"/>
                <w:sz w:val="20"/>
                <w:szCs w:val="20"/>
              </w:rPr>
              <w:t> </w:t>
            </w:r>
            <w:r w:rsidR="00D20229">
              <w:rPr>
                <w:rFonts w:ascii="Times New Roman" w:hAnsi="Times New Roman"/>
                <w:sz w:val="20"/>
                <w:szCs w:val="20"/>
              </w:rPr>
              <w:t>przykładach</w:t>
            </w:r>
            <w:r w:rsidR="007A296A">
              <w:rPr>
                <w:rFonts w:ascii="Times New Roman" w:hAnsi="Times New Roman"/>
                <w:sz w:val="20"/>
                <w:szCs w:val="20"/>
              </w:rPr>
              <w:t xml:space="preserve"> typu „ponieważ każdy, kto spowodował wypadek, mył ręce, to znaczy, że mycie rąk jest przyczyną wypadków”</w:t>
            </w:r>
          </w:p>
        </w:tc>
        <w:tc>
          <w:tcPr>
            <w:tcW w:w="2920" w:type="dxa"/>
          </w:tcPr>
          <w:p w14:paraId="29350C54" w14:textId="77777777" w:rsidR="005C4378" w:rsidRDefault="005C4378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326C8AE" w14:textId="195E7596" w:rsidR="007A296A" w:rsidRDefault="00A45495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96A">
              <w:rPr>
                <w:rFonts w:ascii="Times New Roman" w:hAnsi="Times New Roman"/>
                <w:sz w:val="20"/>
                <w:szCs w:val="20"/>
              </w:rPr>
              <w:t>ocenia</w:t>
            </w:r>
            <w:r>
              <w:rPr>
                <w:rFonts w:ascii="Times New Roman" w:hAnsi="Times New Roman"/>
                <w:sz w:val="20"/>
                <w:szCs w:val="20"/>
              </w:rPr>
              <w:t>, czy wybrana postać diagramu</w:t>
            </w:r>
            <w:r w:rsidR="00393B55">
              <w:rPr>
                <w:rFonts w:ascii="Times New Roman" w:hAnsi="Times New Roman"/>
                <w:sz w:val="20"/>
                <w:szCs w:val="20"/>
              </w:rPr>
              <w:t xml:space="preserve"> lub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7A296A">
              <w:rPr>
                <w:rFonts w:ascii="Times New Roman" w:hAnsi="Times New Roman"/>
                <w:sz w:val="20"/>
                <w:szCs w:val="20"/>
              </w:rPr>
              <w:t>wykres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3B55">
              <w:rPr>
                <w:rFonts w:ascii="Times New Roman" w:hAnsi="Times New Roman"/>
                <w:sz w:val="20"/>
                <w:szCs w:val="20"/>
              </w:rPr>
              <w:t>j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tatecznie czytelna </w:t>
            </w:r>
            <w:r w:rsidR="00A9581F">
              <w:rPr>
                <w:rFonts w:ascii="Times New Roman" w:hAnsi="Times New Roman"/>
                <w:sz w:val="20"/>
                <w:szCs w:val="20"/>
              </w:rPr>
              <w:t>i</w:t>
            </w:r>
            <w:r w:rsidR="005D40B0">
              <w:rPr>
                <w:rFonts w:ascii="Times New Roman" w:hAnsi="Times New Roman"/>
                <w:sz w:val="20"/>
                <w:szCs w:val="20"/>
              </w:rPr>
              <w:t> </w:t>
            </w:r>
            <w:r w:rsidR="007A296A">
              <w:rPr>
                <w:rFonts w:ascii="Times New Roman" w:hAnsi="Times New Roman"/>
                <w:sz w:val="20"/>
                <w:szCs w:val="20"/>
              </w:rPr>
              <w:t>nie będzie wprowadzać w</w:t>
            </w:r>
            <w:r w:rsidR="005D40B0">
              <w:rPr>
                <w:rFonts w:ascii="Times New Roman" w:hAnsi="Times New Roman"/>
                <w:sz w:val="20"/>
                <w:szCs w:val="20"/>
              </w:rPr>
              <w:t> </w:t>
            </w:r>
            <w:r w:rsidR="007A296A">
              <w:rPr>
                <w:rFonts w:ascii="Times New Roman" w:hAnsi="Times New Roman"/>
                <w:sz w:val="20"/>
                <w:szCs w:val="20"/>
              </w:rPr>
              <w:t>błąd</w:t>
            </w:r>
          </w:p>
          <w:p w14:paraId="0794EAC2" w14:textId="1CEB9888" w:rsidR="007A296A" w:rsidRPr="003D168A" w:rsidRDefault="00A45495" w:rsidP="0046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96A">
              <w:rPr>
                <w:rFonts w:ascii="Times New Roman" w:hAnsi="Times New Roman"/>
                <w:sz w:val="20"/>
                <w:szCs w:val="20"/>
              </w:rPr>
              <w:t>tworząc diagramy słupkowe, grupuje dane</w:t>
            </w:r>
            <w:r w:rsidR="005D40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96A">
              <w:rPr>
                <w:rFonts w:ascii="Times New Roman" w:hAnsi="Times New Roman"/>
                <w:sz w:val="20"/>
                <w:szCs w:val="20"/>
              </w:rPr>
              <w:t>w</w:t>
            </w:r>
            <w:r w:rsidR="005D40B0">
              <w:rPr>
                <w:rFonts w:ascii="Times New Roman" w:hAnsi="Times New Roman"/>
                <w:sz w:val="20"/>
                <w:szCs w:val="20"/>
              </w:rPr>
              <w:t> </w:t>
            </w:r>
            <w:r w:rsidR="007A296A">
              <w:rPr>
                <w:rFonts w:ascii="Times New Roman" w:hAnsi="Times New Roman"/>
                <w:sz w:val="20"/>
                <w:szCs w:val="20"/>
              </w:rPr>
              <w:t>przedziały o</w:t>
            </w:r>
            <w:r w:rsidR="005D40B0">
              <w:rPr>
                <w:rFonts w:ascii="Times New Roman" w:hAnsi="Times New Roman"/>
                <w:sz w:val="20"/>
                <w:szCs w:val="20"/>
              </w:rPr>
              <w:t> </w:t>
            </w:r>
            <w:r w:rsidR="007A296A">
              <w:rPr>
                <w:rFonts w:ascii="Times New Roman" w:hAnsi="Times New Roman"/>
                <w:sz w:val="20"/>
                <w:szCs w:val="20"/>
              </w:rPr>
              <w:t>jednakowej szerokości</w:t>
            </w:r>
          </w:p>
        </w:tc>
      </w:tr>
      <w:tr w:rsidR="00FB2714" w:rsidRPr="003D168A" w14:paraId="3D1E6624" w14:textId="77777777" w:rsidTr="007D2F45">
        <w:trPr>
          <w:gridAfter w:val="1"/>
          <w:wAfter w:w="19" w:type="dxa"/>
          <w:trHeight w:val="1124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2996F2CD" w14:textId="77777777" w:rsidR="00351D99" w:rsidRPr="003D168A" w:rsidRDefault="00351D99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366BC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EED7B1D" w14:textId="77777777" w:rsidR="00351D99" w:rsidRPr="003D168A" w:rsidRDefault="004600B2" w:rsidP="0027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Proste doświadczenia losowe</w:t>
            </w:r>
          </w:p>
        </w:tc>
        <w:tc>
          <w:tcPr>
            <w:tcW w:w="824" w:type="dxa"/>
          </w:tcPr>
          <w:p w14:paraId="1798DCCE" w14:textId="77777777" w:rsidR="00351D99" w:rsidRPr="003D168A" w:rsidRDefault="00D641A0" w:rsidP="006F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5E5B996F" w14:textId="77777777" w:rsidR="003D168A" w:rsidRPr="003D168A" w:rsidRDefault="003D168A" w:rsidP="00D42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1F1B1877" w14:textId="6D86516A" w:rsidR="00EC70D6" w:rsidRDefault="00EC70D6" w:rsidP="004C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znacza zbiory obiektów, analizuje i oblicza, ile jest obiektów, mających daną własność, w przypadkach niewymagających stosowania reguł mnożenia i dodawania;</w:t>
            </w:r>
          </w:p>
          <w:p w14:paraId="7B1A25EA" w14:textId="1B121BFA" w:rsidR="00351D99" w:rsidRPr="003D168A" w:rsidRDefault="005302AE" w:rsidP="004C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I</w:t>
            </w:r>
            <w:r w:rsidR="00175D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4E1F4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. </w:t>
            </w:r>
            <w:r w:rsidR="00D4202B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prowadza proste doświadczenia losowe, polegające na rzucie monetą, rzucie</w:t>
            </w:r>
            <w:r w:rsidR="004E1F4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4202B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eścienną kostką do gry, rzucie kostką wielościenną lub losowaniu kuli spośród</w:t>
            </w:r>
            <w:r w:rsidR="004E1F4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4202B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u kul, analizuje je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4202B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4202B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a prawdopodobieństwa zdarzeń</w:t>
            </w:r>
            <w:r w:rsidR="004E1F4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 </w:t>
            </w:r>
            <w:r w:rsidR="00D4202B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świadczeniach losowych.</w:t>
            </w:r>
          </w:p>
        </w:tc>
        <w:tc>
          <w:tcPr>
            <w:tcW w:w="2835" w:type="dxa"/>
          </w:tcPr>
          <w:p w14:paraId="352D861B" w14:textId="77777777" w:rsidR="005C4378" w:rsidRPr="003D168A" w:rsidRDefault="005C4378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E7E9CA4" w14:textId="326041EB" w:rsidR="00ED478A" w:rsidRDefault="005C4378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9B3265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1F4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prowadza proste doświadczenia losowe</w:t>
            </w:r>
          </w:p>
          <w:p w14:paraId="31CD9C61" w14:textId="5F4C6373" w:rsidR="00C5111D" w:rsidRPr="003D168A" w:rsidRDefault="00C5111D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a, ile jest obiektów, mających daną własność, w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ach niewymagających stosowania reguł mnożenia i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dawania</w:t>
            </w:r>
          </w:p>
          <w:p w14:paraId="4A4C0975" w14:textId="77777777" w:rsidR="004E1F47" w:rsidRPr="003D168A" w:rsidRDefault="004E1F47" w:rsidP="008A4319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</w:t>
            </w:r>
            <w:r w:rsidR="00601A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 prawdopodobieństwa zdarzeń w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stych doświadczeniach losowych</w:t>
            </w:r>
          </w:p>
        </w:tc>
        <w:tc>
          <w:tcPr>
            <w:tcW w:w="2920" w:type="dxa"/>
          </w:tcPr>
          <w:p w14:paraId="6213AB16" w14:textId="77777777" w:rsidR="005C4378" w:rsidRPr="003D168A" w:rsidRDefault="005C4378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797662D" w14:textId="6D250081" w:rsidR="00557E22" w:rsidRDefault="004E1F47" w:rsidP="00DE70D9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862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uje w oblicz</w:t>
            </w:r>
            <w:r w:rsidR="00A958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niach</w:t>
            </w:r>
            <w:r w:rsidR="00C862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rawdopodobieństwa wiadomości z innych działów matematyki (np. liczba oczek będąca liczbą pierwszą)</w:t>
            </w:r>
          </w:p>
          <w:p w14:paraId="7637977F" w14:textId="77777777" w:rsidR="00C862D7" w:rsidRDefault="00DE70D9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62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blicza prawdopodobieństwa </w:t>
            </w:r>
            <w:r w:rsidR="00761B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darzeń określonych przez kilka warunków</w:t>
            </w:r>
          </w:p>
          <w:p w14:paraId="4DBBEA75" w14:textId="77777777" w:rsidR="00C70633" w:rsidRPr="003D168A" w:rsidRDefault="00DE70D9" w:rsidP="005302AE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1B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wiązuje bardziej złożone zadania dotyczące prostych doświadczeń losowych</w:t>
            </w:r>
          </w:p>
        </w:tc>
      </w:tr>
      <w:tr w:rsidR="00FB2714" w:rsidRPr="003D168A" w14:paraId="0BDDC6C8" w14:textId="77777777" w:rsidTr="007D2F45">
        <w:trPr>
          <w:gridAfter w:val="1"/>
          <w:wAfter w:w="19" w:type="dxa"/>
        </w:trPr>
        <w:tc>
          <w:tcPr>
            <w:tcW w:w="525" w:type="dxa"/>
            <w:shd w:val="clear" w:color="auto" w:fill="auto"/>
            <w:tcMar>
              <w:left w:w="28" w:type="dxa"/>
              <w:right w:w="28" w:type="dxa"/>
            </w:tcMar>
          </w:tcPr>
          <w:p w14:paraId="52415289" w14:textId="77777777" w:rsidR="00351D99" w:rsidRPr="003D168A" w:rsidRDefault="00AF4E83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C260D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  <w:shd w:val="clear" w:color="auto" w:fill="auto"/>
          </w:tcPr>
          <w:p w14:paraId="2F083B58" w14:textId="77777777" w:rsidR="00351D99" w:rsidRPr="003D168A" w:rsidRDefault="00351D99" w:rsidP="00C26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-108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Powtórzenie, sprawdzian, poprawa </w:t>
            </w:r>
            <w:r w:rsidR="00C2639A">
              <w:rPr>
                <w:rFonts w:ascii="Times New Roman" w:hAnsi="Times New Roman"/>
                <w:sz w:val="20"/>
                <w:szCs w:val="20"/>
              </w:rPr>
              <w:t>sprawdzian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824" w:type="dxa"/>
            <w:shd w:val="clear" w:color="auto" w:fill="auto"/>
          </w:tcPr>
          <w:p w14:paraId="69D9762F" w14:textId="6EBF82C3" w:rsidR="00351D99" w:rsidRPr="003D168A" w:rsidRDefault="009F7078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5697D365" w14:textId="77777777" w:rsidR="00351D99" w:rsidRPr="003D168A" w:rsidRDefault="00351D99" w:rsidP="00D65B4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995C03B" w14:textId="77777777" w:rsidR="00351D99" w:rsidRPr="003D168A" w:rsidRDefault="00351D99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right="19" w:hanging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14:paraId="20FC588C" w14:textId="77777777" w:rsidR="00351D99" w:rsidRPr="003D168A" w:rsidRDefault="00351D99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B" w:rsidRPr="00B411C3" w14:paraId="17ECBF0F" w14:textId="77777777" w:rsidTr="005D40B0">
        <w:trPr>
          <w:trHeight w:val="593"/>
        </w:trPr>
        <w:tc>
          <w:tcPr>
            <w:tcW w:w="14700" w:type="dxa"/>
            <w:gridSpan w:val="7"/>
            <w:tcBorders>
              <w:bottom w:val="single" w:sz="4" w:space="0" w:color="auto"/>
            </w:tcBorders>
            <w:shd w:val="clear" w:color="auto" w:fill="FC8420"/>
            <w:vAlign w:val="center"/>
          </w:tcPr>
          <w:p w14:paraId="561FAAEA" w14:textId="35674A7F" w:rsidR="002F06DB" w:rsidRPr="00B411C3" w:rsidRDefault="002F06DB" w:rsidP="006F2682">
            <w:pPr>
              <w:autoSpaceDE w:val="0"/>
              <w:autoSpaceDN w:val="0"/>
              <w:adjustRightInd w:val="0"/>
              <w:spacing w:after="0" w:line="240" w:lineRule="auto"/>
              <w:ind w:left="171" w:firstLine="23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Dzi</w:t>
            </w:r>
            <w:r w:rsidR="008C59D8"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ał II</w:t>
            </w:r>
            <w:r w:rsidR="00E623E6"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503E24" w:rsidRPr="00B411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YRAŻENIA ALGEBRAICZNE I RÓWNANIA</w:t>
            </w:r>
            <w:r w:rsidR="006F2682" w:rsidRPr="00B411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623E6"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="009F7078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CF3A08"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041B5"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godzin</w:t>
            </w:r>
            <w:r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B2714" w:rsidRPr="00B411C3" w14:paraId="0B82D601" w14:textId="77777777" w:rsidTr="007D2F45">
        <w:trPr>
          <w:gridAfter w:val="1"/>
          <w:wAfter w:w="19" w:type="dxa"/>
          <w:trHeight w:val="593"/>
        </w:trPr>
        <w:tc>
          <w:tcPr>
            <w:tcW w:w="525" w:type="dxa"/>
            <w:shd w:val="clear" w:color="auto" w:fill="auto"/>
          </w:tcPr>
          <w:p w14:paraId="74F038EE" w14:textId="38E685E3" w:rsidR="009F7078" w:rsidRPr="00230E08" w:rsidRDefault="00230E08" w:rsidP="00230E08">
            <w:pPr>
              <w:autoSpaceDE w:val="0"/>
              <w:autoSpaceDN w:val="0"/>
              <w:adjustRightInd w:val="0"/>
              <w:spacing w:after="0" w:line="240" w:lineRule="auto"/>
              <w:ind w:left="-109" w:right="-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0E08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332" w:type="dxa"/>
            <w:shd w:val="clear" w:color="auto" w:fill="auto"/>
          </w:tcPr>
          <w:p w14:paraId="3EC50177" w14:textId="416E8CA4" w:rsidR="009F7078" w:rsidRPr="009F7078" w:rsidRDefault="009F7078" w:rsidP="009F7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iczby na osi liczbowej</w:t>
            </w:r>
          </w:p>
        </w:tc>
        <w:tc>
          <w:tcPr>
            <w:tcW w:w="824" w:type="dxa"/>
            <w:shd w:val="clear" w:color="auto" w:fill="auto"/>
          </w:tcPr>
          <w:p w14:paraId="26D60793" w14:textId="491633EA" w:rsidR="009F7078" w:rsidRPr="009F7078" w:rsidRDefault="009F7078" w:rsidP="009F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37D66B83" w14:textId="77777777" w:rsidR="009F7078" w:rsidRDefault="00A97E60" w:rsidP="009F7078">
            <w:pPr>
              <w:autoSpaceDE w:val="0"/>
              <w:autoSpaceDN w:val="0"/>
              <w:adjustRightInd w:val="0"/>
              <w:spacing w:after="0" w:line="240" w:lineRule="auto"/>
              <w:ind w:left="-11" w:firstLine="1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czeń:</w:t>
            </w:r>
          </w:p>
          <w:p w14:paraId="073348F3" w14:textId="77777777" w:rsidR="00A97E60" w:rsidRDefault="00A97E60" w:rsidP="009F7078">
            <w:pPr>
              <w:autoSpaceDE w:val="0"/>
              <w:autoSpaceDN w:val="0"/>
              <w:adjustRightInd w:val="0"/>
              <w:spacing w:after="0" w:line="240" w:lineRule="auto"/>
              <w:ind w:left="-11" w:firstLine="1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.2. </w:t>
            </w:r>
            <w:r w:rsidRPr="00A97E60">
              <w:rPr>
                <w:rFonts w:ascii="Times New Roman" w:hAnsi="Times New Roman"/>
                <w:bCs/>
                <w:sz w:val="20"/>
                <w:szCs w:val="20"/>
              </w:rPr>
              <w:t>interpretuje liczby naturalne na osi liczbowej;</w:t>
            </w:r>
          </w:p>
          <w:p w14:paraId="189BD059" w14:textId="77777777" w:rsidR="00A97E60" w:rsidRDefault="00A97E60" w:rsidP="009F7078">
            <w:pPr>
              <w:autoSpaceDE w:val="0"/>
              <w:autoSpaceDN w:val="0"/>
              <w:adjustRightInd w:val="0"/>
              <w:spacing w:after="0" w:line="240" w:lineRule="auto"/>
              <w:ind w:left="-11" w:firstLine="1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II.2. </w:t>
            </w:r>
            <w:r w:rsidRPr="00A97E60">
              <w:rPr>
                <w:rFonts w:ascii="Times New Roman" w:hAnsi="Times New Roman"/>
                <w:bCs/>
                <w:sz w:val="20"/>
                <w:szCs w:val="20"/>
              </w:rPr>
              <w:t>interpretuje liczby całkowite na osi liczbowej;</w:t>
            </w:r>
          </w:p>
          <w:p w14:paraId="358CAA54" w14:textId="77777777" w:rsidR="00A97E60" w:rsidRDefault="00A97E60" w:rsidP="009F7078">
            <w:pPr>
              <w:autoSpaceDE w:val="0"/>
              <w:autoSpaceDN w:val="0"/>
              <w:adjustRightInd w:val="0"/>
              <w:spacing w:after="0" w:line="240" w:lineRule="auto"/>
              <w:ind w:left="-11" w:firstLine="1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IV.7. </w:t>
            </w:r>
            <w:r w:rsidRPr="00A97E60">
              <w:rPr>
                <w:rFonts w:ascii="Times New Roman" w:hAnsi="Times New Roman"/>
                <w:bCs/>
                <w:sz w:val="20"/>
                <w:szCs w:val="20"/>
              </w:rPr>
              <w:t>zaznacza i odczytuje ułamki zwykłe i dziesiętne na osi liczbowej oraz odczytuje ułamki zwykłe i dziesiętne zaznaczone na osi liczbowej;</w:t>
            </w:r>
          </w:p>
          <w:p w14:paraId="7BED67F8" w14:textId="1598CB2E" w:rsidR="00A97E60" w:rsidRPr="009F7078" w:rsidRDefault="00A97E60" w:rsidP="009F7078">
            <w:pPr>
              <w:autoSpaceDE w:val="0"/>
              <w:autoSpaceDN w:val="0"/>
              <w:adjustRightInd w:val="0"/>
              <w:spacing w:after="0" w:line="240" w:lineRule="auto"/>
              <w:ind w:left="-11" w:firstLine="1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Xf.1. </w:t>
            </w:r>
            <w:r w:rsidRPr="00A97E60">
              <w:rPr>
                <w:rFonts w:ascii="Times New Roman" w:hAnsi="Times New Roman"/>
                <w:bCs/>
                <w:sz w:val="20"/>
                <w:szCs w:val="20"/>
              </w:rPr>
              <w:t xml:space="preserve">zaznacza na osi liczbowej zbiory liczb spełniających warunek taki ja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≥1,5</m:t>
              </m:r>
            </m:oMath>
            <w:r w:rsidRPr="00A97E60">
              <w:rPr>
                <w:rFonts w:ascii="Times New Roman" w:hAnsi="Times New Roman"/>
                <w:bCs/>
                <w:sz w:val="20"/>
                <w:szCs w:val="20"/>
              </w:rPr>
              <w:t xml:space="preserve"> lub taki ja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&lt;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den>
              </m:f>
            </m:oMath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BCEA544" w14:textId="77777777" w:rsidR="009F7078" w:rsidRDefault="00D66836" w:rsidP="009F7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Uczeń:</w:t>
            </w:r>
          </w:p>
          <w:p w14:paraId="2937E164" w14:textId="337B5E0A" w:rsidR="00D66836" w:rsidRDefault="00D66836" w:rsidP="008A4319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znacza na osi liczbowej liczby naturalne i całkowite, ułamki zwykłe i dziesiętne</w:t>
            </w:r>
          </w:p>
          <w:p w14:paraId="2E5EA9B7" w14:textId="62C3E0F4" w:rsidR="00D66836" w:rsidRDefault="00D66836" w:rsidP="008A4319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czytuje liczby naturalne i</w:t>
            </w:r>
            <w:r w:rsidR="005D40B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całkowite, ułamki zwykłe i</w:t>
            </w:r>
            <w:r w:rsidR="005D40B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dziesiętne zaznaczone na osi liczbowej</w:t>
            </w:r>
          </w:p>
          <w:p w14:paraId="5DBA7F91" w14:textId="79AF5C15" w:rsidR="00D66836" w:rsidRPr="008A4319" w:rsidRDefault="00D66836" w:rsidP="008A4319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znacza na osi liczbowej zbiory liczb spełniających</w:t>
            </w:r>
            <w:r w:rsidR="008A4319">
              <w:rPr>
                <w:rFonts w:ascii="Times New Roman" w:hAnsi="Times New Roman"/>
                <w:sz w:val="20"/>
                <w:szCs w:val="20"/>
              </w:rPr>
              <w:t xml:space="preserve"> warunek taki jak </w:t>
            </w:r>
            <w:r w:rsidR="008A4319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="008A4319">
              <w:rPr>
                <w:rFonts w:ascii="Times New Roman" w:hAnsi="Times New Roman"/>
                <w:sz w:val="20"/>
                <w:szCs w:val="20"/>
              </w:rPr>
              <w:t xml:space="preserve"> &lt; 5 lub </w:t>
            </w:r>
            <w:r w:rsidR="008A4319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="005D40B0">
              <w:rPr>
                <w:rFonts w:ascii="Times New Roman" w:hAnsi="Times New Roman"/>
                <w:sz w:val="20"/>
                <w:szCs w:val="20"/>
              </w:rPr>
              <w:t>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≥</m:t>
              </m:r>
            </m:oMath>
            <w:r w:rsidR="00E34C9D">
              <w:rPr>
                <w:rFonts w:ascii="Times New Roman" w:hAnsi="Times New Roman"/>
                <w:sz w:val="20"/>
                <w:szCs w:val="20"/>
              </w:rPr>
              <w:t> </w:t>
            </w:r>
            <w:r w:rsidR="008A4319">
              <w:rPr>
                <w:rFonts w:ascii="Times New Roman" w:hAnsi="Times New Roman"/>
                <w:sz w:val="20"/>
                <w:szCs w:val="20"/>
              </w:rPr>
              <w:t>−2,5</w:t>
            </w:r>
          </w:p>
        </w:tc>
        <w:tc>
          <w:tcPr>
            <w:tcW w:w="2920" w:type="dxa"/>
            <w:shd w:val="clear" w:color="auto" w:fill="auto"/>
          </w:tcPr>
          <w:p w14:paraId="13C36681" w14:textId="77777777" w:rsidR="009F7078" w:rsidRDefault="00D66836" w:rsidP="009F7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Uczeń:</w:t>
            </w:r>
          </w:p>
          <w:p w14:paraId="059C755E" w14:textId="77777777" w:rsidR="008A4319" w:rsidRDefault="008A4319" w:rsidP="008A4319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pisuje warunek, który spełniają liczby zaznaczone na osi w postaci przedziału jednostronnie nieskończonego</w:t>
            </w:r>
          </w:p>
          <w:p w14:paraId="258C1EB5" w14:textId="2DB05604" w:rsidR="008A4319" w:rsidRPr="009F7078" w:rsidRDefault="008A4319" w:rsidP="008A4319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je najmniejszą lub największą liczbę całkowitą należącą lub nienależącą do danego zbioru</w:t>
            </w:r>
          </w:p>
        </w:tc>
      </w:tr>
      <w:tr w:rsidR="00FB2714" w:rsidRPr="003D168A" w14:paraId="3B5A9AFA" w14:textId="77777777" w:rsidTr="007D2F45">
        <w:trPr>
          <w:gridAfter w:val="1"/>
          <w:wAfter w:w="19" w:type="dxa"/>
          <w:trHeight w:val="686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706A5313" w14:textId="1B66BF69" w:rsidR="00351D99" w:rsidRPr="003D168A" w:rsidRDefault="00230E08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  <w:r w:rsidR="001041B5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7921451C" w14:textId="3F913A04" w:rsidR="00351D99" w:rsidRPr="003D168A" w:rsidRDefault="00CF3A08" w:rsidP="00A95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Wyrażenia algebraiczne</w:t>
            </w:r>
          </w:p>
        </w:tc>
        <w:tc>
          <w:tcPr>
            <w:tcW w:w="824" w:type="dxa"/>
          </w:tcPr>
          <w:p w14:paraId="0C652987" w14:textId="77777777" w:rsidR="00351D99" w:rsidRPr="003D168A" w:rsidRDefault="00B4452A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1FF6D851" w14:textId="77777777" w:rsidR="00AD579F" w:rsidRPr="003D168A" w:rsidRDefault="00AD579F" w:rsidP="00BC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3C37F69" w14:textId="77777777" w:rsidR="008A4319" w:rsidRDefault="00985F5A" w:rsidP="008A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="00175D47">
              <w:rPr>
                <w:rFonts w:ascii="Times New Roman" w:hAnsi="Times New Roman"/>
                <w:sz w:val="20"/>
                <w:szCs w:val="20"/>
              </w:rPr>
              <w:t>f</w:t>
            </w:r>
            <w:r w:rsidR="00941122" w:rsidRPr="003D168A">
              <w:rPr>
                <w:rFonts w:ascii="Times New Roman" w:hAnsi="Times New Roman"/>
                <w:sz w:val="20"/>
                <w:szCs w:val="20"/>
              </w:rPr>
              <w:t>.1</w:t>
            </w:r>
            <w:r w:rsidR="00A9581F">
              <w:rPr>
                <w:rFonts w:ascii="Times New Roman" w:hAnsi="Times New Roman"/>
                <w:sz w:val="20"/>
                <w:szCs w:val="20"/>
              </w:rPr>
              <w:t>.</w:t>
            </w:r>
            <w:r w:rsidR="00C60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CCA" w:rsidRPr="00C60CCA">
              <w:rPr>
                <w:rFonts w:ascii="Times New Roman" w:hAnsi="Times New Roman"/>
                <w:sz w:val="20"/>
                <w:szCs w:val="20"/>
              </w:rPr>
              <w:t>zapisuje wyniki podanych działań w postaci wyrażeń algebraicznych jednej</w:t>
            </w:r>
            <w:r w:rsidR="00C60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CCA" w:rsidRPr="00C60CCA">
              <w:rPr>
                <w:rFonts w:ascii="Times New Roman" w:hAnsi="Times New Roman"/>
                <w:sz w:val="20"/>
                <w:szCs w:val="20"/>
              </w:rPr>
              <w:t>lub kilku zmiennych;</w:t>
            </w:r>
            <w:r w:rsidR="008A43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1AAC5A" w14:textId="599FD537" w:rsidR="008A4319" w:rsidRPr="003D168A" w:rsidRDefault="008A4319" w:rsidP="008A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f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oblicza wartośc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liczbowe</w:t>
            </w:r>
            <w:r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rażeń algebraicz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D2C74E0" w14:textId="317D2292" w:rsidR="00C60CCA" w:rsidRDefault="00985F5A" w:rsidP="00C60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="00175D47">
              <w:rPr>
                <w:rFonts w:ascii="Times New Roman" w:hAnsi="Times New Roman"/>
                <w:sz w:val="20"/>
                <w:szCs w:val="20"/>
              </w:rPr>
              <w:t>f</w:t>
            </w:r>
            <w:r w:rsidR="00941122" w:rsidRPr="003D168A">
              <w:rPr>
                <w:rFonts w:ascii="Times New Roman" w:hAnsi="Times New Roman"/>
                <w:sz w:val="20"/>
                <w:szCs w:val="20"/>
              </w:rPr>
              <w:t>.3</w:t>
            </w:r>
            <w:r w:rsidR="00A9581F">
              <w:rPr>
                <w:rFonts w:ascii="Times New Roman" w:hAnsi="Times New Roman"/>
                <w:sz w:val="20"/>
                <w:szCs w:val="20"/>
              </w:rPr>
              <w:t>.</w:t>
            </w:r>
            <w:r w:rsidR="00C60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CCA" w:rsidRPr="00C60CCA">
              <w:rPr>
                <w:rFonts w:ascii="Times New Roman" w:hAnsi="Times New Roman"/>
                <w:sz w:val="20"/>
                <w:szCs w:val="20"/>
              </w:rPr>
              <w:t>zapisuje zależności przedstawione w zadaniach w</w:t>
            </w:r>
            <w:r w:rsidR="00AD34C6">
              <w:rPr>
                <w:rFonts w:ascii="Times New Roman" w:hAnsi="Times New Roman"/>
                <w:sz w:val="20"/>
                <w:szCs w:val="20"/>
              </w:rPr>
              <w:t> </w:t>
            </w:r>
            <w:r w:rsidR="00C60CCA" w:rsidRPr="00C60CCA">
              <w:rPr>
                <w:rFonts w:ascii="Times New Roman" w:hAnsi="Times New Roman"/>
                <w:sz w:val="20"/>
                <w:szCs w:val="20"/>
              </w:rPr>
              <w:t>postaci wyrażeń algebraicznych</w:t>
            </w:r>
            <w:r w:rsidR="00C60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CCA" w:rsidRPr="00C60CCA">
              <w:rPr>
                <w:rFonts w:ascii="Times New Roman" w:hAnsi="Times New Roman"/>
                <w:sz w:val="20"/>
                <w:szCs w:val="20"/>
              </w:rPr>
              <w:t>jednej lub kilku zmiennych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30F2522D" w14:textId="0F631C8D" w:rsidR="00941122" w:rsidRPr="003D168A" w:rsidRDefault="00985F5A" w:rsidP="00C60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="00175D47">
              <w:rPr>
                <w:rFonts w:ascii="Times New Roman" w:hAnsi="Times New Roman"/>
                <w:sz w:val="20"/>
                <w:szCs w:val="20"/>
              </w:rPr>
              <w:t>f</w:t>
            </w:r>
            <w:r w:rsidR="00941122" w:rsidRPr="003D168A">
              <w:rPr>
                <w:rFonts w:ascii="Times New Roman" w:hAnsi="Times New Roman"/>
                <w:sz w:val="20"/>
                <w:szCs w:val="20"/>
              </w:rPr>
              <w:t>.4</w:t>
            </w:r>
            <w:r w:rsidR="00A9581F">
              <w:rPr>
                <w:rFonts w:ascii="Times New Roman" w:hAnsi="Times New Roman"/>
                <w:sz w:val="20"/>
                <w:szCs w:val="20"/>
              </w:rPr>
              <w:t>.</w:t>
            </w:r>
            <w:r w:rsidR="00FC69CD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CCA" w:rsidRPr="00C60CCA">
              <w:rPr>
                <w:rFonts w:ascii="Times New Roman" w:hAnsi="Times New Roman"/>
                <w:sz w:val="20"/>
                <w:szCs w:val="20"/>
                <w:lang w:eastAsia="pl-PL"/>
              </w:rPr>
              <w:t>zapisuje rozwiązania zadań w postaci wyrażeń algebraicznych jak w przykładzie:</w:t>
            </w:r>
            <w:r w:rsidR="00C60CC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60CCA" w:rsidRPr="00C60CC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artek i Grześ zbierali kasztany. Bartek zebrał </w:t>
            </w:r>
            <w:r w:rsidR="00C60CCA" w:rsidRPr="00C60CCA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n </w:t>
            </w:r>
            <w:r w:rsidR="00C60CCA" w:rsidRPr="00C60CCA">
              <w:rPr>
                <w:rFonts w:ascii="Times New Roman" w:hAnsi="Times New Roman"/>
                <w:sz w:val="20"/>
                <w:szCs w:val="20"/>
                <w:lang w:eastAsia="pl-PL"/>
              </w:rPr>
              <w:t>kasztanów, Grześ</w:t>
            </w:r>
            <w:r w:rsidR="00C60CC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60CCA" w:rsidRPr="00C60CCA">
              <w:rPr>
                <w:rFonts w:ascii="Times New Roman" w:hAnsi="Times New Roman"/>
                <w:sz w:val="20"/>
                <w:szCs w:val="20"/>
                <w:lang w:eastAsia="pl-PL"/>
              </w:rPr>
              <w:t>zebrał 7</w:t>
            </w:r>
            <w:r w:rsidR="00AD34C6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 w:rsidR="00C60CCA" w:rsidRPr="00C60CCA">
              <w:rPr>
                <w:rFonts w:ascii="Times New Roman" w:hAnsi="Times New Roman"/>
                <w:sz w:val="20"/>
                <w:szCs w:val="20"/>
                <w:lang w:eastAsia="pl-PL"/>
              </w:rPr>
              <w:t>razy więcej. Następnie Grześ w drodze do domu zgubił 10</w:t>
            </w:r>
            <w:r w:rsidR="00AD34C6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 w:rsidR="00C60CCA" w:rsidRPr="00C60CCA">
              <w:rPr>
                <w:rFonts w:ascii="Times New Roman" w:hAnsi="Times New Roman"/>
                <w:sz w:val="20"/>
                <w:szCs w:val="20"/>
                <w:lang w:eastAsia="pl-PL"/>
              </w:rPr>
              <w:t>kasztanów,</w:t>
            </w:r>
            <w:r w:rsidR="00C60CC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60CCA" w:rsidRPr="00C60CCA">
              <w:rPr>
                <w:rFonts w:ascii="Times New Roman" w:hAnsi="Times New Roman"/>
                <w:sz w:val="20"/>
                <w:szCs w:val="20"/>
                <w:lang w:eastAsia="pl-PL"/>
              </w:rPr>
              <w:t>a połowę pozostałych oddał Bartkowi. Ile kasztanów ma teraz Bartek,</w:t>
            </w:r>
            <w:r w:rsidR="00C60CC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60CCA" w:rsidRPr="00C60CCA">
              <w:rPr>
                <w:rFonts w:ascii="Times New Roman" w:hAnsi="Times New Roman"/>
                <w:sz w:val="20"/>
                <w:szCs w:val="20"/>
                <w:lang w:eastAsia="pl-PL"/>
              </w:rPr>
              <w:t>a ile ma Grześ?</w:t>
            </w:r>
          </w:p>
          <w:p w14:paraId="5B2A2D25" w14:textId="1863DE3C" w:rsidR="00941122" w:rsidRPr="003D168A" w:rsidRDefault="004F42CC" w:rsidP="0017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  <w:r w:rsidR="00175D47">
              <w:rPr>
                <w:rFonts w:ascii="Times New Roman" w:hAnsi="Times New Roman"/>
                <w:sz w:val="20"/>
                <w:szCs w:val="20"/>
              </w:rPr>
              <w:t>f</w:t>
            </w:r>
            <w:r w:rsidR="00941122" w:rsidRPr="003D168A">
              <w:rPr>
                <w:rFonts w:ascii="Times New Roman" w:hAnsi="Times New Roman"/>
                <w:sz w:val="20"/>
                <w:szCs w:val="20"/>
              </w:rPr>
              <w:t>.1</w:t>
            </w:r>
            <w:r w:rsidR="00A33CB6">
              <w:rPr>
                <w:rFonts w:ascii="Times New Roman" w:hAnsi="Times New Roman"/>
                <w:sz w:val="20"/>
                <w:szCs w:val="20"/>
              </w:rPr>
              <w:t>.</w:t>
            </w:r>
            <w:r w:rsidR="005302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CCA" w:rsidRPr="00C60CCA">
              <w:rPr>
                <w:rFonts w:ascii="Times New Roman" w:hAnsi="Times New Roman"/>
                <w:sz w:val="20"/>
                <w:szCs w:val="20"/>
                <w:lang w:eastAsia="pl-PL"/>
              </w:rPr>
              <w:t>porządkuje jednomi</w:t>
            </w:r>
            <w:r w:rsidR="00C60CCA">
              <w:rPr>
                <w:rFonts w:ascii="Times New Roman" w:hAnsi="Times New Roman"/>
                <w:sz w:val="20"/>
                <w:szCs w:val="20"/>
                <w:lang w:eastAsia="pl-PL"/>
              </w:rPr>
              <w:t>any i dodaje jednomiany podobne</w:t>
            </w:r>
            <w:r w:rsidR="005D40B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60CCA" w:rsidRPr="00C60CCA">
              <w:rPr>
                <w:rFonts w:ascii="Times New Roman" w:hAnsi="Times New Roman"/>
                <w:sz w:val="20"/>
                <w:szCs w:val="20"/>
                <w:lang w:eastAsia="pl-PL"/>
              </w:rPr>
              <w:t>(tzn. różniące się jedynie</w:t>
            </w:r>
            <w:r w:rsidR="00C60CC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60CCA" w:rsidRPr="00C60CCA">
              <w:rPr>
                <w:rFonts w:ascii="Times New Roman" w:hAnsi="Times New Roman"/>
                <w:sz w:val="20"/>
                <w:szCs w:val="20"/>
                <w:lang w:eastAsia="pl-PL"/>
              </w:rPr>
              <w:t>współczynnikiem liczbowym);</w:t>
            </w:r>
          </w:p>
          <w:p w14:paraId="77E0CD64" w14:textId="7AEF6BE5" w:rsidR="00941122" w:rsidRPr="003D168A" w:rsidRDefault="00985F5A" w:rsidP="0017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  <w:r w:rsidR="00175D47">
              <w:rPr>
                <w:rFonts w:ascii="Times New Roman" w:hAnsi="Times New Roman"/>
                <w:sz w:val="20"/>
                <w:szCs w:val="20"/>
              </w:rPr>
              <w:t>f</w:t>
            </w:r>
            <w:r w:rsidR="00941122" w:rsidRPr="003D168A">
              <w:rPr>
                <w:rFonts w:ascii="Times New Roman" w:hAnsi="Times New Roman"/>
                <w:sz w:val="20"/>
                <w:szCs w:val="20"/>
              </w:rPr>
              <w:t>.2</w:t>
            </w:r>
            <w:r w:rsidR="00A33CB6">
              <w:rPr>
                <w:rFonts w:ascii="Times New Roman" w:hAnsi="Times New Roman"/>
                <w:sz w:val="20"/>
                <w:szCs w:val="20"/>
              </w:rPr>
              <w:t>.</w:t>
            </w:r>
            <w:r w:rsidR="005302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CCA" w:rsidRPr="00C60CCA">
              <w:rPr>
                <w:rFonts w:ascii="Times New Roman" w:hAnsi="Times New Roman"/>
                <w:sz w:val="20"/>
                <w:szCs w:val="20"/>
                <w:lang w:eastAsia="pl-PL"/>
              </w:rPr>
              <w:t>dodaje i odejmuje sumy algebraiczne, dokonując przy tym redukcji wyrazów</w:t>
            </w:r>
            <w:r w:rsidR="00C60CC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60CCA" w:rsidRPr="00C60CCA">
              <w:rPr>
                <w:rFonts w:ascii="Times New Roman" w:hAnsi="Times New Roman"/>
                <w:sz w:val="20"/>
                <w:szCs w:val="20"/>
                <w:lang w:eastAsia="pl-PL"/>
              </w:rPr>
              <w:t>podobnych;</w:t>
            </w:r>
          </w:p>
          <w:p w14:paraId="06347622" w14:textId="4E0B2767" w:rsidR="00222083" w:rsidRPr="003D168A" w:rsidRDefault="00985F5A" w:rsidP="0017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  <w:r w:rsidR="00175D47">
              <w:rPr>
                <w:rFonts w:ascii="Times New Roman" w:hAnsi="Times New Roman"/>
                <w:sz w:val="20"/>
                <w:szCs w:val="20"/>
              </w:rPr>
              <w:t>f</w:t>
            </w:r>
            <w:r w:rsidR="00BA4DD6" w:rsidRPr="003D168A">
              <w:rPr>
                <w:rFonts w:ascii="Times New Roman" w:hAnsi="Times New Roman"/>
                <w:sz w:val="20"/>
                <w:szCs w:val="20"/>
              </w:rPr>
              <w:t>.3</w:t>
            </w:r>
            <w:r w:rsidR="00A33CB6">
              <w:rPr>
                <w:rFonts w:ascii="Times New Roman" w:hAnsi="Times New Roman"/>
                <w:sz w:val="20"/>
                <w:szCs w:val="20"/>
              </w:rPr>
              <w:t>.</w:t>
            </w:r>
            <w:r w:rsidR="005302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DD6"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mnoży sumę algebraiczną przez jednomian</w:t>
            </w:r>
            <w:r w:rsidR="00C60CC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60CCA" w:rsidRPr="00C60CCA">
              <w:rPr>
                <w:rFonts w:ascii="Times New Roman" w:hAnsi="Times New Roman"/>
                <w:sz w:val="20"/>
                <w:szCs w:val="20"/>
                <w:lang w:eastAsia="pl-PL"/>
              </w:rPr>
              <w:t>dodaje wyrażenia powstałe</w:t>
            </w:r>
            <w:r w:rsidR="00C60CC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60CCA" w:rsidRPr="00C60CCA">
              <w:rPr>
                <w:rFonts w:ascii="Times New Roman" w:hAnsi="Times New Roman"/>
                <w:sz w:val="20"/>
                <w:szCs w:val="20"/>
                <w:lang w:eastAsia="pl-PL"/>
              </w:rPr>
              <w:t>z mnożenia sum algebraicznych przez jednomiany</w:t>
            </w:r>
            <w:r w:rsidR="00C60CCA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25A4B31F" w14:textId="77777777" w:rsidR="0092251B" w:rsidRPr="003D168A" w:rsidRDefault="0092251B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A786BA7" w14:textId="2F0F18C6" w:rsidR="00FA3C62" w:rsidRPr="003D168A" w:rsidRDefault="00AD579F" w:rsidP="007E291F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A3C6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pisuje wyniki podanych działań w postaci wyrażeń algebraicznych jednej lub</w:t>
            </w:r>
            <w:r w:rsidR="00D6170B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A3C6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lku zmiennych</w:t>
            </w:r>
            <w:r w:rsidR="00A33C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</w:t>
            </w:r>
            <w:r w:rsidR="00E6178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E6178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jprostszych przypadkach</w:t>
            </w:r>
            <w:r w:rsidR="00A33C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  <w:p w14:paraId="38C6B2C5" w14:textId="77777777" w:rsidR="00FA3C62" w:rsidRPr="003D168A" w:rsidRDefault="00FC69CD" w:rsidP="007E291F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31210B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3C6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blicza wartości </w:t>
            </w:r>
            <w:r w:rsidR="00601A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owe wyrażeń algebraicznych</w:t>
            </w:r>
          </w:p>
          <w:p w14:paraId="39C505E2" w14:textId="7CEF556E" w:rsidR="00FA3C62" w:rsidRPr="003D168A" w:rsidRDefault="00FC69CD" w:rsidP="007E291F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A3C6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pi</w:t>
            </w:r>
            <w:r w:rsidR="00601A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je zależności przedstawione w </w:t>
            </w:r>
            <w:r w:rsidR="00FA3C6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daniach w</w:t>
            </w:r>
            <w:r w:rsidR="00E34C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FA3C6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taci wyrażeń</w:t>
            </w:r>
            <w:r w:rsidR="00D6170B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A3C6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gebraicznych jednej lub kilku zmiennych</w:t>
            </w:r>
          </w:p>
          <w:p w14:paraId="567F9288" w14:textId="62CD31CD" w:rsidR="00E61788" w:rsidRPr="003D168A" w:rsidRDefault="0031210B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634F8">
              <w:rPr>
                <w:rFonts w:ascii="Times New Roman" w:hAnsi="Times New Roman"/>
                <w:sz w:val="20"/>
                <w:szCs w:val="20"/>
                <w:lang w:eastAsia="pl-PL"/>
              </w:rPr>
              <w:t>rozpoznaje</w:t>
            </w:r>
            <w:r w:rsidR="00F16B9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razy podobne</w:t>
            </w:r>
            <w:r w:rsidR="00E61788"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72546AA" w14:textId="2E1F02E8" w:rsidR="00E61788" w:rsidRPr="003D168A" w:rsidRDefault="00E61788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odrębnia </w:t>
            </w:r>
            <w:r w:rsidR="00F16B9B">
              <w:rPr>
                <w:rFonts w:ascii="Times New Roman" w:hAnsi="Times New Roman"/>
                <w:sz w:val="20"/>
                <w:szCs w:val="20"/>
                <w:lang w:eastAsia="pl-PL"/>
              </w:rPr>
              <w:t>wyrazy</w:t>
            </w:r>
            <w:r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</w:t>
            </w:r>
            <w:r w:rsidR="005D40B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sumie algebraicznej</w:t>
            </w:r>
          </w:p>
          <w:p w14:paraId="6C14F119" w14:textId="77777777" w:rsidR="00AD579F" w:rsidRPr="003D168A" w:rsidRDefault="00E61788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1210B"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redukuje wyrazy podobne</w:t>
            </w:r>
          </w:p>
          <w:p w14:paraId="7A724A55" w14:textId="7F2F15FF" w:rsidR="00BA4DD6" w:rsidRPr="003D168A" w:rsidRDefault="00BA4DD6" w:rsidP="007E291F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noży sumę algebraiczną przez </w:t>
            </w:r>
            <w:r w:rsidR="00364E0E">
              <w:rPr>
                <w:rFonts w:ascii="Times New Roman" w:hAnsi="Times New Roman"/>
                <w:sz w:val="20"/>
                <w:szCs w:val="20"/>
                <w:lang w:eastAsia="pl-PL"/>
              </w:rPr>
              <w:t>wyrażenie</w:t>
            </w:r>
          </w:p>
        </w:tc>
        <w:tc>
          <w:tcPr>
            <w:tcW w:w="2920" w:type="dxa"/>
          </w:tcPr>
          <w:p w14:paraId="0D9AA1A2" w14:textId="77777777" w:rsidR="0092251B" w:rsidRPr="003D168A" w:rsidRDefault="0092251B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03775FC" w14:textId="48ADEDBD" w:rsidR="00E61788" w:rsidRPr="003D168A" w:rsidRDefault="00AD579F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7408FE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78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p</w:t>
            </w:r>
            <w:r w:rsidR="00C113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uje wyniki podanych działań w </w:t>
            </w:r>
            <w:r w:rsidR="00E6178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taci wyrażeń algebraicznych jednej lub kilku zmiennych</w:t>
            </w:r>
            <w:r w:rsidR="00E602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</w:t>
            </w:r>
            <w:r w:rsidR="00E6178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bardziej skomplikowanych przypadk</w:t>
            </w:r>
            <w:r w:rsidR="00C113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="00E602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  <w:p w14:paraId="5F32CFCB" w14:textId="2F0342DC" w:rsidR="0031210B" w:rsidRPr="003D168A" w:rsidRDefault="00FC69CD" w:rsidP="004645BE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A4DD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pi</w:t>
            </w:r>
            <w:r w:rsidR="00C113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je zależności przedstawione w </w:t>
            </w:r>
            <w:r w:rsidR="00BA4DD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daniach w</w:t>
            </w:r>
            <w:r w:rsidR="00AD3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A4DD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taci wyrażeń algebraicznych jednej lub kilku zmiennych</w:t>
            </w:r>
            <w:r w:rsidR="00A33C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</w:t>
            </w:r>
            <w:r w:rsidR="00BA4DD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AD3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A4DD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rdz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ej skomplikowanych przypadkach</w:t>
            </w:r>
            <w:r w:rsidR="00A33C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</w:tr>
      <w:tr w:rsidR="00FB2714" w:rsidRPr="003D168A" w14:paraId="5163FF19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1DF848CE" w14:textId="11143C39" w:rsidR="00351D99" w:rsidRPr="003D168A" w:rsidRDefault="00230E08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1041B5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29C939B" w14:textId="13063EEA" w:rsidR="00351D99" w:rsidRPr="003D168A" w:rsidRDefault="00CF3A08" w:rsidP="00E60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Mnożenie sum algebraicznych</w:t>
            </w:r>
          </w:p>
        </w:tc>
        <w:tc>
          <w:tcPr>
            <w:tcW w:w="824" w:type="dxa"/>
          </w:tcPr>
          <w:p w14:paraId="4BD74187" w14:textId="77777777" w:rsidR="00351D99" w:rsidRPr="003D168A" w:rsidRDefault="00B4452A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1BF9B5EF" w14:textId="77777777" w:rsidR="00AD579F" w:rsidRPr="003D168A" w:rsidRDefault="00AD579F" w:rsidP="0068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9CBAE4F" w14:textId="77777777" w:rsidR="00DE70D3" w:rsidRDefault="00DE70D3" w:rsidP="00DE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f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60CCA">
              <w:rPr>
                <w:rFonts w:ascii="Times New Roman" w:hAnsi="Times New Roman"/>
                <w:sz w:val="20"/>
                <w:szCs w:val="20"/>
              </w:rPr>
              <w:t>zapisuje zależności przedstawione w zadaniach w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60CCA">
              <w:rPr>
                <w:rFonts w:ascii="Times New Roman" w:hAnsi="Times New Roman"/>
                <w:sz w:val="20"/>
                <w:szCs w:val="20"/>
              </w:rPr>
              <w:t>postaci wyrażeń algebrai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CCA">
              <w:rPr>
                <w:rFonts w:ascii="Times New Roman" w:hAnsi="Times New Roman"/>
                <w:sz w:val="20"/>
                <w:szCs w:val="20"/>
              </w:rPr>
              <w:t>jednej lub kilku zmiennych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5C54CCB" w14:textId="5A967A3D" w:rsidR="003457A2" w:rsidRPr="003D168A" w:rsidRDefault="00F37BA1" w:rsidP="003457A2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  <w:r w:rsidR="00175D47">
              <w:rPr>
                <w:rFonts w:ascii="Times New Roman" w:hAnsi="Times New Roman"/>
                <w:sz w:val="20"/>
                <w:szCs w:val="20"/>
              </w:rPr>
              <w:t>f</w:t>
            </w:r>
            <w:r w:rsidR="003457A2" w:rsidRPr="003D168A">
              <w:rPr>
                <w:rFonts w:ascii="Times New Roman" w:hAnsi="Times New Roman"/>
                <w:sz w:val="20"/>
                <w:szCs w:val="20"/>
              </w:rPr>
              <w:t>.4</w:t>
            </w:r>
            <w:r w:rsidR="00A33CB6">
              <w:rPr>
                <w:rFonts w:ascii="Times New Roman" w:hAnsi="Times New Roman"/>
                <w:sz w:val="20"/>
                <w:szCs w:val="20"/>
              </w:rPr>
              <w:t>.</w:t>
            </w:r>
            <w:r w:rsidR="003D0866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57A2"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mnoży dwumian przez dwumian</w:t>
            </w:r>
            <w:r w:rsidR="00C60CCA">
              <w:rPr>
                <w:rFonts w:ascii="Times New Roman" w:hAnsi="Times New Roman"/>
                <w:sz w:val="20"/>
                <w:szCs w:val="20"/>
                <w:lang w:eastAsia="pl-PL"/>
              </w:rPr>
              <w:t>, dokonując redukcji wyrazów podobnych</w:t>
            </w:r>
            <w:r w:rsidR="00230E08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0D1FDFB7" w14:textId="77777777" w:rsidR="00055A23" w:rsidRPr="003D168A" w:rsidRDefault="00055A23" w:rsidP="006805F6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3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1AD62C66" w14:textId="77777777" w:rsidR="0092251B" w:rsidRPr="003D168A" w:rsidRDefault="0092251B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5721262" w14:textId="77777777" w:rsidR="003D0866" w:rsidRPr="003D168A" w:rsidRDefault="001C2667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70E1D"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mnoży dwumian przez dwumian</w:t>
            </w:r>
          </w:p>
          <w:p w14:paraId="2437FE76" w14:textId="760D6C91" w:rsidR="00844AE5" w:rsidRPr="003D168A" w:rsidRDefault="00844AE5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634F8">
              <w:rPr>
                <w:rFonts w:ascii="Times New Roman" w:hAnsi="Times New Roman"/>
                <w:sz w:val="20"/>
                <w:szCs w:val="20"/>
                <w:lang w:eastAsia="pl-PL"/>
              </w:rPr>
              <w:t>przedstawia iloczyn</w:t>
            </w:r>
            <w:r w:rsidR="005D40B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w</w:t>
            </w:r>
            <w:r w:rsidR="005D40B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najprostszej postaci</w:t>
            </w:r>
          </w:p>
          <w:p w14:paraId="1329CBF0" w14:textId="37EF044B" w:rsidR="003D0866" w:rsidRPr="003D168A" w:rsidRDefault="003D0866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634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prowadza proste wzory na pole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wód figury na podstawie rysunku</w:t>
            </w:r>
          </w:p>
          <w:p w14:paraId="45816C36" w14:textId="72BF39AA" w:rsidR="001C2667" w:rsidRPr="003D168A" w:rsidRDefault="00CD6C49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pi</w:t>
            </w:r>
            <w:r w:rsidR="005634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je rozwiązania prostych zadań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taci wyrażeń algebraicznych</w:t>
            </w:r>
          </w:p>
        </w:tc>
        <w:tc>
          <w:tcPr>
            <w:tcW w:w="2920" w:type="dxa"/>
          </w:tcPr>
          <w:p w14:paraId="11212C09" w14:textId="77777777" w:rsidR="0092251B" w:rsidRPr="003D168A" w:rsidRDefault="0092251B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0A315A2" w14:textId="4A4F3743" w:rsidR="003D0866" w:rsidRPr="003D168A" w:rsidRDefault="003D0866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stosuje zasady mnożenia dwumianu przez dwumian </w:t>
            </w:r>
            <w:r w:rsidR="00A33CB6">
              <w:rPr>
                <w:rFonts w:ascii="Times New Roman" w:hAnsi="Times New Roman"/>
                <w:sz w:val="20"/>
                <w:szCs w:val="20"/>
              </w:rPr>
              <w:t>w</w:t>
            </w:r>
            <w:r w:rsidR="005D40B0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wyraże</w:t>
            </w:r>
            <w:r w:rsidR="00A33CB6">
              <w:rPr>
                <w:rFonts w:ascii="Times New Roman" w:hAnsi="Times New Roman"/>
                <w:sz w:val="20"/>
                <w:szCs w:val="20"/>
              </w:rPr>
              <w:t>niach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arytmetycznych zawierających pierwiastki</w:t>
            </w:r>
          </w:p>
          <w:p w14:paraId="4B81C2D0" w14:textId="5324374B" w:rsidR="003D0866" w:rsidRPr="003D168A" w:rsidRDefault="003D0866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prowadza trudniejsze wzory na pole</w:t>
            </w:r>
            <w:r w:rsidR="00A33C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  <w:r w:rsidR="00AD3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wód</w:t>
            </w:r>
            <w:r w:rsidR="00270E1D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figury </w:t>
            </w:r>
            <w:r w:rsidR="00A33C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az</w:t>
            </w:r>
            <w:r w:rsidR="00270E1D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jętość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70E1D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ryły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podstawie rysunku</w:t>
            </w:r>
          </w:p>
          <w:p w14:paraId="4C1B9308" w14:textId="76AB8F88" w:rsidR="00CD6C49" w:rsidRPr="003D168A" w:rsidRDefault="00FC69CD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6C49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pisuje rozwiązania trudniejszych zadań w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CD6C49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taci wyrażeń algebraicznych</w:t>
            </w:r>
          </w:p>
          <w:p w14:paraId="58E48235" w14:textId="5D849224" w:rsidR="00351D99" w:rsidRPr="003D168A" w:rsidRDefault="00270E1D" w:rsidP="00A33CB6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mnoży trzy czynniki będące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dwumianami lub trójmianami</w:t>
            </w:r>
          </w:p>
        </w:tc>
      </w:tr>
      <w:tr w:rsidR="00FB2714" w:rsidRPr="003D168A" w14:paraId="30C5C030" w14:textId="77777777" w:rsidTr="007D2F45">
        <w:trPr>
          <w:gridAfter w:val="1"/>
          <w:wAfter w:w="19" w:type="dxa"/>
        </w:trPr>
        <w:tc>
          <w:tcPr>
            <w:tcW w:w="525" w:type="dxa"/>
            <w:shd w:val="clear" w:color="auto" w:fill="auto"/>
            <w:tcMar>
              <w:left w:w="85" w:type="dxa"/>
              <w:right w:w="85" w:type="dxa"/>
            </w:tcMar>
          </w:tcPr>
          <w:p w14:paraId="043E45BE" w14:textId="440461A1" w:rsidR="00351D99" w:rsidRPr="003D168A" w:rsidRDefault="00230E08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</w:t>
            </w:r>
            <w:r w:rsidR="001041B5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  <w:shd w:val="clear" w:color="auto" w:fill="auto"/>
          </w:tcPr>
          <w:p w14:paraId="5C0B04D9" w14:textId="41E7482C" w:rsidR="00351D99" w:rsidRPr="003D168A" w:rsidRDefault="00C638A5" w:rsidP="0046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Równania</w:t>
            </w:r>
          </w:p>
        </w:tc>
        <w:tc>
          <w:tcPr>
            <w:tcW w:w="824" w:type="dxa"/>
            <w:shd w:val="clear" w:color="auto" w:fill="auto"/>
          </w:tcPr>
          <w:p w14:paraId="2DC5D1C6" w14:textId="7A4CD9C6" w:rsidR="00351D99" w:rsidRPr="003D168A" w:rsidRDefault="009F7078" w:rsidP="006F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90D63B6" w14:textId="77777777" w:rsidR="0092251B" w:rsidRPr="003D168A" w:rsidRDefault="0092251B" w:rsidP="00BC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28E68B2" w14:textId="01BD9917" w:rsidR="00055A23" w:rsidRPr="003D168A" w:rsidRDefault="00222083" w:rsidP="0002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VI</w:t>
            </w:r>
            <w:r w:rsidR="00175D47">
              <w:rPr>
                <w:rFonts w:ascii="Times New Roman" w:hAnsi="Times New Roman"/>
                <w:sz w:val="20"/>
                <w:szCs w:val="20"/>
              </w:rPr>
              <w:t>f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.1</w:t>
            </w:r>
            <w:r w:rsidR="00A33CB6">
              <w:rPr>
                <w:rFonts w:ascii="Times New Roman" w:hAnsi="Times New Roman"/>
                <w:sz w:val="20"/>
                <w:szCs w:val="20"/>
              </w:rPr>
              <w:t>.</w:t>
            </w:r>
            <w:r w:rsidR="00E602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sprawdza, czy dana liczba jest rozwiązaniem równania</w:t>
            </w:r>
            <w:r w:rsidR="00027A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27AF4" w:rsidRPr="00027AF4">
              <w:rPr>
                <w:rFonts w:ascii="Times New Roman" w:hAnsi="Times New Roman"/>
                <w:sz w:val="20"/>
                <w:szCs w:val="20"/>
                <w:lang w:eastAsia="pl-PL"/>
              </w:rPr>
              <w:t>(stopnia pierwszego,</w:t>
            </w:r>
            <w:r w:rsidR="00027A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27AF4" w:rsidRPr="00027AF4">
              <w:rPr>
                <w:rFonts w:ascii="Times New Roman" w:hAnsi="Times New Roman"/>
                <w:sz w:val="20"/>
                <w:szCs w:val="20"/>
                <w:lang w:eastAsia="pl-PL"/>
              </w:rPr>
              <w:t>drugiego lub trzeciego) z</w:t>
            </w:r>
            <w:r w:rsidR="00AD34C6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 w:rsidR="00027AF4" w:rsidRPr="00027AF4">
              <w:rPr>
                <w:rFonts w:ascii="Times New Roman" w:hAnsi="Times New Roman"/>
                <w:sz w:val="20"/>
                <w:szCs w:val="20"/>
                <w:lang w:eastAsia="pl-PL"/>
              </w:rPr>
              <w:t>jedną niewiadomą, na przykład sprawdza, które</w:t>
            </w:r>
            <w:r w:rsidR="00027A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27AF4" w:rsidRPr="00027AF4">
              <w:rPr>
                <w:rFonts w:ascii="Times New Roman" w:hAnsi="Times New Roman"/>
                <w:sz w:val="20"/>
                <w:szCs w:val="20"/>
                <w:lang w:eastAsia="pl-PL"/>
              </w:rPr>
              <w:t>liczby całkowite niedodatnie i większe od –8 są rozwiązaniami równania</w:t>
            </w:r>
            <w:r w:rsidR="007D2F4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16961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027A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pl-P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pl-P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pl-PL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eastAsia="pl-PL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eastAsia="pl-P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pl-P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pl-P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pl-P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eastAsia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eastAsia="pl-PL"/>
                </w:rPr>
                <m:t>=0</m:t>
              </m:r>
            </m:oMath>
            <w:r w:rsidR="004C67AA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7C532B5C" w14:textId="2BE547A7" w:rsidR="00F140A1" w:rsidRPr="003D168A" w:rsidRDefault="006C4011" w:rsidP="00F14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  <w:r w:rsidR="00175D47">
              <w:rPr>
                <w:rFonts w:ascii="Times New Roman" w:hAnsi="Times New Roman"/>
                <w:sz w:val="20"/>
                <w:szCs w:val="20"/>
              </w:rPr>
              <w:t>f</w:t>
            </w:r>
            <w:r w:rsidR="00222083" w:rsidRPr="003D168A">
              <w:rPr>
                <w:rFonts w:ascii="Times New Roman" w:hAnsi="Times New Roman"/>
                <w:sz w:val="20"/>
                <w:szCs w:val="20"/>
              </w:rPr>
              <w:t>.2</w:t>
            </w:r>
            <w:r w:rsidR="00F140A1" w:rsidRPr="003D168A">
              <w:rPr>
                <w:rFonts w:ascii="Times New Roman" w:hAnsi="Times New Roman"/>
                <w:sz w:val="20"/>
                <w:szCs w:val="20"/>
              </w:rPr>
              <w:t>.</w:t>
            </w:r>
            <w:r w:rsidR="00131123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0A1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wiązuje równania pierwszego stopnia z</w:t>
            </w:r>
            <w:r w:rsidR="00AD3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F140A1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ą niewiadomą metodą równań równoważnych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04716E84" w14:textId="5AFDE4A0" w:rsidR="00ED3B4F" w:rsidRPr="003D168A" w:rsidRDefault="00BC232F" w:rsidP="00ED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</w:t>
            </w:r>
            <w:r w:rsidR="00175D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ED3B4F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33C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D3B4F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wiązuje równania, które po prostych przekształceniach wyrażeń</w:t>
            </w:r>
            <w:r w:rsidR="00A33C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D3B4F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gebraicznych sprowadzają się do równań pierwszego stopnia z jedną</w:t>
            </w:r>
            <w:r w:rsidR="00F140A1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D3B4F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iadomą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0EA97CE5" w14:textId="4BFCF29F" w:rsidR="00222083" w:rsidRPr="003D168A" w:rsidRDefault="00F37BA1" w:rsidP="0002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  <w:r w:rsidR="00175D47">
              <w:rPr>
                <w:rFonts w:ascii="Times New Roman" w:hAnsi="Times New Roman"/>
                <w:sz w:val="20"/>
                <w:szCs w:val="20"/>
              </w:rPr>
              <w:t>f</w:t>
            </w:r>
            <w:r w:rsidR="00222083" w:rsidRPr="003D168A">
              <w:rPr>
                <w:rFonts w:ascii="Times New Roman" w:hAnsi="Times New Roman"/>
                <w:sz w:val="20"/>
                <w:szCs w:val="20"/>
              </w:rPr>
              <w:t>.4</w:t>
            </w:r>
            <w:r w:rsidR="00A33CB6">
              <w:rPr>
                <w:rFonts w:ascii="Times New Roman" w:hAnsi="Times New Roman"/>
                <w:sz w:val="20"/>
                <w:szCs w:val="20"/>
              </w:rPr>
              <w:t>.</w:t>
            </w:r>
            <w:r w:rsidR="00131123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7AF4" w:rsidRPr="00027AF4">
              <w:rPr>
                <w:rFonts w:ascii="Times New Roman" w:hAnsi="Times New Roman"/>
                <w:sz w:val="20"/>
                <w:szCs w:val="20"/>
                <w:lang w:eastAsia="pl-PL"/>
              </w:rPr>
              <w:t>rozwiązuje zadania tekstowe za pomocą równań pierwszego stopnia z jedną</w:t>
            </w:r>
            <w:r w:rsidR="00027AF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27AF4" w:rsidRPr="00027AF4">
              <w:rPr>
                <w:rFonts w:ascii="Times New Roman" w:hAnsi="Times New Roman"/>
                <w:sz w:val="20"/>
                <w:szCs w:val="20"/>
                <w:lang w:eastAsia="pl-PL"/>
              </w:rPr>
              <w:t>niewiadomą, w</w:t>
            </w:r>
            <w:r w:rsidR="00AD34C6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 w:rsidR="00027AF4" w:rsidRPr="00027AF4">
              <w:rPr>
                <w:rFonts w:ascii="Times New Roman" w:hAnsi="Times New Roman"/>
                <w:sz w:val="20"/>
                <w:szCs w:val="20"/>
                <w:lang w:eastAsia="pl-PL"/>
              </w:rPr>
              <w:t>tym także z</w:t>
            </w:r>
            <w:r w:rsidR="005D40B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 w:rsidR="00027AF4" w:rsidRPr="00027AF4">
              <w:rPr>
                <w:rFonts w:ascii="Times New Roman" w:hAnsi="Times New Roman"/>
                <w:sz w:val="20"/>
                <w:szCs w:val="20"/>
                <w:lang w:eastAsia="pl-PL"/>
              </w:rPr>
              <w:t>obliczeniami procentowymi;</w:t>
            </w:r>
          </w:p>
          <w:p w14:paraId="172926D9" w14:textId="7EC63E12" w:rsidR="00222083" w:rsidRPr="00BC232F" w:rsidRDefault="00222083" w:rsidP="00D4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VI</w:t>
            </w:r>
            <w:r w:rsidR="00175D47">
              <w:rPr>
                <w:rFonts w:ascii="Times New Roman" w:hAnsi="Times New Roman"/>
                <w:sz w:val="20"/>
                <w:szCs w:val="20"/>
              </w:rPr>
              <w:t>f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.5</w:t>
            </w:r>
            <w:r w:rsidR="00A33CB6">
              <w:rPr>
                <w:rFonts w:ascii="Times New Roman" w:hAnsi="Times New Roman"/>
                <w:sz w:val="20"/>
                <w:szCs w:val="20"/>
              </w:rPr>
              <w:t>.</w:t>
            </w:r>
            <w:r w:rsidR="00131123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3109" w:rsidRPr="00D43109">
              <w:rPr>
                <w:rFonts w:ascii="Times New Roman" w:hAnsi="Times New Roman"/>
                <w:sz w:val="20"/>
                <w:szCs w:val="20"/>
                <w:lang w:eastAsia="pl-PL"/>
              </w:rPr>
              <w:t>przekształca proste wzory, aby wyznaczyć zadaną wielkość we wzorach geometrycznych</w:t>
            </w:r>
            <w:r w:rsidR="00D4310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43109" w:rsidRPr="00D43109">
              <w:rPr>
                <w:rFonts w:ascii="Times New Roman" w:hAnsi="Times New Roman"/>
                <w:sz w:val="20"/>
                <w:szCs w:val="20"/>
                <w:lang w:eastAsia="pl-PL"/>
              </w:rPr>
              <w:t>(np. pól figur) i</w:t>
            </w:r>
            <w:r w:rsidR="005D40B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 w:rsidR="00D43109" w:rsidRPr="00D43109">
              <w:rPr>
                <w:rFonts w:ascii="Times New Roman" w:hAnsi="Times New Roman"/>
                <w:sz w:val="20"/>
                <w:szCs w:val="20"/>
                <w:lang w:eastAsia="pl-PL"/>
              </w:rPr>
              <w:t>fizycznych (np. dotyczących prędkości, drogi</w:t>
            </w:r>
            <w:r w:rsidR="00D4310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43109" w:rsidRPr="00D43109">
              <w:rPr>
                <w:rFonts w:ascii="Times New Roman" w:hAnsi="Times New Roman"/>
                <w:sz w:val="20"/>
                <w:szCs w:val="20"/>
                <w:lang w:eastAsia="pl-PL"/>
              </w:rPr>
              <w:t>i czasu).</w:t>
            </w:r>
          </w:p>
        </w:tc>
        <w:tc>
          <w:tcPr>
            <w:tcW w:w="2835" w:type="dxa"/>
            <w:shd w:val="clear" w:color="auto" w:fill="auto"/>
          </w:tcPr>
          <w:p w14:paraId="20C41B84" w14:textId="77777777" w:rsidR="009A222A" w:rsidRPr="003D168A" w:rsidRDefault="0092251B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E6051C6" w14:textId="77777777" w:rsidR="0092251B" w:rsidRPr="003D168A" w:rsidRDefault="009A222A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związuje proste równania liniowe</w:t>
            </w:r>
          </w:p>
          <w:p w14:paraId="702DE2F5" w14:textId="77777777" w:rsidR="00ED3B4F" w:rsidRPr="003D168A" w:rsidRDefault="00ED3B4F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sprawdza, czy podana liczba jest rozwiązaniem równania</w:t>
            </w:r>
          </w:p>
          <w:p w14:paraId="2B68BC87" w14:textId="77777777" w:rsidR="009A222A" w:rsidRPr="003D168A" w:rsidRDefault="009A222A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związuje proste równania liniowe wymagające mnożenia sum algebraicznych</w:t>
            </w:r>
            <w:r w:rsidR="00601A0B">
              <w:rPr>
                <w:rFonts w:ascii="Times New Roman" w:hAnsi="Times New Roman"/>
                <w:sz w:val="20"/>
                <w:szCs w:val="20"/>
              </w:rPr>
              <w:t xml:space="preserve"> i </w:t>
            </w:r>
            <w:r w:rsidR="0002013C" w:rsidRPr="003D168A">
              <w:rPr>
                <w:rFonts w:ascii="Times New Roman" w:hAnsi="Times New Roman"/>
                <w:sz w:val="20"/>
                <w:szCs w:val="20"/>
              </w:rPr>
              <w:t>redukcji wyrazów podobnych</w:t>
            </w:r>
          </w:p>
          <w:p w14:paraId="6C1553B1" w14:textId="590617DC" w:rsidR="00ED3B4F" w:rsidRPr="003D168A" w:rsidRDefault="00ED3B4F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rozwiązuje proste zadania tekstowe (także dotyczące procentów) za pomocą równań liniowych</w:t>
            </w:r>
          </w:p>
          <w:p w14:paraId="5D59ABB6" w14:textId="5155FC97" w:rsidR="000A3CE3" w:rsidRPr="003D168A" w:rsidRDefault="00ED3B4F" w:rsidP="00E6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przekszta</w:t>
            </w:r>
            <w:r w:rsidR="00601A0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łca </w:t>
            </w:r>
            <w:r w:rsidR="00601A0B" w:rsidRPr="00822FD3">
              <w:rPr>
                <w:rFonts w:ascii="Times New Roman" w:hAnsi="Times New Roman"/>
                <w:sz w:val="20"/>
                <w:szCs w:val="20"/>
                <w:lang w:eastAsia="pl-PL"/>
              </w:rPr>
              <w:t>proste wzory geometryczne i </w:t>
            </w:r>
            <w:r w:rsidRPr="00822FD3">
              <w:rPr>
                <w:rFonts w:ascii="Times New Roman" w:hAnsi="Times New Roman"/>
                <w:sz w:val="20"/>
                <w:szCs w:val="20"/>
                <w:lang w:eastAsia="pl-PL"/>
              </w:rPr>
              <w:t>fizyczne</w:t>
            </w:r>
          </w:p>
        </w:tc>
        <w:tc>
          <w:tcPr>
            <w:tcW w:w="2920" w:type="dxa"/>
            <w:shd w:val="clear" w:color="auto" w:fill="auto"/>
          </w:tcPr>
          <w:p w14:paraId="541D4C11" w14:textId="77777777" w:rsidR="0092251B" w:rsidRPr="003D168A" w:rsidRDefault="0092251B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2FC180C" w14:textId="77777777" w:rsidR="009A222A" w:rsidRPr="003D168A" w:rsidRDefault="009A222A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związuje skomplikowane równania liniowe</w:t>
            </w:r>
          </w:p>
          <w:p w14:paraId="1C333F1B" w14:textId="6464B3F7" w:rsidR="0002013C" w:rsidRPr="003D168A" w:rsidRDefault="0002013C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związuje skomplikowane równania liniowe wymagaj</w:t>
            </w:r>
            <w:r w:rsidR="0058035F">
              <w:rPr>
                <w:rFonts w:ascii="Times New Roman" w:hAnsi="Times New Roman"/>
                <w:sz w:val="20"/>
                <w:szCs w:val="20"/>
              </w:rPr>
              <w:t>ące mnożenia sum algebraicznych</w:t>
            </w:r>
            <w:r w:rsidR="000F72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i</w:t>
            </w:r>
            <w:r w:rsidR="000F727C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redukcji wyrazów podobnych </w:t>
            </w:r>
            <w:r w:rsidR="00E60292">
              <w:rPr>
                <w:rFonts w:ascii="Times New Roman" w:hAnsi="Times New Roman"/>
                <w:sz w:val="20"/>
                <w:szCs w:val="20"/>
              </w:rPr>
              <w:t>oraz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zawierających ułamki</w:t>
            </w:r>
          </w:p>
          <w:p w14:paraId="7508B1DE" w14:textId="0658F6A2" w:rsidR="003D0866" w:rsidRPr="003D168A" w:rsidRDefault="0002013C" w:rsidP="007E291F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rozwiązuje równania</w:t>
            </w:r>
            <w:r w:rsidR="00CB533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które po przekształceniach sprowadzają się do </w:t>
            </w:r>
            <w:r w:rsidR="004B744B">
              <w:rPr>
                <w:rFonts w:ascii="Times New Roman" w:hAnsi="Times New Roman"/>
                <w:sz w:val="20"/>
                <w:szCs w:val="20"/>
                <w:lang w:eastAsia="pl-PL"/>
              </w:rPr>
              <w:t>równań</w:t>
            </w:r>
            <w:r w:rsidR="00ED3B4F"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liniowych</w:t>
            </w:r>
          </w:p>
          <w:p w14:paraId="699C984B" w14:textId="1DFA478C" w:rsidR="00ED3B4F" w:rsidRPr="003D168A" w:rsidRDefault="00ED3B4F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>rozwiązuje trudniejsze zadania tekstowe (także dotyczące procentów) za pomocą równań liniowych</w:t>
            </w:r>
          </w:p>
          <w:p w14:paraId="378B5ED2" w14:textId="3FA94352" w:rsidR="00ED3B4F" w:rsidRPr="004645BE" w:rsidRDefault="00ED3B4F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kształca </w:t>
            </w:r>
            <w:r w:rsidRPr="00822FD3">
              <w:rPr>
                <w:rFonts w:ascii="Times New Roman" w:hAnsi="Times New Roman"/>
                <w:sz w:val="20"/>
                <w:szCs w:val="20"/>
                <w:lang w:eastAsia="pl-PL"/>
              </w:rPr>
              <w:t>skomplikowane wzory geometryczne i</w:t>
            </w:r>
            <w:r w:rsidR="000F727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 w:rsidRPr="00822FD3">
              <w:rPr>
                <w:rFonts w:ascii="Times New Roman" w:hAnsi="Times New Roman"/>
                <w:sz w:val="20"/>
                <w:szCs w:val="20"/>
                <w:lang w:eastAsia="pl-PL"/>
              </w:rPr>
              <w:t>fizyczne</w:t>
            </w:r>
          </w:p>
          <w:p w14:paraId="78C17581" w14:textId="77777777" w:rsidR="00351D99" w:rsidRPr="003D168A" w:rsidRDefault="00351D99" w:rsidP="00BC232F">
            <w:pPr>
              <w:widowControl w:val="0"/>
              <w:autoSpaceDE w:val="0"/>
              <w:autoSpaceDN w:val="0"/>
              <w:adjustRightInd w:val="0"/>
              <w:spacing w:after="0" w:line="24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714" w:rsidRPr="003D168A" w14:paraId="0939CE9D" w14:textId="77777777" w:rsidTr="007D2F45">
        <w:trPr>
          <w:gridAfter w:val="1"/>
          <w:wAfter w:w="19" w:type="dxa"/>
          <w:cantSplit/>
        </w:trPr>
        <w:tc>
          <w:tcPr>
            <w:tcW w:w="525" w:type="dxa"/>
            <w:shd w:val="clear" w:color="auto" w:fill="auto"/>
            <w:tcMar>
              <w:left w:w="28" w:type="dxa"/>
              <w:right w:w="28" w:type="dxa"/>
            </w:tcMar>
          </w:tcPr>
          <w:p w14:paraId="2D6AC1B0" w14:textId="765E06EF" w:rsidR="001041B5" w:rsidRPr="003D168A" w:rsidRDefault="00AF4E83" w:rsidP="0087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30E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041B5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  <w:shd w:val="clear" w:color="auto" w:fill="auto"/>
          </w:tcPr>
          <w:p w14:paraId="73954504" w14:textId="77777777" w:rsidR="001041B5" w:rsidRPr="003D168A" w:rsidRDefault="001041B5" w:rsidP="00C26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-108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Powtórzenie, sprawdzian, poprawa sprawdzianu</w:t>
            </w:r>
          </w:p>
        </w:tc>
        <w:tc>
          <w:tcPr>
            <w:tcW w:w="824" w:type="dxa"/>
            <w:shd w:val="clear" w:color="auto" w:fill="auto"/>
          </w:tcPr>
          <w:p w14:paraId="4085A09E" w14:textId="760DC4E5" w:rsidR="001041B5" w:rsidRPr="003D168A" w:rsidRDefault="009F7078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616F921B" w14:textId="77777777" w:rsidR="00D1717A" w:rsidRPr="003D168A" w:rsidRDefault="00D1717A" w:rsidP="00D1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1045054E" w14:textId="77777777" w:rsidR="001041B5" w:rsidRPr="003D168A" w:rsidRDefault="001041B5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right="19" w:hanging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14:paraId="42E93F9A" w14:textId="77777777" w:rsidR="001041B5" w:rsidRPr="003D168A" w:rsidRDefault="001041B5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B" w:rsidRPr="003D168A" w14:paraId="785AE0DC" w14:textId="77777777" w:rsidTr="005D40B0">
        <w:trPr>
          <w:trHeight w:val="632"/>
        </w:trPr>
        <w:tc>
          <w:tcPr>
            <w:tcW w:w="14700" w:type="dxa"/>
            <w:gridSpan w:val="7"/>
            <w:shd w:val="clear" w:color="auto" w:fill="FC8420"/>
            <w:vAlign w:val="center"/>
          </w:tcPr>
          <w:p w14:paraId="09B82472" w14:textId="72C1C760" w:rsidR="002F06DB" w:rsidRPr="006F2682" w:rsidRDefault="00E53C14" w:rsidP="006F2682">
            <w:pPr>
              <w:autoSpaceDE w:val="0"/>
              <w:autoSpaceDN w:val="0"/>
              <w:adjustRightInd w:val="0"/>
              <w:spacing w:after="0" w:line="240" w:lineRule="auto"/>
              <w:ind w:firstLine="402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Dzi</w:t>
            </w:r>
            <w:r w:rsidR="008C59D8"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ał III</w:t>
            </w:r>
            <w:r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503E24"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03E24" w:rsidRPr="003D168A">
              <w:rPr>
                <w:rFonts w:ascii="Times New Roman" w:eastAsia="Arial Unicode MS" w:hAnsi="Times New Roman"/>
                <w:b/>
                <w:sz w:val="20"/>
                <w:szCs w:val="20"/>
              </w:rPr>
              <w:t>FIGURY NA PŁASZCZYŹNIE</w:t>
            </w:r>
            <w:r w:rsidR="006F268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="00E40189"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="00CF3A08"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D7507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CF3A08"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godzin)</w:t>
            </w:r>
          </w:p>
        </w:tc>
      </w:tr>
      <w:tr w:rsidR="00FB2714" w:rsidRPr="003D168A" w14:paraId="7A24B848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517141A5" w14:textId="0FABBA4F" w:rsidR="00351D99" w:rsidRPr="003D168A" w:rsidRDefault="00AF4E83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30E0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53C14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B4126AC" w14:textId="61EC73F5" w:rsidR="00351D99" w:rsidRPr="003D168A" w:rsidRDefault="00CF3A08" w:rsidP="00E60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Własności kątów</w:t>
            </w:r>
          </w:p>
        </w:tc>
        <w:tc>
          <w:tcPr>
            <w:tcW w:w="824" w:type="dxa"/>
          </w:tcPr>
          <w:p w14:paraId="2D75614A" w14:textId="16B5D260" w:rsidR="00351D99" w:rsidRPr="003D168A" w:rsidRDefault="009F7078" w:rsidP="006F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0B2219D5" w14:textId="77777777" w:rsidR="0092251B" w:rsidRPr="003D168A" w:rsidRDefault="0092251B" w:rsidP="0092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1667A57" w14:textId="771CAAC8" w:rsidR="00AF6E57" w:rsidRDefault="007E6D6A" w:rsidP="00BC23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I</w:t>
            </w:r>
            <w:r w:rsidR="00BC65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="001E5FD5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C65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5E5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C65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655A" w:rsidRPr="00BC65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a i stosuje twierdzenie o równości kątów wierzchołkowych (z wykorzystaniem zależności między kątami przyległymi);</w:t>
            </w:r>
          </w:p>
          <w:p w14:paraId="21D0A595" w14:textId="2C1ECF0C" w:rsidR="00A94F78" w:rsidRPr="003D168A" w:rsidRDefault="00A94F78" w:rsidP="00BC23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VIIIf.2. </w:t>
            </w:r>
            <w:r w:rsidRPr="00A94F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tawia na płaszczyźnie dwie proste w różnych położeniach względem siebie, w szczególności proste prostopadłe i proste równoległe;</w:t>
            </w:r>
          </w:p>
          <w:p w14:paraId="2C2F7933" w14:textId="1B03C4A0" w:rsidR="008B4510" w:rsidRPr="003D168A" w:rsidRDefault="00C2073E" w:rsidP="00C25C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I</w:t>
            </w:r>
            <w:r w:rsidR="00175D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3</w:t>
            </w:r>
            <w:r w:rsidR="005E5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8B4510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orzysta z własności prostych równoległych, w</w:t>
            </w:r>
            <w:r w:rsidR="000F727C">
              <w:t> </w:t>
            </w:r>
            <w:r w:rsidR="008B4510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czególności stosuje równość k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ów odpowiadających i </w:t>
            </w:r>
            <w:r w:rsidR="008B4510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przemianległych;</w:t>
            </w:r>
          </w:p>
          <w:p w14:paraId="0833E195" w14:textId="77777777" w:rsidR="00946C85" w:rsidRPr="003D168A" w:rsidRDefault="00946C85" w:rsidP="00946C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If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na i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uje własności trójkątów równoramiennych (równość kątów prz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ie);</w:t>
            </w:r>
          </w:p>
          <w:p w14:paraId="7F044407" w14:textId="2285C5DA" w:rsidR="00AF42C0" w:rsidRPr="003D168A" w:rsidRDefault="00F37BA1" w:rsidP="004645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I</w:t>
            </w:r>
            <w:r w:rsidR="00175D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="00C207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7</w:t>
            </w:r>
            <w:r w:rsidR="005E5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2E3903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konuje proste obliczenia geometryczne</w:t>
            </w:r>
            <w:r w:rsidR="00C207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2E3903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korzystując sumę kątów</w:t>
            </w:r>
            <w:r w:rsidR="005E5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E3903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</w:t>
            </w:r>
            <w:r w:rsidR="00C207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nętrznych trójkąta i</w:t>
            </w:r>
            <w:r w:rsidR="000F72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C207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łasności </w:t>
            </w:r>
            <w:r w:rsidR="002E3903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ójkątów równoramiennych</w:t>
            </w:r>
            <w:r w:rsidR="00C207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61B2B19C" w14:textId="77777777" w:rsidR="00575C46" w:rsidRPr="003D168A" w:rsidRDefault="00575C46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F548B42" w14:textId="4F1A98DA" w:rsidR="007E6D6A" w:rsidRPr="003D168A" w:rsidRDefault="00843384" w:rsidP="007E291F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7E6D6A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E5FD5" w:rsidRPr="003D168A">
              <w:rPr>
                <w:rFonts w:ascii="Times New Roman" w:hAnsi="Times New Roman"/>
                <w:sz w:val="20"/>
                <w:szCs w:val="20"/>
              </w:rPr>
              <w:t>stosuje pojęci</w:t>
            </w:r>
            <w:r w:rsidR="00A33CB6">
              <w:rPr>
                <w:rFonts w:ascii="Times New Roman" w:hAnsi="Times New Roman"/>
                <w:sz w:val="20"/>
                <w:szCs w:val="20"/>
              </w:rPr>
              <w:t>a</w:t>
            </w:r>
            <w:r w:rsidR="001E5FD5" w:rsidRPr="003D168A">
              <w:rPr>
                <w:rFonts w:ascii="Times New Roman" w:hAnsi="Times New Roman"/>
                <w:sz w:val="20"/>
                <w:szCs w:val="20"/>
              </w:rPr>
              <w:t xml:space="preserve"> kątów</w:t>
            </w:r>
            <w:r w:rsidR="00A33CB6">
              <w:rPr>
                <w:rFonts w:ascii="Times New Roman" w:hAnsi="Times New Roman"/>
                <w:sz w:val="20"/>
                <w:szCs w:val="20"/>
              </w:rPr>
              <w:t>:</w:t>
            </w:r>
            <w:r w:rsidR="001E5FD5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E6D6A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sty</w:t>
            </w:r>
            <w:r w:rsidR="001E5FD5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</w:t>
            </w:r>
            <w:r w:rsidR="007E6D6A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ostry</w:t>
            </w:r>
            <w:r w:rsidR="001E5FD5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</w:t>
            </w:r>
            <w:r w:rsidR="00601A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 </w:t>
            </w:r>
            <w:r w:rsidR="007E6D6A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warty</w:t>
            </w:r>
            <w:r w:rsidR="001E5FD5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</w:t>
            </w:r>
          </w:p>
          <w:p w14:paraId="096F37CD" w14:textId="10D72044" w:rsidR="001E5FD5" w:rsidRPr="003D168A" w:rsidRDefault="00843384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7E6D6A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E5FD5" w:rsidRPr="003D168A">
              <w:rPr>
                <w:rFonts w:ascii="Times New Roman" w:hAnsi="Times New Roman"/>
                <w:sz w:val="20"/>
                <w:szCs w:val="20"/>
              </w:rPr>
              <w:t>stos</w:t>
            </w:r>
            <w:r w:rsidR="00601A0B">
              <w:rPr>
                <w:rFonts w:ascii="Times New Roman" w:hAnsi="Times New Roman"/>
                <w:sz w:val="20"/>
                <w:szCs w:val="20"/>
              </w:rPr>
              <w:t>uje pojęci</w:t>
            </w:r>
            <w:r w:rsidR="00E60292">
              <w:rPr>
                <w:rFonts w:ascii="Times New Roman" w:hAnsi="Times New Roman"/>
                <w:sz w:val="20"/>
                <w:szCs w:val="20"/>
              </w:rPr>
              <w:t>a</w:t>
            </w:r>
            <w:r w:rsidR="00601A0B">
              <w:rPr>
                <w:rFonts w:ascii="Times New Roman" w:hAnsi="Times New Roman"/>
                <w:sz w:val="20"/>
                <w:szCs w:val="20"/>
              </w:rPr>
              <w:t xml:space="preserve"> kątów przyległych i </w:t>
            </w:r>
            <w:r w:rsidR="001E5FD5" w:rsidRPr="003D168A">
              <w:rPr>
                <w:rFonts w:ascii="Times New Roman" w:hAnsi="Times New Roman"/>
                <w:sz w:val="20"/>
                <w:szCs w:val="20"/>
              </w:rPr>
              <w:t>wierzchołkowych</w:t>
            </w:r>
            <w:r w:rsidR="008621F2">
              <w:rPr>
                <w:rFonts w:ascii="Times New Roman" w:hAnsi="Times New Roman"/>
                <w:sz w:val="20"/>
                <w:szCs w:val="20"/>
              </w:rPr>
              <w:t>, a także</w:t>
            </w:r>
            <w:r w:rsidR="00A33C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5FD5" w:rsidRPr="003D168A">
              <w:rPr>
                <w:rFonts w:ascii="Times New Roman" w:hAnsi="Times New Roman"/>
                <w:sz w:val="20"/>
                <w:szCs w:val="20"/>
              </w:rPr>
              <w:t>korzysta z</w:t>
            </w:r>
            <w:r w:rsidR="000F727C">
              <w:rPr>
                <w:rFonts w:ascii="Times New Roman" w:hAnsi="Times New Roman"/>
                <w:sz w:val="20"/>
                <w:szCs w:val="20"/>
              </w:rPr>
              <w:t> </w:t>
            </w:r>
            <w:r w:rsidR="00820DFF"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="001E5FD5" w:rsidRPr="003D168A">
              <w:rPr>
                <w:rFonts w:ascii="Times New Roman" w:hAnsi="Times New Roman"/>
                <w:sz w:val="20"/>
                <w:szCs w:val="20"/>
              </w:rPr>
              <w:t>własności</w:t>
            </w:r>
            <w:r w:rsidR="00601A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85E">
              <w:rPr>
                <w:rFonts w:ascii="Times New Roman" w:hAnsi="Times New Roman"/>
                <w:sz w:val="20"/>
                <w:szCs w:val="20"/>
              </w:rPr>
              <w:t>(</w:t>
            </w:r>
            <w:r w:rsidR="00601A0B">
              <w:rPr>
                <w:rFonts w:ascii="Times New Roman" w:hAnsi="Times New Roman"/>
                <w:sz w:val="20"/>
                <w:szCs w:val="20"/>
              </w:rPr>
              <w:t>w</w:t>
            </w:r>
            <w:r w:rsidR="00820DFF">
              <w:rPr>
                <w:rFonts w:ascii="Times New Roman" w:hAnsi="Times New Roman"/>
                <w:sz w:val="20"/>
                <w:szCs w:val="20"/>
              </w:rPr>
              <w:t> </w:t>
            </w:r>
            <w:r w:rsidR="00601A0B">
              <w:rPr>
                <w:rFonts w:ascii="Times New Roman" w:hAnsi="Times New Roman"/>
                <w:sz w:val="20"/>
                <w:szCs w:val="20"/>
              </w:rPr>
              <w:t>prostych zadaniach</w:t>
            </w:r>
            <w:r w:rsidR="009B285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ABC5844" w14:textId="7E67BB9D" w:rsidR="001E5FD5" w:rsidRPr="003D168A" w:rsidRDefault="00843384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5634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tosuje twierdzenie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D53F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="005D40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ED53F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mie kątów wewnętrznyc</w:t>
            </w:r>
            <w:r w:rsidR="00601A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 trójkąta </w:t>
            </w:r>
            <w:r w:rsid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="00601A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0F72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01A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stych zadaniach</w:t>
            </w:r>
            <w:r w:rsid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  <w:r w:rsidR="009A3156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92E34B" w14:textId="5889F85D" w:rsidR="00ED53F2" w:rsidRPr="00601A0B" w:rsidRDefault="00843384" w:rsidP="00601A0B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ED53F2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53F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trójkącie równoramiennym przy danym kącie </w:t>
            </w:r>
            <w:r w:rsidR="00A33CB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znacza </w:t>
            </w:r>
            <w:r w:rsidR="00ED53F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ary</w:t>
            </w:r>
            <w:r w:rsidR="00601A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D53F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ych kątów</w:t>
            </w:r>
          </w:p>
          <w:p w14:paraId="7C26B618" w14:textId="7FD93E9B" w:rsidR="00ED53F2" w:rsidRPr="003D168A" w:rsidRDefault="00843384" w:rsidP="007E291F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ED53F2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53F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rzysta z</w:t>
            </w:r>
            <w:r w:rsidR="000F72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ED53F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łasności prostych równoległych, </w:t>
            </w:r>
            <w:r w:rsidR="00A33C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łaszcza</w:t>
            </w:r>
            <w:r w:rsidR="00ED53F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tosuj</w:t>
            </w:r>
            <w:r w:rsidR="005634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 równość kątów odpowiadających</w:t>
            </w:r>
            <w:r w:rsidR="000F72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D53F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i</w:t>
            </w:r>
            <w:r w:rsidR="000F72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ED53F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przemianległych</w:t>
            </w:r>
            <w:r w:rsidR="00601A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="00601A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 </w:t>
            </w:r>
            <w:r w:rsidR="009A315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stych zadaniach</w:t>
            </w:r>
            <w:r w:rsid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  <w:p w14:paraId="21D001AB" w14:textId="607C1978" w:rsidR="00351D99" w:rsidRPr="003D168A" w:rsidRDefault="00744635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związuje proste zadan</w:t>
            </w:r>
            <w:r w:rsidR="002C3DCA">
              <w:rPr>
                <w:rFonts w:ascii="Times New Roman" w:hAnsi="Times New Roman"/>
                <w:sz w:val="20"/>
                <w:szCs w:val="20"/>
              </w:rPr>
              <w:t>ia z</w:t>
            </w:r>
            <w:r w:rsidR="000F727C">
              <w:rPr>
                <w:rFonts w:ascii="Times New Roman" w:hAnsi="Times New Roman"/>
                <w:sz w:val="20"/>
                <w:szCs w:val="20"/>
              </w:rPr>
              <w:t> </w:t>
            </w:r>
            <w:r w:rsidR="002C3DCA">
              <w:rPr>
                <w:rFonts w:ascii="Times New Roman" w:hAnsi="Times New Roman"/>
                <w:sz w:val="20"/>
                <w:szCs w:val="20"/>
              </w:rPr>
              <w:t>wykorzystaniem własności ką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t</w:t>
            </w:r>
            <w:r w:rsidR="00601A0B">
              <w:rPr>
                <w:rFonts w:ascii="Times New Roman" w:hAnsi="Times New Roman"/>
                <w:sz w:val="20"/>
                <w:szCs w:val="20"/>
              </w:rPr>
              <w:t>ów</w:t>
            </w:r>
            <w:r w:rsidR="00A33CB6">
              <w:rPr>
                <w:rFonts w:ascii="Times New Roman" w:hAnsi="Times New Roman"/>
                <w:sz w:val="20"/>
                <w:szCs w:val="20"/>
              </w:rPr>
              <w:t>:</w:t>
            </w:r>
            <w:r w:rsidR="00601A0B">
              <w:rPr>
                <w:rFonts w:ascii="Times New Roman" w:hAnsi="Times New Roman"/>
                <w:sz w:val="20"/>
                <w:szCs w:val="20"/>
              </w:rPr>
              <w:t xml:space="preserve"> przyległych, odpowiadających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, w</w:t>
            </w:r>
            <w:r w:rsidR="00C2073E">
              <w:rPr>
                <w:rFonts w:ascii="Times New Roman" w:hAnsi="Times New Roman"/>
                <w:sz w:val="20"/>
                <w:szCs w:val="20"/>
              </w:rPr>
              <w:t>ierzchołkowych i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naprzemianległych</w:t>
            </w:r>
          </w:p>
        </w:tc>
        <w:tc>
          <w:tcPr>
            <w:tcW w:w="2920" w:type="dxa"/>
          </w:tcPr>
          <w:p w14:paraId="43DCC8E0" w14:textId="77777777" w:rsidR="00575C46" w:rsidRPr="003D168A" w:rsidRDefault="00575C46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813055B" w14:textId="27C20352" w:rsidR="00744635" w:rsidRPr="003D168A" w:rsidRDefault="00843384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4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58035F">
              <w:rPr>
                <w:rFonts w:ascii="Times New Roman" w:hAnsi="Times New Roman"/>
                <w:sz w:val="20"/>
                <w:szCs w:val="20"/>
              </w:rPr>
              <w:t xml:space="preserve"> rozwiązuje zadania</w:t>
            </w:r>
            <w:r w:rsidR="005D40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4635" w:rsidRPr="003D168A">
              <w:rPr>
                <w:rFonts w:ascii="Times New Roman" w:hAnsi="Times New Roman"/>
                <w:sz w:val="20"/>
                <w:szCs w:val="20"/>
              </w:rPr>
              <w:t>o</w:t>
            </w:r>
            <w:r w:rsidR="005D40B0">
              <w:rPr>
                <w:rFonts w:ascii="Times New Roman" w:hAnsi="Times New Roman"/>
                <w:sz w:val="20"/>
                <w:szCs w:val="20"/>
              </w:rPr>
              <w:t> </w:t>
            </w:r>
            <w:r w:rsidR="00A33CB6">
              <w:rPr>
                <w:rFonts w:ascii="Times New Roman" w:hAnsi="Times New Roman"/>
                <w:sz w:val="20"/>
                <w:szCs w:val="20"/>
              </w:rPr>
              <w:t>wyższym</w:t>
            </w:r>
            <w:r w:rsidR="00744635" w:rsidRPr="003D168A">
              <w:rPr>
                <w:rFonts w:ascii="Times New Roman" w:hAnsi="Times New Roman"/>
                <w:sz w:val="20"/>
                <w:szCs w:val="20"/>
              </w:rPr>
              <w:t xml:space="preserve"> stopniu trudnoś</w:t>
            </w:r>
            <w:r w:rsidR="002C3DCA">
              <w:rPr>
                <w:rFonts w:ascii="Times New Roman" w:hAnsi="Times New Roman"/>
                <w:sz w:val="20"/>
                <w:szCs w:val="20"/>
              </w:rPr>
              <w:t>ci z</w:t>
            </w:r>
            <w:r w:rsidR="005D40B0">
              <w:rPr>
                <w:rFonts w:ascii="Times New Roman" w:hAnsi="Times New Roman"/>
                <w:sz w:val="20"/>
                <w:szCs w:val="20"/>
              </w:rPr>
              <w:t> </w:t>
            </w:r>
            <w:r w:rsidR="002C3DCA">
              <w:rPr>
                <w:rFonts w:ascii="Times New Roman" w:hAnsi="Times New Roman"/>
                <w:sz w:val="20"/>
                <w:szCs w:val="20"/>
              </w:rPr>
              <w:t>wykorzystaniem własności kąt</w:t>
            </w:r>
            <w:r w:rsidR="00744635" w:rsidRPr="003D168A">
              <w:rPr>
                <w:rFonts w:ascii="Times New Roman" w:hAnsi="Times New Roman"/>
                <w:sz w:val="20"/>
                <w:szCs w:val="20"/>
              </w:rPr>
              <w:t>ów</w:t>
            </w:r>
            <w:r w:rsidR="00A33CB6">
              <w:rPr>
                <w:rFonts w:ascii="Times New Roman" w:hAnsi="Times New Roman"/>
                <w:sz w:val="20"/>
                <w:szCs w:val="20"/>
              </w:rPr>
              <w:t>:</w:t>
            </w:r>
            <w:r w:rsidR="00744635" w:rsidRPr="003D168A">
              <w:rPr>
                <w:rFonts w:ascii="Times New Roman" w:hAnsi="Times New Roman"/>
                <w:sz w:val="20"/>
                <w:szCs w:val="20"/>
              </w:rPr>
              <w:t xml:space="preserve"> przyległ</w:t>
            </w:r>
            <w:r w:rsidR="00F36D1A" w:rsidRPr="003D168A">
              <w:rPr>
                <w:rFonts w:ascii="Times New Roman" w:hAnsi="Times New Roman"/>
                <w:sz w:val="20"/>
                <w:szCs w:val="20"/>
              </w:rPr>
              <w:t>ych, odpowiadających</w:t>
            </w:r>
            <w:r w:rsidR="00C11380">
              <w:rPr>
                <w:rFonts w:ascii="Times New Roman" w:hAnsi="Times New Roman"/>
                <w:sz w:val="20"/>
                <w:szCs w:val="20"/>
              </w:rPr>
              <w:t>, wierzchołkowych i </w:t>
            </w:r>
            <w:r w:rsidR="00744635" w:rsidRPr="003D168A">
              <w:rPr>
                <w:rFonts w:ascii="Times New Roman" w:hAnsi="Times New Roman"/>
                <w:sz w:val="20"/>
                <w:szCs w:val="20"/>
              </w:rPr>
              <w:t>naprzemianległych</w:t>
            </w:r>
          </w:p>
          <w:p w14:paraId="5CC12E93" w14:textId="40D86C0D" w:rsidR="00A07BBE" w:rsidRPr="003D168A" w:rsidRDefault="00843384" w:rsidP="00BA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4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F36D1A" w:rsidRPr="003D168A">
              <w:rPr>
                <w:rFonts w:ascii="Times New Roman" w:hAnsi="Times New Roman"/>
                <w:sz w:val="20"/>
                <w:szCs w:val="20"/>
              </w:rPr>
              <w:t xml:space="preserve"> oblicz</w:t>
            </w:r>
            <w:r w:rsidR="007E3889">
              <w:rPr>
                <w:rFonts w:ascii="Times New Roman" w:hAnsi="Times New Roman"/>
                <w:sz w:val="20"/>
                <w:szCs w:val="20"/>
              </w:rPr>
              <w:t>a</w:t>
            </w:r>
            <w:r w:rsidR="00F36D1A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7726">
              <w:rPr>
                <w:rFonts w:ascii="Times New Roman" w:hAnsi="Times New Roman"/>
                <w:sz w:val="20"/>
                <w:szCs w:val="20"/>
              </w:rPr>
              <w:t xml:space="preserve">miary </w:t>
            </w:r>
            <w:r w:rsidR="00F36D1A" w:rsidRPr="003D168A">
              <w:rPr>
                <w:rFonts w:ascii="Times New Roman" w:hAnsi="Times New Roman"/>
                <w:sz w:val="20"/>
                <w:szCs w:val="20"/>
              </w:rPr>
              <w:t>kąt</w:t>
            </w:r>
            <w:r w:rsidR="00BA7726">
              <w:rPr>
                <w:rFonts w:ascii="Times New Roman" w:hAnsi="Times New Roman"/>
                <w:sz w:val="20"/>
                <w:szCs w:val="20"/>
              </w:rPr>
              <w:t>ów</w:t>
            </w:r>
            <w:r w:rsidR="00F36D1A" w:rsidRPr="003D168A">
              <w:rPr>
                <w:rFonts w:ascii="Times New Roman" w:hAnsi="Times New Roman"/>
                <w:sz w:val="20"/>
                <w:szCs w:val="20"/>
              </w:rPr>
              <w:t xml:space="preserve"> trójkąta </w:t>
            </w:r>
            <w:r w:rsidR="009B285E">
              <w:rPr>
                <w:rFonts w:ascii="Times New Roman" w:hAnsi="Times New Roman"/>
                <w:sz w:val="20"/>
                <w:szCs w:val="20"/>
              </w:rPr>
              <w:t>(</w:t>
            </w:r>
            <w:r w:rsidR="00F36D1A" w:rsidRPr="003D168A">
              <w:rPr>
                <w:rFonts w:ascii="Times New Roman" w:hAnsi="Times New Roman"/>
                <w:sz w:val="20"/>
                <w:szCs w:val="20"/>
              </w:rPr>
              <w:t>w</w:t>
            </w:r>
            <w:r w:rsidR="00820DFF">
              <w:rPr>
                <w:rFonts w:ascii="Times New Roman" w:hAnsi="Times New Roman"/>
                <w:sz w:val="20"/>
                <w:szCs w:val="20"/>
              </w:rPr>
              <w:t> </w:t>
            </w:r>
            <w:r w:rsidR="00F36D1A" w:rsidRPr="003D168A">
              <w:rPr>
                <w:rFonts w:ascii="Times New Roman" w:hAnsi="Times New Roman"/>
                <w:sz w:val="20"/>
                <w:szCs w:val="20"/>
              </w:rPr>
              <w:t>nietypowych sytuacjach</w:t>
            </w:r>
            <w:r w:rsidR="009B28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B2714" w:rsidRPr="003D168A" w14:paraId="13D285B0" w14:textId="77777777" w:rsidTr="007D2F45">
        <w:trPr>
          <w:gridAfter w:val="1"/>
          <w:wAfter w:w="19" w:type="dxa"/>
          <w:cantSplit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6DBE9E29" w14:textId="75C00393" w:rsidR="00351D99" w:rsidRPr="003D168A" w:rsidRDefault="00AF4E83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30E0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53C14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D9FA92E" w14:textId="0474020C" w:rsidR="00351D99" w:rsidRPr="003D168A" w:rsidRDefault="00CF3A08" w:rsidP="002C4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Kąty – zadania </w:t>
            </w:r>
          </w:p>
        </w:tc>
        <w:tc>
          <w:tcPr>
            <w:tcW w:w="824" w:type="dxa"/>
          </w:tcPr>
          <w:p w14:paraId="412A05CE" w14:textId="377FD430" w:rsidR="00351D99" w:rsidRPr="003D168A" w:rsidRDefault="009F7078" w:rsidP="006F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042D7D3E" w14:textId="77777777" w:rsidR="00575C46" w:rsidRPr="003D168A" w:rsidRDefault="00575C46" w:rsidP="00575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89D6D55" w14:textId="5ADBFF40" w:rsidR="00BC655A" w:rsidRDefault="00BC655A" w:rsidP="00946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VIIIf.1. </w:t>
            </w:r>
            <w:r w:rsidRPr="00BC65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a i stosuje twierdzenie o równości kątów wierzchołkowych (z wykorzystaniem zależności między kątami przyległymi);</w:t>
            </w:r>
          </w:p>
          <w:p w14:paraId="4802317F" w14:textId="05FA2656" w:rsidR="00946C85" w:rsidRPr="003D168A" w:rsidRDefault="00946C85" w:rsidP="00946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If.3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orzysta z własności prostych równoległych, w</w:t>
            </w:r>
            <w: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czególności stosuje równość k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ów odpowiadających i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przemianległych;</w:t>
            </w:r>
          </w:p>
          <w:p w14:paraId="70BB1251" w14:textId="3C5B1C9F" w:rsidR="00C25CA7" w:rsidRPr="003D168A" w:rsidRDefault="00C2073E" w:rsidP="00C25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I</w:t>
            </w:r>
            <w:r w:rsidR="00175D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C25CA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5E5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C25CA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57A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na i </w:t>
            </w:r>
            <w:r w:rsidR="00C25CA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uje własności trójkątów równoramiennych (równość kątów przy</w:t>
            </w:r>
            <w:r w:rsidR="001058F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25CA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ie);</w:t>
            </w:r>
          </w:p>
          <w:p w14:paraId="53BAA8AF" w14:textId="62B5DA98" w:rsidR="00F559CB" w:rsidRPr="003D168A" w:rsidRDefault="00F37BA1" w:rsidP="00F5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I</w:t>
            </w:r>
            <w:r w:rsidR="00175D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="00C207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C25CA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5E5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C25CA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konuje proste obliczenia geometryczne wykorzystując sumę kątów wewnętrznych trójkąta i</w:t>
            </w:r>
            <w:r w:rsidR="00AD3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C25CA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łasności trójkątów równoramiennych</w:t>
            </w:r>
            <w:r w:rsidR="00C207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3AE613C5" w14:textId="77777777" w:rsidR="00575C46" w:rsidRPr="003D168A" w:rsidRDefault="00575C46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CC52442" w14:textId="685BD23C" w:rsidR="00351D99" w:rsidRPr="003D168A" w:rsidRDefault="00983A36" w:rsidP="002C4DF0">
            <w:pPr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rozwiązuje </w:t>
            </w:r>
            <w:r w:rsidR="00DE70D9">
              <w:rPr>
                <w:rFonts w:ascii="Times New Roman" w:hAnsi="Times New Roman"/>
                <w:sz w:val="20"/>
                <w:szCs w:val="20"/>
              </w:rPr>
              <w:t>zadania dotyczące miar kątów</w:t>
            </w:r>
            <w:r w:rsidR="00E157BA">
              <w:rPr>
                <w:rFonts w:ascii="Times New Roman" w:hAnsi="Times New Roman"/>
                <w:sz w:val="20"/>
                <w:szCs w:val="20"/>
              </w:rPr>
              <w:t>, wykorzystując równania liniowe</w:t>
            </w:r>
          </w:p>
        </w:tc>
        <w:tc>
          <w:tcPr>
            <w:tcW w:w="2920" w:type="dxa"/>
          </w:tcPr>
          <w:p w14:paraId="020C9FFE" w14:textId="77777777" w:rsidR="00575C46" w:rsidRPr="003D168A" w:rsidRDefault="00575C46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962869A" w14:textId="77777777" w:rsidR="00351D99" w:rsidRPr="003D168A" w:rsidRDefault="00B815C3" w:rsidP="007E291F">
            <w:pPr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DE7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1B87">
              <w:rPr>
                <w:rFonts w:ascii="Times New Roman" w:hAnsi="Times New Roman"/>
                <w:sz w:val="20"/>
                <w:szCs w:val="20"/>
              </w:rPr>
              <w:t>rozwiązuje zadania dotyczące miar kątów, w których wynik ma postać wyrażenia algebraicznego</w:t>
            </w:r>
          </w:p>
        </w:tc>
      </w:tr>
      <w:tr w:rsidR="00FB2714" w:rsidRPr="003D168A" w14:paraId="32B8E39B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0E5F5CD9" w14:textId="1B1226F4" w:rsidR="00351D99" w:rsidRPr="003D168A" w:rsidRDefault="00AF4E83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30E0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E53C14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72ADF26" w14:textId="259D34BF" w:rsidR="00351D99" w:rsidRPr="003D168A" w:rsidRDefault="00273380" w:rsidP="00980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ierdzenie matematyczne i </w:t>
            </w:r>
            <w:r w:rsidR="00CF3A08" w:rsidRPr="003D168A">
              <w:rPr>
                <w:rFonts w:ascii="Times New Roman" w:hAnsi="Times New Roman"/>
                <w:sz w:val="20"/>
                <w:szCs w:val="20"/>
              </w:rPr>
              <w:t xml:space="preserve">jego dowód </w:t>
            </w:r>
          </w:p>
        </w:tc>
        <w:tc>
          <w:tcPr>
            <w:tcW w:w="824" w:type="dxa"/>
          </w:tcPr>
          <w:p w14:paraId="12BF5D32" w14:textId="08DD543D" w:rsidR="00351D99" w:rsidRPr="003D168A" w:rsidRDefault="009F7078" w:rsidP="006F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5266F6F8" w14:textId="77777777" w:rsidR="00575C46" w:rsidRPr="003D168A" w:rsidRDefault="00575C46" w:rsidP="00575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A42FF46" w14:textId="2D1E9701" w:rsidR="008A5DF6" w:rsidRPr="008A5DF6" w:rsidRDefault="00575C46" w:rsidP="00E45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VIII</w:t>
            </w:r>
            <w:r w:rsidR="00175D47">
              <w:rPr>
                <w:rFonts w:ascii="Times New Roman" w:hAnsi="Times New Roman"/>
                <w:sz w:val="20"/>
                <w:szCs w:val="20"/>
              </w:rPr>
              <w:t>f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 przeprowadza dowody geometryczne</w:t>
            </w:r>
            <w:r w:rsidR="008A5DF6" w:rsidRPr="008A5DF6">
              <w:rPr>
                <w:rFonts w:eastAsia="Times New Roman" w:cs="Calibri"/>
                <w:color w:val="1D1D1B"/>
                <w:sz w:val="24"/>
                <w:szCs w:val="24"/>
                <w:lang w:eastAsia="pl-PL"/>
              </w:rPr>
              <w:t xml:space="preserve"> </w:t>
            </w:r>
            <w:r w:rsidR="008A5DF6"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="00AD3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A5DF6"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iomie trudności nie większym</w:t>
            </w:r>
            <w:r w:rsid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A5DF6"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 w przykładach:</w:t>
            </w:r>
          </w:p>
          <w:p w14:paraId="53F5555F" w14:textId="5F539895" w:rsidR="008A5DF6" w:rsidRPr="008A5DF6" w:rsidRDefault="008A5DF6" w:rsidP="008A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) dany jest ostrokątny trójkąt równoramienny 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BC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w</w:t>
            </w:r>
            <w:r w:rsidR="003528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ym</w:t>
            </w:r>
            <w:r w:rsidR="00DA4D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C</w:t>
            </w:r>
            <w:r w:rsidR="00DA4D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=</w:t>
            </w:r>
            <w:r w:rsidR="00DA4D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BC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W ty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rójkącie poprowadzono wysokość 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Udowodnij, 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że kąt 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ABC 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 dwa raz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iększy od kąta 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BAD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16F5B183" w14:textId="5C9D91DA" w:rsidR="00AF6E57" w:rsidRPr="003D168A" w:rsidRDefault="008A5DF6" w:rsidP="004C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) na bokach 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BC 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CD 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stokąta 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ABCD 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budowano, na zewnątrz prostokąta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wa trójkąty równoboczne 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BCE 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CDF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Udowodnij, że</w:t>
            </w:r>
            <w:r w:rsidR="00DA4D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E</w:t>
            </w:r>
            <w:r w:rsidR="00DA4D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=</w:t>
            </w:r>
            <w:r w:rsidR="00DA4D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F</w:t>
            </w:r>
            <w:r w:rsidR="00E45EA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6AA7A06A" w14:textId="77777777" w:rsidR="00A02EA9" w:rsidRPr="003D168A" w:rsidRDefault="00F15B17" w:rsidP="00DE70D9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</w:t>
            </w:r>
            <w:r w:rsidR="00575C46" w:rsidRPr="003D168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BC1FAB2" w14:textId="02AF8CFD" w:rsidR="00A02EA9" w:rsidRPr="003D168A" w:rsidRDefault="005634F8" w:rsidP="007E291F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założenie</w:t>
            </w:r>
            <w:r w:rsidR="00DA4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EA9" w:rsidRPr="003D168A">
              <w:rPr>
                <w:rFonts w:ascii="Times New Roman" w:hAnsi="Times New Roman"/>
                <w:sz w:val="20"/>
                <w:szCs w:val="20"/>
              </w:rPr>
              <w:t>i</w:t>
            </w:r>
            <w:r w:rsidR="004075F6">
              <w:rPr>
                <w:rFonts w:ascii="Times New Roman" w:hAnsi="Times New Roman"/>
                <w:sz w:val="20"/>
                <w:szCs w:val="20"/>
              </w:rPr>
              <w:t> </w:t>
            </w:r>
            <w:r w:rsidR="00A02EA9" w:rsidRPr="003D168A">
              <w:rPr>
                <w:rFonts w:ascii="Times New Roman" w:hAnsi="Times New Roman"/>
                <w:sz w:val="20"/>
                <w:szCs w:val="20"/>
              </w:rPr>
              <w:t>tezę</w:t>
            </w:r>
            <w:r w:rsidR="00761B87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DA4D00">
              <w:rPr>
                <w:rFonts w:ascii="Times New Roman" w:hAnsi="Times New Roman"/>
                <w:sz w:val="20"/>
                <w:szCs w:val="20"/>
              </w:rPr>
              <w:t> </w:t>
            </w:r>
            <w:r w:rsidR="00761B87">
              <w:rPr>
                <w:rFonts w:ascii="Times New Roman" w:hAnsi="Times New Roman"/>
                <w:sz w:val="20"/>
                <w:szCs w:val="20"/>
              </w:rPr>
              <w:t>twierdzeniu sformułowanym w</w:t>
            </w:r>
            <w:r w:rsidR="00DA4D00">
              <w:rPr>
                <w:rFonts w:ascii="Times New Roman" w:hAnsi="Times New Roman"/>
                <w:sz w:val="20"/>
                <w:szCs w:val="20"/>
              </w:rPr>
              <w:t> </w:t>
            </w:r>
            <w:r w:rsidR="00761B87">
              <w:rPr>
                <w:rFonts w:ascii="Times New Roman" w:hAnsi="Times New Roman"/>
                <w:sz w:val="20"/>
                <w:szCs w:val="20"/>
              </w:rPr>
              <w:t>formie „jeżeli...</w:t>
            </w:r>
            <w:r w:rsidR="003A397E">
              <w:rPr>
                <w:rFonts w:ascii="Times New Roman" w:hAnsi="Times New Roman"/>
                <w:sz w:val="20"/>
                <w:szCs w:val="20"/>
              </w:rPr>
              <w:t>,</w:t>
            </w:r>
            <w:r w:rsidR="00761B87">
              <w:rPr>
                <w:rFonts w:ascii="Times New Roman" w:hAnsi="Times New Roman"/>
                <w:sz w:val="20"/>
                <w:szCs w:val="20"/>
              </w:rPr>
              <w:t xml:space="preserve"> to...”</w:t>
            </w:r>
          </w:p>
          <w:p w14:paraId="7984C978" w14:textId="7AE31F7C" w:rsidR="00351D99" w:rsidRPr="003D168A" w:rsidRDefault="001D70F0" w:rsidP="004645BE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571F7C">
              <w:rPr>
                <w:rFonts w:ascii="Times New Roman" w:hAnsi="Times New Roman"/>
                <w:sz w:val="20"/>
                <w:szCs w:val="20"/>
              </w:rPr>
              <w:t xml:space="preserve"> od</w:t>
            </w:r>
            <w:r w:rsidR="00761B87">
              <w:rPr>
                <w:rFonts w:ascii="Times New Roman" w:hAnsi="Times New Roman"/>
                <w:sz w:val="20"/>
                <w:szCs w:val="20"/>
              </w:rPr>
              <w:t>różnia przykład o</w:t>
            </w:r>
            <w:r w:rsidR="00571F7C">
              <w:rPr>
                <w:rFonts w:ascii="Times New Roman" w:hAnsi="Times New Roman"/>
                <w:sz w:val="20"/>
                <w:szCs w:val="20"/>
              </w:rPr>
              <w:t>d</w:t>
            </w:r>
            <w:r w:rsidR="00761B87">
              <w:rPr>
                <w:rFonts w:ascii="Times New Roman" w:hAnsi="Times New Roman"/>
                <w:sz w:val="20"/>
                <w:szCs w:val="20"/>
              </w:rPr>
              <w:t xml:space="preserve"> dowodu</w:t>
            </w:r>
          </w:p>
        </w:tc>
        <w:tc>
          <w:tcPr>
            <w:tcW w:w="2920" w:type="dxa"/>
          </w:tcPr>
          <w:p w14:paraId="7631F375" w14:textId="77777777" w:rsidR="00CD007F" w:rsidRDefault="00575C46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right="14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555BAE0" w14:textId="2BF69D39" w:rsidR="00761B87" w:rsidRPr="003D168A" w:rsidRDefault="00DE70D9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right="14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761B87">
              <w:rPr>
                <w:rFonts w:ascii="Times New Roman" w:hAnsi="Times New Roman"/>
                <w:sz w:val="20"/>
                <w:szCs w:val="20"/>
              </w:rPr>
              <w:t xml:space="preserve"> rozróżnia założenie i</w:t>
            </w:r>
            <w:r w:rsidR="00AD34C6">
              <w:rPr>
                <w:rFonts w:ascii="Times New Roman" w:hAnsi="Times New Roman"/>
                <w:sz w:val="20"/>
                <w:szCs w:val="20"/>
              </w:rPr>
              <w:t> </w:t>
            </w:r>
            <w:r w:rsidR="00761B87">
              <w:rPr>
                <w:rFonts w:ascii="Times New Roman" w:hAnsi="Times New Roman"/>
                <w:sz w:val="20"/>
                <w:szCs w:val="20"/>
              </w:rPr>
              <w:t>tezę w</w:t>
            </w:r>
            <w:r w:rsidR="00DA4D00">
              <w:rPr>
                <w:rFonts w:ascii="Times New Roman" w:hAnsi="Times New Roman"/>
                <w:sz w:val="20"/>
                <w:szCs w:val="20"/>
              </w:rPr>
              <w:t> </w:t>
            </w:r>
            <w:r w:rsidR="00761B87">
              <w:rPr>
                <w:rFonts w:ascii="Times New Roman" w:hAnsi="Times New Roman"/>
                <w:sz w:val="20"/>
                <w:szCs w:val="20"/>
              </w:rPr>
              <w:t>twierdzeniu sformułowanym w</w:t>
            </w:r>
            <w:r w:rsidR="00DA4D00">
              <w:rPr>
                <w:rFonts w:ascii="Times New Roman" w:hAnsi="Times New Roman"/>
                <w:sz w:val="20"/>
                <w:szCs w:val="20"/>
              </w:rPr>
              <w:t> </w:t>
            </w:r>
            <w:r w:rsidR="00761B87">
              <w:rPr>
                <w:rFonts w:ascii="Times New Roman" w:hAnsi="Times New Roman"/>
                <w:sz w:val="20"/>
                <w:szCs w:val="20"/>
              </w:rPr>
              <w:t>dowolny sposób</w:t>
            </w:r>
          </w:p>
          <w:p w14:paraId="74EF0873" w14:textId="723151FE" w:rsidR="00575C46" w:rsidRPr="003D168A" w:rsidRDefault="00CD007F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right="14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61B87">
              <w:rPr>
                <w:rFonts w:ascii="Times New Roman" w:hAnsi="Times New Roman"/>
                <w:sz w:val="20"/>
                <w:szCs w:val="20"/>
              </w:rPr>
              <w:t>pr</w:t>
            </w:r>
            <w:r w:rsidR="00571F7C">
              <w:rPr>
                <w:rFonts w:ascii="Times New Roman" w:hAnsi="Times New Roman"/>
                <w:sz w:val="20"/>
                <w:szCs w:val="20"/>
              </w:rPr>
              <w:t>zeprowadza</w:t>
            </w:r>
            <w:r w:rsidR="00761B87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1B87">
              <w:rPr>
                <w:rFonts w:ascii="Times New Roman" w:hAnsi="Times New Roman"/>
                <w:sz w:val="20"/>
                <w:szCs w:val="20"/>
              </w:rPr>
              <w:t>proste</w:t>
            </w:r>
            <w:r w:rsidR="00761B87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dowody geometryczne</w:t>
            </w:r>
            <w:r w:rsidR="00C11380">
              <w:rPr>
                <w:rFonts w:ascii="Times New Roman" w:hAnsi="Times New Roman"/>
                <w:sz w:val="20"/>
                <w:szCs w:val="20"/>
              </w:rPr>
              <w:t xml:space="preserve"> z </w:t>
            </w:r>
            <w:r w:rsidR="00761B87">
              <w:rPr>
                <w:rFonts w:ascii="Times New Roman" w:hAnsi="Times New Roman"/>
                <w:sz w:val="20"/>
                <w:szCs w:val="20"/>
              </w:rPr>
              <w:t>wykorzystaniem miar kątów</w:t>
            </w:r>
          </w:p>
          <w:p w14:paraId="11242555" w14:textId="77777777" w:rsidR="004C7D35" w:rsidRPr="003D168A" w:rsidRDefault="00CD007F" w:rsidP="00DE70D9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right="14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61B87">
              <w:rPr>
                <w:rFonts w:ascii="Times New Roman" w:hAnsi="Times New Roman"/>
                <w:sz w:val="20"/>
                <w:szCs w:val="20"/>
              </w:rPr>
              <w:t>uzasadnia nieprawdziwość hipotezy, podając kontrprzykład</w:t>
            </w:r>
          </w:p>
        </w:tc>
      </w:tr>
      <w:tr w:rsidR="00FB2714" w:rsidRPr="003D168A" w14:paraId="3D8BCCCB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7A006DD9" w14:textId="51144FC3" w:rsidR="00E53C14" w:rsidRPr="003D168A" w:rsidRDefault="00AF4E83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30E0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E53C14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8CB208A" w14:textId="69237262" w:rsidR="00E53C14" w:rsidRPr="003D168A" w:rsidRDefault="00CF3A08" w:rsidP="00980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Nierówność  trójkąta </w:t>
            </w:r>
          </w:p>
        </w:tc>
        <w:tc>
          <w:tcPr>
            <w:tcW w:w="824" w:type="dxa"/>
          </w:tcPr>
          <w:p w14:paraId="13AC0402" w14:textId="376D7D89" w:rsidR="00E53C14" w:rsidRPr="003D168A" w:rsidRDefault="009F7078" w:rsidP="006F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49228B34" w14:textId="77777777" w:rsidR="00575C46" w:rsidRPr="003D168A" w:rsidRDefault="00575C46" w:rsidP="00575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D4338DC" w14:textId="2E7E6792" w:rsidR="00D67C1C" w:rsidRPr="003D168A" w:rsidRDefault="00F37BA1" w:rsidP="00D67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I</w:t>
            </w:r>
            <w:r w:rsidR="00175D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="006D23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6</w:t>
            </w:r>
            <w:r w:rsidR="005E5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D67C1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na nierówność trójkąta</w:t>
            </w:r>
            <w:r w:rsidR="00E82D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pl-PL"/>
                </w:rPr>
                <m:t>AB+BC≥AC</m:t>
              </m:r>
            </m:oMath>
            <w:r w:rsidR="00DA4D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67C1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DA4D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67C1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, kiedy zachodzi równość</w:t>
            </w:r>
            <w:r w:rsidR="00946C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26E92A23" w14:textId="1731AD55" w:rsidR="00131342" w:rsidRPr="003D168A" w:rsidRDefault="00131342" w:rsidP="008A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5A024EDD" w14:textId="77777777" w:rsidR="00575C46" w:rsidRPr="003D168A" w:rsidRDefault="00575C46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5985F6F" w14:textId="77777777" w:rsidR="00D67C1C" w:rsidRDefault="00FD38F5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AC2B63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1B87">
              <w:rPr>
                <w:rFonts w:ascii="Times New Roman" w:hAnsi="Times New Roman"/>
                <w:sz w:val="20"/>
                <w:szCs w:val="20"/>
              </w:rPr>
              <w:t>sprawdza, czy istnieje trójkąt o danych bokach</w:t>
            </w:r>
          </w:p>
          <w:p w14:paraId="378110BE" w14:textId="0FE81636" w:rsidR="004812EF" w:rsidRPr="003D168A" w:rsidRDefault="00DE70D9" w:rsidP="009802B1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761B87">
              <w:rPr>
                <w:rFonts w:ascii="Times New Roman" w:hAnsi="Times New Roman"/>
                <w:sz w:val="20"/>
                <w:szCs w:val="20"/>
              </w:rPr>
              <w:t xml:space="preserve"> na podstawie odległości między punktami ocenia, czy leżą one na jednej prostej</w:t>
            </w:r>
          </w:p>
        </w:tc>
        <w:tc>
          <w:tcPr>
            <w:tcW w:w="2920" w:type="dxa"/>
          </w:tcPr>
          <w:p w14:paraId="6D6C2110" w14:textId="77777777" w:rsidR="00575C46" w:rsidRPr="003D168A" w:rsidRDefault="00575C46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2C2282C" w14:textId="31CAE02B" w:rsidR="00E53C14" w:rsidRPr="003D168A" w:rsidRDefault="00FD38F5" w:rsidP="004645BE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AC2B63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1F7C">
              <w:rPr>
                <w:rFonts w:ascii="Times New Roman" w:hAnsi="Times New Roman"/>
                <w:sz w:val="20"/>
                <w:szCs w:val="20"/>
              </w:rPr>
              <w:t>przy</w:t>
            </w:r>
            <w:r w:rsidR="00761B87">
              <w:rPr>
                <w:rFonts w:ascii="Times New Roman" w:hAnsi="Times New Roman"/>
                <w:sz w:val="20"/>
                <w:szCs w:val="20"/>
              </w:rPr>
              <w:t xml:space="preserve"> danych długości</w:t>
            </w:r>
            <w:r w:rsidR="00571F7C">
              <w:rPr>
                <w:rFonts w:ascii="Times New Roman" w:hAnsi="Times New Roman"/>
                <w:sz w:val="20"/>
                <w:szCs w:val="20"/>
              </w:rPr>
              <w:t xml:space="preserve">ach </w:t>
            </w:r>
            <w:r w:rsidR="00761B87">
              <w:rPr>
                <w:rFonts w:ascii="Times New Roman" w:hAnsi="Times New Roman"/>
                <w:sz w:val="20"/>
                <w:szCs w:val="20"/>
              </w:rPr>
              <w:t>dwóch boków trójkąta określa zakres możliw</w:t>
            </w:r>
            <w:r w:rsidR="00571F7C">
              <w:rPr>
                <w:rFonts w:ascii="Times New Roman" w:hAnsi="Times New Roman"/>
                <w:sz w:val="20"/>
                <w:szCs w:val="20"/>
              </w:rPr>
              <w:t>ej</w:t>
            </w:r>
            <w:r w:rsidR="00761B87">
              <w:rPr>
                <w:rFonts w:ascii="Times New Roman" w:hAnsi="Times New Roman"/>
                <w:sz w:val="20"/>
                <w:szCs w:val="20"/>
              </w:rPr>
              <w:t xml:space="preserve"> długości trzeciego boku</w:t>
            </w:r>
          </w:p>
        </w:tc>
      </w:tr>
      <w:tr w:rsidR="00FB2714" w:rsidRPr="003D168A" w14:paraId="4B5C3DB8" w14:textId="77777777" w:rsidTr="007D2F45">
        <w:trPr>
          <w:gridAfter w:val="1"/>
          <w:wAfter w:w="19" w:type="dxa"/>
        </w:trPr>
        <w:tc>
          <w:tcPr>
            <w:tcW w:w="525" w:type="dxa"/>
            <w:shd w:val="clear" w:color="auto" w:fill="auto"/>
            <w:tcMar>
              <w:left w:w="28" w:type="dxa"/>
              <w:right w:w="28" w:type="dxa"/>
            </w:tcMar>
          </w:tcPr>
          <w:p w14:paraId="373C530D" w14:textId="52DBB94D" w:rsidR="00E53C14" w:rsidRPr="003D168A" w:rsidRDefault="00AF4E83" w:rsidP="0087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30E0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E40189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  <w:shd w:val="clear" w:color="auto" w:fill="auto"/>
          </w:tcPr>
          <w:p w14:paraId="204AE241" w14:textId="77777777" w:rsidR="00C2639A" w:rsidRDefault="00E53C14" w:rsidP="0027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Powtórzenie, </w:t>
            </w:r>
            <w:r w:rsidR="006F2682">
              <w:rPr>
                <w:rFonts w:ascii="Times New Roman" w:hAnsi="Times New Roman"/>
                <w:sz w:val="20"/>
                <w:szCs w:val="20"/>
              </w:rPr>
              <w:t xml:space="preserve">sprawdzian, </w:t>
            </w:r>
          </w:p>
          <w:p w14:paraId="73D6AADB" w14:textId="77777777" w:rsidR="00E53C14" w:rsidRPr="003D168A" w:rsidRDefault="00C2639A" w:rsidP="00C26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E53C14" w:rsidRPr="003D168A">
              <w:rPr>
                <w:rFonts w:ascii="Times New Roman" w:hAnsi="Times New Roman"/>
                <w:sz w:val="20"/>
                <w:szCs w:val="20"/>
              </w:rPr>
              <w:t>opra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3C14" w:rsidRPr="003D168A">
              <w:rPr>
                <w:rFonts w:ascii="Times New Roman" w:hAnsi="Times New Roman"/>
                <w:sz w:val="20"/>
                <w:szCs w:val="20"/>
              </w:rPr>
              <w:t>sprawdzianu</w:t>
            </w:r>
          </w:p>
        </w:tc>
        <w:tc>
          <w:tcPr>
            <w:tcW w:w="824" w:type="dxa"/>
            <w:shd w:val="clear" w:color="auto" w:fill="auto"/>
          </w:tcPr>
          <w:p w14:paraId="0D658C32" w14:textId="77777777" w:rsidR="00E53C14" w:rsidRPr="003D168A" w:rsidRDefault="00E53C14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0BC01EBA" w14:textId="77777777" w:rsidR="002E3903" w:rsidRPr="003D168A" w:rsidRDefault="002E3903" w:rsidP="00A23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6780C3" w14:textId="77777777" w:rsidR="007968CA" w:rsidRPr="003D168A" w:rsidRDefault="007968CA" w:rsidP="007968CA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71C3A5B5" w14:textId="77777777" w:rsidR="00E53C14" w:rsidRPr="003D168A" w:rsidRDefault="00E53C14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right="19" w:hanging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14:paraId="79B90E08" w14:textId="77777777" w:rsidR="00E53C14" w:rsidRPr="003D168A" w:rsidRDefault="00E53C14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B" w:rsidRPr="003D168A" w14:paraId="415BA059" w14:textId="77777777" w:rsidTr="005D40B0">
        <w:trPr>
          <w:trHeight w:val="570"/>
        </w:trPr>
        <w:tc>
          <w:tcPr>
            <w:tcW w:w="14700" w:type="dxa"/>
            <w:gridSpan w:val="7"/>
            <w:shd w:val="clear" w:color="auto" w:fill="FC8420"/>
            <w:vAlign w:val="center"/>
          </w:tcPr>
          <w:p w14:paraId="2CB89C94" w14:textId="07D67541" w:rsidR="002F06DB" w:rsidRPr="006F2682" w:rsidRDefault="002F06DB" w:rsidP="006F2682">
            <w:pPr>
              <w:autoSpaceDE w:val="0"/>
              <w:autoSpaceDN w:val="0"/>
              <w:adjustRightInd w:val="0"/>
              <w:spacing w:after="0" w:line="240" w:lineRule="auto"/>
              <w:ind w:left="171" w:firstLine="231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 w:rsidR="008C59D8"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iał IV</w:t>
            </w:r>
            <w:r w:rsidR="00E53C14"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503E24" w:rsidRPr="003D168A">
              <w:rPr>
                <w:rFonts w:ascii="Times New Roman" w:eastAsia="Arial Unicode MS" w:hAnsi="Times New Roman"/>
                <w:b/>
                <w:sz w:val="20"/>
                <w:szCs w:val="20"/>
              </w:rPr>
              <w:t>WIELOKĄTY</w:t>
            </w:r>
            <w:r w:rsidR="006F268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="008D394F"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="00C638A5"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9F707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C638A5"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godzin)</w:t>
            </w:r>
          </w:p>
        </w:tc>
      </w:tr>
      <w:tr w:rsidR="00FB2714" w:rsidRPr="003D168A" w14:paraId="2ECE151F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73235437" w14:textId="3FBE816A" w:rsidR="00351D99" w:rsidRPr="003D168A" w:rsidRDefault="00AF4E83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30E0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F125D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E6D5184" w14:textId="4F069535" w:rsidR="00351D99" w:rsidRPr="003D168A" w:rsidRDefault="00C638A5" w:rsidP="003F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Figury przystające</w:t>
            </w:r>
          </w:p>
        </w:tc>
        <w:tc>
          <w:tcPr>
            <w:tcW w:w="824" w:type="dxa"/>
          </w:tcPr>
          <w:p w14:paraId="02DD176A" w14:textId="77777777" w:rsidR="00351D99" w:rsidRPr="003D168A" w:rsidRDefault="00FC6EFC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76D7E48B" w14:textId="77777777" w:rsidR="0092251B" w:rsidRPr="003D168A" w:rsidRDefault="0092251B" w:rsidP="0092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3679AB0" w14:textId="2436F5CD" w:rsidR="0061052F" w:rsidRPr="003D168A" w:rsidRDefault="006D230B" w:rsidP="00610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IX.</w:t>
            </w:r>
            <w:r w:rsidR="0061052F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5E5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61052F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zpoznaje i nazywa: kwadrat,</w:t>
            </w:r>
            <w:r w:rsid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rostokąt, romb, równoległobok</w:t>
            </w:r>
            <w:r w:rsidR="00A457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1052F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A457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1052F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apez;</w:t>
            </w:r>
          </w:p>
          <w:p w14:paraId="48A63BF6" w14:textId="67B486AC" w:rsidR="00DE1E3A" w:rsidRPr="003D168A" w:rsidRDefault="006D230B" w:rsidP="008A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X.5</w:t>
            </w:r>
            <w:r w:rsidR="005E5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61052F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1052F" w:rsidRPr="00822F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a</w:t>
            </w:r>
            <w:r w:rsidR="0061052F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jważniejsze własności kwadratu, prostokąta,</w:t>
            </w:r>
            <w:r w:rsid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mbu, równoległoboku i trapezu (…)</w:t>
            </w:r>
            <w:r w:rsidR="00A457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2C572708" w14:textId="77777777" w:rsidR="0092251B" w:rsidRPr="003D168A" w:rsidRDefault="0092251B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6812F81" w14:textId="77777777" w:rsidR="008A5F5D" w:rsidRPr="003D168A" w:rsidRDefault="008A5F5D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9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526D12" w:rsidRPr="003D168A">
              <w:rPr>
                <w:rFonts w:ascii="Times New Roman" w:hAnsi="Times New Roman"/>
                <w:sz w:val="20"/>
                <w:szCs w:val="20"/>
              </w:rPr>
              <w:t>rozróżnia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figury przystające</w:t>
            </w:r>
          </w:p>
          <w:p w14:paraId="45083A49" w14:textId="77777777" w:rsidR="008A5F5D" w:rsidRPr="003D168A" w:rsidRDefault="0061052F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right="19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4D5EB6" w:rsidRPr="003D168A">
              <w:rPr>
                <w:rFonts w:ascii="Times New Roman" w:hAnsi="Times New Roman"/>
                <w:sz w:val="20"/>
                <w:szCs w:val="20"/>
              </w:rPr>
              <w:t xml:space="preserve"> rozwi</w:t>
            </w:r>
            <w:r w:rsidR="00DE70D9">
              <w:rPr>
                <w:rFonts w:ascii="Times New Roman" w:hAnsi="Times New Roman"/>
                <w:sz w:val="20"/>
                <w:szCs w:val="20"/>
              </w:rPr>
              <w:t>ązuje proste zadania związane z </w:t>
            </w:r>
            <w:r w:rsidR="004D5EB6" w:rsidRPr="003D168A">
              <w:rPr>
                <w:rFonts w:ascii="Times New Roman" w:hAnsi="Times New Roman"/>
                <w:sz w:val="20"/>
                <w:szCs w:val="20"/>
              </w:rPr>
              <w:t>przystawaniem wielokątów</w:t>
            </w:r>
          </w:p>
        </w:tc>
        <w:tc>
          <w:tcPr>
            <w:tcW w:w="2920" w:type="dxa"/>
          </w:tcPr>
          <w:p w14:paraId="67B0D4DD" w14:textId="77777777" w:rsidR="0092251B" w:rsidRPr="003D168A" w:rsidRDefault="0092251B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7384200A" w14:textId="2B938686" w:rsidR="00351D99" w:rsidRPr="003D168A" w:rsidRDefault="008230E5" w:rsidP="0058035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right="19" w:hanging="171"/>
              <w:rPr>
                <w:rFonts w:ascii="Times New Roman" w:hAnsi="Times New Roman"/>
                <w:i/>
                <w:strike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761B87">
              <w:rPr>
                <w:rFonts w:ascii="Times New Roman" w:hAnsi="Times New Roman"/>
                <w:sz w:val="20"/>
                <w:szCs w:val="20"/>
              </w:rPr>
              <w:t>uzasadnia przystawa</w:t>
            </w:r>
            <w:r w:rsidR="0058035F">
              <w:rPr>
                <w:rFonts w:ascii="Times New Roman" w:hAnsi="Times New Roman"/>
                <w:sz w:val="20"/>
                <w:szCs w:val="20"/>
              </w:rPr>
              <w:t>nie lub brak przystawania figur</w:t>
            </w:r>
            <w:r w:rsidR="00A45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85E">
              <w:rPr>
                <w:rFonts w:ascii="Times New Roman" w:hAnsi="Times New Roman"/>
                <w:sz w:val="20"/>
                <w:szCs w:val="20"/>
              </w:rPr>
              <w:t>(</w:t>
            </w:r>
            <w:r w:rsidR="00761B87">
              <w:rPr>
                <w:rFonts w:ascii="Times New Roman" w:hAnsi="Times New Roman"/>
                <w:sz w:val="20"/>
                <w:szCs w:val="20"/>
              </w:rPr>
              <w:t>w</w:t>
            </w:r>
            <w:r w:rsidR="00A4570E">
              <w:rPr>
                <w:rFonts w:ascii="Times New Roman" w:hAnsi="Times New Roman"/>
                <w:sz w:val="20"/>
                <w:szCs w:val="20"/>
              </w:rPr>
              <w:t> </w:t>
            </w:r>
            <w:r w:rsidR="00761B87">
              <w:rPr>
                <w:rFonts w:ascii="Times New Roman" w:hAnsi="Times New Roman"/>
                <w:sz w:val="20"/>
                <w:szCs w:val="20"/>
              </w:rPr>
              <w:t xml:space="preserve">trudniejszych </w:t>
            </w:r>
            <w:r w:rsidR="0058035F">
              <w:rPr>
                <w:rFonts w:ascii="Times New Roman" w:hAnsi="Times New Roman"/>
                <w:sz w:val="20"/>
                <w:szCs w:val="20"/>
              </w:rPr>
              <w:t>zadaniach</w:t>
            </w:r>
            <w:r w:rsidR="009B285E">
              <w:rPr>
                <w:rFonts w:ascii="Times New Roman" w:hAnsi="Times New Roman"/>
                <w:sz w:val="20"/>
                <w:szCs w:val="20"/>
              </w:rPr>
              <w:t>)</w:t>
            </w:r>
            <w:r w:rsidR="00526D12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B2714" w:rsidRPr="003D168A" w14:paraId="62BE46A6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330D18E9" w14:textId="291D5EB0" w:rsidR="00351D99" w:rsidRPr="003D168A" w:rsidRDefault="00AF4E83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230E0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3F125D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6D43DC9" w14:textId="5CE8E771" w:rsidR="00351D99" w:rsidRPr="003D168A" w:rsidRDefault="00C638A5" w:rsidP="003F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Cechy przystawania trójkątów</w:t>
            </w:r>
          </w:p>
        </w:tc>
        <w:tc>
          <w:tcPr>
            <w:tcW w:w="824" w:type="dxa"/>
          </w:tcPr>
          <w:p w14:paraId="075318A5" w14:textId="0C44BF1A" w:rsidR="00351D99" w:rsidRPr="003D168A" w:rsidRDefault="009F7078" w:rsidP="006F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19E53681" w14:textId="77777777" w:rsidR="0092251B" w:rsidRPr="003D168A" w:rsidRDefault="0092251B" w:rsidP="0092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968AE0F" w14:textId="74FAD172" w:rsidR="007F567C" w:rsidRPr="003D168A" w:rsidRDefault="00F37BA1" w:rsidP="003F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  <w:r w:rsidR="00175D47">
              <w:rPr>
                <w:rFonts w:ascii="Times New Roman" w:hAnsi="Times New Roman"/>
                <w:sz w:val="20"/>
                <w:szCs w:val="20"/>
              </w:rPr>
              <w:t>f</w:t>
            </w:r>
            <w:r w:rsidR="007F567C" w:rsidRPr="003D168A">
              <w:rPr>
                <w:rFonts w:ascii="Times New Roman" w:hAnsi="Times New Roman"/>
                <w:sz w:val="20"/>
                <w:szCs w:val="20"/>
              </w:rPr>
              <w:t>.4</w:t>
            </w:r>
            <w:r w:rsidR="005E5BDF">
              <w:rPr>
                <w:rFonts w:ascii="Times New Roman" w:hAnsi="Times New Roman"/>
                <w:sz w:val="20"/>
                <w:szCs w:val="20"/>
              </w:rPr>
              <w:t>.</w:t>
            </w:r>
            <w:r w:rsidR="007F567C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567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6D23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AD0E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stosuje</w:t>
            </w:r>
            <w:r w:rsidR="006D23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echy przystawania trójkątów.</w:t>
            </w:r>
          </w:p>
          <w:p w14:paraId="0FEA3BF6" w14:textId="77777777" w:rsidR="00351D99" w:rsidRPr="003D168A" w:rsidRDefault="00351D99" w:rsidP="003F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280AFCEC" w14:textId="77777777" w:rsidR="000612F6" w:rsidRPr="003D168A" w:rsidRDefault="0092251B" w:rsidP="00DE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895B82F" w14:textId="77777777" w:rsidR="00987D1B" w:rsidRPr="00F15DC1" w:rsidRDefault="00EF49F7" w:rsidP="007E291F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iCs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A5F5D" w:rsidRPr="003D168A">
              <w:rPr>
                <w:rFonts w:ascii="Times New Roman" w:hAnsi="Times New Roman"/>
                <w:iCs/>
                <w:sz w:val="20"/>
                <w:szCs w:val="20"/>
                <w:lang w:eastAsia="pl-PL"/>
              </w:rPr>
              <w:t>stosuje cechy przystawania trójkątów</w:t>
            </w:r>
            <w:r w:rsidRPr="003D168A">
              <w:rPr>
                <w:rFonts w:ascii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8A5F5D" w:rsidRPr="003D168A">
              <w:rPr>
                <w:rFonts w:ascii="Times New Roman" w:hAnsi="Times New Roman"/>
                <w:iCs/>
                <w:sz w:val="20"/>
                <w:szCs w:val="20"/>
                <w:lang w:eastAsia="pl-PL"/>
              </w:rPr>
              <w:t>do sprawdzania, czy dane trójkąty są przystające</w:t>
            </w:r>
          </w:p>
        </w:tc>
        <w:tc>
          <w:tcPr>
            <w:tcW w:w="2920" w:type="dxa"/>
          </w:tcPr>
          <w:p w14:paraId="32C7C3BC" w14:textId="77777777" w:rsidR="0092251B" w:rsidRPr="003D168A" w:rsidRDefault="0092251B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4ACC2E9" w14:textId="77777777" w:rsidR="00351D99" w:rsidRPr="003D168A" w:rsidRDefault="00987D1B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911F4">
              <w:rPr>
                <w:rFonts w:ascii="Times New Roman" w:hAnsi="Times New Roman"/>
                <w:sz w:val="20"/>
                <w:szCs w:val="20"/>
              </w:rPr>
              <w:t xml:space="preserve">ocenia przystawanie trójkątów </w:t>
            </w:r>
            <w:r w:rsidR="009B285E">
              <w:rPr>
                <w:rFonts w:ascii="Times New Roman" w:hAnsi="Times New Roman"/>
                <w:sz w:val="20"/>
                <w:szCs w:val="20"/>
              </w:rPr>
              <w:t>(</w:t>
            </w:r>
            <w:r w:rsidR="009911F4">
              <w:rPr>
                <w:rFonts w:ascii="Times New Roman" w:hAnsi="Times New Roman"/>
                <w:sz w:val="20"/>
                <w:szCs w:val="20"/>
              </w:rPr>
              <w:t>w bardziej skomplikowanych zadaniach</w:t>
            </w:r>
            <w:r w:rsidR="009B28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B2714" w:rsidRPr="003D168A" w14:paraId="229942FB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38A93E9F" w14:textId="5FCBAFB3" w:rsidR="00351D99" w:rsidRPr="003D168A" w:rsidRDefault="00AF4E83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30E0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3F125D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C677A20" w14:textId="6E03BA08" w:rsidR="00351D99" w:rsidRPr="003D168A" w:rsidRDefault="000140D5" w:rsidP="003F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Przystawanie</w:t>
            </w:r>
            <w:r w:rsidR="00C638A5" w:rsidRPr="003D168A">
              <w:rPr>
                <w:rFonts w:ascii="Times New Roman" w:hAnsi="Times New Roman"/>
                <w:sz w:val="20"/>
                <w:szCs w:val="20"/>
              </w:rPr>
              <w:t xml:space="preserve"> trójkątów</w:t>
            </w:r>
            <w:r w:rsidR="00A442F9">
              <w:rPr>
                <w:rFonts w:ascii="Times New Roman" w:hAnsi="Times New Roman"/>
                <w:sz w:val="20"/>
                <w:szCs w:val="20"/>
              </w:rPr>
              <w:t xml:space="preserve"> w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dowodach twierdzeń</w:t>
            </w:r>
          </w:p>
        </w:tc>
        <w:tc>
          <w:tcPr>
            <w:tcW w:w="824" w:type="dxa"/>
          </w:tcPr>
          <w:p w14:paraId="48C4E927" w14:textId="4BBB9349" w:rsidR="00351D99" w:rsidRPr="003D168A" w:rsidRDefault="009F7078" w:rsidP="006F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19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45315A9B" w14:textId="77777777" w:rsidR="0092251B" w:rsidRPr="003D168A" w:rsidRDefault="0092251B" w:rsidP="0092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0E1070A" w14:textId="77777777" w:rsidR="00351D99" w:rsidRDefault="00F37BA1" w:rsidP="007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  <w:r w:rsidR="00175D47">
              <w:rPr>
                <w:rFonts w:ascii="Times New Roman" w:hAnsi="Times New Roman"/>
                <w:sz w:val="20"/>
                <w:szCs w:val="20"/>
              </w:rPr>
              <w:t>f</w:t>
            </w:r>
            <w:r w:rsidR="007F567C" w:rsidRPr="003D168A">
              <w:rPr>
                <w:rFonts w:ascii="Times New Roman" w:hAnsi="Times New Roman"/>
                <w:sz w:val="20"/>
                <w:szCs w:val="20"/>
              </w:rPr>
              <w:t>.4</w:t>
            </w:r>
            <w:r w:rsidR="00571F7C">
              <w:rPr>
                <w:rFonts w:ascii="Times New Roman" w:hAnsi="Times New Roman"/>
                <w:sz w:val="20"/>
                <w:szCs w:val="20"/>
              </w:rPr>
              <w:t>.</w:t>
            </w:r>
            <w:r w:rsidR="007F567C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0E53">
              <w:rPr>
                <w:rFonts w:ascii="Times New Roman" w:hAnsi="Times New Roman"/>
                <w:sz w:val="20"/>
                <w:szCs w:val="20"/>
              </w:rPr>
              <w:t xml:space="preserve">zna i </w:t>
            </w:r>
            <w:r w:rsidR="007F567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uje cechy przystawania trójkątów</w:t>
            </w:r>
            <w:r w:rsidR="00C54D7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63D7E645" w14:textId="77777777" w:rsidR="00C54D72" w:rsidRPr="008A5DF6" w:rsidRDefault="00C54D72" w:rsidP="00C54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VIII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 przeprowadza dowody geometryczne</w:t>
            </w:r>
            <w:r w:rsidRPr="008A5DF6">
              <w:rPr>
                <w:rFonts w:eastAsia="Times New Roman" w:cs="Calibri"/>
                <w:color w:val="1D1D1B"/>
                <w:sz w:val="24"/>
                <w:szCs w:val="24"/>
                <w:lang w:eastAsia="pl-PL"/>
              </w:rPr>
              <w:t xml:space="preserve"> 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iomie trudności nie większy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 w przykładach:</w:t>
            </w:r>
          </w:p>
          <w:p w14:paraId="6CA9C486" w14:textId="39E2A23E" w:rsidR="00C54D72" w:rsidRPr="008A5DF6" w:rsidRDefault="00C54D72" w:rsidP="00C54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) dany jest ostrokątny trójkąt równoramienny 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BC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w</w:t>
            </w:r>
            <w:r w:rsidR="003528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y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C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BC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W ty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rójkącie poprowadzono wysokość 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Udowodnij, 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że kąt 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ABC 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 dwa raz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iększy od kąta 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BAD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116DB332" w14:textId="47E53241" w:rsidR="00C54D72" w:rsidRPr="003D168A" w:rsidRDefault="00C54D72" w:rsidP="00C54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) na bokach 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BC 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CD 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stokąta 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ABCD 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budowano, na zewnątrz prostokąta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wa trójkąty równoboczne 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BCE 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CDF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Udowodnij, ż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E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8A5D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8A5DF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F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38803232" w14:textId="77777777" w:rsidR="0092251B" w:rsidRPr="003D168A" w:rsidRDefault="0092251B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9128860" w14:textId="5CBFE43F" w:rsidR="00F77A1F" w:rsidRPr="003D168A" w:rsidRDefault="00686D15" w:rsidP="007E291F">
            <w:pPr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571F7C">
              <w:rPr>
                <w:rFonts w:ascii="Times New Roman" w:hAnsi="Times New Roman"/>
                <w:sz w:val="20"/>
                <w:szCs w:val="20"/>
              </w:rPr>
              <w:t>od</w:t>
            </w:r>
            <w:r w:rsidR="009911F4">
              <w:rPr>
                <w:rFonts w:ascii="Times New Roman" w:hAnsi="Times New Roman"/>
                <w:sz w:val="20"/>
                <w:szCs w:val="20"/>
              </w:rPr>
              <w:t>różnia</w:t>
            </w:r>
            <w:r w:rsidR="009911F4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2E78" w:rsidRPr="003D168A">
              <w:rPr>
                <w:rFonts w:ascii="Times New Roman" w:hAnsi="Times New Roman"/>
                <w:sz w:val="20"/>
                <w:szCs w:val="20"/>
              </w:rPr>
              <w:t>definicj</w:t>
            </w:r>
            <w:r w:rsidR="009911F4">
              <w:rPr>
                <w:rFonts w:ascii="Times New Roman" w:hAnsi="Times New Roman"/>
                <w:sz w:val="20"/>
                <w:szCs w:val="20"/>
              </w:rPr>
              <w:t>ę od</w:t>
            </w:r>
            <w:r w:rsidR="00B42E78" w:rsidRPr="003D168A">
              <w:rPr>
                <w:rFonts w:ascii="Times New Roman" w:hAnsi="Times New Roman"/>
                <w:sz w:val="20"/>
                <w:szCs w:val="20"/>
              </w:rPr>
              <w:t xml:space="preserve"> twierdzenia</w:t>
            </w:r>
          </w:p>
          <w:p w14:paraId="4706870B" w14:textId="77777777" w:rsidR="00366990" w:rsidRDefault="00366990" w:rsidP="007E291F">
            <w:pPr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911F4">
              <w:rPr>
                <w:rFonts w:ascii="Times New Roman" w:hAnsi="Times New Roman"/>
                <w:sz w:val="20"/>
                <w:szCs w:val="20"/>
              </w:rPr>
              <w:t>analizuje</w:t>
            </w:r>
            <w:r w:rsidR="009911F4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dow</w:t>
            </w:r>
            <w:r w:rsidR="009911F4">
              <w:rPr>
                <w:rFonts w:ascii="Times New Roman" w:hAnsi="Times New Roman"/>
                <w:sz w:val="20"/>
                <w:szCs w:val="20"/>
              </w:rPr>
              <w:t>ody</w:t>
            </w:r>
            <w:r w:rsidR="00DE7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prostych twierdzeń </w:t>
            </w:r>
          </w:p>
          <w:p w14:paraId="6077855D" w14:textId="77777777" w:rsidR="00351D99" w:rsidRPr="003D168A" w:rsidRDefault="00DE70D9" w:rsidP="00571F7C">
            <w:pPr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9911F4">
              <w:rPr>
                <w:rFonts w:ascii="Times New Roman" w:hAnsi="Times New Roman"/>
                <w:sz w:val="20"/>
                <w:szCs w:val="20"/>
              </w:rPr>
              <w:t xml:space="preserve"> wybiera uzasadnienie zdania spośród kilku podanych możliwości</w:t>
            </w:r>
          </w:p>
        </w:tc>
        <w:tc>
          <w:tcPr>
            <w:tcW w:w="2920" w:type="dxa"/>
          </w:tcPr>
          <w:p w14:paraId="64442EDA" w14:textId="77777777" w:rsidR="0092251B" w:rsidRPr="003D168A" w:rsidRDefault="0092251B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6C65AE1" w14:textId="5B043F2D" w:rsidR="00B42E78" w:rsidRPr="003D168A" w:rsidRDefault="00DB3337" w:rsidP="005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9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E70D9">
              <w:rPr>
                <w:rFonts w:ascii="Times New Roman" w:hAnsi="Times New Roman"/>
                <w:sz w:val="20"/>
                <w:szCs w:val="20"/>
              </w:rPr>
              <w:t>pr</w:t>
            </w:r>
            <w:r w:rsidR="00571F7C">
              <w:rPr>
                <w:rFonts w:ascii="Times New Roman" w:hAnsi="Times New Roman"/>
                <w:sz w:val="20"/>
                <w:szCs w:val="20"/>
              </w:rPr>
              <w:t>zeprowadza</w:t>
            </w:r>
            <w:r w:rsidR="0058035F">
              <w:rPr>
                <w:rFonts w:ascii="Times New Roman" w:hAnsi="Times New Roman"/>
                <w:sz w:val="20"/>
                <w:szCs w:val="20"/>
              </w:rPr>
              <w:t xml:space="preserve"> dowody,</w:t>
            </w:r>
            <w:r w:rsidR="00A45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70D9">
              <w:rPr>
                <w:rFonts w:ascii="Times New Roman" w:hAnsi="Times New Roman"/>
                <w:sz w:val="20"/>
                <w:szCs w:val="20"/>
              </w:rPr>
              <w:t>w</w:t>
            </w:r>
            <w:r w:rsidR="00A4570E">
              <w:rPr>
                <w:rFonts w:ascii="Times New Roman" w:hAnsi="Times New Roman"/>
                <w:sz w:val="20"/>
                <w:szCs w:val="20"/>
              </w:rPr>
              <w:t> </w:t>
            </w:r>
            <w:r w:rsidR="00DE70D9">
              <w:rPr>
                <w:rFonts w:ascii="Times New Roman" w:hAnsi="Times New Roman"/>
                <w:sz w:val="20"/>
                <w:szCs w:val="20"/>
              </w:rPr>
              <w:t>których z </w:t>
            </w:r>
            <w:r w:rsidR="009911F4">
              <w:rPr>
                <w:rFonts w:ascii="Times New Roman" w:hAnsi="Times New Roman"/>
                <w:sz w:val="20"/>
                <w:szCs w:val="20"/>
              </w:rPr>
              <w:t>uzasadnionego przez siebie przystawania trójkątów wyprowadza dalsze wnioski</w:t>
            </w:r>
          </w:p>
        </w:tc>
      </w:tr>
      <w:tr w:rsidR="00FB2714" w:rsidRPr="003D168A" w14:paraId="2C17CDBD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6CAB5778" w14:textId="35488FEE" w:rsidR="00351D99" w:rsidRPr="003D168A" w:rsidRDefault="00230E08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3F125D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890ABF2" w14:textId="5AFF39F5" w:rsidR="00351D99" w:rsidRPr="003D168A" w:rsidRDefault="00C638A5" w:rsidP="003F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Wielokąty foremne</w:t>
            </w:r>
          </w:p>
        </w:tc>
        <w:tc>
          <w:tcPr>
            <w:tcW w:w="824" w:type="dxa"/>
          </w:tcPr>
          <w:p w14:paraId="71212B71" w14:textId="181878A6" w:rsidR="00351D99" w:rsidRPr="003D168A" w:rsidRDefault="009F7078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208C87A9" w14:textId="77777777" w:rsidR="0092251B" w:rsidRPr="003D168A" w:rsidRDefault="0092251B" w:rsidP="0092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A3D30BE" w14:textId="01FCCA83" w:rsidR="00A3208B" w:rsidRPr="003D168A" w:rsidRDefault="00F37BA1" w:rsidP="00A32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</w:t>
            </w:r>
            <w:r w:rsidR="00175D47">
              <w:rPr>
                <w:rFonts w:ascii="Times New Roman" w:hAnsi="Times New Roman"/>
                <w:sz w:val="20"/>
                <w:szCs w:val="20"/>
              </w:rPr>
              <w:t>f</w:t>
            </w:r>
            <w:r w:rsidR="00A3208B" w:rsidRPr="003D168A">
              <w:rPr>
                <w:rFonts w:ascii="Times New Roman" w:hAnsi="Times New Roman"/>
                <w:sz w:val="20"/>
                <w:szCs w:val="20"/>
              </w:rPr>
              <w:t>.</w:t>
            </w:r>
            <w:r w:rsidR="00A3208B" w:rsidRPr="001058F5">
              <w:rPr>
                <w:rFonts w:ascii="Times New Roman" w:hAnsi="Times New Roman"/>
                <w:sz w:val="20"/>
                <w:szCs w:val="20"/>
              </w:rPr>
              <w:t>1</w:t>
            </w:r>
            <w:r w:rsidR="005E5BDF">
              <w:rPr>
                <w:rFonts w:ascii="Times New Roman" w:hAnsi="Times New Roman"/>
                <w:sz w:val="20"/>
                <w:szCs w:val="20"/>
              </w:rPr>
              <w:t>.</w:t>
            </w:r>
            <w:r w:rsidR="00A3208B" w:rsidRPr="001058F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D230B" w:rsidRPr="00822F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a</w:t>
            </w:r>
            <w:r w:rsidR="006D230B" w:rsidRPr="001058F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D23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jęcie wielokąta foremnego</w:t>
            </w:r>
            <w:r w:rsidR="00946C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2883B467" w14:textId="42581206" w:rsidR="00351D99" w:rsidRPr="003D168A" w:rsidRDefault="00351D99" w:rsidP="00CA7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ACA2EA" w14:textId="77777777" w:rsidR="0092251B" w:rsidRPr="003D168A" w:rsidRDefault="0092251B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CF2E07E" w14:textId="3F6E90FA" w:rsidR="00351D99" w:rsidRPr="003D168A" w:rsidRDefault="00CF3581" w:rsidP="00DE70D9">
            <w:pPr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9911F4">
              <w:rPr>
                <w:rFonts w:ascii="Times New Roman" w:hAnsi="Times New Roman"/>
                <w:sz w:val="20"/>
                <w:szCs w:val="20"/>
              </w:rPr>
              <w:t xml:space="preserve"> rozpoznaje wielokąty foremne</w:t>
            </w:r>
          </w:p>
          <w:p w14:paraId="0C9B3AC9" w14:textId="77777777" w:rsidR="006D2D03" w:rsidRPr="003D168A" w:rsidRDefault="006D2D03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9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oblicza miary kątów wewnętrznych wielokąta foremnego</w:t>
            </w:r>
          </w:p>
          <w:p w14:paraId="3A2AF1FC" w14:textId="77777777" w:rsidR="0047263E" w:rsidRPr="003D168A" w:rsidRDefault="0047263E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9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związuje proste zadania</w:t>
            </w:r>
            <w:r w:rsidR="009911F4">
              <w:rPr>
                <w:rFonts w:ascii="Times New Roman" w:hAnsi="Times New Roman"/>
                <w:sz w:val="20"/>
                <w:szCs w:val="20"/>
              </w:rPr>
              <w:t>, wykorzystując podział sześciokąta foremnego na trójkąty równoboczne</w:t>
            </w:r>
          </w:p>
        </w:tc>
        <w:tc>
          <w:tcPr>
            <w:tcW w:w="2920" w:type="dxa"/>
          </w:tcPr>
          <w:p w14:paraId="1C921688" w14:textId="77777777" w:rsidR="0092251B" w:rsidRPr="003D168A" w:rsidRDefault="0092251B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B772BE9" w14:textId="1B981939" w:rsidR="00CA7B7A" w:rsidRPr="003D168A" w:rsidRDefault="00CF3581" w:rsidP="007E291F">
            <w:pPr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911F4">
              <w:rPr>
                <w:rFonts w:ascii="Times New Roman" w:hAnsi="Times New Roman"/>
                <w:sz w:val="20"/>
                <w:szCs w:val="20"/>
              </w:rPr>
              <w:t>rysuje</w:t>
            </w:r>
            <w:r w:rsidR="009911F4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263E" w:rsidRPr="003D168A">
              <w:rPr>
                <w:rFonts w:ascii="Times New Roman" w:hAnsi="Times New Roman"/>
                <w:sz w:val="20"/>
                <w:szCs w:val="20"/>
              </w:rPr>
              <w:t>wielokąt</w:t>
            </w:r>
            <w:r w:rsidR="009911F4">
              <w:rPr>
                <w:rFonts w:ascii="Times New Roman" w:hAnsi="Times New Roman"/>
                <w:sz w:val="20"/>
                <w:szCs w:val="20"/>
              </w:rPr>
              <w:t>y</w:t>
            </w:r>
            <w:r w:rsidR="0047263E" w:rsidRPr="003D168A">
              <w:rPr>
                <w:rFonts w:ascii="Times New Roman" w:hAnsi="Times New Roman"/>
                <w:sz w:val="20"/>
                <w:szCs w:val="20"/>
              </w:rPr>
              <w:t xml:space="preserve"> foremn</w:t>
            </w:r>
            <w:r w:rsidR="009911F4">
              <w:rPr>
                <w:rFonts w:ascii="Times New Roman" w:hAnsi="Times New Roman"/>
                <w:sz w:val="20"/>
                <w:szCs w:val="20"/>
              </w:rPr>
              <w:t>e</w:t>
            </w:r>
            <w:r w:rsidR="00DE7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263E" w:rsidRPr="003D168A">
              <w:rPr>
                <w:rFonts w:ascii="Times New Roman" w:hAnsi="Times New Roman"/>
                <w:sz w:val="20"/>
                <w:szCs w:val="20"/>
              </w:rPr>
              <w:t>za pomocą cyrkla</w:t>
            </w:r>
            <w:r w:rsidR="00A45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263E" w:rsidRPr="003D168A">
              <w:rPr>
                <w:rFonts w:ascii="Times New Roman" w:hAnsi="Times New Roman"/>
                <w:sz w:val="20"/>
                <w:szCs w:val="20"/>
              </w:rPr>
              <w:t>i</w:t>
            </w:r>
            <w:r w:rsidR="00A4570E">
              <w:rPr>
                <w:rFonts w:ascii="Times New Roman" w:hAnsi="Times New Roman"/>
                <w:sz w:val="20"/>
                <w:szCs w:val="20"/>
              </w:rPr>
              <w:t> </w:t>
            </w:r>
            <w:r w:rsidR="0047263E" w:rsidRPr="003D168A">
              <w:rPr>
                <w:rFonts w:ascii="Times New Roman" w:hAnsi="Times New Roman"/>
                <w:sz w:val="20"/>
                <w:szCs w:val="20"/>
              </w:rPr>
              <w:t>kątomierza</w:t>
            </w:r>
          </w:p>
          <w:p w14:paraId="3FBF61CD" w14:textId="0FBC8FCE" w:rsidR="00F12479" w:rsidRPr="003D168A" w:rsidRDefault="0047263E" w:rsidP="003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9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rozwiązuje </w:t>
            </w:r>
            <w:r w:rsidR="009911F4">
              <w:rPr>
                <w:rFonts w:ascii="Times New Roman" w:hAnsi="Times New Roman"/>
                <w:sz w:val="20"/>
                <w:szCs w:val="20"/>
              </w:rPr>
              <w:t>trudniejsze</w:t>
            </w:r>
            <w:r w:rsidR="009911F4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zadania</w:t>
            </w:r>
            <w:r w:rsidR="009911F4">
              <w:rPr>
                <w:rFonts w:ascii="Times New Roman" w:hAnsi="Times New Roman"/>
                <w:sz w:val="20"/>
                <w:szCs w:val="20"/>
              </w:rPr>
              <w:t>,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wykorzystując własności wielokątów foremnych</w:t>
            </w:r>
          </w:p>
        </w:tc>
      </w:tr>
      <w:tr w:rsidR="00FB2714" w:rsidRPr="003D168A" w14:paraId="2094AF96" w14:textId="77777777" w:rsidTr="007D2F45">
        <w:trPr>
          <w:gridAfter w:val="1"/>
          <w:wAfter w:w="19" w:type="dxa"/>
        </w:trPr>
        <w:tc>
          <w:tcPr>
            <w:tcW w:w="525" w:type="dxa"/>
            <w:shd w:val="clear" w:color="auto" w:fill="auto"/>
            <w:tcMar>
              <w:left w:w="28" w:type="dxa"/>
              <w:right w:w="28" w:type="dxa"/>
            </w:tcMar>
          </w:tcPr>
          <w:p w14:paraId="283CA474" w14:textId="46DEA206" w:rsidR="008D394F" w:rsidRPr="003D168A" w:rsidRDefault="00AF4E83" w:rsidP="0087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30E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D394F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  <w:shd w:val="clear" w:color="auto" w:fill="auto"/>
          </w:tcPr>
          <w:p w14:paraId="397DB2FC" w14:textId="77777777" w:rsidR="008D394F" w:rsidRPr="003D168A" w:rsidRDefault="008D394F" w:rsidP="00C26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-108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Powtórzenie</w:t>
            </w:r>
            <w:r w:rsidR="002C5166" w:rsidRPr="003D168A">
              <w:rPr>
                <w:rFonts w:ascii="Times New Roman" w:hAnsi="Times New Roman"/>
                <w:sz w:val="20"/>
                <w:szCs w:val="20"/>
              </w:rPr>
              <w:t>, sprawdzian, poprawa sprawdzian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824" w:type="dxa"/>
            <w:shd w:val="clear" w:color="auto" w:fill="auto"/>
          </w:tcPr>
          <w:p w14:paraId="264833E8" w14:textId="77777777" w:rsidR="008D394F" w:rsidRPr="003D168A" w:rsidRDefault="008D394F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3AFC1443" w14:textId="77777777" w:rsidR="00926951" w:rsidRPr="003D168A" w:rsidRDefault="002C5166" w:rsidP="007F5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3A22507" w14:textId="77777777" w:rsidR="008D394F" w:rsidRPr="003D168A" w:rsidRDefault="008D394F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right="19" w:hanging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14:paraId="2E7383D1" w14:textId="77777777" w:rsidR="008D394F" w:rsidRPr="003D168A" w:rsidRDefault="008D394F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6DB" w:rsidRPr="003D168A" w14:paraId="1C3E48C2" w14:textId="77777777" w:rsidTr="005D40B0">
        <w:trPr>
          <w:trHeight w:val="571"/>
        </w:trPr>
        <w:tc>
          <w:tcPr>
            <w:tcW w:w="14700" w:type="dxa"/>
            <w:gridSpan w:val="7"/>
            <w:shd w:val="clear" w:color="auto" w:fill="FC8420"/>
            <w:vAlign w:val="center"/>
          </w:tcPr>
          <w:p w14:paraId="0320CBFD" w14:textId="1D057969" w:rsidR="002F06DB" w:rsidRPr="006F2682" w:rsidRDefault="008C59D8" w:rsidP="006F2682">
            <w:pPr>
              <w:autoSpaceDE w:val="0"/>
              <w:autoSpaceDN w:val="0"/>
              <w:adjustRightInd w:val="0"/>
              <w:spacing w:after="0" w:line="240" w:lineRule="auto"/>
              <w:ind w:firstLine="402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ział V. </w:t>
            </w:r>
            <w:r w:rsidR="00503E24" w:rsidRPr="003D168A">
              <w:rPr>
                <w:rFonts w:ascii="Times New Roman" w:eastAsia="Arial Unicode MS" w:hAnsi="Times New Roman"/>
                <w:b/>
                <w:sz w:val="20"/>
                <w:szCs w:val="20"/>
              </w:rPr>
              <w:t>GEOMETRIA PRZESTRZENNA</w:t>
            </w:r>
            <w:r w:rsidR="006F268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="00922007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  <w:r w:rsidR="00C638A5"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godzin)</w:t>
            </w:r>
          </w:p>
        </w:tc>
      </w:tr>
      <w:tr w:rsidR="00D75077" w:rsidRPr="003D168A" w14:paraId="59BD6A54" w14:textId="77777777" w:rsidTr="007D2F45">
        <w:trPr>
          <w:gridAfter w:val="1"/>
          <w:wAfter w:w="19" w:type="dxa"/>
        </w:trPr>
        <w:tc>
          <w:tcPr>
            <w:tcW w:w="0" w:type="auto"/>
            <w:tcMar>
              <w:left w:w="85" w:type="dxa"/>
              <w:right w:w="85" w:type="dxa"/>
            </w:tcMar>
          </w:tcPr>
          <w:p w14:paraId="1C79F586" w14:textId="5C7D2642" w:rsidR="00D75077" w:rsidRPr="003D168A" w:rsidRDefault="00D75077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21E2247" w14:textId="649C6448" w:rsidR="00D75077" w:rsidRPr="003D168A" w:rsidRDefault="00D75077" w:rsidP="00D75077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niastosłupy</w:t>
            </w:r>
          </w:p>
        </w:tc>
        <w:tc>
          <w:tcPr>
            <w:tcW w:w="824" w:type="dxa"/>
          </w:tcPr>
          <w:p w14:paraId="04606766" w14:textId="239CCBC5" w:rsidR="00D75077" w:rsidRPr="003D168A" w:rsidRDefault="00D75077" w:rsidP="00A4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</w:tcPr>
          <w:p w14:paraId="229CC634" w14:textId="77777777" w:rsidR="00D75077" w:rsidRPr="003D168A" w:rsidRDefault="00D75077" w:rsidP="00D75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6A790F3" w14:textId="1B217D44" w:rsidR="00D75077" w:rsidRPr="003D168A" w:rsidRDefault="00D75077" w:rsidP="00646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korzystuje podane zależności między długościami krawędzi graniastosłupa do wyznaczania 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ugości poszczególnych krawędzi;</w:t>
            </w:r>
          </w:p>
          <w:p w14:paraId="082B4C60" w14:textId="621CC69A" w:rsidR="00D75077" w:rsidRDefault="00D75077" w:rsidP="00C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f.1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zpoznaje graniastosłupy</w:t>
            </w:r>
            <w:r w:rsidR="00655B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A79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ostrosłup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 w tym proste i</w:t>
            </w:r>
            <w:r w:rsidR="00BA79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idłowe</w:t>
            </w:r>
            <w:r w:rsidR="00BC33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1570A727" w14:textId="546F672E" w:rsidR="00655BCA" w:rsidRPr="003D168A" w:rsidRDefault="00655BCA" w:rsidP="00CC3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1DC933CD" w14:textId="77777777" w:rsidR="00D75077" w:rsidRPr="003D168A" w:rsidRDefault="00D75077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AD4EE87" w14:textId="517F38D6" w:rsidR="00D75077" w:rsidRPr="003D168A" w:rsidRDefault="00D75077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rozpoznaje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graniastosłupy</w:t>
            </w:r>
          </w:p>
          <w:p w14:paraId="65CF8D94" w14:textId="3D8AA393" w:rsidR="00D75077" w:rsidRPr="005E5BDF" w:rsidRDefault="00D75077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odaje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iczbę wierzchołków, </w:t>
            </w:r>
            <w:r w:rsidRPr="005E5BDF">
              <w:rPr>
                <w:rFonts w:ascii="Times New Roman" w:hAnsi="Times New Roman"/>
                <w:sz w:val="20"/>
                <w:szCs w:val="20"/>
              </w:rPr>
              <w:t>krawędzi i ści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raniastosłupów</w:t>
            </w:r>
          </w:p>
          <w:p w14:paraId="66774D1E" w14:textId="0394EECC" w:rsidR="00D75077" w:rsidRPr="003D168A" w:rsidRDefault="00D75077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krawędzie</w:t>
            </w:r>
            <w:r w:rsidR="000B54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5BDF">
              <w:rPr>
                <w:rFonts w:ascii="Times New Roman" w:hAnsi="Times New Roman"/>
                <w:sz w:val="20"/>
                <w:szCs w:val="20"/>
              </w:rPr>
              <w:t>i</w:t>
            </w:r>
            <w:r w:rsidR="000B5428">
              <w:rPr>
                <w:rFonts w:ascii="Times New Roman" w:hAnsi="Times New Roman"/>
                <w:sz w:val="20"/>
                <w:szCs w:val="20"/>
              </w:rPr>
              <w:t> </w:t>
            </w:r>
            <w:r w:rsidRPr="005E5BDF">
              <w:rPr>
                <w:rFonts w:ascii="Times New Roman" w:hAnsi="Times New Roman"/>
                <w:sz w:val="20"/>
                <w:szCs w:val="20"/>
              </w:rPr>
              <w:t>ściany równoległe</w:t>
            </w:r>
            <w:r w:rsidR="000B54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0B542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graniastosłupach</w:t>
            </w:r>
          </w:p>
          <w:p w14:paraId="09D65663" w14:textId="41EA6830" w:rsidR="00D75077" w:rsidRPr="001C7DEC" w:rsidRDefault="00D75077" w:rsidP="007E291F">
            <w:pPr>
              <w:pStyle w:val="Tekstpodstawowywcity"/>
              <w:spacing w:after="0"/>
              <w:ind w:left="165" w:hanging="142"/>
              <w:rPr>
                <w:sz w:val="20"/>
                <w:szCs w:val="20"/>
                <w:lang w:val="pl-PL" w:eastAsia="pl-PL"/>
              </w:rPr>
            </w:pPr>
            <w:r w:rsidRPr="001C7DEC">
              <w:rPr>
                <w:sz w:val="20"/>
                <w:szCs w:val="20"/>
                <w:lang w:val="pl-PL" w:eastAsia="pl-PL"/>
              </w:rPr>
              <w:lastRenderedPageBreak/>
              <w:t xml:space="preserve">• rozróżnia </w:t>
            </w:r>
            <w:r>
              <w:rPr>
                <w:sz w:val="20"/>
                <w:szCs w:val="20"/>
                <w:lang w:val="pl-PL" w:eastAsia="pl-PL"/>
              </w:rPr>
              <w:t>graniastosłupy proste</w:t>
            </w:r>
            <w:r w:rsidR="00655BCA">
              <w:rPr>
                <w:sz w:val="20"/>
                <w:szCs w:val="20"/>
                <w:lang w:val="pl-PL" w:eastAsia="pl-PL"/>
              </w:rPr>
              <w:t xml:space="preserve"> </w:t>
            </w:r>
            <w:r w:rsidRPr="001C7DEC">
              <w:rPr>
                <w:sz w:val="20"/>
                <w:szCs w:val="20"/>
                <w:lang w:val="pl-PL" w:eastAsia="pl-PL"/>
              </w:rPr>
              <w:t>i</w:t>
            </w:r>
            <w:r w:rsidR="00655BCA">
              <w:rPr>
                <w:sz w:val="20"/>
                <w:szCs w:val="20"/>
                <w:lang w:val="pl-PL" w:eastAsia="pl-PL"/>
              </w:rPr>
              <w:t> </w:t>
            </w:r>
            <w:r w:rsidRPr="001C7DEC">
              <w:rPr>
                <w:sz w:val="20"/>
                <w:szCs w:val="20"/>
                <w:lang w:val="pl-PL" w:eastAsia="pl-PL"/>
              </w:rPr>
              <w:t>pochyłe</w:t>
            </w:r>
          </w:p>
          <w:p w14:paraId="7EBCC94F" w14:textId="77777777" w:rsidR="00D75077" w:rsidRPr="001C7DEC" w:rsidRDefault="00D75077" w:rsidP="00DE70D9">
            <w:pPr>
              <w:pStyle w:val="Tekstpodstawowywcity"/>
              <w:spacing w:after="0"/>
              <w:ind w:left="165" w:hanging="142"/>
              <w:rPr>
                <w:sz w:val="20"/>
                <w:szCs w:val="20"/>
                <w:lang w:val="pl-PL" w:eastAsia="pl-PL"/>
              </w:rPr>
            </w:pPr>
            <w:r w:rsidRPr="001C7DEC">
              <w:rPr>
                <w:sz w:val="20"/>
                <w:szCs w:val="20"/>
                <w:lang w:val="pl-PL" w:eastAsia="pl-PL"/>
              </w:rPr>
              <w:t>• rozpoznaje graniastosłupy prawidłowe</w:t>
            </w:r>
          </w:p>
          <w:p w14:paraId="22A1C00F" w14:textId="77777777" w:rsidR="00D75077" w:rsidRDefault="00D75077" w:rsidP="00D9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9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związuje pros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ania dotyczące graniastosłupów</w:t>
            </w:r>
          </w:p>
          <w:p w14:paraId="33569897" w14:textId="6FB4BF52" w:rsidR="00BA79BA" w:rsidRPr="003D168A" w:rsidRDefault="00BA79BA" w:rsidP="00BA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9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d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różnia przekątną graniastosłupa od przekątnej podsta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przekątnej ściany bocznej</w:t>
            </w:r>
          </w:p>
          <w:p w14:paraId="5F4D0B37" w14:textId="1C28AA3B" w:rsidR="00BA79BA" w:rsidRPr="003D168A" w:rsidRDefault="00BA79BA" w:rsidP="00BA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9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oblicza długość przekątnej ściany graniastosłupa</w:t>
            </w:r>
          </w:p>
        </w:tc>
        <w:tc>
          <w:tcPr>
            <w:tcW w:w="2920" w:type="dxa"/>
          </w:tcPr>
          <w:p w14:paraId="29B42D3A" w14:textId="77777777" w:rsidR="00D75077" w:rsidRPr="003D168A" w:rsidRDefault="00D75077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C845426" w14:textId="77777777" w:rsidR="00D75077" w:rsidRDefault="00D75077" w:rsidP="003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9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rozwiązuj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udniejsze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zad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tyczące graniastosłupów</w:t>
            </w:r>
          </w:p>
          <w:p w14:paraId="1B9CF964" w14:textId="2B575C06" w:rsidR="00BA79BA" w:rsidRPr="003D168A" w:rsidRDefault="00BA79BA" w:rsidP="00BA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związuje zadania 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wyższ</w:t>
            </w:r>
            <w:r>
              <w:rPr>
                <w:rFonts w:ascii="Times New Roman" w:hAnsi="Times New Roman"/>
                <w:sz w:val="20"/>
                <w:szCs w:val="20"/>
              </w:rPr>
              <w:t>ym stopniu trudności związane</w:t>
            </w:r>
            <w:r w:rsidR="000B54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z</w:t>
            </w:r>
            <w:r w:rsidR="000B5428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przekątnymi graniastosłupa</w:t>
            </w:r>
          </w:p>
          <w:p w14:paraId="75FF2F10" w14:textId="6B5F9AE3" w:rsidR="00BA79BA" w:rsidRPr="003D168A" w:rsidRDefault="00BA79BA" w:rsidP="00BA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9" w:hanging="17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670" w:rsidRPr="003D168A" w14:paraId="3D6EC92C" w14:textId="77777777" w:rsidTr="007D2F45">
        <w:trPr>
          <w:gridAfter w:val="1"/>
          <w:wAfter w:w="19" w:type="dxa"/>
        </w:trPr>
        <w:tc>
          <w:tcPr>
            <w:tcW w:w="0" w:type="auto"/>
            <w:tcMar>
              <w:left w:w="85" w:type="dxa"/>
              <w:right w:w="85" w:type="dxa"/>
            </w:tcMar>
          </w:tcPr>
          <w:p w14:paraId="53FC2D47" w14:textId="77777777" w:rsidR="008C3670" w:rsidRPr="003D168A" w:rsidRDefault="008C3670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2332" w:type="dxa"/>
          </w:tcPr>
          <w:p w14:paraId="4C07514A" w14:textId="168DA200" w:rsidR="008C3670" w:rsidRPr="003D168A" w:rsidRDefault="008C3670" w:rsidP="008C3670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Objętość graniastosłupa</w:t>
            </w:r>
          </w:p>
        </w:tc>
        <w:tc>
          <w:tcPr>
            <w:tcW w:w="824" w:type="dxa"/>
          </w:tcPr>
          <w:p w14:paraId="6EE580EA" w14:textId="0AC898C6" w:rsidR="008C3670" w:rsidRPr="0001291F" w:rsidRDefault="008C3670" w:rsidP="008C3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</w:tcPr>
          <w:p w14:paraId="64D8ADAF" w14:textId="77777777" w:rsidR="008C3670" w:rsidRPr="003D168A" w:rsidRDefault="008C3670" w:rsidP="008C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A6ED52E" w14:textId="05369C12" w:rsidR="00DB73D6" w:rsidRPr="003D168A" w:rsidRDefault="008C3670" w:rsidP="00E45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a objętości i pola powierzchni graniastosłupów prostych, prawidłowy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takich, które nie są prawidłowe o</w:t>
            </w:r>
            <w:r w:rsidR="000B54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iomie trudności nie większy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 w przykładowym zadaniu: Podstawą graniastosłupa prostego jest trójką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ównoramienny, którego dwa równe kąty mają po 45°, a</w:t>
            </w:r>
            <w:r w:rsidR="000B54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jdłuższy bok</w:t>
            </w:r>
            <w:r w:rsidR="000B54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a długość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pl-PL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pl-PL"/>
                    </w:rPr>
                    <m:t>2</m:t>
                  </m:r>
                </m:e>
              </m:rad>
            </m:oMath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m</w:t>
            </w:r>
            <w:proofErr w:type="spellEnd"/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Jeden z boków prostokąta, który jest w tym graniastosłup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cianą boczną o</w:t>
            </w:r>
            <w:r w:rsidR="000B54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jwiększej powierzchni, ma długość 4 </w:t>
            </w:r>
            <w:proofErr w:type="spellStart"/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m</w:t>
            </w:r>
            <w:proofErr w:type="spellEnd"/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Oblic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jętość i</w:t>
            </w:r>
            <w:r w:rsidR="000B54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le powierzchni całkowitej tego graniastosłupa</w:t>
            </w:r>
            <w:r w:rsidR="00E45E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48F527A4" w14:textId="77777777" w:rsidR="008C3670" w:rsidRPr="003D168A" w:rsidRDefault="008C367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FFEA7EC" w14:textId="09A77659" w:rsidR="008C3670" w:rsidRPr="001C7DEC" w:rsidRDefault="008C3670" w:rsidP="007E291F">
            <w:pPr>
              <w:pStyle w:val="Tekstpodstawowywcity"/>
              <w:spacing w:after="0"/>
              <w:ind w:left="165" w:hanging="142"/>
              <w:rPr>
                <w:sz w:val="20"/>
                <w:szCs w:val="20"/>
                <w:lang w:val="pl-PL" w:eastAsia="pl-PL"/>
              </w:rPr>
            </w:pPr>
            <w:r w:rsidRPr="001C7DEC">
              <w:rPr>
                <w:sz w:val="20"/>
                <w:szCs w:val="20"/>
                <w:lang w:val="pl-PL" w:eastAsia="pl-PL"/>
              </w:rPr>
              <w:t xml:space="preserve">• </w:t>
            </w:r>
            <w:r>
              <w:rPr>
                <w:sz w:val="20"/>
                <w:szCs w:val="20"/>
                <w:lang w:val="pl-PL" w:eastAsia="pl-PL"/>
              </w:rPr>
              <w:t>oblicza objętość graniastosłupa</w:t>
            </w:r>
            <w:r w:rsidR="000B5428">
              <w:rPr>
                <w:sz w:val="20"/>
                <w:szCs w:val="20"/>
                <w:lang w:val="pl-PL" w:eastAsia="pl-PL"/>
              </w:rPr>
              <w:t xml:space="preserve"> </w:t>
            </w:r>
            <w:r w:rsidRPr="001C7DEC">
              <w:rPr>
                <w:sz w:val="20"/>
                <w:szCs w:val="20"/>
                <w:lang w:val="pl-PL" w:eastAsia="pl-PL"/>
              </w:rPr>
              <w:t>o</w:t>
            </w:r>
            <w:r w:rsidR="000B5428">
              <w:rPr>
                <w:sz w:val="20"/>
                <w:szCs w:val="20"/>
                <w:lang w:val="pl-PL" w:eastAsia="pl-PL"/>
              </w:rPr>
              <w:t> </w:t>
            </w:r>
            <w:r w:rsidRPr="001C7DEC">
              <w:rPr>
                <w:sz w:val="20"/>
                <w:szCs w:val="20"/>
                <w:lang w:val="pl-PL" w:eastAsia="pl-PL"/>
              </w:rPr>
              <w:t>danym polu podstawy i</w:t>
            </w:r>
            <w:r w:rsidR="000B5428">
              <w:rPr>
                <w:sz w:val="20"/>
                <w:szCs w:val="20"/>
                <w:lang w:val="pl-PL" w:eastAsia="pl-PL"/>
              </w:rPr>
              <w:t> </w:t>
            </w:r>
            <w:r>
              <w:rPr>
                <w:sz w:val="20"/>
                <w:szCs w:val="20"/>
                <w:lang w:val="pl-PL" w:eastAsia="pl-PL"/>
              </w:rPr>
              <w:t xml:space="preserve">danej </w:t>
            </w:r>
            <w:r w:rsidRPr="001C7DEC">
              <w:rPr>
                <w:sz w:val="20"/>
                <w:szCs w:val="20"/>
                <w:lang w:val="pl-PL" w:eastAsia="pl-PL"/>
              </w:rPr>
              <w:t>wysokości</w:t>
            </w:r>
          </w:p>
          <w:p w14:paraId="677D17C5" w14:textId="77777777" w:rsidR="008C3670" w:rsidRPr="001C7DEC" w:rsidRDefault="008C3670" w:rsidP="007E291F">
            <w:pPr>
              <w:pStyle w:val="Tekstpodstawowywcity"/>
              <w:spacing w:after="0"/>
              <w:ind w:left="165" w:hanging="142"/>
              <w:rPr>
                <w:sz w:val="20"/>
                <w:szCs w:val="20"/>
                <w:lang w:val="pl-PL" w:eastAsia="pl-PL"/>
              </w:rPr>
            </w:pPr>
            <w:r w:rsidRPr="001C7DEC">
              <w:rPr>
                <w:sz w:val="20"/>
                <w:szCs w:val="20"/>
                <w:lang w:val="pl-PL" w:eastAsia="pl-PL"/>
              </w:rPr>
              <w:t>• oblicza objętość graniastosłupa prawidłowego</w:t>
            </w:r>
          </w:p>
          <w:p w14:paraId="4505D754" w14:textId="0FD615CA" w:rsidR="008C3670" w:rsidRPr="001C7DEC" w:rsidRDefault="008C3670" w:rsidP="007E291F">
            <w:pPr>
              <w:pStyle w:val="Tekstpodstawowywcity"/>
              <w:spacing w:after="0"/>
              <w:ind w:left="165" w:hanging="142"/>
              <w:rPr>
                <w:sz w:val="20"/>
                <w:szCs w:val="20"/>
                <w:lang w:val="pl-PL" w:eastAsia="pl-PL"/>
              </w:rPr>
            </w:pPr>
            <w:r w:rsidRPr="001C7DEC">
              <w:rPr>
                <w:sz w:val="20"/>
                <w:szCs w:val="20"/>
                <w:lang w:val="pl-PL" w:eastAsia="pl-PL"/>
              </w:rPr>
              <w:t>• zamienia jednostki objętości, wykorzystując zamianę jednostek długości</w:t>
            </w:r>
          </w:p>
          <w:p w14:paraId="0C228789" w14:textId="2BD04145" w:rsidR="008C3670" w:rsidRPr="003D168A" w:rsidRDefault="008C3670" w:rsidP="00822FD3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zw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ązuje proste zadania </w:t>
            </w:r>
            <w:r w:rsidR="000D5E41">
              <w:rPr>
                <w:rFonts w:ascii="Times New Roman" w:hAnsi="Times New Roman"/>
                <w:sz w:val="20"/>
                <w:szCs w:val="20"/>
              </w:rPr>
              <w:t>dotyczące obliczania objętości graniastosłupa</w:t>
            </w:r>
          </w:p>
        </w:tc>
        <w:tc>
          <w:tcPr>
            <w:tcW w:w="2920" w:type="dxa"/>
          </w:tcPr>
          <w:p w14:paraId="23B65A54" w14:textId="77777777" w:rsidR="008C3670" w:rsidRPr="001F608C" w:rsidRDefault="008C3670" w:rsidP="001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5B40DE7" w14:textId="77777777" w:rsidR="008C3670" w:rsidRPr="003D168A" w:rsidRDefault="008C3670" w:rsidP="007E291F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przedstawia objętość </w:t>
            </w:r>
            <w:r>
              <w:rPr>
                <w:rFonts w:ascii="Times New Roman" w:hAnsi="Times New Roman"/>
                <w:sz w:val="20"/>
                <w:szCs w:val="20"/>
              </w:rPr>
              <w:t>graniastosłupa w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postaci wyrażenia algebraicznego</w:t>
            </w:r>
          </w:p>
          <w:p w14:paraId="0786120A" w14:textId="55E121DD" w:rsidR="008C3670" w:rsidRPr="003D168A" w:rsidRDefault="008C3670" w:rsidP="007E291F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rozwiązuje wieloetapowe zadania </w:t>
            </w:r>
            <w:r w:rsidR="000D5E41">
              <w:rPr>
                <w:rFonts w:ascii="Times New Roman" w:hAnsi="Times New Roman"/>
                <w:sz w:val="20"/>
                <w:szCs w:val="20"/>
              </w:rPr>
              <w:t xml:space="preserve">dotyczące oblicza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bjętości </w:t>
            </w:r>
            <w:r w:rsidR="000D5E41">
              <w:rPr>
                <w:rFonts w:ascii="Times New Roman" w:hAnsi="Times New Roman"/>
                <w:sz w:val="20"/>
                <w:szCs w:val="20"/>
              </w:rPr>
              <w:t>graniastosłupa</w:t>
            </w:r>
            <w:r w:rsidR="000220E9">
              <w:rPr>
                <w:rFonts w:ascii="Times New Roman" w:hAnsi="Times New Roman"/>
                <w:sz w:val="20"/>
                <w:szCs w:val="20"/>
              </w:rPr>
              <w:t>, także w sytuacjach praktycznych</w:t>
            </w:r>
          </w:p>
        </w:tc>
      </w:tr>
      <w:tr w:rsidR="008C3670" w:rsidRPr="003D168A" w14:paraId="481212A1" w14:textId="77777777" w:rsidTr="007D2F45">
        <w:trPr>
          <w:gridAfter w:val="1"/>
          <w:wAfter w:w="19" w:type="dxa"/>
        </w:trPr>
        <w:tc>
          <w:tcPr>
            <w:tcW w:w="0" w:type="auto"/>
            <w:tcMar>
              <w:left w:w="85" w:type="dxa"/>
              <w:right w:w="85" w:type="dxa"/>
            </w:tcMar>
          </w:tcPr>
          <w:p w14:paraId="5E287805" w14:textId="77777777" w:rsidR="008C3670" w:rsidRPr="003D168A" w:rsidRDefault="008C3670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2332" w:type="dxa"/>
          </w:tcPr>
          <w:p w14:paraId="527A68F7" w14:textId="30CE2DB7" w:rsidR="008C3670" w:rsidRPr="003D168A" w:rsidRDefault="008C3670" w:rsidP="008C3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Pole powierzchni graniastosłupa</w:t>
            </w:r>
          </w:p>
        </w:tc>
        <w:tc>
          <w:tcPr>
            <w:tcW w:w="824" w:type="dxa"/>
          </w:tcPr>
          <w:p w14:paraId="29F72141" w14:textId="18115157" w:rsidR="008C3670" w:rsidRPr="003D168A" w:rsidRDefault="008C3670" w:rsidP="008C3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</w:tcPr>
          <w:p w14:paraId="3D341D20" w14:textId="77777777" w:rsidR="008C3670" w:rsidRPr="003D168A" w:rsidRDefault="008C3670" w:rsidP="008C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07B6963" w14:textId="75E9387A" w:rsidR="00DB73D6" w:rsidRPr="003D168A" w:rsidRDefault="008C3670" w:rsidP="007D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f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a objętości i pola powierzchni graniastosłupów prostych, prawidłowy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takich, które nie są prawidłowe o</w:t>
            </w:r>
            <w:r w:rsidR="000B54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iomie trudności nie większy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 w przykładowym zadaniu: Podstawą graniastosłupa prostego jest trójką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ównoramienny, którego dwa równe kąty mają po 45°, a</w:t>
            </w:r>
            <w:r w:rsidR="000B54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jdłuższy bok</w:t>
            </w:r>
            <w:r w:rsidR="000B54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a długość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pl-PL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pl-PL"/>
                    </w:rPr>
                    <m:t>2</m:t>
                  </m:r>
                </m:e>
              </m:rad>
            </m:oMath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m</w:t>
            </w:r>
            <w:proofErr w:type="spellEnd"/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Jeden z boków prostokąta, który jest w</w:t>
            </w:r>
            <w:r w:rsidR="00AD3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m graniastosłupie</w:t>
            </w:r>
            <w:r w:rsidR="000B54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cianą boczną o</w:t>
            </w:r>
            <w:r w:rsidR="000B54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jwiększej powierzchni, ma długość 4 </w:t>
            </w:r>
            <w:proofErr w:type="spellStart"/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m</w:t>
            </w:r>
            <w:proofErr w:type="spellEnd"/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Oblic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jętość i</w:t>
            </w:r>
            <w:r w:rsidR="000B54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le powierzchni całkowitej tego graniastosłupa</w:t>
            </w:r>
            <w:r w:rsidR="00E45E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3986C059" w14:textId="77777777" w:rsidR="008C3670" w:rsidRPr="003D168A" w:rsidRDefault="008C367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18DF7D1" w14:textId="77777777" w:rsidR="008C3670" w:rsidRPr="003D168A" w:rsidRDefault="008C3670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ysuj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o najmniej jedną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at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ę danego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iastosłu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  <w:p w14:paraId="051D73A4" w14:textId="77777777" w:rsidR="008C3670" w:rsidRDefault="008C3670" w:rsidP="000220E9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a pole powierzchni graniastosłupa na podstawie danych opisanych na siatce</w:t>
            </w:r>
          </w:p>
          <w:p w14:paraId="5578CC45" w14:textId="095E00D9" w:rsidR="000220E9" w:rsidRPr="003D168A" w:rsidRDefault="000220E9" w:rsidP="000220E9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zwi</w:t>
            </w:r>
            <w:r>
              <w:rPr>
                <w:rFonts w:ascii="Times New Roman" w:hAnsi="Times New Roman"/>
                <w:sz w:val="20"/>
                <w:szCs w:val="20"/>
              </w:rPr>
              <w:t>ązuje proste zadania dotyczące obliczania pola powierzchni graniastosłupa</w:t>
            </w:r>
          </w:p>
        </w:tc>
        <w:tc>
          <w:tcPr>
            <w:tcW w:w="2920" w:type="dxa"/>
          </w:tcPr>
          <w:p w14:paraId="16414C9C" w14:textId="77777777" w:rsidR="008C3670" w:rsidRDefault="008C367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224B278" w14:textId="37C89B7F" w:rsidR="008C3670" w:rsidRPr="003D168A" w:rsidRDefault="008C367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ługuje się różnymi siatkami graniastosłupów; porównuje różne siatki tej samej bryły</w:t>
            </w:r>
          </w:p>
          <w:p w14:paraId="7F8FBB51" w14:textId="69ED918C" w:rsidR="008C3670" w:rsidRPr="003D168A" w:rsidRDefault="008C3670" w:rsidP="00053F72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rozwiązuje wieloetapowe zadania </w:t>
            </w:r>
            <w:r>
              <w:rPr>
                <w:rFonts w:ascii="Times New Roman" w:hAnsi="Times New Roman"/>
                <w:sz w:val="20"/>
                <w:szCs w:val="20"/>
              </w:rPr>
              <w:t>dotyczące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bliczania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pola powierzchni graniastosłupa</w:t>
            </w:r>
            <w:r>
              <w:rPr>
                <w:rFonts w:ascii="Times New Roman" w:hAnsi="Times New Roman"/>
                <w:sz w:val="20"/>
                <w:szCs w:val="20"/>
              </w:rPr>
              <w:t>, także</w:t>
            </w:r>
            <w:r w:rsidR="000B54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w</w:t>
            </w:r>
            <w:r w:rsidR="000B5428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sytuacjach praktycznych</w:t>
            </w:r>
          </w:p>
        </w:tc>
      </w:tr>
      <w:tr w:rsidR="00983C30" w:rsidRPr="003D168A" w14:paraId="4123B014" w14:textId="77777777" w:rsidTr="007D2F45">
        <w:trPr>
          <w:gridAfter w:val="1"/>
          <w:wAfter w:w="19" w:type="dxa"/>
        </w:trPr>
        <w:tc>
          <w:tcPr>
            <w:tcW w:w="0" w:type="auto"/>
            <w:tcMar>
              <w:left w:w="85" w:type="dxa"/>
              <w:right w:w="85" w:type="dxa"/>
            </w:tcMar>
          </w:tcPr>
          <w:p w14:paraId="78617C3B" w14:textId="77777777" w:rsidR="00983C30" w:rsidRPr="003D168A" w:rsidRDefault="00983C30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2332" w:type="dxa"/>
          </w:tcPr>
          <w:p w14:paraId="7C865B14" w14:textId="3FAFFB30" w:rsidR="00983C30" w:rsidRPr="003D168A" w:rsidRDefault="00983C30" w:rsidP="0098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trosłupy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</w:tcPr>
          <w:p w14:paraId="5282216D" w14:textId="46E3930B" w:rsidR="00983C30" w:rsidRPr="003D168A" w:rsidRDefault="00983C30" w:rsidP="00983C30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</w:tcPr>
          <w:p w14:paraId="74F1B6D4" w14:textId="77777777" w:rsidR="00983C30" w:rsidRPr="003D168A" w:rsidRDefault="00983C30" w:rsidP="0098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904B25F" w14:textId="2B97A2AA" w:rsidR="007A7F16" w:rsidRPr="003D168A" w:rsidRDefault="007A7F16" w:rsidP="00DB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f.1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zpoznaje graniastosłup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ostrosłupy – w tym proste i prawidłowe</w:t>
            </w:r>
            <w:r w:rsidR="00DB73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443BF04E" w14:textId="77777777" w:rsidR="00983C30" w:rsidRPr="003D168A" w:rsidRDefault="00983C3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F76DEE5" w14:textId="30D9CC28" w:rsidR="00BA79BA" w:rsidRPr="003D168A" w:rsidRDefault="00BA79BA" w:rsidP="00BA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rozpoznaje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str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osłupy</w:t>
            </w:r>
          </w:p>
          <w:p w14:paraId="7D947939" w14:textId="4ECD9A0E" w:rsidR="00BA79BA" w:rsidRPr="003D168A" w:rsidRDefault="00BA79BA" w:rsidP="00BA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odaje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iczbę wierzchołków, </w:t>
            </w:r>
            <w:r w:rsidRPr="005E5BDF">
              <w:rPr>
                <w:rFonts w:ascii="Times New Roman" w:hAnsi="Times New Roman"/>
                <w:sz w:val="20"/>
                <w:szCs w:val="20"/>
              </w:rPr>
              <w:t>krawędzi i ści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trosłupów</w:t>
            </w:r>
          </w:p>
          <w:p w14:paraId="789009E9" w14:textId="09C2073F" w:rsidR="00BA79BA" w:rsidRDefault="00BA79BA" w:rsidP="00BA79BA">
            <w:pPr>
              <w:pStyle w:val="Tekstpodstawowywcity"/>
              <w:spacing w:after="0"/>
              <w:ind w:left="165" w:hanging="142"/>
              <w:rPr>
                <w:sz w:val="20"/>
                <w:szCs w:val="20"/>
                <w:lang w:val="pl-PL" w:eastAsia="pl-PL"/>
              </w:rPr>
            </w:pPr>
            <w:r w:rsidRPr="001C7DEC">
              <w:rPr>
                <w:sz w:val="20"/>
                <w:szCs w:val="20"/>
                <w:lang w:val="pl-PL" w:eastAsia="pl-PL"/>
              </w:rPr>
              <w:t>• rozpoznaje ostrosłupy proste i</w:t>
            </w:r>
            <w:r w:rsidR="00E34C9D">
              <w:rPr>
                <w:sz w:val="20"/>
                <w:szCs w:val="20"/>
                <w:lang w:val="pl-PL" w:eastAsia="pl-PL"/>
              </w:rPr>
              <w:t> </w:t>
            </w:r>
            <w:r w:rsidRPr="001C7DEC">
              <w:rPr>
                <w:sz w:val="20"/>
                <w:szCs w:val="20"/>
                <w:lang w:val="pl-PL" w:eastAsia="pl-PL"/>
              </w:rPr>
              <w:t xml:space="preserve">prawidłowe </w:t>
            </w:r>
          </w:p>
          <w:p w14:paraId="192AFBAE" w14:textId="684E966A" w:rsidR="00BA79BA" w:rsidRPr="001C7DEC" w:rsidRDefault="00BA79BA" w:rsidP="00BA79BA">
            <w:pPr>
              <w:pStyle w:val="Tekstpodstawowywcity"/>
              <w:spacing w:after="0"/>
              <w:ind w:left="165" w:hanging="142"/>
              <w:rPr>
                <w:sz w:val="20"/>
                <w:szCs w:val="20"/>
                <w:lang w:val="pl-PL" w:eastAsia="pl-PL"/>
              </w:rPr>
            </w:pPr>
            <w:r w:rsidRPr="001C7DEC">
              <w:rPr>
                <w:sz w:val="20"/>
                <w:szCs w:val="20"/>
                <w:lang w:val="pl-PL" w:eastAsia="pl-PL"/>
              </w:rPr>
              <w:t>• rozpoznaje</w:t>
            </w:r>
            <w:r>
              <w:rPr>
                <w:sz w:val="20"/>
                <w:szCs w:val="20"/>
                <w:lang w:val="pl-PL" w:eastAsia="pl-PL"/>
              </w:rPr>
              <w:t xml:space="preserve"> czworościan</w:t>
            </w:r>
            <w:r w:rsidR="007A7F16">
              <w:rPr>
                <w:sz w:val="20"/>
                <w:szCs w:val="20"/>
                <w:lang w:val="pl-PL" w:eastAsia="pl-PL"/>
              </w:rPr>
              <w:t xml:space="preserve"> </w:t>
            </w:r>
            <w:r w:rsidRPr="001C7DEC">
              <w:rPr>
                <w:sz w:val="20"/>
                <w:szCs w:val="20"/>
                <w:lang w:val="pl-PL" w:eastAsia="pl-PL"/>
              </w:rPr>
              <w:t>i</w:t>
            </w:r>
            <w:r w:rsidR="007A7F16">
              <w:rPr>
                <w:sz w:val="20"/>
                <w:szCs w:val="20"/>
                <w:lang w:val="pl-PL" w:eastAsia="pl-PL"/>
              </w:rPr>
              <w:t> </w:t>
            </w:r>
            <w:r w:rsidRPr="001C7DEC">
              <w:rPr>
                <w:sz w:val="20"/>
                <w:szCs w:val="20"/>
                <w:lang w:val="pl-PL" w:eastAsia="pl-PL"/>
              </w:rPr>
              <w:t>czworościan foremny</w:t>
            </w:r>
          </w:p>
          <w:p w14:paraId="2105F923" w14:textId="77777777" w:rsidR="00BA79BA" w:rsidRPr="001C7DEC" w:rsidRDefault="00BA79BA" w:rsidP="00BA79BA">
            <w:pPr>
              <w:pStyle w:val="Tekstpodstawowywcity"/>
              <w:spacing w:after="0"/>
              <w:ind w:left="165" w:hanging="142"/>
              <w:rPr>
                <w:sz w:val="20"/>
                <w:szCs w:val="20"/>
                <w:lang w:val="pl-PL" w:eastAsia="pl-PL"/>
              </w:rPr>
            </w:pPr>
            <w:r w:rsidRPr="001C7DEC">
              <w:rPr>
                <w:sz w:val="20"/>
                <w:szCs w:val="20"/>
                <w:lang w:val="pl-PL" w:eastAsia="pl-PL"/>
              </w:rPr>
              <w:lastRenderedPageBreak/>
              <w:t>• wskazuje spodek wysokości ostrosłupa</w:t>
            </w:r>
          </w:p>
          <w:p w14:paraId="4B3A1CFC" w14:textId="6DB5FCF9" w:rsidR="00BA79BA" w:rsidRDefault="00BA79BA" w:rsidP="00BA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19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związuje pros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ania dotyczące ostrosłupów</w:t>
            </w:r>
          </w:p>
          <w:p w14:paraId="7AF29F6E" w14:textId="5EAF772D" w:rsidR="00983C30" w:rsidRPr="003D168A" w:rsidRDefault="00983C30" w:rsidP="007E291F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dczytuje dane</w:t>
            </w:r>
            <w:r w:rsidR="000B54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z</w:t>
            </w:r>
            <w:r w:rsidR="000B5428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rysunku rzutu ostrosłupa </w:t>
            </w:r>
          </w:p>
          <w:p w14:paraId="1D274A9D" w14:textId="76921243" w:rsidR="00983C30" w:rsidRPr="003D168A" w:rsidRDefault="00983C30" w:rsidP="003F4149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związuje proste zadania na obliczanie odcinków w</w:t>
            </w:r>
            <w:r w:rsidR="00352866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ostrosłupach</w:t>
            </w:r>
          </w:p>
        </w:tc>
        <w:tc>
          <w:tcPr>
            <w:tcW w:w="2920" w:type="dxa"/>
          </w:tcPr>
          <w:p w14:paraId="07661BB1" w14:textId="77777777" w:rsidR="00983C30" w:rsidRPr="003D168A" w:rsidRDefault="00983C30" w:rsidP="001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44EF6394" w14:textId="54A65F1E" w:rsidR="000B5428" w:rsidRDefault="000B5428" w:rsidP="000B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9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rozwiązuj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udniejsze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zad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tyczące ostrosłupów</w:t>
            </w:r>
          </w:p>
          <w:p w14:paraId="1FC419EF" w14:textId="1C2D5EEA" w:rsidR="00983C30" w:rsidRPr="003D168A" w:rsidRDefault="00983C30" w:rsidP="003F4149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rozwiązuje wieloetapowe zadania </w:t>
            </w:r>
            <w:r>
              <w:rPr>
                <w:rFonts w:ascii="Times New Roman" w:hAnsi="Times New Roman"/>
                <w:sz w:val="20"/>
                <w:szCs w:val="20"/>
              </w:rPr>
              <w:t>na obliczanie</w:t>
            </w:r>
            <w:r w:rsidR="00244144">
              <w:rPr>
                <w:rFonts w:ascii="Times New Roman" w:hAnsi="Times New Roman"/>
                <w:sz w:val="20"/>
                <w:szCs w:val="20"/>
              </w:rPr>
              <w:t xml:space="preserve"> dług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cinków</w:t>
            </w:r>
            <w:r w:rsidR="00BA79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w</w:t>
            </w:r>
            <w:r w:rsidR="00BA79BA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ostrosłupach</w:t>
            </w:r>
          </w:p>
        </w:tc>
      </w:tr>
      <w:tr w:rsidR="00983C30" w:rsidRPr="003D168A" w14:paraId="1A92E270" w14:textId="77777777" w:rsidTr="007D2F45">
        <w:trPr>
          <w:gridAfter w:val="1"/>
          <w:wAfter w:w="19" w:type="dxa"/>
        </w:trPr>
        <w:tc>
          <w:tcPr>
            <w:tcW w:w="0" w:type="auto"/>
            <w:tcMar>
              <w:left w:w="85" w:type="dxa"/>
              <w:right w:w="85" w:type="dxa"/>
            </w:tcMar>
          </w:tcPr>
          <w:p w14:paraId="1126C955" w14:textId="77777777" w:rsidR="00983C30" w:rsidRPr="003D168A" w:rsidRDefault="00983C30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2332" w:type="dxa"/>
          </w:tcPr>
          <w:p w14:paraId="083231BD" w14:textId="65DC65F7" w:rsidR="00983C30" w:rsidRPr="003D168A" w:rsidRDefault="00983C30" w:rsidP="0098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Objętość ostrosłupa</w:t>
            </w:r>
          </w:p>
        </w:tc>
        <w:tc>
          <w:tcPr>
            <w:tcW w:w="824" w:type="dxa"/>
          </w:tcPr>
          <w:p w14:paraId="0E8FB3FC" w14:textId="2698A497" w:rsidR="00983C30" w:rsidRPr="0001291F" w:rsidRDefault="00983C30" w:rsidP="00983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</w:tcPr>
          <w:p w14:paraId="08AAE0DA" w14:textId="57495352" w:rsidR="00DB73D6" w:rsidRPr="00946C85" w:rsidRDefault="00983C30" w:rsidP="007D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a objętości i pola powierzchni ostrosłupów prawidłowych i takich, któr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są prawidłowe o poziomie trudności nie większym niż w przykładzie:</w:t>
            </w:r>
            <w:r w:rsidR="007D2F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D2F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stokąt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ABCD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st podstawą ostrosłupa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BCDS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punkt</w:t>
            </w:r>
            <w:r w:rsidR="00705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M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 środkie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rawędzi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D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odcinek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MS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 wysokością ostrosłupa. Dane są następujące</w:t>
            </w:r>
            <w:r w:rsidR="00DB73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ługości krawędzi: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D</w:t>
            </w:r>
            <w:r w:rsidR="00DB73D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=</w:t>
            </w:r>
            <w:r w:rsidR="00DB73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DB73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m,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AS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= 13 cm oraz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AB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= 20 cm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 objętość ostrosłupa</w:t>
            </w:r>
            <w:r w:rsidR="00E45E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1E80BFB9" w14:textId="77777777" w:rsidR="00983C30" w:rsidRPr="003D168A" w:rsidRDefault="00983C3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C47DC58" w14:textId="080E23ED" w:rsidR="00983C30" w:rsidRPr="001C7DEC" w:rsidRDefault="00983C30" w:rsidP="007E291F">
            <w:pPr>
              <w:pStyle w:val="Tekstpodstawowywcity"/>
              <w:spacing w:after="0"/>
              <w:ind w:left="165" w:hanging="142"/>
              <w:rPr>
                <w:sz w:val="20"/>
                <w:szCs w:val="20"/>
                <w:lang w:val="pl-PL" w:eastAsia="pl-PL"/>
              </w:rPr>
            </w:pPr>
            <w:r w:rsidRPr="001C7DEC">
              <w:rPr>
                <w:sz w:val="20"/>
                <w:szCs w:val="20"/>
                <w:lang w:val="pl-PL" w:eastAsia="pl-PL"/>
              </w:rPr>
              <w:t>• oblicza objętość ostrosłupa o</w:t>
            </w:r>
            <w:r w:rsidR="00C72284">
              <w:t> </w:t>
            </w:r>
            <w:r w:rsidRPr="001C7DEC">
              <w:rPr>
                <w:sz w:val="20"/>
                <w:szCs w:val="20"/>
                <w:lang w:val="pl-PL" w:eastAsia="pl-PL"/>
              </w:rPr>
              <w:t>danym polu podstawy i</w:t>
            </w:r>
            <w:r w:rsidR="00C72284">
              <w:rPr>
                <w:sz w:val="20"/>
                <w:szCs w:val="20"/>
                <w:lang w:val="pl-PL" w:eastAsia="pl-PL"/>
              </w:rPr>
              <w:t> </w:t>
            </w:r>
            <w:r>
              <w:rPr>
                <w:sz w:val="20"/>
                <w:szCs w:val="20"/>
                <w:lang w:val="pl-PL" w:eastAsia="pl-PL"/>
              </w:rPr>
              <w:t xml:space="preserve">danej </w:t>
            </w:r>
            <w:r w:rsidRPr="001C7DEC">
              <w:rPr>
                <w:sz w:val="20"/>
                <w:szCs w:val="20"/>
                <w:lang w:val="pl-PL" w:eastAsia="pl-PL"/>
              </w:rPr>
              <w:t>wysokości</w:t>
            </w:r>
          </w:p>
          <w:p w14:paraId="7BDD0863" w14:textId="77777777" w:rsidR="00983C30" w:rsidRPr="001C7DEC" w:rsidRDefault="00983C30" w:rsidP="007E291F">
            <w:pPr>
              <w:pStyle w:val="Tekstpodstawowywcity"/>
              <w:spacing w:after="0"/>
              <w:ind w:left="165" w:hanging="142"/>
              <w:rPr>
                <w:sz w:val="20"/>
                <w:szCs w:val="20"/>
                <w:lang w:val="pl-PL" w:eastAsia="pl-PL"/>
              </w:rPr>
            </w:pPr>
            <w:r w:rsidRPr="001C7DEC">
              <w:rPr>
                <w:sz w:val="20"/>
                <w:szCs w:val="20"/>
                <w:lang w:val="pl-PL" w:eastAsia="pl-PL"/>
              </w:rPr>
              <w:t>• oblicza objętość ostrosłupa prawidłowego</w:t>
            </w:r>
          </w:p>
          <w:p w14:paraId="6997B7CC" w14:textId="7EAE26D8" w:rsidR="00983C30" w:rsidRPr="001C7DEC" w:rsidRDefault="00983C30" w:rsidP="007E291F">
            <w:pPr>
              <w:pStyle w:val="Tekstpodstawowywcity"/>
              <w:spacing w:after="0"/>
              <w:ind w:left="165" w:hanging="142"/>
              <w:rPr>
                <w:sz w:val="20"/>
                <w:szCs w:val="20"/>
                <w:lang w:val="pl-PL" w:eastAsia="pl-PL"/>
              </w:rPr>
            </w:pPr>
            <w:r w:rsidRPr="001C7DEC">
              <w:rPr>
                <w:sz w:val="20"/>
                <w:szCs w:val="20"/>
                <w:lang w:val="pl-PL" w:eastAsia="pl-PL"/>
              </w:rPr>
              <w:t>• zamienia jednostki objętości</w:t>
            </w:r>
            <w:r w:rsidR="00C72284">
              <w:rPr>
                <w:sz w:val="20"/>
                <w:szCs w:val="20"/>
                <w:lang w:val="pl-PL" w:eastAsia="pl-PL"/>
              </w:rPr>
              <w:t xml:space="preserve">, </w:t>
            </w:r>
            <w:r w:rsidR="00C72284" w:rsidRPr="001C7DEC">
              <w:rPr>
                <w:sz w:val="20"/>
                <w:szCs w:val="20"/>
                <w:lang w:val="pl-PL" w:eastAsia="pl-PL"/>
              </w:rPr>
              <w:t>wykorzystując zamianę jednostek długości</w:t>
            </w:r>
          </w:p>
          <w:p w14:paraId="7C72F46F" w14:textId="44B9A414" w:rsidR="00983C30" w:rsidRPr="003D168A" w:rsidRDefault="00983C3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zw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ązuje proste zadania </w:t>
            </w:r>
            <w:r w:rsidR="000D5E41">
              <w:rPr>
                <w:rFonts w:ascii="Times New Roman" w:hAnsi="Times New Roman"/>
                <w:sz w:val="20"/>
                <w:szCs w:val="20"/>
              </w:rPr>
              <w:t>dotyczące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5E41">
              <w:rPr>
                <w:rFonts w:ascii="Times New Roman" w:hAnsi="Times New Roman"/>
                <w:sz w:val="20"/>
                <w:szCs w:val="20"/>
              </w:rPr>
              <w:t xml:space="preserve">obliczania </w:t>
            </w:r>
            <w:r w:rsidRPr="0098152A">
              <w:rPr>
                <w:rFonts w:ascii="Times New Roman" w:hAnsi="Times New Roman"/>
                <w:sz w:val="20"/>
                <w:szCs w:val="20"/>
              </w:rPr>
              <w:t xml:space="preserve">objętości </w:t>
            </w:r>
            <w:r w:rsidR="000D5E41">
              <w:rPr>
                <w:rFonts w:ascii="Times New Roman" w:hAnsi="Times New Roman"/>
                <w:sz w:val="20"/>
                <w:szCs w:val="20"/>
              </w:rPr>
              <w:t>ostrosłupa</w:t>
            </w:r>
          </w:p>
        </w:tc>
        <w:tc>
          <w:tcPr>
            <w:tcW w:w="2920" w:type="dxa"/>
          </w:tcPr>
          <w:p w14:paraId="611832AB" w14:textId="77777777" w:rsidR="00983C30" w:rsidRPr="003D168A" w:rsidRDefault="00983C3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85CBD22" w14:textId="77777777" w:rsidR="00983C30" w:rsidRPr="003D168A" w:rsidRDefault="00983C30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znacza objętość ostrosłupa (w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nietypowych przypadkach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8D0BA97" w14:textId="2675DA23" w:rsidR="00983C30" w:rsidRPr="003D168A" w:rsidRDefault="00983C30" w:rsidP="001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rozwiązuje wieloetapowe zadania </w:t>
            </w:r>
            <w:r w:rsidR="000D5E41">
              <w:rPr>
                <w:rFonts w:ascii="Times New Roman" w:hAnsi="Times New Roman"/>
                <w:sz w:val="20"/>
                <w:szCs w:val="20"/>
              </w:rPr>
              <w:t>dotyczą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5E41">
              <w:rPr>
                <w:rFonts w:ascii="Times New Roman" w:hAnsi="Times New Roman"/>
                <w:sz w:val="20"/>
                <w:szCs w:val="20"/>
              </w:rPr>
              <w:t xml:space="preserve">oblicza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bjętości </w:t>
            </w:r>
            <w:r w:rsidR="000D5E41">
              <w:rPr>
                <w:rFonts w:ascii="Times New Roman" w:hAnsi="Times New Roman"/>
                <w:sz w:val="20"/>
                <w:szCs w:val="20"/>
              </w:rPr>
              <w:t>ostrosłupa</w:t>
            </w:r>
          </w:p>
        </w:tc>
      </w:tr>
      <w:tr w:rsidR="00983C30" w:rsidRPr="003D168A" w14:paraId="0F3B9C0F" w14:textId="77777777" w:rsidTr="007D2F45">
        <w:trPr>
          <w:gridAfter w:val="1"/>
          <w:wAfter w:w="19" w:type="dxa"/>
        </w:trPr>
        <w:tc>
          <w:tcPr>
            <w:tcW w:w="0" w:type="auto"/>
            <w:tcMar>
              <w:left w:w="85" w:type="dxa"/>
              <w:right w:w="85" w:type="dxa"/>
            </w:tcMar>
          </w:tcPr>
          <w:p w14:paraId="1005A347" w14:textId="77777777" w:rsidR="00983C30" w:rsidRPr="003D168A" w:rsidRDefault="00983C30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2332" w:type="dxa"/>
          </w:tcPr>
          <w:p w14:paraId="0162CDE9" w14:textId="39236457" w:rsidR="00983C30" w:rsidRPr="003D168A" w:rsidRDefault="00983C30" w:rsidP="0098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Pole powierzchni ostrosłupa</w:t>
            </w:r>
          </w:p>
        </w:tc>
        <w:tc>
          <w:tcPr>
            <w:tcW w:w="824" w:type="dxa"/>
          </w:tcPr>
          <w:p w14:paraId="06C230F1" w14:textId="4E9CF046" w:rsidR="00983C30" w:rsidRPr="0001291F" w:rsidRDefault="00983C30" w:rsidP="00983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</w:tcPr>
          <w:p w14:paraId="656238D7" w14:textId="5519BBE0" w:rsidR="00983C30" w:rsidRPr="003D168A" w:rsidRDefault="00983C30" w:rsidP="007D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>f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a objętości i pola powierzchni ostrosłupów prawidłowych i takich, któr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są prawidłowe o poziomie trudności nie większym niż w przykładzie:</w:t>
            </w:r>
            <w:r w:rsidR="007D2F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D2F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stokąt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ABCD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st podstawą ostrosłupa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BCDS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punkt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M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 środkie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rawędzi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D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odcinek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MS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 wysokością ostrosłupa. Dane są następujące</w:t>
            </w:r>
            <w:r w:rsidR="00DB73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ługości krawędzi: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D</w:t>
            </w:r>
            <w:r w:rsidR="00DB73D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=</w:t>
            </w:r>
            <w:r w:rsidR="00DB73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DB73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m,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AS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= 13 cm oraz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AB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= 20 cm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z objętość ostrosłupa</w:t>
            </w:r>
            <w:r w:rsidR="00E45E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042B769D" w14:textId="77777777" w:rsidR="00983C30" w:rsidRPr="003D168A" w:rsidRDefault="00983C3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27204BC" w14:textId="77777777" w:rsidR="00983C30" w:rsidRPr="003D168A" w:rsidRDefault="00983C30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ysuj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o najmniej jedną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at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ę danego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trosłu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  <w:p w14:paraId="208A8B03" w14:textId="77777777" w:rsidR="00983C30" w:rsidRDefault="00983C3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a pole powierzchni ostrosłupa na podstawie danych opisanych na siatce</w:t>
            </w:r>
          </w:p>
          <w:p w14:paraId="2DA24F98" w14:textId="0575DF8E" w:rsidR="000220E9" w:rsidRPr="003D168A" w:rsidRDefault="000220E9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zwi</w:t>
            </w:r>
            <w:r>
              <w:rPr>
                <w:rFonts w:ascii="Times New Roman" w:hAnsi="Times New Roman"/>
                <w:sz w:val="20"/>
                <w:szCs w:val="20"/>
              </w:rPr>
              <w:t>ązuje proste zadania dotyczące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bliczania pola powierzchni</w:t>
            </w:r>
            <w:r w:rsidRPr="0098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strosłupa</w:t>
            </w:r>
          </w:p>
        </w:tc>
        <w:tc>
          <w:tcPr>
            <w:tcW w:w="2920" w:type="dxa"/>
          </w:tcPr>
          <w:p w14:paraId="46D458A1" w14:textId="77777777" w:rsidR="00983C30" w:rsidRDefault="00983C3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B58ED3B" w14:textId="66634A64" w:rsidR="00983C30" w:rsidRPr="003D168A" w:rsidRDefault="00983C3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ługuje się różnymi siatkami ostrosłupów; porównuje różne siatki tej samej bryły</w:t>
            </w:r>
          </w:p>
          <w:p w14:paraId="7D91DAFA" w14:textId="255644C6" w:rsidR="00983C30" w:rsidRPr="003D168A" w:rsidRDefault="00983C30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rozwiązuje wieloetapowe zadania </w:t>
            </w:r>
            <w:r>
              <w:rPr>
                <w:rFonts w:ascii="Times New Roman" w:hAnsi="Times New Roman"/>
                <w:sz w:val="20"/>
                <w:szCs w:val="20"/>
              </w:rPr>
              <w:t>dotyczące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oblicza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pola powierzchni ostrosłup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także w sytuacjach praktycznych</w:t>
            </w:r>
          </w:p>
          <w:p w14:paraId="5F8AB443" w14:textId="6A5492FB" w:rsidR="00983C30" w:rsidRPr="003D168A" w:rsidRDefault="00983C30" w:rsidP="007E291F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przedstawia pole </w:t>
            </w:r>
            <w:r w:rsidR="00EF7850">
              <w:rPr>
                <w:rFonts w:ascii="Times New Roman" w:hAnsi="Times New Roman"/>
                <w:sz w:val="20"/>
                <w:szCs w:val="20"/>
              </w:rPr>
              <w:t xml:space="preserve">powierzchni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ostrosłupa w</w:t>
            </w:r>
            <w:r w:rsidR="00DB73D6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postaci wyrażenia algebraicznego</w:t>
            </w:r>
          </w:p>
          <w:p w14:paraId="67324987" w14:textId="77777777" w:rsidR="00983C30" w:rsidRPr="003D168A" w:rsidRDefault="00983C30" w:rsidP="001F608C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projektuje nietypowe siatki ostrosłupa</w:t>
            </w:r>
          </w:p>
        </w:tc>
      </w:tr>
      <w:tr w:rsidR="00983C30" w:rsidRPr="003D168A" w14:paraId="4C14EBA3" w14:textId="77777777" w:rsidTr="007D2F45">
        <w:trPr>
          <w:gridAfter w:val="1"/>
          <w:wAfter w:w="19" w:type="dxa"/>
        </w:trPr>
        <w:tc>
          <w:tcPr>
            <w:tcW w:w="0" w:type="auto"/>
            <w:tcMar>
              <w:left w:w="85" w:type="dxa"/>
              <w:right w:w="85" w:type="dxa"/>
            </w:tcMar>
          </w:tcPr>
          <w:p w14:paraId="5A3951EB" w14:textId="4B02312C" w:rsidR="00983C30" w:rsidRPr="003D168A" w:rsidRDefault="00983C30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2332" w:type="dxa"/>
          </w:tcPr>
          <w:p w14:paraId="378DB062" w14:textId="1863105A" w:rsidR="00983C30" w:rsidRPr="003D168A" w:rsidRDefault="00983C30" w:rsidP="0098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niastosłupy i</w:t>
            </w:r>
            <w:r w:rsidR="00DB73D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strosłupy – zadania </w:t>
            </w:r>
          </w:p>
        </w:tc>
        <w:tc>
          <w:tcPr>
            <w:tcW w:w="824" w:type="dxa"/>
          </w:tcPr>
          <w:p w14:paraId="2C60EB63" w14:textId="5EE7AAD0" w:rsidR="00983C30" w:rsidRPr="003D168A" w:rsidRDefault="00983C30" w:rsidP="00983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1A786398" w14:textId="68664FC0" w:rsidR="00DB73D6" w:rsidRPr="0020497D" w:rsidRDefault="00DB73D6" w:rsidP="00DB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.2.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a objętości i pola powierzchni graniastosłupów prostych, prawidłowy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takich, które nie są prawidłowe 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iomie trudności nie większy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 w przykładowym zadaniu:</w:t>
            </w:r>
            <w:r w:rsidR="007D2F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ą graniastosłupa prostego jest trójką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ównoramienny, którego dwa równe kąty mają po 45°, 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jdłuższy bo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a długość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pl-PL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pl-PL"/>
                    </w:rPr>
                    <m:t>2</m:t>
                  </m:r>
                </m:e>
              </m:rad>
            </m:oMath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m</w:t>
            </w:r>
            <w:proofErr w:type="spellEnd"/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Jeden z boków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rostokąta, który jest w tym graniastosłup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cianą boczną o</w:t>
            </w:r>
            <w:r w:rsidR="003528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jwiększej powierzchni, ma długość 4 </w:t>
            </w:r>
            <w:proofErr w:type="spellStart"/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m</w:t>
            </w:r>
            <w:proofErr w:type="spellEnd"/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Oblic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jętość i</w:t>
            </w:r>
            <w:r w:rsidR="003528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le powierzchni całkowitej tego graniastosłupa;</w:t>
            </w:r>
          </w:p>
          <w:p w14:paraId="50F669CC" w14:textId="77777777" w:rsidR="00DB73D6" w:rsidRDefault="00DB73D6" w:rsidP="00DB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f</w:t>
            </w:r>
            <w:r w:rsidRPr="0020497D">
              <w:rPr>
                <w:rFonts w:ascii="Times New Roman" w:hAnsi="Times New Roman"/>
                <w:sz w:val="20"/>
                <w:szCs w:val="20"/>
              </w:rPr>
              <w:t>.</w:t>
            </w:r>
            <w:r w:rsidRPr="002049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.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a objętości i pola powierzchni ostrosłupów prawidłowych i takich, któr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są prawidłowe o poziomie trudności nie większym niż w przykładzie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1B45F24" w14:textId="051D6822" w:rsidR="00983C30" w:rsidRPr="00CE2E1C" w:rsidRDefault="00DB73D6" w:rsidP="00DB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stokąt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ABCD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st podstawą ostrosłupa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BCDS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punkt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M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 środkie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rawędzi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D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odcinek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MS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 wysokością ostrosłupa. Dane są następując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ługości krawędzi: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D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m,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AS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= 13 cm oraz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AB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= 20 cm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z objętość ostrosłupa</w:t>
            </w:r>
            <w:r w:rsidR="00CE2E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0E0A989A" w14:textId="3CA17062" w:rsidR="00DF400F" w:rsidRPr="00DF400F" w:rsidRDefault="00DF400F" w:rsidP="00DF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4500139" w14:textId="35B1AFE3" w:rsidR="00DF400F" w:rsidRPr="001C7DEC" w:rsidRDefault="00DF400F" w:rsidP="00DF400F">
            <w:pPr>
              <w:pStyle w:val="Tekstpodstawowywcity"/>
              <w:spacing w:after="0"/>
              <w:ind w:left="165" w:hanging="142"/>
              <w:rPr>
                <w:sz w:val="20"/>
                <w:szCs w:val="20"/>
                <w:lang w:val="pl-PL" w:eastAsia="pl-PL"/>
              </w:rPr>
            </w:pPr>
            <w:r w:rsidRPr="001C7DEC">
              <w:rPr>
                <w:sz w:val="20"/>
                <w:szCs w:val="20"/>
                <w:lang w:val="pl-PL" w:eastAsia="pl-PL"/>
              </w:rPr>
              <w:t xml:space="preserve">• oblicza objętość </w:t>
            </w:r>
            <w:r>
              <w:rPr>
                <w:sz w:val="20"/>
                <w:szCs w:val="20"/>
                <w:lang w:val="pl-PL" w:eastAsia="pl-PL"/>
              </w:rPr>
              <w:t xml:space="preserve">graniastosłupa i </w:t>
            </w:r>
            <w:r w:rsidRPr="001C7DEC">
              <w:rPr>
                <w:sz w:val="20"/>
                <w:szCs w:val="20"/>
                <w:lang w:val="pl-PL" w:eastAsia="pl-PL"/>
              </w:rPr>
              <w:t>ostrosłupa o</w:t>
            </w:r>
            <w:r>
              <w:t> </w:t>
            </w:r>
            <w:r w:rsidRPr="001C7DEC">
              <w:rPr>
                <w:sz w:val="20"/>
                <w:szCs w:val="20"/>
                <w:lang w:val="pl-PL" w:eastAsia="pl-PL"/>
              </w:rPr>
              <w:t>danym polu podstawy i</w:t>
            </w:r>
            <w:r>
              <w:rPr>
                <w:sz w:val="20"/>
                <w:szCs w:val="20"/>
                <w:lang w:val="pl-PL" w:eastAsia="pl-PL"/>
              </w:rPr>
              <w:t xml:space="preserve"> danej </w:t>
            </w:r>
            <w:r w:rsidRPr="001C7DEC">
              <w:rPr>
                <w:sz w:val="20"/>
                <w:szCs w:val="20"/>
                <w:lang w:val="pl-PL" w:eastAsia="pl-PL"/>
              </w:rPr>
              <w:t>wysokości</w:t>
            </w:r>
          </w:p>
          <w:p w14:paraId="478D0D5C" w14:textId="3CFB1668" w:rsidR="00DF400F" w:rsidRPr="001C7DEC" w:rsidRDefault="00DF400F" w:rsidP="00DF400F">
            <w:pPr>
              <w:pStyle w:val="Tekstpodstawowywcity"/>
              <w:spacing w:after="0"/>
              <w:ind w:left="165" w:hanging="142"/>
              <w:rPr>
                <w:sz w:val="20"/>
                <w:szCs w:val="20"/>
                <w:lang w:val="pl-PL" w:eastAsia="pl-PL"/>
              </w:rPr>
            </w:pPr>
            <w:r w:rsidRPr="001C7DEC">
              <w:rPr>
                <w:sz w:val="20"/>
                <w:szCs w:val="20"/>
                <w:lang w:val="pl-PL" w:eastAsia="pl-PL"/>
              </w:rPr>
              <w:lastRenderedPageBreak/>
              <w:t>• oblicza objętość graniastosłupa</w:t>
            </w:r>
            <w:r>
              <w:rPr>
                <w:sz w:val="20"/>
                <w:szCs w:val="20"/>
                <w:lang w:val="pl-PL" w:eastAsia="pl-PL"/>
              </w:rPr>
              <w:t xml:space="preserve"> i ostrosłupa</w:t>
            </w:r>
            <w:r w:rsidRPr="001C7DEC">
              <w:rPr>
                <w:sz w:val="20"/>
                <w:szCs w:val="20"/>
                <w:lang w:val="pl-PL" w:eastAsia="pl-PL"/>
              </w:rPr>
              <w:t xml:space="preserve"> prawidłowego</w:t>
            </w:r>
          </w:p>
          <w:p w14:paraId="09464BDB" w14:textId="77777777" w:rsidR="00DF400F" w:rsidRPr="001C7DEC" w:rsidRDefault="00DF400F" w:rsidP="00DF400F">
            <w:pPr>
              <w:pStyle w:val="Tekstpodstawowywcity"/>
              <w:spacing w:after="0"/>
              <w:ind w:left="165" w:hanging="142"/>
              <w:rPr>
                <w:sz w:val="20"/>
                <w:szCs w:val="20"/>
                <w:lang w:val="pl-PL" w:eastAsia="pl-PL"/>
              </w:rPr>
            </w:pPr>
            <w:r w:rsidRPr="001C7DEC">
              <w:rPr>
                <w:sz w:val="20"/>
                <w:szCs w:val="20"/>
                <w:lang w:val="pl-PL" w:eastAsia="pl-PL"/>
              </w:rPr>
              <w:t>• zamienia jednostki objętości, wykorzystując zamianę jednostek długości</w:t>
            </w:r>
          </w:p>
          <w:p w14:paraId="46B718F6" w14:textId="43EEC784" w:rsidR="00983C30" w:rsidRDefault="00DF400F" w:rsidP="00DF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zw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ązuje proste zadania </w:t>
            </w:r>
            <w:r w:rsidR="000D5E41">
              <w:rPr>
                <w:rFonts w:ascii="Times New Roman" w:hAnsi="Times New Roman"/>
                <w:sz w:val="20"/>
                <w:szCs w:val="20"/>
              </w:rPr>
              <w:t>dotyczące obliczania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objętości </w:t>
            </w:r>
            <w:r w:rsidR="000D5E41">
              <w:rPr>
                <w:rFonts w:ascii="Times New Roman" w:hAnsi="Times New Roman"/>
                <w:sz w:val="20"/>
                <w:szCs w:val="20"/>
              </w:rPr>
              <w:t>graniastosłupa i</w:t>
            </w:r>
            <w:r w:rsidR="007D2F45">
              <w:rPr>
                <w:rFonts w:ascii="Times New Roman" w:hAnsi="Times New Roman"/>
                <w:sz w:val="20"/>
                <w:szCs w:val="20"/>
              </w:rPr>
              <w:t> </w:t>
            </w:r>
            <w:r w:rsidR="000D5E41">
              <w:rPr>
                <w:rFonts w:ascii="Times New Roman" w:hAnsi="Times New Roman"/>
                <w:sz w:val="20"/>
                <w:szCs w:val="20"/>
              </w:rPr>
              <w:t>ostrosłupa</w:t>
            </w:r>
          </w:p>
          <w:p w14:paraId="56EE18D6" w14:textId="1D258AD6" w:rsidR="00DF400F" w:rsidRPr="003D168A" w:rsidRDefault="00DF400F" w:rsidP="00DF400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blicza pole powierzchn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raniastosłupa i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strosłupa </w:t>
            </w:r>
          </w:p>
          <w:p w14:paraId="0FB2C31F" w14:textId="0ABC9451" w:rsidR="00DF400F" w:rsidRPr="00DF400F" w:rsidRDefault="00DF400F" w:rsidP="00DF400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blicza pole powierzchni graniastosłup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ostrosłupa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podstawie danych opisanych na siatce</w:t>
            </w:r>
          </w:p>
        </w:tc>
        <w:tc>
          <w:tcPr>
            <w:tcW w:w="2920" w:type="dxa"/>
          </w:tcPr>
          <w:p w14:paraId="0B7AA408" w14:textId="77777777" w:rsidR="00DF400F" w:rsidRPr="001F608C" w:rsidRDefault="00DF400F" w:rsidP="00DF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7AF386F7" w14:textId="4AB043E0" w:rsidR="00DF400F" w:rsidRPr="003D168A" w:rsidRDefault="00DF400F" w:rsidP="00DF400F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przedstawia objętoś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raniastosłupa </w:t>
            </w:r>
            <w:r w:rsidR="000D5E41">
              <w:rPr>
                <w:rFonts w:ascii="Times New Roman" w:hAnsi="Times New Roman"/>
                <w:sz w:val="20"/>
                <w:szCs w:val="20"/>
              </w:rPr>
              <w:t xml:space="preserve">i ostrosłupa </w:t>
            </w:r>
            <w:r>
              <w:rPr>
                <w:rFonts w:ascii="Times New Roman" w:hAnsi="Times New Roman"/>
                <w:sz w:val="20"/>
                <w:szCs w:val="20"/>
              </w:rPr>
              <w:t>w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postaci wyrażenia algebraicznego</w:t>
            </w:r>
          </w:p>
          <w:p w14:paraId="041FB4B6" w14:textId="1D09A869" w:rsidR="00983C30" w:rsidRDefault="00DF400F" w:rsidP="00DF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rozwiązuje wieloetapowe zadania </w:t>
            </w:r>
            <w:r w:rsidR="000D5E41">
              <w:rPr>
                <w:rFonts w:ascii="Times New Roman" w:hAnsi="Times New Roman"/>
                <w:sz w:val="20"/>
                <w:szCs w:val="20"/>
              </w:rPr>
              <w:t>dotyczące oblicz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bjętości </w:t>
            </w:r>
            <w:r w:rsidR="000D5E41">
              <w:rPr>
                <w:rFonts w:ascii="Times New Roman" w:hAnsi="Times New Roman"/>
                <w:sz w:val="20"/>
                <w:szCs w:val="20"/>
              </w:rPr>
              <w:t>graniastosłupa i</w:t>
            </w:r>
            <w:r w:rsidR="00352866">
              <w:rPr>
                <w:rFonts w:ascii="Times New Roman" w:hAnsi="Times New Roman"/>
                <w:sz w:val="20"/>
                <w:szCs w:val="20"/>
              </w:rPr>
              <w:t> </w:t>
            </w:r>
            <w:r w:rsidR="000D5E41">
              <w:rPr>
                <w:rFonts w:ascii="Times New Roman" w:hAnsi="Times New Roman"/>
                <w:sz w:val="20"/>
                <w:szCs w:val="20"/>
              </w:rPr>
              <w:t>ostrosłupa</w:t>
            </w:r>
          </w:p>
          <w:p w14:paraId="4F644DB5" w14:textId="73FC6453" w:rsidR="00DF400F" w:rsidRPr="003D168A" w:rsidRDefault="00DF400F" w:rsidP="00DF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ługuje się różnymi siatkami graniastosłupów</w:t>
            </w:r>
            <w:r w:rsidR="000D5E41">
              <w:rPr>
                <w:rFonts w:ascii="Times New Roman" w:hAnsi="Times New Roman"/>
                <w:sz w:val="20"/>
                <w:szCs w:val="20"/>
              </w:rPr>
              <w:t xml:space="preserve"> i ostrosłupów</w:t>
            </w:r>
            <w:r>
              <w:rPr>
                <w:rFonts w:ascii="Times New Roman" w:hAnsi="Times New Roman"/>
                <w:sz w:val="20"/>
                <w:szCs w:val="20"/>
              </w:rPr>
              <w:t>; porównuje różne siatki tej samej bryły</w:t>
            </w:r>
          </w:p>
          <w:p w14:paraId="57F423F9" w14:textId="575EF7CB" w:rsidR="00DF400F" w:rsidRPr="003D168A" w:rsidRDefault="00DF400F" w:rsidP="00DF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rozwiązuje wieloetapowe zadania </w:t>
            </w:r>
            <w:r>
              <w:rPr>
                <w:rFonts w:ascii="Times New Roman" w:hAnsi="Times New Roman"/>
                <w:sz w:val="20"/>
                <w:szCs w:val="20"/>
              </w:rPr>
              <w:t>dotyczące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bliczania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pola powierzchni graniastosłupa</w:t>
            </w:r>
            <w:r w:rsidR="000D5E41">
              <w:rPr>
                <w:rFonts w:ascii="Times New Roman" w:hAnsi="Times New Roman"/>
                <w:sz w:val="20"/>
                <w:szCs w:val="20"/>
              </w:rPr>
              <w:t xml:space="preserve"> i ostrosłup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także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sytuacjach praktycznych</w:t>
            </w:r>
          </w:p>
        </w:tc>
      </w:tr>
      <w:tr w:rsidR="00983C30" w:rsidRPr="003D168A" w14:paraId="4D6B7448" w14:textId="77777777" w:rsidTr="007D2F45">
        <w:trPr>
          <w:gridAfter w:val="1"/>
          <w:wAfter w:w="19" w:type="dxa"/>
        </w:trPr>
        <w:tc>
          <w:tcPr>
            <w:tcW w:w="0" w:type="auto"/>
            <w:tcMar>
              <w:left w:w="85" w:type="dxa"/>
              <w:right w:w="85" w:type="dxa"/>
            </w:tcMar>
          </w:tcPr>
          <w:p w14:paraId="7CDEA105" w14:textId="675AC5A4" w:rsidR="00983C30" w:rsidRPr="003D168A" w:rsidRDefault="00983C30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86503A6" w14:textId="517A5E0B" w:rsidR="00983C30" w:rsidRPr="003D168A" w:rsidRDefault="00983C30" w:rsidP="0098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Bryły – zadania</w:t>
            </w:r>
          </w:p>
        </w:tc>
        <w:tc>
          <w:tcPr>
            <w:tcW w:w="824" w:type="dxa"/>
          </w:tcPr>
          <w:p w14:paraId="4BDC9890" w14:textId="7919E98D" w:rsidR="00983C30" w:rsidRPr="0001291F" w:rsidRDefault="00983C30" w:rsidP="00983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</w:tcPr>
          <w:p w14:paraId="4F010FC9" w14:textId="4E26D288" w:rsidR="00DB73D6" w:rsidRPr="0020497D" w:rsidRDefault="00DB73D6" w:rsidP="00DB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.2.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a objętości i pola powierzchni graniastosłupów prostych, prawidłowy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takich, które nie są prawidłowe 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iomie trudności nie większy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 w przykładowym zadaniu: Podstawą graniastosłupa prostego jest trójką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ównoramienny, którego dwa równe kąty mają po 45°, 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jdłuższy bo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a długość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pl-PL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pl-PL"/>
                    </w:rPr>
                    <m:t>2</m:t>
                  </m:r>
                </m:e>
              </m:rad>
            </m:oMath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m</w:t>
            </w:r>
            <w:proofErr w:type="spellEnd"/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Jeden z boków prostokąta, który jest w tym graniastosłup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cianą boczną o</w:t>
            </w:r>
            <w:r w:rsidR="007D2F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jwiększej powierzchni, ma długość 4 </w:t>
            </w:r>
            <w:proofErr w:type="spellStart"/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m</w:t>
            </w:r>
            <w:proofErr w:type="spellEnd"/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Oblic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jętość i</w:t>
            </w:r>
            <w:r w:rsidR="007D2F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le powierzchni całkowitej tego graniastosłupa;</w:t>
            </w:r>
          </w:p>
          <w:p w14:paraId="76C7627D" w14:textId="77777777" w:rsidR="00DB73D6" w:rsidRDefault="00DB73D6" w:rsidP="00DB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f</w:t>
            </w:r>
            <w:r w:rsidRPr="0020497D">
              <w:rPr>
                <w:rFonts w:ascii="Times New Roman" w:hAnsi="Times New Roman"/>
                <w:sz w:val="20"/>
                <w:szCs w:val="20"/>
              </w:rPr>
              <w:t>.</w:t>
            </w:r>
            <w:r w:rsidRPr="002049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.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a objętości i pola powierzchni ostrosłupów prawidłowych i takich, któr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są prawidłowe o poziomie trudności nie większym niż w przykładzie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BE5A43D" w14:textId="662E22FD" w:rsidR="00983C30" w:rsidRPr="003D168A" w:rsidRDefault="00DB73D6" w:rsidP="00CE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stokąt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ABCD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st podstawą ostrosłupa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BCDS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punkt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M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 środkie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rawędzi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D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odcinek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MS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 wysokością ostrosłupa. Dane są następując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ługości krawędzi: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D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m,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AS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= 13 cm oraz </w:t>
            </w:r>
            <w:r w:rsidRPr="000129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AB </w:t>
            </w:r>
            <w:r w:rsidRPr="000129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= 20 cm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z objętość ostrosłupa</w:t>
            </w:r>
            <w:r w:rsidR="00CE2E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03DA69EB" w14:textId="77777777" w:rsidR="00983C30" w:rsidRPr="003D168A" w:rsidRDefault="00983C3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D1E00DC" w14:textId="523089B8" w:rsidR="00983C30" w:rsidRPr="003D168A" w:rsidRDefault="00983C30" w:rsidP="004E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oblicza w prostych przypadkach objęt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CEF">
              <w:rPr>
                <w:rFonts w:ascii="Times New Roman" w:hAnsi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pola powierzchni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brył </w:t>
            </w:r>
            <w:r>
              <w:rPr>
                <w:rFonts w:ascii="Times New Roman" w:hAnsi="Times New Roman"/>
                <w:sz w:val="20"/>
                <w:szCs w:val="20"/>
              </w:rPr>
              <w:t>powstałych z połączenia graniastosłupów</w:t>
            </w:r>
            <w:r w:rsidR="00DB73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DB73D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ostrosłupów</w:t>
            </w:r>
          </w:p>
        </w:tc>
        <w:tc>
          <w:tcPr>
            <w:tcW w:w="2920" w:type="dxa"/>
          </w:tcPr>
          <w:p w14:paraId="3313E35F" w14:textId="77777777" w:rsidR="00983C30" w:rsidRPr="003D168A" w:rsidRDefault="00983C3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D067946" w14:textId="77777777" w:rsidR="00983C30" w:rsidRPr="003D168A" w:rsidRDefault="00983C3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oblicza w złożonych przypadkach objętość nietypowych brył </w:t>
            </w:r>
          </w:p>
          <w:p w14:paraId="1C672A07" w14:textId="2C5387EC" w:rsidR="00983C30" w:rsidRPr="003D168A" w:rsidRDefault="00983C3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oblicza w złożonych przypadkach pol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powierzchni nietypowych brył </w:t>
            </w:r>
          </w:p>
          <w:p w14:paraId="3CC41FD7" w14:textId="61B974AB" w:rsidR="00983C30" w:rsidRPr="003D168A" w:rsidRDefault="00983C3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a pole powierzchni i</w:t>
            </w:r>
            <w:r w:rsidR="00DB73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jętość bryły platońskiej</w:t>
            </w:r>
          </w:p>
          <w:p w14:paraId="4B065804" w14:textId="72FBA911" w:rsidR="00983C30" w:rsidRPr="001F608C" w:rsidRDefault="00983C30" w:rsidP="00CE2FF0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rozwiązuje wieloetapowe zadania na obliczanie </w:t>
            </w:r>
            <w:r w:rsidR="00DB73D6">
              <w:rPr>
                <w:rFonts w:ascii="Times New Roman" w:hAnsi="Times New Roman"/>
                <w:sz w:val="20"/>
                <w:szCs w:val="20"/>
              </w:rPr>
              <w:t xml:space="preserve">objętości </w:t>
            </w:r>
            <w:r w:rsidR="00EF7850">
              <w:rPr>
                <w:rFonts w:ascii="Times New Roman" w:hAnsi="Times New Roman"/>
                <w:sz w:val="20"/>
                <w:szCs w:val="20"/>
              </w:rPr>
              <w:t>oraz</w:t>
            </w:r>
            <w:r w:rsidR="00DB73D6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pola powierzchni </w:t>
            </w:r>
            <w:r>
              <w:rPr>
                <w:rFonts w:ascii="Times New Roman" w:hAnsi="Times New Roman"/>
                <w:sz w:val="20"/>
                <w:szCs w:val="20"/>
              </w:rPr>
              <w:t>ostrosłupa</w:t>
            </w:r>
            <w:r w:rsidR="00DB73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i</w:t>
            </w:r>
            <w:r w:rsidR="00DB73D6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graniastosłup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także</w:t>
            </w:r>
            <w:r w:rsidR="00DB73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w</w:t>
            </w:r>
            <w:r w:rsidR="00DB73D6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sytuacjach praktycznych</w:t>
            </w:r>
          </w:p>
        </w:tc>
      </w:tr>
      <w:tr w:rsidR="00983C30" w:rsidRPr="003D168A" w14:paraId="31B52E55" w14:textId="77777777" w:rsidTr="007D2F45">
        <w:trPr>
          <w:gridAfter w:val="1"/>
          <w:wAfter w:w="19" w:type="dxa"/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14:paraId="2E58DE66" w14:textId="2BF00490" w:rsidR="00983C30" w:rsidRPr="003D168A" w:rsidRDefault="00983C30" w:rsidP="0087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  <w:shd w:val="clear" w:color="auto" w:fill="auto"/>
          </w:tcPr>
          <w:p w14:paraId="43AF8466" w14:textId="78DB004B" w:rsidR="00983C30" w:rsidRPr="003D168A" w:rsidRDefault="00983C30" w:rsidP="00983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Powtórzenie, sprawdzian, poprawa sprawdzianu</w:t>
            </w:r>
          </w:p>
        </w:tc>
        <w:tc>
          <w:tcPr>
            <w:tcW w:w="824" w:type="dxa"/>
            <w:shd w:val="clear" w:color="auto" w:fill="auto"/>
          </w:tcPr>
          <w:p w14:paraId="392B7A9E" w14:textId="3916AA73" w:rsidR="00983C30" w:rsidRPr="003D168A" w:rsidRDefault="00983C30" w:rsidP="00983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3F770835" w14:textId="38769B2A" w:rsidR="00983C30" w:rsidRPr="003D168A" w:rsidRDefault="00983C30" w:rsidP="00F1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482BA36" w14:textId="77777777" w:rsidR="00983C30" w:rsidRPr="003D168A" w:rsidRDefault="00983C30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5" w:right="19" w:hanging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14:paraId="362E851B" w14:textId="77777777" w:rsidR="00983C30" w:rsidRPr="003D168A" w:rsidRDefault="00983C3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290" w:rsidRPr="003D168A" w14:paraId="59C71958" w14:textId="77777777" w:rsidTr="005D40B0">
        <w:trPr>
          <w:trHeight w:val="571"/>
        </w:trPr>
        <w:tc>
          <w:tcPr>
            <w:tcW w:w="14700" w:type="dxa"/>
            <w:gridSpan w:val="7"/>
            <w:shd w:val="clear" w:color="auto" w:fill="FC8420"/>
            <w:vAlign w:val="center"/>
          </w:tcPr>
          <w:p w14:paraId="0EBF3E56" w14:textId="1A4C4F8C" w:rsidR="00CC4290" w:rsidRPr="003D168A" w:rsidRDefault="00CC4290" w:rsidP="006F2682">
            <w:pPr>
              <w:spacing w:after="0"/>
              <w:ind w:left="171" w:right="-85" w:firstLine="23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ział VI. </w:t>
            </w:r>
            <w:r w:rsidRPr="003D168A">
              <w:rPr>
                <w:rFonts w:ascii="Times New Roman" w:eastAsia="Arial Unicode MS" w:hAnsi="Times New Roman"/>
                <w:b/>
                <w:sz w:val="20"/>
                <w:szCs w:val="20"/>
              </w:rPr>
              <w:t>POWTÓRZENIE WIADOMOŚCI ZE SZKOŁY PODSTAWOWEJ</w:t>
            </w:r>
            <w:r w:rsidR="006F26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 w:rsidR="00BB15A9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godzin)</w:t>
            </w:r>
          </w:p>
        </w:tc>
      </w:tr>
      <w:tr w:rsidR="00FB2714" w:rsidRPr="003D168A" w14:paraId="7204D03F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46243656" w14:textId="3D956EC7" w:rsidR="00CC4290" w:rsidRPr="003D168A" w:rsidRDefault="00AF4E83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30E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C4290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76455442" w14:textId="1B922102" w:rsidR="00CC4290" w:rsidRPr="00A442F9" w:rsidRDefault="00A907B1" w:rsidP="0025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42F9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="008F1B47" w:rsidRPr="00A442F9">
              <w:rPr>
                <w:rFonts w:ascii="Times New Roman" w:hAnsi="Times New Roman"/>
                <w:b/>
                <w:sz w:val="20"/>
                <w:szCs w:val="20"/>
              </w:rPr>
              <w:t>iczby wymierne</w:t>
            </w:r>
          </w:p>
        </w:tc>
        <w:tc>
          <w:tcPr>
            <w:tcW w:w="824" w:type="dxa"/>
          </w:tcPr>
          <w:p w14:paraId="5CBE7211" w14:textId="77777777" w:rsidR="00CC4290" w:rsidRPr="003D168A" w:rsidRDefault="00210D4F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112AED64" w14:textId="77777777" w:rsidR="00CC4290" w:rsidRPr="003D168A" w:rsidRDefault="00CC4290" w:rsidP="001A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8577278" w14:textId="6B6997E2" w:rsidR="00552D10" w:rsidRDefault="00552D10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.2. interpretuje liczby naturalne na osi liczbowej</w:t>
            </w:r>
            <w:r w:rsidR="00BC33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36E1C86E" w14:textId="07A537B9" w:rsidR="00CC4290" w:rsidRPr="003D168A" w:rsidRDefault="001A4377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.</w:t>
            </w:r>
            <w:r w:rsidR="00D35C53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50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iczby w zakresie do 3000 zapisane w </w:t>
            </w:r>
            <w:r w:rsidR="00F713FF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ie rzymskim p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dstawia w </w:t>
            </w:r>
            <w:r w:rsidR="00F713FF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e dziesiątkowym, a zapisan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 </w:t>
            </w:r>
            <w:r w:rsidR="00F713FF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 dziesiątkowym przedstawia w systemie rzymskim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68C8ACAA" w14:textId="6BDDE2DD" w:rsidR="00A42109" w:rsidRDefault="00A42109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.6. </w:t>
            </w:r>
            <w:r w:rsidR="007D60DF" w:rsidRPr="007D60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równuje liczby naturalne z wykorzystaniem ich różnicy lub ilorazu</w:t>
            </w:r>
            <w:r w:rsidR="007D60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3A55350B" w14:textId="79C2B0D3" w:rsidR="007D60DF" w:rsidRDefault="007D60DF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.7. </w:t>
            </w:r>
            <w:r w:rsidRPr="007D60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znaje liczby podzielne przez 2, 3, 4, 5, 9, 10, 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3D069646" w14:textId="7775EFDD" w:rsidR="007D60DF" w:rsidRDefault="007D60DF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.8. </w:t>
            </w:r>
            <w:r w:rsidRPr="007D60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znaje liczbę złożoną, gdy jest ona jednocyfrowa lub dwucyfrowa, a także gdy na istnienie dzielnika właściwego wskazuje cecha podzielnośc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24393DB1" w14:textId="0B4ECAD9" w:rsidR="00552D10" w:rsidRDefault="00552D10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.13. </w:t>
            </w:r>
            <w:r w:rsidRPr="00552D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ajduje największy wspólny dzielnik (NWD) 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552D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tuacjach nie trudniejszych niż typu NWD(600, 72), NWD(140, 567), NWD(10000, 48), NWD(910, 2016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52D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az wyznacza najmniejszą wspólną wielokrotność dwóch liczb naturalnych metodą rozkładu na czynniki;</w:t>
            </w:r>
          </w:p>
          <w:p w14:paraId="0ED2F928" w14:textId="3615993E" w:rsidR="00F713FF" w:rsidRPr="003D168A" w:rsidRDefault="009E6623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14</w:t>
            </w:r>
            <w:r w:rsidR="00250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F713FF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zpozna</w:t>
            </w:r>
            <w:r w:rsidR="00B7267B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 wielokrotności danej liczby</w:t>
            </w:r>
            <w:r w:rsidR="00F713FF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754F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adraty, sześciany, </w:t>
            </w:r>
            <w:r w:rsidR="00F713FF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y pierwsze,</w:t>
            </w:r>
            <w:r w:rsidR="00404B1A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713FF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y złożone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4EAD3B2A" w14:textId="45181FBB" w:rsidR="00404B1A" w:rsidRPr="003D168A" w:rsidRDefault="009E6623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</w:t>
            </w:r>
            <w:r w:rsidR="00D35C53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250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404B1A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zkłada liczby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turalne na czynniki pierwsze</w:t>
            </w:r>
            <w:r w:rsidR="00552D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w</w:t>
            </w:r>
            <w:r w:rsidR="003528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52D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, gdy co najwyżej jeden z tych czynników jest liczbą większą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66C3869C" w14:textId="3E0FB849" w:rsidR="00404B1A" w:rsidRPr="003D168A" w:rsidRDefault="009E6623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</w:t>
            </w:r>
            <w:r w:rsidR="00D35C53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50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404B1A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nterpretuje liczby całkowite na osi liczbowej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60FEC08" w14:textId="33C6CF94" w:rsidR="00404B1A" w:rsidRPr="003D168A" w:rsidRDefault="009E6623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</w:t>
            </w:r>
            <w:r w:rsidR="00D35C53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50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404B1A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za wartość bezwzględną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5BDED52F" w14:textId="3C5B3AA7" w:rsidR="00404B1A" w:rsidRPr="003D168A" w:rsidRDefault="009E6623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V.</w:t>
            </w:r>
            <w:r w:rsidR="00D35C53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250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404B1A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okrągla ułamki dziesiętne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0EA543AB" w14:textId="789DC704" w:rsidR="00404B1A" w:rsidRPr="003D168A" w:rsidRDefault="009E6623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V.12</w:t>
            </w:r>
            <w:r w:rsidR="00250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404B1A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równuje ułamki (zwykłe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404B1A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esiętne)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5C9609DD" w14:textId="164AF346" w:rsidR="00D35C53" w:rsidRDefault="009E6623" w:rsidP="00BC6D10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.9</w:t>
            </w:r>
            <w:r w:rsidR="00250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35C53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a wartości wyrażeń arytmetycznych wymagających stosowania działań arytmetycznych na liczbach całkowitych lub liczbach zapisanych za pomocą uła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ków zwykłych, liczb mieszanych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35C53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35C53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łamków dziesiętnych, także wymiernych</w:t>
            </w:r>
            <w:r w:rsidR="00F91B2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35C53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jemnych</w:t>
            </w:r>
            <w:r w:rsidR="00BC6D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6D10" w:rsidRPr="00BC6D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6D10" w:rsidRPr="00BC6D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pniu trudności nie większym niż w przykładzie</w:t>
            </w:r>
          </w:p>
          <w:p w14:paraId="000A097A" w14:textId="318A2C59" w:rsidR="00BC6D10" w:rsidRPr="007D60DF" w:rsidRDefault="00BC6D10" w:rsidP="00BC6D10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pl-PL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pl-P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0"/>
                  <w:szCs w:val="20"/>
                  <w:lang w:eastAsia="pl-PL"/>
                </w:rPr>
                <m:t>:0,25+5,25:0,05-7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pl-P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0"/>
                  <w:szCs w:val="20"/>
                  <w:lang w:eastAsia="pl-PL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pl-PL"/>
                    </w:rPr>
                    <m:t>2,5-3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pl-P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pl-PL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/>
                  <w:sz w:val="20"/>
                  <w:szCs w:val="20"/>
                  <w:lang w:eastAsia="pl-PL"/>
                </w:rPr>
                <m:t>+1,25</m:t>
              </m:r>
            </m:oMath>
            <w:r w:rsidR="007D60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521B78E" w14:textId="6B14C8A1" w:rsidR="007D60DF" w:rsidRPr="003D168A" w:rsidRDefault="007D60DF" w:rsidP="00BC6D10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Xf.1. </w:t>
            </w:r>
            <w:r w:rsidRPr="007D60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znacza na osi liczbowej zbiory liczb spełniających warunek taki jak </w:t>
            </w:r>
            <w:r w:rsidRPr="007D60DF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x</w:t>
            </w:r>
            <w:r w:rsidRPr="007D60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≥ 1, 5 lub taki jak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pl-PL"/>
                </w:rPr>
                <m:t>x&lt;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pl-PL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pl-PL"/>
                    </w:rPr>
                    <m:t>7</m:t>
                  </m:r>
                </m:den>
              </m:f>
            </m:oMath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298BCAE2" w14:textId="77777777" w:rsidR="00CC4290" w:rsidRPr="003D168A" w:rsidRDefault="00CC4290" w:rsidP="00C1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72F30329" w14:textId="1DE0D948" w:rsidR="00E901D7" w:rsidRPr="003D168A" w:rsidRDefault="007326C2" w:rsidP="00C11380">
            <w:pPr>
              <w:pStyle w:val="Akapitzlist"/>
              <w:ind w:left="171" w:hanging="171"/>
              <w:rPr>
                <w:sz w:val="20"/>
                <w:szCs w:val="20"/>
              </w:rPr>
            </w:pPr>
            <w:r w:rsidRPr="003D168A">
              <w:rPr>
                <w:sz w:val="20"/>
                <w:szCs w:val="20"/>
              </w:rPr>
              <w:t xml:space="preserve">• </w:t>
            </w:r>
            <w:r w:rsidR="00E901D7" w:rsidRPr="003D168A">
              <w:rPr>
                <w:sz w:val="20"/>
                <w:szCs w:val="20"/>
              </w:rPr>
              <w:t xml:space="preserve">zapisuje </w:t>
            </w:r>
            <w:r w:rsidRPr="003D168A">
              <w:rPr>
                <w:sz w:val="20"/>
                <w:szCs w:val="20"/>
              </w:rPr>
              <w:t xml:space="preserve">i odczytuje </w:t>
            </w:r>
            <w:r w:rsidR="00E901D7" w:rsidRPr="003D168A">
              <w:rPr>
                <w:sz w:val="20"/>
                <w:szCs w:val="20"/>
              </w:rPr>
              <w:t>liczby naturalne dodatnie w</w:t>
            </w:r>
            <w:r w:rsidR="009D5F97">
              <w:rPr>
                <w:sz w:val="20"/>
                <w:szCs w:val="20"/>
              </w:rPr>
              <w:t> </w:t>
            </w:r>
            <w:r w:rsidR="00E901D7" w:rsidRPr="003D168A">
              <w:rPr>
                <w:sz w:val="20"/>
                <w:szCs w:val="20"/>
              </w:rPr>
              <w:t xml:space="preserve">systemie </w:t>
            </w:r>
            <w:r w:rsidR="00E901D7" w:rsidRPr="003D168A">
              <w:rPr>
                <w:sz w:val="20"/>
                <w:szCs w:val="20"/>
              </w:rPr>
              <w:lastRenderedPageBreak/>
              <w:t>rzymskim (w</w:t>
            </w:r>
            <w:r w:rsidR="009D5F97">
              <w:rPr>
                <w:sz w:val="20"/>
                <w:szCs w:val="20"/>
              </w:rPr>
              <w:t> </w:t>
            </w:r>
            <w:r w:rsidR="00E901D7" w:rsidRPr="003D168A">
              <w:rPr>
                <w:sz w:val="20"/>
                <w:szCs w:val="20"/>
              </w:rPr>
              <w:t>zakresie do 3000)</w:t>
            </w:r>
          </w:p>
          <w:p w14:paraId="6FCD2B89" w14:textId="508CCDE3" w:rsidR="00C572E7" w:rsidRPr="003D168A" w:rsidRDefault="007326C2" w:rsidP="00C1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zróżnia liczby przeciwne i</w:t>
            </w:r>
            <w:r w:rsidR="009D5F97">
              <w:rPr>
                <w:rFonts w:ascii="Times New Roman" w:hAnsi="Times New Roman"/>
                <w:sz w:val="20"/>
                <w:szCs w:val="20"/>
              </w:rPr>
              <w:t> </w:t>
            </w:r>
            <w:r w:rsidR="002507A5">
              <w:rPr>
                <w:rFonts w:ascii="Times New Roman" w:hAnsi="Times New Roman"/>
                <w:sz w:val="20"/>
                <w:szCs w:val="20"/>
              </w:rPr>
              <w:t xml:space="preserve">liczby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odwrotne</w:t>
            </w:r>
          </w:p>
          <w:p w14:paraId="2D0C197C" w14:textId="77777777" w:rsidR="00C572E7" w:rsidRPr="003D168A" w:rsidRDefault="00C572E7" w:rsidP="00C1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oblicza odległość między dwiema liczbami na osi liczbowej</w:t>
            </w:r>
          </w:p>
          <w:p w14:paraId="443A877C" w14:textId="77777777" w:rsidR="00E901D7" w:rsidRPr="003D168A" w:rsidRDefault="00E901D7" w:rsidP="00C1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zamienia ułamek zwykły na ułamek dziesiętny okresowy </w:t>
            </w:r>
          </w:p>
          <w:p w14:paraId="146C66EF" w14:textId="77777777" w:rsidR="00E901D7" w:rsidRPr="003D168A" w:rsidRDefault="00E901D7" w:rsidP="00C11380">
            <w:pPr>
              <w:pStyle w:val="Akapitzlist"/>
              <w:ind w:left="171" w:hanging="171"/>
              <w:rPr>
                <w:sz w:val="20"/>
                <w:szCs w:val="20"/>
              </w:rPr>
            </w:pPr>
            <w:r w:rsidRPr="003D168A">
              <w:rPr>
                <w:sz w:val="20"/>
                <w:szCs w:val="20"/>
              </w:rPr>
              <w:t>• zaokrągla ułamki dziesiętne</w:t>
            </w:r>
          </w:p>
          <w:p w14:paraId="1DB58BDC" w14:textId="1E5174C3" w:rsidR="00C572E7" w:rsidRPr="003D168A" w:rsidRDefault="00C572E7" w:rsidP="00C11380">
            <w:pPr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związuje zadania tekstowe </w:t>
            </w:r>
            <w:r w:rsidR="00250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E30E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rzystaniem cech podzielności</w:t>
            </w:r>
          </w:p>
          <w:p w14:paraId="58C330C4" w14:textId="1682EB4B" w:rsidR="00E901D7" w:rsidRPr="003D168A" w:rsidRDefault="00E901D7" w:rsidP="00C11380">
            <w:pPr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znaje liczby pierwsze i</w:t>
            </w:r>
            <w:r w:rsidR="009D5F97">
              <w:rPr>
                <w:rFonts w:ascii="Times New Roman" w:hAnsi="Times New Roman"/>
                <w:sz w:val="20"/>
                <w:szCs w:val="20"/>
              </w:rPr>
              <w:t> </w:t>
            </w:r>
            <w:r w:rsidR="00A57B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y złożone</w:t>
            </w:r>
          </w:p>
          <w:p w14:paraId="5332B1BC" w14:textId="77777777" w:rsidR="00E901D7" w:rsidRPr="003D168A" w:rsidRDefault="00E901D7" w:rsidP="00C11380">
            <w:pPr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zkłada liczby</w:t>
            </w:r>
            <w:r w:rsidR="00A57B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turalne na czynniki pierwsze</w:t>
            </w:r>
          </w:p>
          <w:p w14:paraId="5AD94DAA" w14:textId="77777777" w:rsidR="009716B9" w:rsidRPr="003D168A" w:rsidRDefault="00C572E7" w:rsidP="00C1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w</w:t>
            </w:r>
            <w:r w:rsidR="009716B9" w:rsidRPr="003D168A">
              <w:rPr>
                <w:rFonts w:ascii="Times New Roman" w:hAnsi="Times New Roman"/>
                <w:sz w:val="20"/>
                <w:szCs w:val="20"/>
              </w:rPr>
              <w:t>ykonuje d</w:t>
            </w:r>
            <w:r w:rsidR="00601A0B">
              <w:rPr>
                <w:rFonts w:ascii="Times New Roman" w:hAnsi="Times New Roman"/>
                <w:sz w:val="20"/>
                <w:szCs w:val="20"/>
              </w:rPr>
              <w:t>ziałania na ułamkach zwykłych i </w:t>
            </w:r>
            <w:r w:rsidR="009716B9" w:rsidRPr="003D168A">
              <w:rPr>
                <w:rFonts w:ascii="Times New Roman" w:hAnsi="Times New Roman"/>
                <w:sz w:val="20"/>
                <w:szCs w:val="20"/>
              </w:rPr>
              <w:t>dziesiętnych</w:t>
            </w:r>
          </w:p>
          <w:p w14:paraId="5D8560D3" w14:textId="77777777" w:rsidR="008B5F8A" w:rsidRDefault="008B5F8A" w:rsidP="00C1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a wartość bezwzględną</w:t>
            </w:r>
          </w:p>
          <w:p w14:paraId="7047A33B" w14:textId="77777777" w:rsidR="00E901D7" w:rsidRDefault="009237C0" w:rsidP="0025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a wartości wyrażeń arytmetycznych wymagających stosowania kilku działań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rytmetycznych na liczbach wymiernych</w:t>
            </w:r>
          </w:p>
          <w:p w14:paraId="074E1515" w14:textId="3A7F2DB1" w:rsidR="00747367" w:rsidRDefault="00747367" w:rsidP="0074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znacza na osi liczbowej </w:t>
            </w:r>
            <w:r w:rsidR="007D7B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iczby wymierne oraz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biory liczb spełniających waru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</w:t>
            </w:r>
          </w:p>
          <w:p w14:paraId="1E75547C" w14:textId="5AD674B1" w:rsidR="00747367" w:rsidRPr="003D168A" w:rsidRDefault="00747367" w:rsidP="00250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1636D957" w14:textId="77777777" w:rsidR="00CC4290" w:rsidRPr="003D168A" w:rsidRDefault="00CC4290" w:rsidP="00C1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13C8C3C" w14:textId="78F710B8" w:rsidR="00CC4290" w:rsidRPr="003D168A" w:rsidRDefault="00F53A58" w:rsidP="00C1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C572E7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2FF0">
              <w:rPr>
                <w:rFonts w:ascii="Times New Roman" w:hAnsi="Times New Roman"/>
                <w:sz w:val="20"/>
                <w:szCs w:val="20"/>
              </w:rPr>
              <w:t>rozwiązuje zadania</w:t>
            </w:r>
            <w:r w:rsidR="009D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01D7" w:rsidRPr="003D168A">
              <w:rPr>
                <w:rFonts w:ascii="Times New Roman" w:hAnsi="Times New Roman"/>
                <w:sz w:val="20"/>
                <w:szCs w:val="20"/>
              </w:rPr>
              <w:t>o</w:t>
            </w:r>
            <w:r w:rsidR="009D5F97">
              <w:rPr>
                <w:rFonts w:ascii="Times New Roman" w:hAnsi="Times New Roman"/>
                <w:sz w:val="20"/>
                <w:szCs w:val="20"/>
              </w:rPr>
              <w:t> </w:t>
            </w:r>
            <w:r w:rsidR="00E901D7" w:rsidRPr="003D168A">
              <w:rPr>
                <w:rFonts w:ascii="Times New Roman" w:hAnsi="Times New Roman"/>
                <w:sz w:val="20"/>
                <w:szCs w:val="20"/>
              </w:rPr>
              <w:t xml:space="preserve">wyższym stopniu trudności dotyczące liczb zapisanych w systemie </w:t>
            </w:r>
            <w:r w:rsidR="00E901D7"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rzymskim</w:t>
            </w:r>
          </w:p>
          <w:p w14:paraId="1ADCCB64" w14:textId="77777777" w:rsidR="00E901D7" w:rsidRPr="003D168A" w:rsidRDefault="00E901D7" w:rsidP="00C1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zaznacza na osi liczbowej liczby spełniające podane warunki</w:t>
            </w:r>
          </w:p>
          <w:p w14:paraId="23737CE4" w14:textId="77777777" w:rsidR="00E901D7" w:rsidRPr="003D168A" w:rsidRDefault="00E901D7" w:rsidP="00C11380">
            <w:pPr>
              <w:pStyle w:val="Akapitzlist"/>
              <w:ind w:left="171" w:hanging="171"/>
              <w:rPr>
                <w:sz w:val="20"/>
                <w:szCs w:val="20"/>
              </w:rPr>
            </w:pPr>
            <w:r w:rsidRPr="003D168A">
              <w:rPr>
                <w:sz w:val="20"/>
                <w:szCs w:val="20"/>
              </w:rPr>
              <w:t>• porównuje liczby wymierne zapisane w różnych postaciach</w:t>
            </w:r>
          </w:p>
          <w:p w14:paraId="208B0E32" w14:textId="77777777" w:rsidR="00462E37" w:rsidRPr="003D168A" w:rsidRDefault="00462E37" w:rsidP="00C1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wyznacza cyfrę znajdującą się na podanym miejscu po przecinku w rozwinięciu dziesiętnym liczby</w:t>
            </w:r>
          </w:p>
          <w:p w14:paraId="1DD43BBF" w14:textId="377FA1C6" w:rsidR="00E901D7" w:rsidRPr="003D168A" w:rsidRDefault="00E901D7" w:rsidP="004645BE">
            <w:pPr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wiązuje zadania tekstowe o wyższym stopniu trudności z wykorzystaniem</w:t>
            </w:r>
            <w:r w:rsidR="00C572E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ech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dzielności </w:t>
            </w:r>
          </w:p>
        </w:tc>
      </w:tr>
      <w:tr w:rsidR="00FB2714" w:rsidRPr="003D168A" w14:paraId="13747BFA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3DB5F420" w14:textId="7039D63F" w:rsidR="008F1B47" w:rsidRPr="003D168A" w:rsidRDefault="00AF4E83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  <w:r w:rsidR="0074736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863578E" w14:textId="77777777" w:rsidR="008F1B47" w:rsidRPr="009B285E" w:rsidRDefault="008F1B47" w:rsidP="00A4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85E">
              <w:rPr>
                <w:rFonts w:ascii="Times New Roman" w:hAnsi="Times New Roman"/>
                <w:b/>
                <w:sz w:val="20"/>
                <w:szCs w:val="20"/>
              </w:rPr>
              <w:t>Praktyczna matematyka</w:t>
            </w:r>
          </w:p>
        </w:tc>
        <w:tc>
          <w:tcPr>
            <w:tcW w:w="824" w:type="dxa"/>
          </w:tcPr>
          <w:p w14:paraId="66229396" w14:textId="763478F3" w:rsidR="008F1B47" w:rsidRPr="009B285E" w:rsidRDefault="00922007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5784D9C0" w14:textId="762A296F" w:rsidR="008F1B47" w:rsidRPr="009B285E" w:rsidRDefault="009E6623" w:rsidP="001A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285E">
              <w:rPr>
                <w:rFonts w:ascii="Times New Roman" w:hAnsi="Times New Roman"/>
                <w:sz w:val="20"/>
                <w:szCs w:val="20"/>
              </w:rPr>
              <w:t>XII.</w:t>
            </w:r>
            <w:r w:rsidRP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57187" w:rsidRP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4137D3" w:rsidRP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konuje proste obliczenia zegarowe na godzinach, minutach i sekundach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1EA2890C" w14:textId="0E976EE7" w:rsidR="004137D3" w:rsidRPr="009B285E" w:rsidRDefault="009E6623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285E">
              <w:rPr>
                <w:rFonts w:ascii="Times New Roman" w:hAnsi="Times New Roman"/>
                <w:sz w:val="20"/>
                <w:szCs w:val="20"/>
              </w:rPr>
              <w:t>XII.</w:t>
            </w:r>
            <w:r w:rsidRP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57187" w:rsidRP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137D3" w:rsidRP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uje proste obliczenia kalendarzowe na dniach, tygodniach, miesiącach, latach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0F8705E0" w14:textId="727DCC8F" w:rsidR="00101A62" w:rsidRDefault="00101A62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XII.7. </w:t>
            </w:r>
            <w:r w:rsidRPr="00101A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mienia i prawidłowo stosuje jednostki masy: gram, dekagram, kilogram, tona;</w:t>
            </w:r>
          </w:p>
          <w:p w14:paraId="5C705338" w14:textId="009281B7" w:rsidR="004137D3" w:rsidRPr="009B285E" w:rsidRDefault="00AC700C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I.</w:t>
            </w:r>
            <w:r w:rsidR="004137D3" w:rsidRP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C57187" w:rsidRP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4137D3" w:rsidRP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za rzeczywistą długość odcinka, gdy dana jest jego długość w skali</w:t>
            </w:r>
            <w:r w:rsidR="00C57187" w:rsidRP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4137D3" w:rsidRP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az długość odcinka w skali, gdy dana jest jego rzeczywista długość;</w:t>
            </w:r>
          </w:p>
          <w:p w14:paraId="5C357E95" w14:textId="37E76201" w:rsidR="004137D3" w:rsidRPr="009B285E" w:rsidRDefault="00AC700C" w:rsidP="00C5718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XII.</w:t>
            </w:r>
            <w:r w:rsidR="004137D3" w:rsidRP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5E5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4137D3" w:rsidRP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sytuacji praktycznej obli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: drogę przy danej prędkości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137D3" w:rsidRP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4137D3" w:rsidRP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ie, prędkość przy danej drodze i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zasie, czas przy danej drodze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137D3" w:rsidRP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4137D3" w:rsidRPr="009B28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ędkości oraz stosuje jednostki </w:t>
            </w:r>
            <w:r w:rsidR="004137D3" w:rsidRPr="006B7BC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ędkości</w:t>
            </w:r>
            <w:r w:rsidR="004137D3" w:rsidRPr="00822F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m/h i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4137D3" w:rsidRPr="00822F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/s.</w:t>
            </w:r>
          </w:p>
        </w:tc>
        <w:tc>
          <w:tcPr>
            <w:tcW w:w="2835" w:type="dxa"/>
          </w:tcPr>
          <w:p w14:paraId="0B4601E8" w14:textId="77777777" w:rsidR="005505CE" w:rsidRPr="009B285E" w:rsidRDefault="00F8676E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9B285E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  <w:r w:rsidR="005505CE" w:rsidRPr="009B28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C3EAB7" w14:textId="77777777" w:rsidR="005505CE" w:rsidRPr="009B285E" w:rsidRDefault="005505CE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9B285E">
              <w:rPr>
                <w:rFonts w:ascii="Times New Roman" w:hAnsi="Times New Roman"/>
                <w:sz w:val="20"/>
                <w:szCs w:val="20"/>
              </w:rPr>
              <w:t>• rozwiązuje proste zadania na obliczenia zegarowe</w:t>
            </w:r>
          </w:p>
          <w:p w14:paraId="52102241" w14:textId="77777777" w:rsidR="005505CE" w:rsidRPr="009B285E" w:rsidRDefault="005505CE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9B285E">
              <w:rPr>
                <w:rFonts w:ascii="Times New Roman" w:hAnsi="Times New Roman"/>
                <w:sz w:val="20"/>
                <w:szCs w:val="20"/>
              </w:rPr>
              <w:t>• rozwiązuje proste zadania na obliczenia kalendarzowe</w:t>
            </w:r>
          </w:p>
          <w:p w14:paraId="4FFF0528" w14:textId="3AC212A7" w:rsidR="005505CE" w:rsidRPr="009B285E" w:rsidRDefault="005505CE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9B285E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57187" w:rsidRPr="009B285E">
              <w:rPr>
                <w:rFonts w:ascii="Times New Roman" w:hAnsi="Times New Roman"/>
                <w:sz w:val="20"/>
                <w:szCs w:val="20"/>
              </w:rPr>
              <w:t>od</w:t>
            </w:r>
            <w:r w:rsidRPr="009B285E">
              <w:rPr>
                <w:rFonts w:ascii="Times New Roman" w:hAnsi="Times New Roman"/>
                <w:sz w:val="20"/>
                <w:szCs w:val="20"/>
              </w:rPr>
              <w:t xml:space="preserve">różnia lata przestępne od </w:t>
            </w:r>
            <w:r w:rsidR="00C57187" w:rsidRPr="009B285E">
              <w:rPr>
                <w:rFonts w:ascii="Times New Roman" w:hAnsi="Times New Roman"/>
                <w:sz w:val="20"/>
                <w:szCs w:val="20"/>
              </w:rPr>
              <w:t xml:space="preserve">lat </w:t>
            </w:r>
            <w:r w:rsidRPr="009B285E">
              <w:rPr>
                <w:rFonts w:ascii="Times New Roman" w:hAnsi="Times New Roman"/>
                <w:sz w:val="20"/>
                <w:szCs w:val="20"/>
              </w:rPr>
              <w:t>zwykłych</w:t>
            </w:r>
          </w:p>
          <w:p w14:paraId="0575BECE" w14:textId="35BEB7C2" w:rsidR="005505CE" w:rsidRPr="009B285E" w:rsidRDefault="005634F8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wiązuje proste zadania</w:t>
            </w:r>
            <w:r w:rsidR="009D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5CE" w:rsidRPr="009B285E">
              <w:rPr>
                <w:rFonts w:ascii="Times New Roman" w:hAnsi="Times New Roman"/>
                <w:sz w:val="20"/>
                <w:szCs w:val="20"/>
              </w:rPr>
              <w:t>z</w:t>
            </w:r>
            <w:r w:rsidR="009D5F97">
              <w:rPr>
                <w:rFonts w:ascii="Times New Roman" w:hAnsi="Times New Roman"/>
                <w:sz w:val="20"/>
                <w:szCs w:val="20"/>
              </w:rPr>
              <w:t> </w:t>
            </w:r>
            <w:r w:rsidR="005505CE" w:rsidRPr="009B285E">
              <w:rPr>
                <w:rFonts w:ascii="Times New Roman" w:hAnsi="Times New Roman"/>
                <w:sz w:val="20"/>
                <w:szCs w:val="20"/>
              </w:rPr>
              <w:t>wykorzystaniem skali</w:t>
            </w:r>
          </w:p>
          <w:p w14:paraId="11258E33" w14:textId="53E361E0" w:rsidR="00F8676E" w:rsidRPr="009B285E" w:rsidRDefault="00F8676E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9B285E">
              <w:rPr>
                <w:rFonts w:ascii="Times New Roman" w:hAnsi="Times New Roman"/>
                <w:sz w:val="20"/>
                <w:szCs w:val="20"/>
              </w:rPr>
              <w:t>• rozwiązuje proste zadania</w:t>
            </w:r>
            <w:r w:rsidR="005634F8">
              <w:rPr>
                <w:rFonts w:ascii="Times New Roman" w:hAnsi="Times New Roman"/>
                <w:sz w:val="20"/>
                <w:szCs w:val="20"/>
              </w:rPr>
              <w:t xml:space="preserve"> na </w:t>
            </w:r>
            <w:r w:rsidR="005634F8">
              <w:rPr>
                <w:rFonts w:ascii="Times New Roman" w:hAnsi="Times New Roman"/>
                <w:sz w:val="20"/>
                <w:szCs w:val="20"/>
              </w:rPr>
              <w:lastRenderedPageBreak/>
              <w:t>obliczanie drogi, prędkości</w:t>
            </w:r>
            <w:r w:rsidR="009D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85E">
              <w:rPr>
                <w:rFonts w:ascii="Times New Roman" w:hAnsi="Times New Roman"/>
                <w:sz w:val="20"/>
                <w:szCs w:val="20"/>
              </w:rPr>
              <w:t>i</w:t>
            </w:r>
            <w:r w:rsidR="009D5F97">
              <w:rPr>
                <w:rFonts w:ascii="Times New Roman" w:hAnsi="Times New Roman"/>
                <w:sz w:val="20"/>
                <w:szCs w:val="20"/>
              </w:rPr>
              <w:t> </w:t>
            </w:r>
            <w:r w:rsidRPr="009B285E">
              <w:rPr>
                <w:rFonts w:ascii="Times New Roman" w:hAnsi="Times New Roman"/>
                <w:sz w:val="20"/>
                <w:szCs w:val="20"/>
              </w:rPr>
              <w:t>czasu</w:t>
            </w:r>
          </w:p>
          <w:p w14:paraId="1A5A5C73" w14:textId="4252541B" w:rsidR="004402D4" w:rsidRPr="009B285E" w:rsidRDefault="00F8676E" w:rsidP="00C5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9B285E">
              <w:rPr>
                <w:rFonts w:ascii="Times New Roman" w:hAnsi="Times New Roman"/>
                <w:sz w:val="20"/>
                <w:szCs w:val="20"/>
              </w:rPr>
              <w:t xml:space="preserve">• rozwiązuje proste zadania na obliczenia pieniężne </w:t>
            </w:r>
          </w:p>
        </w:tc>
        <w:tc>
          <w:tcPr>
            <w:tcW w:w="2920" w:type="dxa"/>
          </w:tcPr>
          <w:p w14:paraId="179969CB" w14:textId="77777777" w:rsidR="008F1B47" w:rsidRPr="003D168A" w:rsidRDefault="00F8676E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737C4531" w14:textId="6B715591" w:rsidR="00F8676E" w:rsidRPr="003D168A" w:rsidRDefault="00F8676E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</w:t>
            </w:r>
            <w:r w:rsidR="00C11380">
              <w:rPr>
                <w:rFonts w:ascii="Times New Roman" w:hAnsi="Times New Roman"/>
                <w:sz w:val="20"/>
                <w:szCs w:val="20"/>
              </w:rPr>
              <w:t>związuje wieloetapowe zadania z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wyk</w:t>
            </w:r>
            <w:r w:rsidR="00C11380">
              <w:rPr>
                <w:rFonts w:ascii="Times New Roman" w:hAnsi="Times New Roman"/>
                <w:sz w:val="20"/>
                <w:szCs w:val="20"/>
              </w:rPr>
              <w:t>orzystaniem lat przestępnych i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zwykłych</w:t>
            </w:r>
          </w:p>
          <w:p w14:paraId="01776EB4" w14:textId="77777777" w:rsidR="005505CE" w:rsidRPr="003D168A" w:rsidRDefault="005505CE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z</w:t>
            </w:r>
            <w:r w:rsidR="00C11380">
              <w:rPr>
                <w:rFonts w:ascii="Times New Roman" w:hAnsi="Times New Roman"/>
                <w:sz w:val="20"/>
                <w:szCs w:val="20"/>
              </w:rPr>
              <w:t>wiązuje skomplikowane zadania z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wykorzystaniem skali</w:t>
            </w:r>
          </w:p>
          <w:p w14:paraId="5DDE9348" w14:textId="77777777" w:rsidR="005505CE" w:rsidRPr="003D168A" w:rsidRDefault="00F8676E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związuje wieloe</w:t>
            </w:r>
            <w:r w:rsidR="005505CE" w:rsidRPr="003D168A">
              <w:rPr>
                <w:rFonts w:ascii="Times New Roman" w:hAnsi="Times New Roman"/>
                <w:sz w:val="20"/>
                <w:szCs w:val="20"/>
              </w:rPr>
              <w:t>tapowe zadania na obliczenia pieniężne</w:t>
            </w:r>
          </w:p>
          <w:p w14:paraId="284C5563" w14:textId="7DCF2B6B" w:rsidR="00F8676E" w:rsidRPr="003D168A" w:rsidRDefault="005505CE" w:rsidP="00AB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• rozwiązuje wieloetapowe zadania na obliczanie drogi, prędkości i</w:t>
            </w:r>
            <w:r w:rsidR="009D5F97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czasu</w:t>
            </w:r>
          </w:p>
        </w:tc>
      </w:tr>
      <w:tr w:rsidR="00FB2714" w:rsidRPr="003D168A" w14:paraId="46414725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76C4E475" w14:textId="3F02F285" w:rsidR="008F1B47" w:rsidRPr="003D168A" w:rsidRDefault="00AF4E83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  <w:r w:rsidR="0074736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7A7D5702" w14:textId="77777777" w:rsidR="008F1B47" w:rsidRPr="003D168A" w:rsidRDefault="008F1B47" w:rsidP="00A4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 xml:space="preserve">Procenty </w:t>
            </w:r>
          </w:p>
        </w:tc>
        <w:tc>
          <w:tcPr>
            <w:tcW w:w="824" w:type="dxa"/>
          </w:tcPr>
          <w:p w14:paraId="357FE755" w14:textId="77777777" w:rsidR="008F1B47" w:rsidRPr="003D168A" w:rsidRDefault="00210D4F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06DA683F" w14:textId="77777777" w:rsidR="00F03A01" w:rsidRPr="003D168A" w:rsidRDefault="00F03A01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03DDED7E" w14:textId="6E1AE8A3" w:rsidR="005505CE" w:rsidRPr="004C67AA" w:rsidRDefault="00F37BA1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</w:t>
            </w:r>
            <w:r w:rsidR="006F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="00AC70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F03A01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571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5505CE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za liczbę </w:t>
            </w:r>
            <w:r w:rsidR="005505CE" w:rsidRPr="003D168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a </w:t>
            </w:r>
            <w:r w:rsidR="005505CE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ówną </w:t>
            </w:r>
            <w:r w:rsidR="005505CE" w:rsidRPr="003D168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p </w:t>
            </w:r>
            <w:r w:rsidR="005505CE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cent danej liczby </w:t>
            </w:r>
            <w:r w:rsidR="005505CE" w:rsidRPr="003D168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b</w:t>
            </w:r>
            <w:r w:rsidR="004C67AA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;</w:t>
            </w:r>
          </w:p>
          <w:p w14:paraId="73EC9B84" w14:textId="5FE93090" w:rsidR="005505CE" w:rsidRPr="004C67AA" w:rsidRDefault="00F03A01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</w:t>
            </w:r>
            <w:r w:rsidR="006F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3</w:t>
            </w:r>
            <w:r w:rsidR="00C571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5505CE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za, jaki procent danej liczby </w:t>
            </w:r>
            <w:r w:rsidR="005505CE" w:rsidRPr="003D168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b </w:t>
            </w:r>
            <w:r w:rsidR="005505CE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anowi liczba </w:t>
            </w:r>
            <w:r w:rsidR="005505CE" w:rsidRPr="003D168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</w:t>
            </w:r>
            <w:r w:rsidR="004C67AA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;</w:t>
            </w:r>
          </w:p>
          <w:p w14:paraId="5716FF41" w14:textId="0240EE52" w:rsidR="005505CE" w:rsidRPr="004C67AA" w:rsidRDefault="00F03A01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</w:t>
            </w:r>
            <w:r w:rsidR="006F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="00AC70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4</w:t>
            </w:r>
            <w:r w:rsidR="00C571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5505CE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za liczbę </w:t>
            </w:r>
            <w:r w:rsidR="005505CE" w:rsidRPr="003D168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b</w:t>
            </w:r>
            <w:r w:rsidR="005505CE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której </w:t>
            </w:r>
            <w:r w:rsidR="005505CE" w:rsidRPr="003D168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p </w:t>
            </w:r>
            <w:r w:rsidR="005505CE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cent jest równe </w:t>
            </w:r>
            <w:r w:rsidR="005505CE" w:rsidRPr="003D168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</w:t>
            </w:r>
            <w:r w:rsidR="004C67AA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;</w:t>
            </w:r>
          </w:p>
          <w:p w14:paraId="6D97FEB2" w14:textId="705BDFD0" w:rsidR="00E363AE" w:rsidRPr="003D168A" w:rsidRDefault="00F03A01" w:rsidP="004645BE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</w:t>
            </w:r>
            <w:r w:rsidR="006F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5</w:t>
            </w:r>
            <w:r w:rsidR="00C571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5505CE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tosuje obliczenia procentowe do rozwiązywania problemów w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505CE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tekście</w:t>
            </w:r>
            <w:r w:rsidR="00AB22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505CE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cznym, również w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505CE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ach wielokrotnych podwyżek lub obniżek</w:t>
            </w:r>
            <w:r w:rsidR="00AB22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505CE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nej wielkości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208065E2" w14:textId="7F1C0A6C" w:rsidR="00E363AE" w:rsidRPr="003D168A" w:rsidRDefault="00D42D17" w:rsidP="004645BE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II</w:t>
            </w:r>
            <w:r w:rsidR="006F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1</w:t>
            </w:r>
            <w:r w:rsidR="00C571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E363AE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nterpretuje dane przedstawione za pomocą tabel, diagramów słupkowych</w:t>
            </w:r>
            <w:r w:rsidR="00AB22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363AE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kołowych, wykresów, w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E363AE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m także wykresów w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E363AE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kładzie współrzędnych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78D159F4" w14:textId="77777777" w:rsidR="00E901D7" w:rsidRPr="003D168A" w:rsidRDefault="00E901D7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274D117" w14:textId="31BEC204" w:rsidR="00F53A58" w:rsidRPr="003D168A" w:rsidRDefault="00F53A58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7158" w:rsidRPr="003D168A">
              <w:rPr>
                <w:rFonts w:ascii="Times New Roman" w:hAnsi="Times New Roman"/>
                <w:sz w:val="20"/>
                <w:szCs w:val="20"/>
              </w:rPr>
              <w:t>w prost</w:t>
            </w:r>
            <w:r w:rsidR="00AB22E7">
              <w:rPr>
                <w:rFonts w:ascii="Times New Roman" w:hAnsi="Times New Roman"/>
                <w:sz w:val="20"/>
                <w:szCs w:val="20"/>
              </w:rPr>
              <w:t>ych zadaniach</w:t>
            </w:r>
            <w:r w:rsidR="000B7158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oblicza procent danej liczby</w:t>
            </w:r>
            <w:r w:rsidR="00AB22E7">
              <w:rPr>
                <w:rFonts w:ascii="Times New Roman" w:hAnsi="Times New Roman"/>
                <w:sz w:val="20"/>
                <w:szCs w:val="20"/>
              </w:rPr>
              <w:t>;</w:t>
            </w:r>
            <w:r w:rsidR="009237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22E7">
              <w:rPr>
                <w:rFonts w:ascii="Times New Roman" w:hAnsi="Times New Roman"/>
                <w:sz w:val="20"/>
                <w:szCs w:val="20"/>
              </w:rPr>
              <w:t xml:space="preserve">ustala, </w:t>
            </w:r>
            <w:r w:rsidR="009237C0">
              <w:rPr>
                <w:rFonts w:ascii="Times New Roman" w:hAnsi="Times New Roman"/>
                <w:sz w:val="20"/>
                <w:szCs w:val="20"/>
              </w:rPr>
              <w:t xml:space="preserve">jakim procentem jednej liczby jest </w:t>
            </w:r>
            <w:r w:rsidR="00AB22E7">
              <w:rPr>
                <w:rFonts w:ascii="Times New Roman" w:hAnsi="Times New Roman"/>
                <w:sz w:val="20"/>
                <w:szCs w:val="20"/>
              </w:rPr>
              <w:t>inna liczba; ustala</w:t>
            </w:r>
            <w:r w:rsidR="009237C0">
              <w:rPr>
                <w:rFonts w:ascii="Times New Roman" w:hAnsi="Times New Roman"/>
                <w:sz w:val="20"/>
                <w:szCs w:val="20"/>
              </w:rPr>
              <w:t xml:space="preserve"> liczbę na podstawie danego jej procentu</w:t>
            </w:r>
          </w:p>
          <w:p w14:paraId="2686251E" w14:textId="0FA302DB" w:rsidR="00F65D7C" w:rsidRPr="003D168A" w:rsidRDefault="00F53A58" w:rsidP="001F608C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01A6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uje obliczenia procentowe do rozwiązywania problemów w</w:t>
            </w:r>
            <w:r w:rsidR="00101A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101A6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tekście</w:t>
            </w:r>
            <w:r w:rsidR="00101A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01A6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cznym</w:t>
            </w:r>
            <w:r w:rsidR="00101A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podwyżki lub obniżki danej wielkości)</w:t>
            </w:r>
          </w:p>
          <w:p w14:paraId="034AA780" w14:textId="42308729" w:rsidR="00F53A58" w:rsidRPr="003D168A" w:rsidRDefault="000B7158" w:rsidP="0098152A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odczytuje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ne przedstawione za pomocą tabel, di</w:t>
            </w:r>
            <w:r w:rsidR="005634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gramów słupkowych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łowych</w:t>
            </w:r>
            <w:r w:rsidRPr="004645BE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920" w:type="dxa"/>
          </w:tcPr>
          <w:p w14:paraId="7BCD733C" w14:textId="5C507351" w:rsidR="00F53A58" w:rsidRPr="00413FD9" w:rsidRDefault="00E901D7" w:rsidP="0041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3CABEA2" w14:textId="0DC04DB0" w:rsidR="00F53A58" w:rsidRPr="003D168A" w:rsidRDefault="000B7158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53A5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wiązuje zadania tekstowe o wyższym stopniu trudności</w:t>
            </w:r>
            <w:r w:rsidR="00EE61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otyczące obliczeń procentowych</w:t>
            </w:r>
            <w:r w:rsidR="003E16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F53A5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ównież w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F53A5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ach wielokrotnych podwyżek lub obniżek danej wielkości</w:t>
            </w:r>
            <w:r w:rsidR="009237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także z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237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rzystaniem wyrażeń algebraicznych</w:t>
            </w:r>
          </w:p>
          <w:p w14:paraId="7C85255E" w14:textId="3D8DB41D" w:rsidR="00EE61AF" w:rsidRDefault="00F53A58" w:rsidP="00EE61AF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70" w:hanging="17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osuje obliczenia procentowe do rozwiązywania </w:t>
            </w:r>
            <w:r w:rsidR="00EE61A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rudniejszych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blemów w</w:t>
            </w:r>
            <w:r w:rsidR="005567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tekście praktycznym</w:t>
            </w:r>
          </w:p>
          <w:p w14:paraId="711ED0E8" w14:textId="64E6923D" w:rsidR="000B7158" w:rsidRPr="001F608C" w:rsidRDefault="000B7158" w:rsidP="00EE61AF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70" w:hanging="17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pretuje</w:t>
            </w:r>
            <w:r w:rsidR="009815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ne przedstawione za pomocą tabel, diagramów słupkowych</w:t>
            </w:r>
            <w:r w:rsidR="001F60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łowych</w:t>
            </w:r>
          </w:p>
        </w:tc>
      </w:tr>
      <w:tr w:rsidR="00FB2714" w:rsidRPr="003D168A" w14:paraId="04FF86E2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515341D0" w14:textId="0754FDD4" w:rsidR="008F1B47" w:rsidRPr="003D168A" w:rsidRDefault="00AF4E83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4736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210AD92" w14:textId="77777777" w:rsidR="008F1B47" w:rsidRPr="003D168A" w:rsidRDefault="008F1B47" w:rsidP="00A4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 xml:space="preserve">Potęgi </w:t>
            </w:r>
          </w:p>
        </w:tc>
        <w:tc>
          <w:tcPr>
            <w:tcW w:w="824" w:type="dxa"/>
          </w:tcPr>
          <w:p w14:paraId="54DF67D2" w14:textId="77777777" w:rsidR="008F1B47" w:rsidRPr="003D168A" w:rsidRDefault="00120C20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199EBC75" w14:textId="77777777" w:rsidR="00087844" w:rsidRPr="003D168A" w:rsidRDefault="00087844" w:rsidP="001A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79B0A4D3" w14:textId="6D0512B6" w:rsidR="00087844" w:rsidRPr="003D168A" w:rsidRDefault="00087844" w:rsidP="001A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10</w:t>
            </w:r>
            <w:r w:rsidR="00972A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120C20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713FF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a kwadraty i sześciany liczb naturalnych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68FDDFED" w14:textId="3B3A659A" w:rsidR="00087844" w:rsidRPr="003D168A" w:rsidRDefault="00087844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6F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120C20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72A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pisuje iloczyn jednakowych czynników w 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taci potęgi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niku</w:t>
            </w:r>
            <w:r w:rsidR="00B04E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łkowitym dodatnim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6E847970" w14:textId="3C9C7FFC" w:rsidR="00087844" w:rsidRPr="003D168A" w:rsidRDefault="00120C20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6F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972A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noży i dzieli potęgi o wykładnikach całkowitych dodatnich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6B339E91" w14:textId="41F077CD" w:rsidR="00087844" w:rsidRPr="003D168A" w:rsidRDefault="00120C20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6F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972A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noż</w:t>
            </w:r>
            <w:r w:rsidR="00AC70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 potęgi o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C70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óżnych podstawach i 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dnakowych 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kładnikach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36571BA2" w14:textId="62834F95" w:rsidR="00087844" w:rsidRPr="003D168A" w:rsidRDefault="00120C20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6F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972A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dnosi potęgę do potęgi</w:t>
            </w:r>
            <w:r w:rsidR="00BC33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19246610" w14:textId="6290E337" w:rsidR="00087844" w:rsidRPr="006B7BC9" w:rsidRDefault="00120C20" w:rsidP="006B7BC9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6F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972A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dczytuje i zapisuje liczby w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tacji wykładniczej</w:t>
            </w:r>
            <w:r w:rsidR="00B04E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87844" w:rsidRPr="003D168A">
              <w:rPr>
                <w:rFonts w:ascii="Cambria Math" w:eastAsia="Times New Roman" w:hAnsi="Cambria Math"/>
                <w:sz w:val="20"/>
                <w:szCs w:val="20"/>
                <w:lang w:eastAsia="pl-PL"/>
              </w:rPr>
              <w:t>𝑎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∙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087844" w:rsidRPr="00AC700C">
              <w:rPr>
                <w:rFonts w:ascii="Cambria Math" w:eastAsia="Times New Roman" w:hAnsi="Cambria Math"/>
                <w:sz w:val="20"/>
                <w:szCs w:val="20"/>
                <w:vertAlign w:val="superscript"/>
                <w:lang w:eastAsia="pl-PL"/>
              </w:rPr>
              <w:t>𝑘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, gdy 1 ≤ </w:t>
            </w:r>
            <w:r w:rsidR="00087844" w:rsidRPr="003D168A">
              <w:rPr>
                <w:rFonts w:ascii="Cambria Math" w:eastAsia="Times New Roman" w:hAnsi="Cambria Math"/>
                <w:sz w:val="20"/>
                <w:szCs w:val="20"/>
                <w:lang w:eastAsia="pl-PL"/>
              </w:rPr>
              <w:t>𝑎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&lt; 10,</w:t>
            </w:r>
            <w:r w:rsidR="00B04E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87844" w:rsidRPr="003D168A">
              <w:rPr>
                <w:rFonts w:ascii="Cambria Math" w:eastAsia="Times New Roman" w:hAnsi="Cambria Math"/>
                <w:sz w:val="20"/>
                <w:szCs w:val="20"/>
                <w:lang w:eastAsia="pl-PL"/>
              </w:rPr>
              <w:t>𝑘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jest liczbą całkowitą</w:t>
            </w:r>
            <w:r w:rsidR="00BC33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246C23B2" w14:textId="77777777" w:rsidR="00120C20" w:rsidRPr="003D168A" w:rsidRDefault="00120C2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63A219C3" w14:textId="1CB35FD3" w:rsidR="00120C20" w:rsidRPr="003D168A" w:rsidRDefault="00120C2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oblicza potęg</w:t>
            </w:r>
            <w:r w:rsidR="006A71A1">
              <w:rPr>
                <w:rFonts w:ascii="Times New Roman" w:hAnsi="Times New Roman"/>
                <w:sz w:val="20"/>
                <w:szCs w:val="20"/>
              </w:rPr>
              <w:t>i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liczb wymiernych</w:t>
            </w:r>
          </w:p>
          <w:p w14:paraId="5CC32D39" w14:textId="77777777" w:rsidR="008F1B47" w:rsidRPr="003D168A" w:rsidRDefault="00120C2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237C0">
              <w:rPr>
                <w:rFonts w:ascii="Times New Roman" w:hAnsi="Times New Roman"/>
                <w:sz w:val="20"/>
                <w:szCs w:val="20"/>
              </w:rPr>
              <w:t>upraszcza wyrażenia, korzystając z praw</w:t>
            </w:r>
            <w:r w:rsidR="009237C0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d</w:t>
            </w:r>
            <w:r w:rsidR="00087844" w:rsidRPr="003D168A">
              <w:rPr>
                <w:rFonts w:ascii="Times New Roman" w:hAnsi="Times New Roman"/>
                <w:sz w:val="20"/>
                <w:szCs w:val="20"/>
              </w:rPr>
              <w:t>ziała</w:t>
            </w:r>
            <w:r w:rsidR="009237C0">
              <w:rPr>
                <w:rFonts w:ascii="Times New Roman" w:hAnsi="Times New Roman"/>
                <w:sz w:val="20"/>
                <w:szCs w:val="20"/>
              </w:rPr>
              <w:t>ń</w:t>
            </w:r>
            <w:r w:rsidR="001F60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na potę</w:t>
            </w:r>
            <w:r w:rsidR="00087844" w:rsidRPr="003D168A">
              <w:rPr>
                <w:rFonts w:ascii="Times New Roman" w:hAnsi="Times New Roman"/>
                <w:sz w:val="20"/>
                <w:szCs w:val="20"/>
              </w:rPr>
              <w:t>gach</w:t>
            </w:r>
          </w:p>
          <w:p w14:paraId="2086C667" w14:textId="286FD222" w:rsidR="00087844" w:rsidRPr="003D168A" w:rsidRDefault="00120C20" w:rsidP="00B0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rozwiązuje proste zadania </w:t>
            </w:r>
            <w:r w:rsidR="00D340DE">
              <w:rPr>
                <w:rFonts w:ascii="Times New Roman" w:hAnsi="Times New Roman"/>
                <w:sz w:val="20"/>
                <w:szCs w:val="20"/>
              </w:rPr>
              <w:t>tekstowe z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wykorzystaniem notacji</w:t>
            </w:r>
            <w:r w:rsidR="00087844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wykładniczej</w:t>
            </w:r>
          </w:p>
        </w:tc>
        <w:tc>
          <w:tcPr>
            <w:tcW w:w="2920" w:type="dxa"/>
          </w:tcPr>
          <w:p w14:paraId="6D762100" w14:textId="77777777" w:rsidR="008F1B47" w:rsidRPr="003D168A" w:rsidRDefault="00773B65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 w14:paraId="67DCF70E" w14:textId="77777777" w:rsidR="00773B65" w:rsidRPr="003D168A" w:rsidRDefault="00773B65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wykonuje wieloetapowe działania na potęgach</w:t>
            </w:r>
          </w:p>
          <w:p w14:paraId="2487B38A" w14:textId="1B8991DA" w:rsidR="00773B65" w:rsidRPr="003D168A" w:rsidRDefault="00C11380" w:rsidP="00B0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wiązuje zadania tekstowe o wyższym stopniu trudności z </w:t>
            </w:r>
            <w:r w:rsidR="00773B65" w:rsidRPr="003D168A">
              <w:rPr>
                <w:rFonts w:ascii="Times New Roman" w:hAnsi="Times New Roman"/>
                <w:sz w:val="20"/>
                <w:szCs w:val="20"/>
              </w:rPr>
              <w:t>wykorzystaniem notacji wykładniczej</w:t>
            </w:r>
          </w:p>
        </w:tc>
      </w:tr>
      <w:tr w:rsidR="00FB2714" w:rsidRPr="003D168A" w14:paraId="325DE577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59E64618" w14:textId="579AF072" w:rsidR="008F1B47" w:rsidRPr="003D168A" w:rsidRDefault="00AF4E83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4736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721BF72F" w14:textId="77777777" w:rsidR="008F1B47" w:rsidRPr="003D168A" w:rsidRDefault="00F94F82" w:rsidP="00A4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8F1B47" w:rsidRPr="003D168A">
              <w:rPr>
                <w:rFonts w:ascii="Times New Roman" w:hAnsi="Times New Roman"/>
                <w:b/>
                <w:sz w:val="20"/>
                <w:szCs w:val="20"/>
              </w:rPr>
              <w:t>ierwiastki</w:t>
            </w:r>
          </w:p>
        </w:tc>
        <w:tc>
          <w:tcPr>
            <w:tcW w:w="824" w:type="dxa"/>
          </w:tcPr>
          <w:p w14:paraId="35E6B891" w14:textId="77777777" w:rsidR="008F1B47" w:rsidRPr="003D168A" w:rsidRDefault="00F91B28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6F435B21" w14:textId="77777777" w:rsidR="00773B65" w:rsidRPr="003D168A" w:rsidRDefault="00773B65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060BF3A2" w14:textId="49F5E372" w:rsidR="00087844" w:rsidRPr="003D168A" w:rsidRDefault="00773B65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 w:rsidR="006F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72A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za wartości pierwiastków kwadratowych i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eściennych z liczb, które są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powiednio kwadratami lub sześcianami liczb wymiernych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52EE8AE1" w14:textId="0BC82D6F" w:rsidR="00087844" w:rsidRPr="003D168A" w:rsidRDefault="00357196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 w:rsidR="006F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972A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zacuje wielkość danego pierwiastka kwadratowego lub sześciennego oraz</w:t>
            </w:r>
            <w:r w:rsidR="005A41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rażenia arytmetycznego zawierającego pierwiastki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2452A8A4" w14:textId="53ACE6EB" w:rsidR="00BC5BB8" w:rsidRPr="003D168A" w:rsidRDefault="00357196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 w:rsidR="006F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972A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równuje wartość wyrażenia arytmetycznego zawierającego pierwiastki z</w:t>
            </w:r>
            <w:r w:rsidR="001A0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ną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ą wymierną</w:t>
            </w:r>
            <w:r w:rsid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az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najduje liczby wymierne większe lub mniejsze od takiej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artości</w:t>
            </w:r>
            <w:r w:rsid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na przykład znajduje liczbę całkowitą </w:t>
            </w:r>
            <w:r w:rsidR="00FC649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a</w:t>
            </w:r>
            <w:r w:rsid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taką, że: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pl-PL"/>
                </w:rPr>
                <m:t>a≤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pl-PL"/>
                    </w:rPr>
                    <m:t>137</m:t>
                  </m:r>
                </m:e>
              </m:rad>
              <m:r>
                <w:rPr>
                  <w:rFonts w:ascii="Cambria Math" w:eastAsia="Times New Roman" w:hAnsi="Cambria Math"/>
                  <w:sz w:val="20"/>
                  <w:szCs w:val="20"/>
                  <w:lang w:eastAsia="pl-PL"/>
                </w:rPr>
                <m:t>&lt;a+1</m:t>
              </m:r>
            </m:oMath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121C5952" w14:textId="5DD1A063" w:rsidR="00087844" w:rsidRPr="003D168A" w:rsidRDefault="00357196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 w:rsidR="006F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. 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="001A0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icza pierwiastek z iloczynu i 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razu dwóch liczb</w:t>
            </w:r>
            <w:r w:rsidR="005A41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łącza liczbę przed znak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rwiastka i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łącza liczbę pod znak pierwiastka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649B6C0A" w14:textId="3A5082AC" w:rsidR="008F1B47" w:rsidRPr="003D168A" w:rsidRDefault="00357196" w:rsidP="001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</w:t>
            </w:r>
            <w:r w:rsidR="006F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972A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08784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noży i dzieli pierwiastki tego samego stopnia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398C9FE3" w14:textId="77777777" w:rsidR="00357196" w:rsidRPr="003D168A" w:rsidRDefault="00357196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2DEA2A7" w14:textId="45CD9050" w:rsidR="008F1B47" w:rsidRDefault="00357196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oblicza p</w:t>
            </w:r>
            <w:r w:rsidR="005634F8">
              <w:rPr>
                <w:rFonts w:ascii="Times New Roman" w:hAnsi="Times New Roman"/>
                <w:sz w:val="20"/>
                <w:szCs w:val="20"/>
              </w:rPr>
              <w:t>ierwiastki kwadratowe</w:t>
            </w:r>
            <w:r w:rsidR="009D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3B65" w:rsidRPr="003D168A">
              <w:rPr>
                <w:rFonts w:ascii="Times New Roman" w:hAnsi="Times New Roman"/>
                <w:sz w:val="20"/>
                <w:szCs w:val="20"/>
              </w:rPr>
              <w:t>i</w:t>
            </w:r>
            <w:r w:rsidR="009D5F97">
              <w:rPr>
                <w:rFonts w:ascii="Times New Roman" w:hAnsi="Times New Roman"/>
                <w:sz w:val="20"/>
                <w:szCs w:val="20"/>
              </w:rPr>
              <w:t> </w:t>
            </w:r>
            <w:r w:rsidR="00773B65" w:rsidRPr="003D168A">
              <w:rPr>
                <w:rFonts w:ascii="Times New Roman" w:hAnsi="Times New Roman"/>
                <w:sz w:val="20"/>
                <w:szCs w:val="20"/>
              </w:rPr>
              <w:t>sześcienne</w:t>
            </w:r>
          </w:p>
          <w:p w14:paraId="7A26385B" w14:textId="0B46E179" w:rsidR="00A22710" w:rsidRPr="003D168A" w:rsidRDefault="00A2271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zacuje wielkość danego pierwiastka kwadratowego lub sześciennego</w:t>
            </w:r>
          </w:p>
          <w:p w14:paraId="1212BCAF" w14:textId="77777777" w:rsidR="00773B65" w:rsidRPr="003D168A" w:rsidRDefault="00357196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237C0">
              <w:rPr>
                <w:rFonts w:ascii="Times New Roman" w:hAnsi="Times New Roman"/>
                <w:sz w:val="20"/>
                <w:szCs w:val="20"/>
              </w:rPr>
              <w:t xml:space="preserve">upraszcza wyrażenia, korzystając z praw działań na </w:t>
            </w:r>
            <w:r w:rsidR="00773B65" w:rsidRPr="003D168A">
              <w:rPr>
                <w:rFonts w:ascii="Times New Roman" w:hAnsi="Times New Roman"/>
                <w:sz w:val="20"/>
                <w:szCs w:val="20"/>
              </w:rPr>
              <w:t>pierwiast</w:t>
            </w:r>
            <w:r w:rsidR="009237C0">
              <w:rPr>
                <w:rFonts w:ascii="Times New Roman" w:hAnsi="Times New Roman"/>
                <w:sz w:val="20"/>
                <w:szCs w:val="20"/>
              </w:rPr>
              <w:t>kach</w:t>
            </w:r>
          </w:p>
          <w:p w14:paraId="73DD3B25" w14:textId="77777777" w:rsidR="00773B65" w:rsidRPr="003D168A" w:rsidRDefault="00357196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włącza</w:t>
            </w:r>
            <w:r w:rsidR="00773B65" w:rsidRPr="003D168A">
              <w:rPr>
                <w:rFonts w:ascii="Times New Roman" w:hAnsi="Times New Roman"/>
                <w:sz w:val="20"/>
                <w:szCs w:val="20"/>
              </w:rPr>
              <w:t xml:space="preserve"> liczby pod znak </w:t>
            </w:r>
            <w:r w:rsidR="00773B65"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pierwiastka</w:t>
            </w:r>
          </w:p>
          <w:p w14:paraId="5D55F60F" w14:textId="77777777" w:rsidR="00773B65" w:rsidRDefault="00357196" w:rsidP="005A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wyłącza</w:t>
            </w:r>
            <w:r w:rsidR="00773B65" w:rsidRPr="003D168A">
              <w:rPr>
                <w:rFonts w:ascii="Times New Roman" w:hAnsi="Times New Roman"/>
                <w:sz w:val="20"/>
                <w:szCs w:val="20"/>
              </w:rPr>
              <w:t xml:space="preserve"> liczby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s</w:t>
            </w:r>
            <w:r w:rsidR="00773B65" w:rsidRPr="003D168A">
              <w:rPr>
                <w:rFonts w:ascii="Times New Roman" w:hAnsi="Times New Roman"/>
                <w:sz w:val="20"/>
                <w:szCs w:val="20"/>
              </w:rPr>
              <w:t>pod znak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u</w:t>
            </w:r>
            <w:r w:rsidR="00773B65" w:rsidRPr="003D168A">
              <w:rPr>
                <w:rFonts w:ascii="Times New Roman" w:hAnsi="Times New Roman"/>
                <w:sz w:val="20"/>
                <w:szCs w:val="20"/>
              </w:rPr>
              <w:t xml:space="preserve"> pierwiastka</w:t>
            </w:r>
          </w:p>
          <w:p w14:paraId="030B862C" w14:textId="7DC4D3C5" w:rsidR="00A22710" w:rsidRPr="003D168A" w:rsidRDefault="00A22710" w:rsidP="005A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  <w:r w:rsidRPr="00A227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•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równuje wartość wyrażenia arytmetycznego zawierającego pierwiastki 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ną liczbą wymiern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proste przykłady)</w:t>
            </w:r>
          </w:p>
        </w:tc>
        <w:tc>
          <w:tcPr>
            <w:tcW w:w="2920" w:type="dxa"/>
          </w:tcPr>
          <w:p w14:paraId="6C270645" w14:textId="77777777" w:rsidR="00357196" w:rsidRPr="003D168A" w:rsidRDefault="00357196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0287F6E" w14:textId="77777777" w:rsidR="00357196" w:rsidRPr="003D168A" w:rsidRDefault="00357196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oblicza przybliżone wartości pierwiastka</w:t>
            </w:r>
          </w:p>
          <w:p w14:paraId="1CAD5AD5" w14:textId="5F9E0548" w:rsidR="00357196" w:rsidRPr="006B2061" w:rsidRDefault="00357196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stosuje</w:t>
            </w:r>
            <w:r w:rsidR="005A418E" w:rsidRPr="003D168A">
              <w:rPr>
                <w:rFonts w:ascii="Times New Roman" w:hAnsi="Times New Roman"/>
                <w:sz w:val="20"/>
                <w:szCs w:val="20"/>
              </w:rPr>
              <w:t xml:space="preserve"> własności pierwiastków</w:t>
            </w:r>
            <w:r w:rsidR="009D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85E">
              <w:rPr>
                <w:rFonts w:ascii="Times New Roman" w:hAnsi="Times New Roman"/>
                <w:sz w:val="20"/>
                <w:szCs w:val="20"/>
              </w:rPr>
              <w:t>(</w:t>
            </w:r>
            <w:r w:rsidR="00BC5BB8" w:rsidRPr="003D168A">
              <w:rPr>
                <w:rFonts w:ascii="Times New Roman" w:hAnsi="Times New Roman"/>
                <w:sz w:val="20"/>
                <w:szCs w:val="20"/>
              </w:rPr>
              <w:t>w</w:t>
            </w:r>
            <w:r w:rsidR="009D5F97">
              <w:rPr>
                <w:rFonts w:ascii="Times New Roman" w:hAnsi="Times New Roman"/>
                <w:sz w:val="20"/>
                <w:szCs w:val="20"/>
              </w:rPr>
              <w:t> </w:t>
            </w:r>
            <w:r w:rsidR="0098152A">
              <w:rPr>
                <w:rFonts w:ascii="Times New Roman" w:hAnsi="Times New Roman"/>
                <w:sz w:val="20"/>
                <w:szCs w:val="20"/>
              </w:rPr>
              <w:t>trudniejszych zadaniach)</w:t>
            </w:r>
          </w:p>
          <w:p w14:paraId="70802D27" w14:textId="70D19D5C" w:rsidR="0098152A" w:rsidRDefault="00357196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włącza liczby pod znak pierwiastka</w:t>
            </w:r>
            <w:r w:rsidR="00C11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152A">
              <w:rPr>
                <w:rFonts w:ascii="Times New Roman" w:hAnsi="Times New Roman"/>
                <w:sz w:val="20"/>
                <w:szCs w:val="20"/>
              </w:rPr>
              <w:t>(</w:t>
            </w:r>
            <w:r w:rsidR="0098152A" w:rsidRPr="003D168A">
              <w:rPr>
                <w:rFonts w:ascii="Times New Roman" w:hAnsi="Times New Roman"/>
                <w:sz w:val="20"/>
                <w:szCs w:val="20"/>
              </w:rPr>
              <w:t>w</w:t>
            </w:r>
            <w:r w:rsidR="009D5F97">
              <w:rPr>
                <w:rFonts w:ascii="Times New Roman" w:hAnsi="Times New Roman"/>
                <w:sz w:val="20"/>
                <w:szCs w:val="20"/>
              </w:rPr>
              <w:t> </w:t>
            </w:r>
            <w:r w:rsidR="0098152A">
              <w:rPr>
                <w:rFonts w:ascii="Times New Roman" w:hAnsi="Times New Roman"/>
                <w:sz w:val="20"/>
                <w:szCs w:val="20"/>
              </w:rPr>
              <w:t>trudniejszych zadaniach)</w:t>
            </w:r>
          </w:p>
          <w:p w14:paraId="40254A91" w14:textId="662A762F" w:rsidR="00357196" w:rsidRPr="003D168A" w:rsidRDefault="00357196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wyłącza liczby spod znaku pierwiastka</w:t>
            </w:r>
            <w:r w:rsidR="00C11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152A">
              <w:rPr>
                <w:rFonts w:ascii="Times New Roman" w:hAnsi="Times New Roman"/>
                <w:sz w:val="20"/>
                <w:szCs w:val="20"/>
              </w:rPr>
              <w:t>(</w:t>
            </w:r>
            <w:r w:rsidR="0098152A" w:rsidRPr="003D168A">
              <w:rPr>
                <w:rFonts w:ascii="Times New Roman" w:hAnsi="Times New Roman"/>
                <w:sz w:val="20"/>
                <w:szCs w:val="20"/>
              </w:rPr>
              <w:t>w</w:t>
            </w:r>
            <w:r w:rsidR="009D5F97">
              <w:rPr>
                <w:rFonts w:ascii="Times New Roman" w:hAnsi="Times New Roman"/>
                <w:sz w:val="20"/>
                <w:szCs w:val="20"/>
              </w:rPr>
              <w:t> </w:t>
            </w:r>
            <w:r w:rsidR="0098152A">
              <w:rPr>
                <w:rFonts w:ascii="Times New Roman" w:hAnsi="Times New Roman"/>
                <w:sz w:val="20"/>
                <w:szCs w:val="20"/>
              </w:rPr>
              <w:t xml:space="preserve">trudniejszych </w:t>
            </w:r>
            <w:r w:rsidR="0098152A">
              <w:rPr>
                <w:rFonts w:ascii="Times New Roman" w:hAnsi="Times New Roman"/>
                <w:sz w:val="20"/>
                <w:szCs w:val="20"/>
              </w:rPr>
              <w:lastRenderedPageBreak/>
              <w:t>zadaniach)</w:t>
            </w:r>
          </w:p>
          <w:p w14:paraId="71AA6E7F" w14:textId="5FA40128" w:rsidR="00BC5BB8" w:rsidRPr="003D168A" w:rsidRDefault="00BC5BB8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równuje wartość wyrażenia arytmetycznego zawierającego pierwiastki z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ną liczbą wymierną</w:t>
            </w:r>
            <w:r w:rsidR="00A227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trudniejsze przykłady)</w:t>
            </w:r>
          </w:p>
        </w:tc>
      </w:tr>
      <w:tr w:rsidR="00FB2714" w:rsidRPr="003D168A" w14:paraId="52E06CDA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5738CC4A" w14:textId="22359310" w:rsidR="00CC4290" w:rsidRPr="003D168A" w:rsidRDefault="00AF4E83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  <w:r w:rsidR="0074736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CC4290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DBA91E0" w14:textId="2CE842DA" w:rsidR="00CC4290" w:rsidRPr="003D168A" w:rsidRDefault="00CC4290" w:rsidP="0046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 xml:space="preserve">Wyrażenia algebraiczne </w:t>
            </w:r>
          </w:p>
        </w:tc>
        <w:tc>
          <w:tcPr>
            <w:tcW w:w="824" w:type="dxa"/>
          </w:tcPr>
          <w:p w14:paraId="197AF66D" w14:textId="77777777" w:rsidR="00CC4290" w:rsidRPr="003D168A" w:rsidRDefault="00B4452A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1D4C61FB" w14:textId="77777777" w:rsidR="00CC4290" w:rsidRPr="003D168A" w:rsidRDefault="00CC4290" w:rsidP="001A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1D410B9" w14:textId="5BE8FA49" w:rsidR="00CC42B7" w:rsidRDefault="00CC42B7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D1E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osuje oznaczenia literowe nieznanych wielkości liczbowych i zapisuje proste wyrażenia algebraiczne na podstawie informacji osadzonych w kontekście praktycznym, na przykład zapisuje obwód trójkąta o bokach: </w:t>
            </w:r>
            <w:r w:rsidRPr="00CC42B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a</w:t>
            </w:r>
            <w:r w:rsidRPr="009D1E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CC42B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 </w:t>
            </w:r>
            <w:r w:rsidRPr="009D1E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+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9D1E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, </w:t>
            </w:r>
            <w:r w:rsidRPr="00CC42B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…)</w:t>
            </w:r>
            <w:r w:rsidRPr="009D1E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; </w:t>
            </w:r>
          </w:p>
          <w:p w14:paraId="298F7718" w14:textId="4ABFF984" w:rsidR="00413F66" w:rsidRDefault="00413F66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If.1. </w:t>
            </w:r>
            <w:r w:rsidRPr="00413F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pisuje wyniki podanych działań w postaci wyrażeń algebraicznych jednej lub kilku zmienny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16579E5F" w14:textId="644E43E4" w:rsidR="00BC5BB8" w:rsidRPr="003D168A" w:rsidRDefault="00F37BA1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</w:t>
            </w:r>
            <w:r w:rsidR="006F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="009313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5A41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za wartości liczbowe wyrażeń algebraicznych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1195C930" w14:textId="57CFAA69" w:rsidR="00BC5BB8" w:rsidRPr="003D168A" w:rsidRDefault="00A35159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</w:t>
            </w:r>
            <w:r w:rsidR="006F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="009313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233A1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A41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pisu</w:t>
            </w:r>
            <w:r w:rsidR="009313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 zależności przedstawione w 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daniach w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taci wyrażeń</w:t>
            </w:r>
            <w:r w:rsidR="003275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lgebraicznych jednej lub kilku 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iennych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3A53E51E" w14:textId="6FB945A4" w:rsidR="00CC4290" w:rsidRPr="003D168A" w:rsidRDefault="00A35159" w:rsidP="00FC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</w:t>
            </w:r>
            <w:r w:rsidR="006F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="009313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233A1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5A41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pisuje rozwiązania zadań w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taci wyrażeń algebraicznych</w:t>
            </w:r>
            <w:r w:rsid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C649C" w:rsidRP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k w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FC649C" w:rsidRP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kładzie:</w:t>
            </w:r>
            <w:r w:rsid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C649C" w:rsidRP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artek i Grześ zbierali kasztany. Bartek zebrał </w:t>
            </w:r>
            <w:r w:rsidR="00FC649C" w:rsidRPr="00FC649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n</w:t>
            </w:r>
            <w:r w:rsidR="009D5F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FC649C" w:rsidRP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sztanów, Grześ</w:t>
            </w:r>
            <w:r w:rsid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C649C" w:rsidRP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brał 7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FC649C" w:rsidRP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y więcej. Następnie Grześ w drodze do domu zgubił 10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FC649C" w:rsidRP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sztanów,</w:t>
            </w:r>
            <w:r w:rsid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C649C" w:rsidRP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 połowę pozostałych oddał Bartkowi. Ile kasztanów ma teraz Bartek,</w:t>
            </w:r>
            <w:r w:rsid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C649C" w:rsidRP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 ile ma Grześ?</w:t>
            </w:r>
          </w:p>
          <w:p w14:paraId="33190809" w14:textId="16A967FF" w:rsidR="00413F66" w:rsidRDefault="00413F66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V</w:t>
            </w:r>
            <w:r w:rsidR="007D2F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1. </w:t>
            </w:r>
            <w:r w:rsidRPr="00413F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rządkuje jednomiany i dodaje jednomiany podobne (tzn. różniące się jedynie współczynnikiem liczbowym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1B647E9A" w14:textId="15387CD1" w:rsidR="00BC5BB8" w:rsidRPr="003D168A" w:rsidRDefault="00A35159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V</w:t>
            </w:r>
            <w:r w:rsidR="006F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5A41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odaje i odejmuje sumy algebraiczne, dokonując przy tym redukcji wyrazów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obnych;</w:t>
            </w:r>
          </w:p>
          <w:p w14:paraId="7BFD951E" w14:textId="07A6976C" w:rsidR="00BC5BB8" w:rsidRPr="003D168A" w:rsidRDefault="00A35159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V</w:t>
            </w:r>
            <w:r w:rsidR="006F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E5B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noży sumy algebraiczne przez jednomian i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daje wyrażenia powstałe</w:t>
            </w:r>
            <w:r w:rsid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mnożenia sum algebraicznych przez jednomiany;</w:t>
            </w:r>
          </w:p>
          <w:p w14:paraId="4577D628" w14:textId="134BE525" w:rsidR="00B17B53" w:rsidRPr="003D168A" w:rsidRDefault="00A35159" w:rsidP="00CC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V</w:t>
            </w:r>
            <w:r w:rsidR="006F33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13F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C5BB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noży dwumian przez dwumian, dokon</w:t>
            </w:r>
            <w:r w:rsidR="009313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jąc redukcji wyrazów podobnych</w:t>
            </w:r>
            <w:r w:rsidR="00CC42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215FA249" w14:textId="77777777" w:rsidR="00CC4290" w:rsidRPr="003D168A" w:rsidRDefault="00CC429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CE1979E" w14:textId="42A20972" w:rsidR="000F3C79" w:rsidRPr="003D168A" w:rsidRDefault="00BC4C22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275C2">
              <w:rPr>
                <w:rFonts w:ascii="Times New Roman" w:hAnsi="Times New Roman"/>
                <w:sz w:val="20"/>
                <w:szCs w:val="20"/>
              </w:rPr>
              <w:t>redukuje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3275C2">
              <w:rPr>
                <w:rFonts w:ascii="Times New Roman" w:hAnsi="Times New Roman"/>
                <w:sz w:val="20"/>
                <w:szCs w:val="20"/>
              </w:rPr>
              <w:t>y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podobn</w:t>
            </w:r>
            <w:r w:rsidR="003275C2">
              <w:rPr>
                <w:rFonts w:ascii="Times New Roman" w:hAnsi="Times New Roman"/>
                <w:sz w:val="20"/>
                <w:szCs w:val="20"/>
              </w:rPr>
              <w:t>e</w:t>
            </w:r>
            <w:r w:rsidR="000F3C79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76D694" w14:textId="3278C8DE" w:rsidR="00FE5E8B" w:rsidRDefault="00BC4C22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97C15">
              <w:rPr>
                <w:rFonts w:ascii="Times New Roman" w:hAnsi="Times New Roman"/>
                <w:sz w:val="20"/>
                <w:szCs w:val="20"/>
              </w:rPr>
              <w:t>dodaje i odejmuje sumy algebraiczne, dokonując redukcji wyrazów podobnych</w:t>
            </w:r>
          </w:p>
          <w:p w14:paraId="5EBEB28E" w14:textId="35FD64B3" w:rsidR="00B97C15" w:rsidRDefault="00B97C15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noży sumy algebraiczne przez jednomian oraz mnoży dwumian przez dwumian, dokonując redukcji wyrazów podobnych</w:t>
            </w:r>
          </w:p>
          <w:p w14:paraId="25828515" w14:textId="05E8C2BA" w:rsidR="00CC4290" w:rsidRPr="003D168A" w:rsidRDefault="00B97C15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4C22" w:rsidRPr="003D168A">
              <w:rPr>
                <w:rFonts w:ascii="Times New Roman" w:hAnsi="Times New Roman"/>
                <w:sz w:val="20"/>
                <w:szCs w:val="20"/>
              </w:rPr>
              <w:t xml:space="preserve">przekształca </w:t>
            </w:r>
            <w:r w:rsidR="00A0694E" w:rsidRPr="003D168A">
              <w:rPr>
                <w:rFonts w:ascii="Times New Roman" w:hAnsi="Times New Roman"/>
                <w:sz w:val="20"/>
                <w:szCs w:val="20"/>
              </w:rPr>
              <w:t xml:space="preserve">proste </w:t>
            </w:r>
            <w:r w:rsidR="00BC4C22" w:rsidRPr="003D168A">
              <w:rPr>
                <w:rFonts w:ascii="Times New Roman" w:hAnsi="Times New Roman"/>
                <w:sz w:val="20"/>
                <w:szCs w:val="20"/>
              </w:rPr>
              <w:t>wyrażenia algebraiczne</w:t>
            </w:r>
            <w:r w:rsidR="0077364C">
              <w:rPr>
                <w:rFonts w:ascii="Times New Roman" w:hAnsi="Times New Roman"/>
                <w:sz w:val="20"/>
                <w:szCs w:val="20"/>
              </w:rPr>
              <w:t>,</w:t>
            </w:r>
            <w:r w:rsidR="00BC4C22" w:rsidRPr="003D168A">
              <w:rPr>
                <w:rFonts w:ascii="Times New Roman" w:hAnsi="Times New Roman"/>
                <w:sz w:val="20"/>
                <w:szCs w:val="20"/>
              </w:rPr>
              <w:t xml:space="preserve"> doprowadzając </w:t>
            </w:r>
            <w:r w:rsidR="003275C2"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="00BC4C22" w:rsidRPr="003D168A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najprostszej </w:t>
            </w:r>
            <w:r w:rsidR="000F3C79" w:rsidRPr="003D168A">
              <w:rPr>
                <w:rFonts w:ascii="Times New Roman" w:hAnsi="Times New Roman"/>
                <w:sz w:val="20"/>
                <w:szCs w:val="20"/>
              </w:rPr>
              <w:t>postaci</w:t>
            </w:r>
            <w:r w:rsidR="003275C2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3833B3" w14:textId="1B667998" w:rsidR="000F3C79" w:rsidRPr="003D168A" w:rsidRDefault="00BC4C22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oblicza wartoś</w:t>
            </w:r>
            <w:r w:rsidR="003275C2">
              <w:rPr>
                <w:rFonts w:ascii="Times New Roman" w:hAnsi="Times New Roman"/>
                <w:sz w:val="20"/>
                <w:szCs w:val="20"/>
              </w:rPr>
              <w:t>ci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4989">
              <w:rPr>
                <w:rFonts w:ascii="Times New Roman" w:hAnsi="Times New Roman"/>
                <w:sz w:val="20"/>
                <w:szCs w:val="20"/>
              </w:rPr>
              <w:t xml:space="preserve">prostych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wyrażeń algebraicznych</w:t>
            </w:r>
          </w:p>
          <w:p w14:paraId="405D7D14" w14:textId="68990858" w:rsidR="000F3C79" w:rsidRPr="003D168A" w:rsidRDefault="00BC4C22" w:rsidP="0032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zapisuje treść </w:t>
            </w:r>
            <w:r w:rsidR="00A0694E" w:rsidRPr="003D168A">
              <w:rPr>
                <w:rFonts w:ascii="Times New Roman" w:hAnsi="Times New Roman"/>
                <w:sz w:val="20"/>
                <w:szCs w:val="20"/>
              </w:rPr>
              <w:t xml:space="preserve">prostych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zadań w</w:t>
            </w:r>
            <w:r w:rsidR="009D5F97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postaci wyraże</w:t>
            </w:r>
            <w:r w:rsidR="003275C2">
              <w:rPr>
                <w:rFonts w:ascii="Times New Roman" w:hAnsi="Times New Roman"/>
                <w:sz w:val="20"/>
                <w:szCs w:val="20"/>
              </w:rPr>
              <w:t>ń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algebraiczn</w:t>
            </w:r>
            <w:r w:rsidR="003275C2">
              <w:rPr>
                <w:rFonts w:ascii="Times New Roman" w:hAnsi="Times New Roman"/>
                <w:sz w:val="20"/>
                <w:szCs w:val="20"/>
              </w:rPr>
              <w:t>ych</w:t>
            </w:r>
          </w:p>
        </w:tc>
        <w:tc>
          <w:tcPr>
            <w:tcW w:w="2920" w:type="dxa"/>
          </w:tcPr>
          <w:p w14:paraId="5D944015" w14:textId="77777777" w:rsidR="00CC4290" w:rsidRPr="003D168A" w:rsidRDefault="00CC429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B6B3AFA" w14:textId="641DA7B2" w:rsidR="00BC4C22" w:rsidRPr="003D168A" w:rsidRDefault="00BC4C22" w:rsidP="001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przekształca </w:t>
            </w:r>
            <w:r w:rsidR="00A0694E" w:rsidRPr="003D168A">
              <w:rPr>
                <w:rFonts w:ascii="Times New Roman" w:hAnsi="Times New Roman"/>
                <w:sz w:val="20"/>
                <w:szCs w:val="20"/>
              </w:rPr>
              <w:t xml:space="preserve">skomplikowane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wyrażenia algebraiczne</w:t>
            </w:r>
            <w:r w:rsidR="00270D04">
              <w:rPr>
                <w:rFonts w:ascii="Times New Roman" w:hAnsi="Times New Roman"/>
                <w:sz w:val="20"/>
                <w:szCs w:val="20"/>
              </w:rPr>
              <w:t>,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doprowadzając </w:t>
            </w:r>
            <w:r w:rsidR="003275C2"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B97C15" w:rsidRPr="003D168A">
              <w:rPr>
                <w:rFonts w:ascii="Times New Roman" w:hAnsi="Times New Roman"/>
                <w:sz w:val="20"/>
                <w:szCs w:val="20"/>
              </w:rPr>
              <w:t xml:space="preserve">najprostszej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postaci</w:t>
            </w:r>
            <w:r w:rsidR="003275C2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EC28A7" w14:textId="6AE0770A" w:rsidR="00CC4290" w:rsidRPr="003D168A" w:rsidRDefault="00BC4C22" w:rsidP="0046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zapisuje treść </w:t>
            </w:r>
            <w:r w:rsidR="00A0694E" w:rsidRPr="003D168A">
              <w:rPr>
                <w:rFonts w:ascii="Times New Roman" w:hAnsi="Times New Roman"/>
                <w:sz w:val="20"/>
                <w:szCs w:val="20"/>
              </w:rPr>
              <w:t xml:space="preserve">wieloetapowych </w:t>
            </w:r>
            <w:r w:rsidR="001F608C">
              <w:rPr>
                <w:rFonts w:ascii="Times New Roman" w:hAnsi="Times New Roman"/>
                <w:sz w:val="20"/>
                <w:szCs w:val="20"/>
              </w:rPr>
              <w:t>zadań w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postaci wyraże</w:t>
            </w:r>
            <w:r w:rsidR="003275C2">
              <w:rPr>
                <w:rFonts w:ascii="Times New Roman" w:hAnsi="Times New Roman"/>
                <w:sz w:val="20"/>
                <w:szCs w:val="20"/>
              </w:rPr>
              <w:t>ń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algebraiczn</w:t>
            </w:r>
            <w:r w:rsidR="003275C2">
              <w:rPr>
                <w:rFonts w:ascii="Times New Roman" w:hAnsi="Times New Roman"/>
                <w:sz w:val="20"/>
                <w:szCs w:val="20"/>
              </w:rPr>
              <w:t>ych</w:t>
            </w:r>
          </w:p>
        </w:tc>
      </w:tr>
      <w:tr w:rsidR="00FB2714" w:rsidRPr="003D168A" w14:paraId="54E6C23C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06BCCD67" w14:textId="4784BEA7" w:rsidR="008F1B47" w:rsidRPr="003D168A" w:rsidRDefault="00AF4E83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4736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420929B" w14:textId="6E4FBB7B" w:rsidR="008F1B47" w:rsidRPr="003D168A" w:rsidRDefault="008F1B47" w:rsidP="00A4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Równania, proporcjonalność prosta</w:t>
            </w:r>
          </w:p>
        </w:tc>
        <w:tc>
          <w:tcPr>
            <w:tcW w:w="824" w:type="dxa"/>
          </w:tcPr>
          <w:p w14:paraId="40A501E6" w14:textId="77777777" w:rsidR="008F1B47" w:rsidRPr="003D168A" w:rsidRDefault="00210D4F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1546BA3C" w14:textId="77777777" w:rsidR="00233A1C" w:rsidRPr="003D168A" w:rsidRDefault="00233A1C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556355EE" w14:textId="470491F4" w:rsidR="00233A1C" w:rsidRPr="003D168A" w:rsidRDefault="004F65E9" w:rsidP="00FC649C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="00C752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275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233A1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prawdza, czy dana liczba jest rozwiązaniem równania </w:t>
            </w:r>
            <w:r w:rsidR="00FC649C" w:rsidRP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stopnia pierwszego,</w:t>
            </w:r>
            <w:r w:rsid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C649C" w:rsidRP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giego lub trzeciego) z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FC649C" w:rsidRP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ą niewiadomą, na przykład sprawdza, które</w:t>
            </w:r>
            <w:r w:rsid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C649C" w:rsidRP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y całkowite niedodatnie i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FC649C" w:rsidRP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ększe od –8 są rozwiązaniami równania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pl-P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pl-P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pl-PL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pl-PL"/>
                    </w:rPr>
                    <m:t>8</m:t>
                  </m:r>
                </m:den>
              </m:f>
              <m:r>
                <w:rPr>
                  <w:rFonts w:ascii="Cambria Math" w:eastAsia="Times New Roman" w:hAnsi="Cambria Math"/>
                  <w:sz w:val="20"/>
                  <w:szCs w:val="20"/>
                  <w:lang w:eastAsia="pl-PL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pl-P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pl-P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pl-P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pl-P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0"/>
                  <w:szCs w:val="20"/>
                  <w:lang w:eastAsia="pl-PL"/>
                </w:rPr>
                <m:t>=0</m:t>
              </m:r>
            </m:oMath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B260B9B" w14:textId="20A2E72F" w:rsidR="00233A1C" w:rsidRPr="003D168A" w:rsidRDefault="004F65E9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VI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="00C752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275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233A1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związuje równania pierwszego stopnia z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33A1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ą niewiadomą metodą równań</w:t>
            </w:r>
            <w:r w:rsidR="003026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33A1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ównoważnych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54A0DFCD" w14:textId="225AC634" w:rsidR="00233A1C" w:rsidRPr="003D168A" w:rsidRDefault="004F65E9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="00C752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275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233A1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związuje równania, które po prostych przekształceniach wyrażeń</w:t>
            </w:r>
            <w:r w:rsidR="003026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33A1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gebraicznych sprowadzają się do równań pierwszego stopnia z jedną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33A1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iadomą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0A03AA4E" w14:textId="1D3954CB" w:rsidR="00233A1C" w:rsidRPr="003D168A" w:rsidRDefault="004F65E9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5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233A1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związuje zadania tekstowe za pomocą równań pierwszego stopnia z jedną</w:t>
            </w:r>
            <w:r w:rsidR="003026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33A1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wiadomą, w tym </w:t>
            </w:r>
            <w:r w:rsid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akże </w:t>
            </w:r>
            <w:r w:rsidR="00233A1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33A1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eniami procentowymi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49A93818" w14:textId="53BC3838" w:rsidR="00233A1C" w:rsidRPr="003D168A" w:rsidRDefault="004F65E9" w:rsidP="00FC649C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="00CE71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233A1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275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233A1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rzekształca proste wzory, aby wyznaczyć zadaną wielkość</w:t>
            </w:r>
            <w:r w:rsid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C649C" w:rsidRP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 wzorach geometrycznych</w:t>
            </w:r>
            <w:r w:rsid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C649C" w:rsidRP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p. pól figur) i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FC649C" w:rsidRP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ycznych (np. dotyczących prędkości, drogi</w:t>
            </w:r>
            <w:r w:rsid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C649C" w:rsidRPr="00FC64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czasu)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BD9CEAD" w14:textId="2375161E" w:rsidR="00233A1C" w:rsidRPr="003D168A" w:rsidRDefault="000F3EE7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233A1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275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233A1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daje przykłady wi</w:t>
            </w:r>
            <w:r w:rsidR="00CE71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kości wprost proporcjonalnych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B31EA36" w14:textId="57B58EDE" w:rsidR="00233A1C" w:rsidRPr="003D168A" w:rsidRDefault="000F3EE7" w:rsidP="000343BA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233A1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275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233A1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343BA" w:rsidRPr="000343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znacza wartość przyjmowaną przez wielkość wprost proporcjonalną</w:t>
            </w:r>
            <w:r w:rsidR="000343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343BA" w:rsidRPr="000343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rzypadku konkretnej zależności proporcjonalnej, na przykład wartość</w:t>
            </w:r>
            <w:r w:rsidR="000343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343BA" w:rsidRPr="000343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ionego towaru w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343BA" w:rsidRPr="000343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eżności od liczby sztuk towaru, ilość zużytego paliwa</w:t>
            </w:r>
            <w:r w:rsidR="000343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343BA" w:rsidRPr="000343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343BA" w:rsidRPr="000343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eżności od liczby przejechanych kilometrów, liczby przeczytanych</w:t>
            </w:r>
            <w:r w:rsidR="000343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343BA" w:rsidRPr="000343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ron książki w zależności od czasu jej czytania</w:t>
            </w:r>
            <w:r w:rsidR="000343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44F3037E" w14:textId="50190840" w:rsidR="008F1B47" w:rsidRPr="003D168A" w:rsidRDefault="000F3EE7" w:rsidP="00CE71C6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CE71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275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233A1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tosuje podział proporcjonalny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39D9C593" w14:textId="77777777" w:rsidR="00475AB1" w:rsidRPr="003D168A" w:rsidRDefault="00121170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727D7935" w14:textId="77777777" w:rsidR="00475AB1" w:rsidRPr="003D168A" w:rsidRDefault="00475AB1" w:rsidP="00D3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F65E9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awdza, czy dana liczba jest rozwiązaniem równania</w:t>
            </w:r>
          </w:p>
          <w:p w14:paraId="529FDA2B" w14:textId="77777777" w:rsidR="006614C7" w:rsidRPr="003D168A" w:rsidRDefault="006614C7" w:rsidP="00D3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F65E9" w:rsidRPr="003D168A">
              <w:rPr>
                <w:rFonts w:ascii="Times New Roman" w:hAnsi="Times New Roman"/>
                <w:sz w:val="20"/>
                <w:szCs w:val="20"/>
              </w:rPr>
              <w:t>rozwiązuje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65E9" w:rsidRPr="003D168A">
              <w:rPr>
                <w:rFonts w:ascii="Times New Roman" w:hAnsi="Times New Roman"/>
                <w:sz w:val="20"/>
                <w:szCs w:val="20"/>
              </w:rPr>
              <w:t xml:space="preserve">proste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równ</w:t>
            </w:r>
            <w:r w:rsidR="004F65E9" w:rsidRPr="003D168A">
              <w:rPr>
                <w:rFonts w:ascii="Times New Roman" w:hAnsi="Times New Roman"/>
                <w:sz w:val="20"/>
                <w:szCs w:val="20"/>
              </w:rPr>
              <w:t>ania</w:t>
            </w:r>
          </w:p>
          <w:p w14:paraId="59817D75" w14:textId="379A8FF8" w:rsidR="00475AB1" w:rsidRPr="003D168A" w:rsidRDefault="00475AB1" w:rsidP="00D340DE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F65E9" w:rsidRPr="003D168A">
              <w:rPr>
                <w:rFonts w:ascii="Times New Roman" w:hAnsi="Times New Roman"/>
                <w:sz w:val="20"/>
                <w:szCs w:val="20"/>
              </w:rPr>
              <w:t>rozwiązuje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68A3" w:rsidRPr="003D168A">
              <w:rPr>
                <w:rFonts w:ascii="Times New Roman" w:hAnsi="Times New Roman"/>
                <w:sz w:val="20"/>
                <w:szCs w:val="20"/>
              </w:rPr>
              <w:t>proste zadania</w:t>
            </w:r>
            <w:r w:rsidR="006614C7" w:rsidRPr="003D168A">
              <w:rPr>
                <w:rFonts w:ascii="Times New Roman" w:hAnsi="Times New Roman"/>
                <w:sz w:val="20"/>
                <w:szCs w:val="20"/>
              </w:rPr>
              <w:t xml:space="preserve"> tekstowe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 w:rsidR="004F65E9" w:rsidRPr="003D168A">
              <w:rPr>
                <w:rFonts w:ascii="Times New Roman" w:hAnsi="Times New Roman"/>
                <w:sz w:val="20"/>
                <w:szCs w:val="20"/>
              </w:rPr>
              <w:t>pomocą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65E9" w:rsidRPr="003D168A">
              <w:rPr>
                <w:rFonts w:ascii="Times New Roman" w:hAnsi="Times New Roman"/>
                <w:sz w:val="20"/>
                <w:szCs w:val="20"/>
              </w:rPr>
              <w:t>równań</w:t>
            </w:r>
            <w:r w:rsidR="0030263A">
              <w:rPr>
                <w:rFonts w:ascii="Times New Roman" w:hAnsi="Times New Roman"/>
                <w:sz w:val="20"/>
                <w:szCs w:val="20"/>
              </w:rPr>
              <w:t>,</w:t>
            </w:r>
            <w:r w:rsidR="009D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68A3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668A3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m</w:t>
            </w:r>
            <w:r w:rsidR="003026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dania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668A3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668A3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eniami procentowymi</w:t>
            </w:r>
          </w:p>
          <w:p w14:paraId="57B6E98A" w14:textId="77777777" w:rsidR="00E901D7" w:rsidRPr="003D168A" w:rsidRDefault="00E901D7" w:rsidP="00D3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A44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cenia, czy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ielkości </w:t>
            </w:r>
            <w:r w:rsidR="002A44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ą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rost proporcjonaln</w:t>
            </w:r>
            <w:r w:rsidR="002A44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  <w:p w14:paraId="1F2A2C86" w14:textId="50B5EDF4" w:rsidR="00E901D7" w:rsidRPr="003D168A" w:rsidRDefault="00E901D7" w:rsidP="00D340DE">
            <w:pPr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znacza wartość przyjmowaną przez wielkość wprost proporcjonalną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 konkretnej zależności proporcjonalnej</w:t>
            </w:r>
          </w:p>
          <w:p w14:paraId="2FFADEE8" w14:textId="551D5E09" w:rsidR="008F1B47" w:rsidRPr="00CE2FF0" w:rsidRDefault="00E901D7" w:rsidP="00D3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osuje podział </w:t>
            </w:r>
            <w:r w:rsidR="005634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orcjonalny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B285E" w:rsidRPr="00CE2F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Pr="00CE2F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CE2F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stych </w:t>
            </w:r>
            <w:r w:rsidR="0059270D" w:rsidRPr="00CE2F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daniach</w:t>
            </w:r>
            <w:r w:rsidR="009B285E" w:rsidRPr="00CE2F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  <w:p w14:paraId="46463609" w14:textId="092ACCAC" w:rsidR="000F3EE7" w:rsidRPr="003D168A" w:rsidRDefault="00D668A3" w:rsidP="0030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CE2FF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F3EE7" w:rsidRPr="00CE2F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kształca proste </w:t>
            </w:r>
            <w:r w:rsidR="000F3EE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zory, aby wyznaczyć</w:t>
            </w:r>
            <w:r w:rsidR="003026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F3EE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ną wielkość</w:t>
            </w:r>
          </w:p>
        </w:tc>
        <w:tc>
          <w:tcPr>
            <w:tcW w:w="2920" w:type="dxa"/>
          </w:tcPr>
          <w:p w14:paraId="0E93C340" w14:textId="77777777" w:rsidR="00475AB1" w:rsidRPr="003D168A" w:rsidRDefault="00121170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5B628C5" w14:textId="2E9F6B8D" w:rsidR="004F65E9" w:rsidRPr="003D168A" w:rsidRDefault="00475AB1" w:rsidP="00C11380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0F3EE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F65E9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wiązuje równania, które po prostych przekształceniach wyrażeń</w:t>
            </w:r>
            <w:r w:rsidR="00C113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F65E9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gebraicznych sprowadzają się do równań pierws</w:t>
            </w:r>
            <w:r w:rsidR="003E43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go stopnia z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E43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ą niewiadomą</w:t>
            </w:r>
          </w:p>
          <w:p w14:paraId="4846E216" w14:textId="5212189F" w:rsidR="00475AB1" w:rsidRPr="003D168A" w:rsidRDefault="000F3EE7" w:rsidP="007E291F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•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związuje wieloetapowe zadania tekstowe za pomocą równań pierwszego stopnia z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ą niewiadomą, w</w:t>
            </w:r>
            <w:r w:rsidR="009D5F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ym </w:t>
            </w:r>
            <w:r w:rsidR="003026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dania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obliczeniami procentowymi</w:t>
            </w:r>
          </w:p>
          <w:p w14:paraId="625C3BA2" w14:textId="7CF14AB7" w:rsidR="00475AB1" w:rsidRPr="003D168A" w:rsidRDefault="00D668A3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F3EE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kształca wzory, aby wyznaczyć daną wielkość</w:t>
            </w:r>
          </w:p>
          <w:p w14:paraId="0768A74C" w14:textId="70327289" w:rsidR="008F1B47" w:rsidRPr="003D168A" w:rsidRDefault="00E901D7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wiązuje zadania tekstowe o wyższym stopniu trudności z wykorzystaniem podziału proporcjonalnego</w:t>
            </w:r>
          </w:p>
        </w:tc>
      </w:tr>
      <w:tr w:rsidR="006D041F" w:rsidRPr="003D168A" w14:paraId="1EF71B09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4568AB58" w14:textId="251D1C92" w:rsidR="006D041F" w:rsidRPr="003D168A" w:rsidRDefault="006D041F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8.</w:t>
            </w:r>
          </w:p>
        </w:tc>
        <w:tc>
          <w:tcPr>
            <w:tcW w:w="2332" w:type="dxa"/>
          </w:tcPr>
          <w:p w14:paraId="5B8222E3" w14:textId="348BF8BB" w:rsidR="006D041F" w:rsidRPr="003D168A" w:rsidRDefault="006D041F" w:rsidP="00A4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gury płaskie</w:t>
            </w:r>
          </w:p>
        </w:tc>
        <w:tc>
          <w:tcPr>
            <w:tcW w:w="824" w:type="dxa"/>
          </w:tcPr>
          <w:p w14:paraId="2A814917" w14:textId="78D1ECD4" w:rsidR="006D041F" w:rsidRPr="003D168A" w:rsidRDefault="006D041F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602114CE" w14:textId="77777777" w:rsidR="006D041F" w:rsidRPr="003D168A" w:rsidRDefault="006D041F" w:rsidP="006D0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ECD3362" w14:textId="72AB1F87" w:rsidR="00533A35" w:rsidRPr="003D168A" w:rsidRDefault="00533A35" w:rsidP="006D041F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X.5. </w:t>
            </w:r>
            <w:r w:rsidRPr="00533A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a najważniejsze własności kwadratu, prostokąta, rombu, równoległoboku i trapezu, rozpoznaje figury osiowosymetryczne i wskazuje osie symetrii figur;</w:t>
            </w:r>
          </w:p>
          <w:p w14:paraId="751B48FD" w14:textId="77777777" w:rsidR="00BC655A" w:rsidRPr="003D168A" w:rsidRDefault="00BC655A" w:rsidP="00BC655A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X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skazuje na rysunku cięciwę, śre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cę oraz promień koła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ęgu;</w:t>
            </w:r>
          </w:p>
          <w:p w14:paraId="32CC011B" w14:textId="77777777" w:rsidR="00BC655A" w:rsidRPr="003D168A" w:rsidRDefault="00BC655A" w:rsidP="00BC655A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X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ysuje cięciwę koła i okręgu, a także, jeżeli dany jest środek okręgu, promie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średnicę;</w:t>
            </w:r>
          </w:p>
          <w:p w14:paraId="4CF21E08" w14:textId="77777777" w:rsidR="006D041F" w:rsidRPr="003D168A" w:rsidRDefault="006D041F" w:rsidP="006D041F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za obwód wielokąta o danych długościach bokó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482D8467" w14:textId="77777777" w:rsidR="00D320DD" w:rsidRPr="003D168A" w:rsidRDefault="00D320DD" w:rsidP="00D320DD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B49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uje jednostki pola: mm</w:t>
            </w:r>
            <w:r w:rsidRPr="00DB49C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B49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cm</w:t>
            </w:r>
            <w:r w:rsidRPr="00DB49C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B49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dm</w:t>
            </w:r>
            <w:r w:rsidRPr="00DB49C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B49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m</w:t>
            </w:r>
            <w:r w:rsidRPr="00DB49C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B49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m</w:t>
            </w:r>
            <w:r w:rsidRPr="00DB49C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B49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ar, hektar (bez zamiany jednoste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B49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trakcie obliczeń);</w:t>
            </w:r>
          </w:p>
          <w:p w14:paraId="55CA819A" w14:textId="0B921BF9" w:rsidR="004A14ED" w:rsidRPr="004A14ED" w:rsidRDefault="00256BED" w:rsidP="004A14ED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VIIIf.1. 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a i stosuje twierdzenie o równości kątów wierzchołkowych (z wykorzystaniem zależności między kątami przyległymi);</w:t>
            </w:r>
          </w:p>
          <w:p w14:paraId="683DB737" w14:textId="4B903839" w:rsidR="004A14ED" w:rsidRPr="004A14ED" w:rsidRDefault="00256BED" w:rsidP="004A14ED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VIIIf.3. 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rzysta z własności prostych równoległych, 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czególności stosuje równość kątów odpowiadających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przemianległych;</w:t>
            </w:r>
          </w:p>
          <w:p w14:paraId="22AAAF85" w14:textId="12701728" w:rsidR="004A14ED" w:rsidRPr="004A14ED" w:rsidRDefault="00256BED" w:rsidP="004A14ED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VIIIf.4. 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a i stosuje cechy przystawania trójkątów;</w:t>
            </w:r>
          </w:p>
          <w:p w14:paraId="091C426F" w14:textId="316CE116" w:rsidR="004A14ED" w:rsidRPr="004A14ED" w:rsidRDefault="00256BED" w:rsidP="004A14ED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VIIIf.5. 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a i stosuje własności trójkątów równoramiennych (równość kątów przy podstawie);</w:t>
            </w:r>
          </w:p>
          <w:p w14:paraId="1C2D49E2" w14:textId="0B6EB652" w:rsidR="004A14ED" w:rsidRPr="004A14ED" w:rsidRDefault="00256BED" w:rsidP="004A14ED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VIIIf.6. 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na nierówność trójkąta </w:t>
            </w:r>
            <w:r w:rsidR="004A14ED" w:rsidRPr="00256BE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AB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+ </w:t>
            </w:r>
            <w:r w:rsidR="004A14ED" w:rsidRPr="00256BE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BC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≥ </w:t>
            </w:r>
            <w:r w:rsidR="004A14ED" w:rsidRPr="00256BE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AC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wie, kiedy zachodzi równość;</w:t>
            </w:r>
          </w:p>
          <w:p w14:paraId="1078275D" w14:textId="68087399" w:rsidR="004A14ED" w:rsidRPr="004A14ED" w:rsidRDefault="00256BED" w:rsidP="004A14ED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VIIIf.7. 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uje proste obliczenia geometryczne wykorzystując sumę kątów wewnętrznych trójkąta i</w:t>
            </w:r>
            <w:r w:rsidR="003528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łasności trójkątów równoramiennych;</w:t>
            </w:r>
          </w:p>
          <w:p w14:paraId="6C8AE077" w14:textId="41236CEB" w:rsidR="004A14ED" w:rsidRPr="004A14ED" w:rsidRDefault="00256BED" w:rsidP="004A14ED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VIIIf.8. 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a i stosuje w sytuacjach praktycznych twierdzenie Pitagorasa (bez twierdzenia odwrotnego);</w:t>
            </w:r>
          </w:p>
          <w:p w14:paraId="26D23296" w14:textId="055EF468" w:rsidR="004A14ED" w:rsidRPr="004A14ED" w:rsidRDefault="00256BED" w:rsidP="004A14ED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VIIIf.9. 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prowadza dowody geometryczne o poziomie trudności nie większym niż w przykładach:</w:t>
            </w:r>
          </w:p>
          <w:p w14:paraId="68EB79FC" w14:textId="386B93AC" w:rsidR="004A14ED" w:rsidRPr="004A14ED" w:rsidRDefault="00256BED" w:rsidP="004A14ED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) 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any jest ostrokątny trójkąt równoramienny </w:t>
            </w:r>
            <w:r w:rsidR="004A14ED" w:rsidRPr="00256BE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ABC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tórym </w:t>
            </w:r>
            <w:r w:rsidR="004A14ED" w:rsidRPr="00256BE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AC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= </w:t>
            </w:r>
            <w:r w:rsidR="004A14ED" w:rsidRPr="00256BE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BC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W tym trójkącie poprowadzono wysokość </w:t>
            </w:r>
            <w:r w:rsidR="004A14ED" w:rsidRPr="00256BE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AD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Udowodnij, że kąt </w:t>
            </w:r>
            <w:r w:rsidR="004A14ED" w:rsidRPr="00256BE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ABC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jest dwa razy większy od kąta </w:t>
            </w:r>
            <w:r w:rsidR="004A14ED" w:rsidRPr="00256BE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BAD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5CE967F9" w14:textId="2B656241" w:rsidR="004A14ED" w:rsidRPr="003D168A" w:rsidRDefault="00256BED" w:rsidP="004A14ED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) 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 bokach </w:t>
            </w:r>
            <w:r w:rsidR="004A14ED" w:rsidRPr="00256BE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BC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="004A14ED" w:rsidRPr="00256BE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CD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rostokąta </w:t>
            </w:r>
            <w:r w:rsidR="004A14ED" w:rsidRPr="00256BE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ABCD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budowano, na zewnątrz prostokąta, dwa trójkąty równoboczne </w:t>
            </w:r>
            <w:r w:rsidR="004A14ED" w:rsidRPr="00256BE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BCE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="004A14ED" w:rsidRPr="00256BE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CDF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Udowodnij, że </w:t>
            </w:r>
            <w:r w:rsidR="004A14ED" w:rsidRPr="00256BE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AE</w:t>
            </w:r>
            <w:r w:rsidR="004A14ED" w:rsidRPr="004A14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= </w:t>
            </w:r>
            <w:r w:rsidR="004A14ED" w:rsidRPr="00256BE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AF</w:t>
            </w:r>
            <w:r w:rsidR="0072478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.</w:t>
            </w:r>
          </w:p>
          <w:p w14:paraId="6426CE5C" w14:textId="7A74AA76" w:rsidR="006D041F" w:rsidRPr="003D168A" w:rsidRDefault="006D041F" w:rsidP="006D041F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X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9815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9484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9815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22F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a</w:t>
            </w:r>
            <w:r w:rsidRPr="009815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jęcie wielokąta foremnego;</w:t>
            </w:r>
          </w:p>
          <w:p w14:paraId="3FC79EBA" w14:textId="68BC6BE6" w:rsidR="006D041F" w:rsidRDefault="006D041F" w:rsidP="006D041F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X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2</w:t>
            </w:r>
            <w:r w:rsidR="00E9484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tosuje wzory na pole trójkąta, prostokąta, kwadratu, równoległoboku, rombu, trapezu, a także do wyznaczania długości odcinkó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 poziomie trudności nie większym niż przykładach:</w:t>
            </w:r>
          </w:p>
          <w:p w14:paraId="68211059" w14:textId="77777777" w:rsidR="006D041F" w:rsidRPr="00485A8F" w:rsidRDefault="006D041F" w:rsidP="006D041F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85A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) oblicz najkrótszą wysokość trójkąta prostokątnego 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485A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kach długości: 5 cm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85A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 cm i 13 cm,</w:t>
            </w:r>
          </w:p>
          <w:p w14:paraId="577D0ACF" w14:textId="77777777" w:rsidR="006D041F" w:rsidRPr="003D168A" w:rsidRDefault="006D041F" w:rsidP="006D041F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85A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) przekątne rombu </w:t>
            </w:r>
            <w:r w:rsidRPr="00485A8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ABCD </w:t>
            </w:r>
            <w:r w:rsidRPr="00485A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ają długości </w:t>
            </w:r>
            <w:r w:rsidRPr="00485A8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AC </w:t>
            </w:r>
            <w:r w:rsidRPr="00485A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= 8 </w:t>
            </w:r>
            <w:proofErr w:type="spellStart"/>
            <w:r w:rsidRPr="00485A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m</w:t>
            </w:r>
            <w:proofErr w:type="spellEnd"/>
            <w:r w:rsidRPr="00485A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485A8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BD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485A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485A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485A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m</w:t>
            </w:r>
            <w:proofErr w:type="spellEnd"/>
            <w:r w:rsidRPr="00485A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Przekątn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85A8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BD </w:t>
            </w:r>
            <w:r w:rsidRPr="00485A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mbu przedłużono do punkt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485A8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E </w:t>
            </w:r>
            <w:r w:rsidRPr="00485A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485A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aki sposób, że odcinek </w:t>
            </w:r>
            <w:r w:rsidRPr="00485A8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BE </w:t>
            </w:r>
            <w:r w:rsidRPr="00485A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 dw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85A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azy dłuższy od tej przekątnej. Oblicz pole trójkąta </w:t>
            </w:r>
            <w:r w:rsidRPr="00485A8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CDE</w:t>
            </w:r>
            <w:r w:rsidRPr="00485A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(zadanie ma dw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85A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powiedzi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314974A" w14:textId="55C78698" w:rsidR="006D041F" w:rsidRPr="003D168A" w:rsidRDefault="006D041F" w:rsidP="006D041F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C33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najduje współrzędne dany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na rysunku)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unktów kratowych w układzie współrzędnych na płaszczyźn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7FCE7E4" w14:textId="77777777" w:rsidR="006D041F" w:rsidRPr="003D168A" w:rsidRDefault="006D041F" w:rsidP="006D041F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znajduje środek odcinka, </w:t>
            </w:r>
            <w:r w:rsidRPr="00731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ego końce mają dane współrzędne (całkowi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31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 wymierne) oraz znajduje współrzędne drugiego końca odcinka, gd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31E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ny jest jeden koniec i środek;</w:t>
            </w:r>
          </w:p>
          <w:p w14:paraId="3CDDBD0A" w14:textId="3C591954" w:rsidR="006D041F" w:rsidRPr="003D168A" w:rsidRDefault="006D041F" w:rsidP="006D041F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oblicza długość odcinka, </w:t>
            </w:r>
            <w:r w:rsidRPr="00855C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ego końce są danymi punktami kratowymi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układzie współrzędny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427D5DB1" w14:textId="77777777" w:rsidR="006D041F" w:rsidRPr="003D168A" w:rsidRDefault="006D041F" w:rsidP="006D0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  <w:r w:rsidRPr="003D16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802AF0" w14:textId="77777777" w:rsidR="006D041F" w:rsidRPr="003D168A" w:rsidRDefault="006D041F" w:rsidP="006D041F">
            <w:pPr>
              <w:pStyle w:val="Akapitzlist"/>
              <w:ind w:left="171" w:hanging="171"/>
              <w:rPr>
                <w:sz w:val="20"/>
                <w:szCs w:val="20"/>
              </w:rPr>
            </w:pPr>
            <w:r w:rsidRPr="003D168A">
              <w:rPr>
                <w:sz w:val="20"/>
                <w:szCs w:val="20"/>
              </w:rPr>
              <w:t>•</w:t>
            </w:r>
            <w:r w:rsidRPr="003D168A">
              <w:rPr>
                <w:bCs/>
                <w:sz w:val="20"/>
                <w:szCs w:val="20"/>
              </w:rPr>
              <w:t xml:space="preserve"> </w:t>
            </w:r>
            <w:r w:rsidRPr="003D168A">
              <w:rPr>
                <w:sz w:val="20"/>
                <w:szCs w:val="20"/>
              </w:rPr>
              <w:t>oblicza obwód wielokąta o</w:t>
            </w:r>
            <w:r>
              <w:rPr>
                <w:sz w:val="20"/>
                <w:szCs w:val="20"/>
              </w:rPr>
              <w:t> </w:t>
            </w:r>
            <w:r w:rsidRPr="003D168A">
              <w:rPr>
                <w:sz w:val="20"/>
                <w:szCs w:val="20"/>
              </w:rPr>
              <w:t>danych długościach boków</w:t>
            </w:r>
          </w:p>
          <w:p w14:paraId="75FC18A5" w14:textId="0FB578BC" w:rsidR="006D041F" w:rsidRPr="003D168A" w:rsidRDefault="006D041F" w:rsidP="006D041F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rozwiązuje zadania na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anie pol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trójkąta, kwadratu, prostokąta, rombu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ównoległoboku, trapezu, także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tuacjach praktycznych</w:t>
            </w:r>
          </w:p>
          <w:p w14:paraId="2D0D0360" w14:textId="028270A1" w:rsidR="00CD7243" w:rsidRDefault="006D041F" w:rsidP="006D0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F6BF0">
              <w:rPr>
                <w:rFonts w:ascii="Times New Roman" w:hAnsi="Times New Roman"/>
                <w:sz w:val="20"/>
                <w:szCs w:val="20"/>
              </w:rPr>
              <w:t>rozwiązuje proste zadania z</w:t>
            </w:r>
            <w:r w:rsidR="00352866">
              <w:rPr>
                <w:rFonts w:ascii="Times New Roman" w:hAnsi="Times New Roman"/>
                <w:sz w:val="20"/>
                <w:szCs w:val="20"/>
              </w:rPr>
              <w:t> </w:t>
            </w:r>
            <w:r w:rsidR="009F6BF0">
              <w:rPr>
                <w:rFonts w:ascii="Times New Roman" w:hAnsi="Times New Roman"/>
                <w:sz w:val="20"/>
                <w:szCs w:val="20"/>
              </w:rPr>
              <w:t>wykorzystaniem cech przystawania trójkątów</w:t>
            </w:r>
          </w:p>
          <w:p w14:paraId="634A5B83" w14:textId="3A893BC4" w:rsidR="006D041F" w:rsidRPr="003D168A" w:rsidRDefault="009F6BF0" w:rsidP="006D0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D041F">
              <w:rPr>
                <w:rFonts w:ascii="Times New Roman" w:hAnsi="Times New Roman"/>
                <w:sz w:val="20"/>
                <w:szCs w:val="20"/>
              </w:rPr>
              <w:t xml:space="preserve">rozwiązuje proste zadania </w:t>
            </w:r>
            <w:r w:rsidR="006D041F" w:rsidRPr="003D168A">
              <w:rPr>
                <w:rFonts w:ascii="Times New Roman" w:hAnsi="Times New Roman"/>
                <w:sz w:val="20"/>
                <w:szCs w:val="20"/>
              </w:rPr>
              <w:t>z</w:t>
            </w:r>
            <w:r w:rsidR="006D041F">
              <w:rPr>
                <w:rFonts w:ascii="Times New Roman" w:hAnsi="Times New Roman"/>
                <w:sz w:val="20"/>
                <w:szCs w:val="20"/>
              </w:rPr>
              <w:t> </w:t>
            </w:r>
            <w:r w:rsidR="006D041F" w:rsidRPr="003D168A">
              <w:rPr>
                <w:rFonts w:ascii="Times New Roman" w:hAnsi="Times New Roman"/>
                <w:sz w:val="20"/>
                <w:szCs w:val="20"/>
              </w:rPr>
              <w:t>wykorzystaniem twierdzenia Pitagorasa</w:t>
            </w:r>
          </w:p>
          <w:p w14:paraId="486D6E48" w14:textId="402C63FB" w:rsidR="00873A39" w:rsidRPr="003D168A" w:rsidRDefault="00873A39" w:rsidP="00873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873A39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oblicza miary kątów </w:t>
            </w:r>
            <w:r>
              <w:rPr>
                <w:rFonts w:ascii="Times New Roman" w:hAnsi="Times New Roman"/>
                <w:sz w:val="20"/>
                <w:szCs w:val="20"/>
              </w:rPr>
              <w:t>wierzchołkowych, przyległych i naprzemianległych</w:t>
            </w:r>
          </w:p>
          <w:p w14:paraId="292CA636" w14:textId="77777777" w:rsidR="00873A39" w:rsidRPr="003D168A" w:rsidRDefault="00873A39" w:rsidP="00873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oblicza miary ką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ewnętrznych wielokąta </w:t>
            </w:r>
          </w:p>
          <w:p w14:paraId="724858CB" w14:textId="77777777" w:rsidR="00A43E14" w:rsidRDefault="00873A39" w:rsidP="00873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wiązuje zadania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wykorzystaniem własności wielokątów foremnych </w:t>
            </w:r>
          </w:p>
          <w:p w14:paraId="36A5AE3F" w14:textId="358CB6AA" w:rsidR="006D041F" w:rsidRPr="003D168A" w:rsidRDefault="006D041F" w:rsidP="00873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oblicza w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układzie współrzęd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la figur w przypadkach, gdy długości odcinków można odczytać bezpośrednio z kratki</w:t>
            </w:r>
          </w:p>
          <w:p w14:paraId="0D1A71D2" w14:textId="77777777" w:rsidR="006D041F" w:rsidRPr="003D168A" w:rsidRDefault="006D041F" w:rsidP="006D0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najduje środek odcin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 układzie współrzędnych</w:t>
            </w:r>
          </w:p>
          <w:p w14:paraId="24B6A0AC" w14:textId="696CB73F" w:rsidR="00873A39" w:rsidRPr="003D168A" w:rsidRDefault="006D041F" w:rsidP="00873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za długość odcinka 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kładzie współrzędnych</w:t>
            </w:r>
          </w:p>
          <w:p w14:paraId="21A9FFA0" w14:textId="7855655A" w:rsidR="006D041F" w:rsidRPr="003D168A" w:rsidRDefault="006D041F" w:rsidP="006D04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1D6EC935" w14:textId="77777777" w:rsidR="006D041F" w:rsidRPr="003D168A" w:rsidRDefault="006D041F" w:rsidP="006D0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E29AD51" w14:textId="2B25A7F4" w:rsidR="006D041F" w:rsidRPr="003D168A" w:rsidRDefault="006D041F" w:rsidP="006D041F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rozwiązuje zadania </w:t>
            </w:r>
            <w:r>
              <w:rPr>
                <w:rFonts w:ascii="Times New Roman" w:hAnsi="Times New Roman"/>
                <w:sz w:val="20"/>
                <w:szCs w:val="20"/>
              </w:rPr>
              <w:t>o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wyższym stopniu trudności n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bliczanie pól trójkątów i czworokątów, także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tuacjach praktycznych</w:t>
            </w:r>
          </w:p>
          <w:p w14:paraId="5FEADA6C" w14:textId="77777777" w:rsidR="006D041F" w:rsidRPr="003D168A" w:rsidRDefault="006D041F" w:rsidP="006D0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9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rozwiązuje wieloetapowe </w:t>
            </w:r>
            <w:r>
              <w:rPr>
                <w:rFonts w:ascii="Times New Roman" w:hAnsi="Times New Roman"/>
                <w:sz w:val="20"/>
                <w:szCs w:val="20"/>
              </w:rPr>
              <w:t>zadania z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wykorzystaniem twierdzenia Pitagorasa</w:t>
            </w:r>
          </w:p>
          <w:p w14:paraId="4FCA493C" w14:textId="77777777" w:rsidR="006D041F" w:rsidRPr="003D168A" w:rsidRDefault="006D041F" w:rsidP="006D0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z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ółrzędne końca odcinka w układzie współrzędnych na podstawie współrzędnych środka i drugiego końca</w:t>
            </w:r>
          </w:p>
          <w:p w14:paraId="1E686122" w14:textId="39560BED" w:rsidR="006D041F" w:rsidRDefault="006D041F" w:rsidP="006D0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19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oblicza pola figur w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układzie współrzęd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dzieląc figury na części </w:t>
            </w:r>
            <w:r w:rsidR="00EF7850">
              <w:rPr>
                <w:rFonts w:ascii="Times New Roman" w:hAnsi="Times New Roman"/>
                <w:sz w:val="20"/>
                <w:szCs w:val="20"/>
              </w:rPr>
              <w:t>l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uzupełniając je </w:t>
            </w:r>
          </w:p>
          <w:p w14:paraId="25632321" w14:textId="77777777" w:rsidR="006D041F" w:rsidRPr="003D168A" w:rsidRDefault="006D041F" w:rsidP="006D0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u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adnia przystawanie trójkątów </w:t>
            </w:r>
          </w:p>
          <w:p w14:paraId="6747714B" w14:textId="77777777" w:rsidR="006D041F" w:rsidRDefault="006D041F" w:rsidP="006D0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u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sadnia równość pól trójkątów </w:t>
            </w:r>
          </w:p>
          <w:p w14:paraId="11C0728C" w14:textId="3AD22EF3" w:rsidR="006D041F" w:rsidRPr="003D168A" w:rsidRDefault="006D041F" w:rsidP="006D04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wadzi dowody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 wykorzystaniem miar kątów i przystawania trójkątów</w:t>
            </w:r>
          </w:p>
        </w:tc>
      </w:tr>
      <w:tr w:rsidR="00FB2714" w:rsidRPr="003D168A" w14:paraId="185C1698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08B8A60C" w14:textId="77777777" w:rsidR="008F1B47" w:rsidRPr="003D168A" w:rsidRDefault="00AF4E83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9.</w:t>
            </w:r>
          </w:p>
        </w:tc>
        <w:tc>
          <w:tcPr>
            <w:tcW w:w="2332" w:type="dxa"/>
          </w:tcPr>
          <w:p w14:paraId="2EC6D973" w14:textId="736D9910" w:rsidR="008F1B47" w:rsidRPr="003D168A" w:rsidRDefault="00922007" w:rsidP="0027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yły</w:t>
            </w:r>
          </w:p>
        </w:tc>
        <w:tc>
          <w:tcPr>
            <w:tcW w:w="824" w:type="dxa"/>
          </w:tcPr>
          <w:p w14:paraId="1D90E85F" w14:textId="6AC8BA67" w:rsidR="008F1B47" w:rsidRPr="003D168A" w:rsidRDefault="00922007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5B2F44F3" w14:textId="77777777" w:rsidR="000D3A31" w:rsidRPr="003D168A" w:rsidRDefault="000D3A31" w:rsidP="001A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F750035" w14:textId="50933B7B" w:rsidR="005916AC" w:rsidRPr="003D168A" w:rsidRDefault="001A7153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.</w:t>
            </w:r>
            <w:r w:rsidR="00B4064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026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5916A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zpoznaje siatki graniastosłupów prostych i</w:t>
            </w:r>
            <w:r w:rsidR="00534D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916A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trosłupów</w:t>
            </w:r>
            <w:r w:rsid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0695DA9B" w14:textId="1E0F8806" w:rsidR="005916AC" w:rsidRPr="003D168A" w:rsidRDefault="001A7153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.</w:t>
            </w:r>
            <w:r w:rsidR="00B4064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026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5916A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korzystuje podane zależności między długościami krawędzi graniastosłupa do</w:t>
            </w:r>
            <w:r w:rsidR="00B4064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916A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znaczania 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ugości poszczególnych krawędzi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0C938526" w14:textId="3B2CDD04" w:rsidR="00F06BA8" w:rsidRDefault="00F06BA8" w:rsidP="007266B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XIf.1. </w:t>
            </w:r>
            <w:r w:rsidRPr="00F06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znaje graniastosłupy i ostrosłupy – w tym proste i prawidłow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42395A16" w14:textId="683E2618" w:rsidR="008F1B47" w:rsidRPr="006B7BC9" w:rsidRDefault="006A6955" w:rsidP="007266B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XI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40647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0263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266B7" w:rsidRP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a objętości i pola powierzchni graniastosłupów prostych, prawidłowych</w:t>
            </w:r>
            <w:r w:rsid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266B7" w:rsidRP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takich, które nie są prawidłowe o</w:t>
            </w:r>
            <w:r w:rsidR="00534D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7266B7" w:rsidRP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iomie trudności nie większym</w:t>
            </w:r>
            <w:r w:rsid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266B7" w:rsidRP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 w przykładowym zadaniu: Podstawą graniastosłupa prostego jest trójkąt</w:t>
            </w:r>
            <w:r w:rsid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266B7" w:rsidRP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ównoramienny, któ</w:t>
            </w:r>
            <w:r w:rsid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go dwa równe kąty mają po 45°</w:t>
            </w:r>
            <w:r w:rsidR="007266B7" w:rsidRP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a</w:t>
            </w:r>
            <w:r w:rsidR="00534D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7266B7" w:rsidRP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jdłuższy bok</w:t>
            </w:r>
            <w:r w:rsid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266B7" w:rsidRP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a długość </w:t>
            </w:r>
            <w:r w:rsid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pl-PL"/>
                    </w:rPr>
                    <m:t>2</m:t>
                  </m:r>
                </m:e>
              </m:rad>
              <m:r>
                <w:rPr>
                  <w:rFonts w:ascii="Cambria Math" w:eastAsia="Times New Roman" w:hAnsi="Cambria Math"/>
                  <w:sz w:val="20"/>
                  <w:szCs w:val="20"/>
                  <w:lang w:eastAsia="pl-PL"/>
                </w:rPr>
                <m:t xml:space="preserve"> </m:t>
              </m:r>
            </m:oMath>
            <w:r w:rsidR="007266B7" w:rsidRP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m. Jeden z boków prostokąta, który jest w tym graniastosłupi</w:t>
            </w:r>
            <w:r w:rsidR="00F06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266B7" w:rsidRP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cianą boczną o</w:t>
            </w:r>
            <w:r w:rsidR="00534D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7266B7" w:rsidRP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jwiększej powierzchni, ma długość 4 </w:t>
            </w:r>
            <w:proofErr w:type="spellStart"/>
            <w:r w:rsidR="007266B7" w:rsidRP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m</w:t>
            </w:r>
            <w:proofErr w:type="spellEnd"/>
            <w:r w:rsidR="007266B7" w:rsidRP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Oblicz</w:t>
            </w:r>
            <w:r w:rsid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266B7" w:rsidRP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jętość i</w:t>
            </w:r>
            <w:r w:rsidR="00534D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7266B7" w:rsidRPr="007266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le powierzchni całkowitej tego graniastosłupa;</w:t>
            </w:r>
          </w:p>
          <w:p w14:paraId="2D41CD0B" w14:textId="55150943" w:rsidR="005916AC" w:rsidRPr="006B7BC9" w:rsidRDefault="00B40647" w:rsidP="0010096E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BC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6B7BC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3</w:t>
            </w:r>
            <w:r w:rsidR="0030263A" w:rsidRPr="006B7BC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5916AC" w:rsidRPr="006B7BC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0096E" w:rsidRPr="001009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a objętości i pola powierzchni ostrosłupów prawidłowych i takich, które</w:t>
            </w:r>
            <w:r w:rsidR="001009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0096E" w:rsidRPr="001009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są prawidłowe o</w:t>
            </w:r>
            <w:r w:rsidR="00534D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10096E" w:rsidRPr="001009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iomie trudności nie większym niż w przykładzie:</w:t>
            </w:r>
            <w:r w:rsidR="001009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0096E" w:rsidRPr="001009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stokąt </w:t>
            </w:r>
            <w:r w:rsidR="0010096E" w:rsidRPr="0010096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ABCD </w:t>
            </w:r>
            <w:r w:rsidR="0010096E" w:rsidRPr="001009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st podstawą ostrosłupa </w:t>
            </w:r>
            <w:r w:rsidR="0010096E" w:rsidRPr="0010096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BCDS</w:t>
            </w:r>
            <w:r w:rsidR="0010096E" w:rsidRPr="001009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punkt</w:t>
            </w:r>
            <w:r w:rsidR="00534D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10096E" w:rsidRPr="0010096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M </w:t>
            </w:r>
            <w:r w:rsidR="0010096E" w:rsidRPr="001009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 środkiem</w:t>
            </w:r>
            <w:r w:rsidR="001009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0096E" w:rsidRPr="001009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rawędzi </w:t>
            </w:r>
            <w:r w:rsidR="0010096E" w:rsidRPr="0010096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D</w:t>
            </w:r>
            <w:r w:rsidR="0010096E" w:rsidRPr="001009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odcinek </w:t>
            </w:r>
            <w:r w:rsidR="0010096E" w:rsidRPr="0010096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MS </w:t>
            </w:r>
            <w:r w:rsidR="0010096E" w:rsidRPr="001009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 wysokością ostrosłupa. Dane są następujące</w:t>
            </w:r>
            <w:r w:rsidR="001009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0096E" w:rsidRPr="001009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ługości krawędzi: </w:t>
            </w:r>
            <w:r w:rsidR="0010096E" w:rsidRPr="0010096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AD </w:t>
            </w:r>
            <w:r w:rsidR="0010096E" w:rsidRPr="001009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= 10 cm, </w:t>
            </w:r>
            <w:r w:rsidR="0010096E" w:rsidRPr="0010096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AS </w:t>
            </w:r>
            <w:r w:rsidR="0010096E" w:rsidRPr="001009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= 13 cm oraz </w:t>
            </w:r>
            <w:r w:rsidR="0010096E" w:rsidRPr="0010096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AB </w:t>
            </w:r>
            <w:r w:rsidR="0010096E" w:rsidRPr="001009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= 20 cm.</w:t>
            </w:r>
            <w:r w:rsidR="001009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0096E" w:rsidRPr="001009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 objętość ostrosłupa.</w:t>
            </w:r>
          </w:p>
          <w:p w14:paraId="5063EAAC" w14:textId="53BD004A" w:rsidR="005916AC" w:rsidRPr="003D168A" w:rsidRDefault="005916AC" w:rsidP="001A7153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hAnsi="Times New Roman"/>
                <w:sz w:val="20"/>
                <w:szCs w:val="20"/>
              </w:rPr>
            </w:pPr>
            <w:r w:rsidRPr="006B7BC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.6</w:t>
            </w:r>
            <w:r w:rsidR="0030263A" w:rsidRPr="006B7BC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1A7153" w:rsidRPr="006B7BC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tosuje jednostki objętości </w:t>
            </w:r>
            <w:r w:rsidR="001F608C" w:rsidRPr="006B7BC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 </w:t>
            </w:r>
            <w:r w:rsidRPr="006B7BC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jemności</w:t>
            </w:r>
            <w:r w:rsidR="0013667F" w:rsidRPr="001366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 mililitr, litr, cm</w:t>
            </w:r>
            <w:r w:rsidR="0013667F" w:rsidRPr="0013667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="0013667F" w:rsidRPr="001366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dm</w:t>
            </w:r>
            <w:r w:rsidR="0013667F" w:rsidRPr="0013667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="0013667F" w:rsidRPr="001366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m</w:t>
            </w:r>
            <w:r w:rsidR="0013667F" w:rsidRPr="0013667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242EB3DC" w14:textId="77777777" w:rsidR="000D3A31" w:rsidRPr="003D168A" w:rsidRDefault="000D3A31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EB6BD90" w14:textId="77777777" w:rsidR="003B08D5" w:rsidRPr="003D168A" w:rsidRDefault="003B08D5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84C93" w:rsidRPr="003D168A">
              <w:rPr>
                <w:rFonts w:ascii="Times New Roman" w:hAnsi="Times New Roman"/>
                <w:sz w:val="20"/>
                <w:szCs w:val="20"/>
              </w:rPr>
              <w:t>r</w:t>
            </w:r>
            <w:r w:rsidR="00944186" w:rsidRPr="003D168A">
              <w:rPr>
                <w:rFonts w:ascii="Times New Roman" w:hAnsi="Times New Roman"/>
                <w:sz w:val="20"/>
                <w:szCs w:val="20"/>
              </w:rPr>
              <w:t>ozpoznaje siatki graniastosłup</w:t>
            </w:r>
            <w:r w:rsidR="00337D23">
              <w:rPr>
                <w:rFonts w:ascii="Times New Roman" w:hAnsi="Times New Roman"/>
                <w:sz w:val="20"/>
                <w:szCs w:val="20"/>
              </w:rPr>
              <w:t>ów i </w:t>
            </w:r>
            <w:r w:rsidR="002A44E2">
              <w:rPr>
                <w:rFonts w:ascii="Times New Roman" w:hAnsi="Times New Roman"/>
                <w:sz w:val="20"/>
                <w:szCs w:val="20"/>
              </w:rPr>
              <w:t>ostrosłupów</w:t>
            </w:r>
          </w:p>
          <w:p w14:paraId="33931175" w14:textId="75BFC079" w:rsidR="00AB7562" w:rsidRPr="003D168A" w:rsidRDefault="00AB7562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związ</w:t>
            </w:r>
            <w:r w:rsidR="001F608C">
              <w:rPr>
                <w:rFonts w:ascii="Times New Roman" w:hAnsi="Times New Roman"/>
                <w:sz w:val="20"/>
                <w:szCs w:val="20"/>
              </w:rPr>
              <w:t>uje zadania związane z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liczebnością wierzchołków, krawędzi i</w:t>
            </w:r>
            <w:r w:rsidR="00534D0C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ścian graniastosłup</w:t>
            </w:r>
            <w:r w:rsidR="00484989">
              <w:rPr>
                <w:rFonts w:ascii="Times New Roman" w:hAnsi="Times New Roman"/>
                <w:sz w:val="20"/>
                <w:szCs w:val="20"/>
              </w:rPr>
              <w:t xml:space="preserve">ów </w:t>
            </w:r>
            <w:r w:rsidR="00484989">
              <w:rPr>
                <w:rFonts w:ascii="Times New Roman" w:hAnsi="Times New Roman"/>
                <w:sz w:val="20"/>
                <w:szCs w:val="20"/>
              </w:rPr>
              <w:lastRenderedPageBreak/>
              <w:t>i ostrosłupów</w:t>
            </w:r>
          </w:p>
          <w:p w14:paraId="2C118EAC" w14:textId="6F4387B9" w:rsidR="003B08D5" w:rsidRPr="003D168A" w:rsidRDefault="003B08D5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84C93" w:rsidRPr="003D168A">
              <w:rPr>
                <w:rFonts w:ascii="Times New Roman" w:hAnsi="Times New Roman"/>
                <w:sz w:val="20"/>
                <w:szCs w:val="20"/>
              </w:rPr>
              <w:t>o</w:t>
            </w:r>
            <w:r w:rsidR="00944186" w:rsidRPr="003D168A">
              <w:rPr>
                <w:rFonts w:ascii="Times New Roman" w:hAnsi="Times New Roman"/>
                <w:sz w:val="20"/>
                <w:szCs w:val="20"/>
              </w:rPr>
              <w:t xml:space="preserve">blicza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objętoś</w:t>
            </w:r>
            <w:r w:rsidR="0059270D">
              <w:rPr>
                <w:rFonts w:ascii="Times New Roman" w:hAnsi="Times New Roman"/>
                <w:sz w:val="20"/>
                <w:szCs w:val="20"/>
              </w:rPr>
              <w:t>ci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graniastosłupów</w:t>
            </w:r>
            <w:r w:rsidR="00D94B93">
              <w:rPr>
                <w:rFonts w:ascii="Times New Roman" w:hAnsi="Times New Roman"/>
                <w:sz w:val="20"/>
                <w:szCs w:val="20"/>
              </w:rPr>
              <w:t xml:space="preserve"> i ostrosłupów</w:t>
            </w:r>
          </w:p>
          <w:p w14:paraId="389B15CE" w14:textId="77777777" w:rsidR="003B08D5" w:rsidRPr="003D168A" w:rsidRDefault="003B08D5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84C93" w:rsidRPr="003D168A">
              <w:rPr>
                <w:rFonts w:ascii="Times New Roman" w:hAnsi="Times New Roman"/>
                <w:sz w:val="20"/>
                <w:szCs w:val="20"/>
              </w:rPr>
              <w:t>stosuje j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ednostki </w:t>
            </w:r>
            <w:r w:rsidR="00384C93" w:rsidRPr="003D168A">
              <w:rPr>
                <w:rFonts w:ascii="Times New Roman" w:hAnsi="Times New Roman"/>
                <w:sz w:val="20"/>
                <w:szCs w:val="20"/>
              </w:rPr>
              <w:t xml:space="preserve">objętości </w:t>
            </w:r>
          </w:p>
          <w:p w14:paraId="46AF2B38" w14:textId="4B2B3436" w:rsidR="008F1B47" w:rsidRPr="003D168A" w:rsidRDefault="00AB7562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A6955" w:rsidRPr="003D168A">
              <w:rPr>
                <w:rFonts w:ascii="Times New Roman" w:hAnsi="Times New Roman"/>
                <w:sz w:val="20"/>
                <w:szCs w:val="20"/>
              </w:rPr>
              <w:t xml:space="preserve">rozwiązuje zadania na </w:t>
            </w:r>
            <w:r w:rsidR="00384C93" w:rsidRPr="003D168A">
              <w:rPr>
                <w:rFonts w:ascii="Times New Roman" w:hAnsi="Times New Roman"/>
                <w:sz w:val="20"/>
                <w:szCs w:val="20"/>
              </w:rPr>
              <w:t>o</w:t>
            </w:r>
            <w:r w:rsidR="00944186" w:rsidRPr="003D168A">
              <w:rPr>
                <w:rFonts w:ascii="Times New Roman" w:hAnsi="Times New Roman"/>
                <w:sz w:val="20"/>
                <w:szCs w:val="20"/>
              </w:rPr>
              <w:t>blicza</w:t>
            </w:r>
            <w:r w:rsidR="006A6955" w:rsidRPr="003D168A">
              <w:rPr>
                <w:rFonts w:ascii="Times New Roman" w:hAnsi="Times New Roman"/>
                <w:sz w:val="20"/>
                <w:szCs w:val="20"/>
              </w:rPr>
              <w:t>nie</w:t>
            </w:r>
            <w:r w:rsidR="00944186" w:rsidRPr="003D168A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D94B93">
              <w:rPr>
                <w:rFonts w:ascii="Times New Roman" w:hAnsi="Times New Roman"/>
                <w:sz w:val="20"/>
                <w:szCs w:val="20"/>
              </w:rPr>
              <w:t>ó</w:t>
            </w:r>
            <w:r w:rsidR="00944186" w:rsidRPr="003D168A">
              <w:rPr>
                <w:rFonts w:ascii="Times New Roman" w:hAnsi="Times New Roman"/>
                <w:sz w:val="20"/>
                <w:szCs w:val="20"/>
              </w:rPr>
              <w:t>l</w:t>
            </w:r>
            <w:r w:rsidR="00D94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34F8">
              <w:rPr>
                <w:rFonts w:ascii="Times New Roman" w:hAnsi="Times New Roman"/>
                <w:sz w:val="20"/>
                <w:szCs w:val="20"/>
              </w:rPr>
              <w:t>powierzchni graniastosłup</w:t>
            </w:r>
            <w:r w:rsidR="00D94B93">
              <w:rPr>
                <w:rFonts w:ascii="Times New Roman" w:hAnsi="Times New Roman"/>
                <w:sz w:val="20"/>
                <w:szCs w:val="20"/>
              </w:rPr>
              <w:t>ów</w:t>
            </w:r>
            <w:r w:rsidR="00534D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4758">
              <w:rPr>
                <w:rFonts w:ascii="Times New Roman" w:hAnsi="Times New Roman"/>
                <w:sz w:val="20"/>
                <w:szCs w:val="20"/>
              </w:rPr>
              <w:t>i</w:t>
            </w:r>
            <w:r w:rsidR="00534D0C">
              <w:rPr>
                <w:rFonts w:ascii="Times New Roman" w:hAnsi="Times New Roman"/>
                <w:sz w:val="20"/>
                <w:szCs w:val="20"/>
              </w:rPr>
              <w:t> </w:t>
            </w:r>
            <w:r w:rsidR="00F44758">
              <w:rPr>
                <w:rFonts w:ascii="Times New Roman" w:hAnsi="Times New Roman"/>
                <w:sz w:val="20"/>
                <w:szCs w:val="20"/>
              </w:rPr>
              <w:t>ostrosłup</w:t>
            </w:r>
            <w:r w:rsidR="00D94B93">
              <w:rPr>
                <w:rFonts w:ascii="Times New Roman" w:hAnsi="Times New Roman"/>
                <w:sz w:val="20"/>
                <w:szCs w:val="20"/>
              </w:rPr>
              <w:t>ów</w:t>
            </w:r>
          </w:p>
        </w:tc>
        <w:tc>
          <w:tcPr>
            <w:tcW w:w="2920" w:type="dxa"/>
          </w:tcPr>
          <w:p w14:paraId="4919EF51" w14:textId="77777777" w:rsidR="008F1B47" w:rsidRPr="003D168A" w:rsidRDefault="000D3A31" w:rsidP="001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3100352" w14:textId="65243FDB" w:rsidR="001F4323" w:rsidRPr="003D168A" w:rsidRDefault="001F608C" w:rsidP="00DC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wiązuje zadania o wyższym stopniu trudności </w:t>
            </w:r>
            <w:r w:rsidR="00DC004D">
              <w:rPr>
                <w:rFonts w:ascii="Times New Roman" w:hAnsi="Times New Roman"/>
                <w:sz w:val="20"/>
                <w:szCs w:val="20"/>
              </w:rPr>
              <w:t xml:space="preserve">dotyczące obliczania </w:t>
            </w:r>
            <w:r w:rsidR="00384C93" w:rsidRPr="003D168A">
              <w:rPr>
                <w:rFonts w:ascii="Times New Roman" w:hAnsi="Times New Roman"/>
                <w:sz w:val="20"/>
                <w:szCs w:val="20"/>
              </w:rPr>
              <w:t>objętości</w:t>
            </w:r>
            <w:r w:rsidR="00D94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CEF">
              <w:rPr>
                <w:rFonts w:ascii="Times New Roman" w:hAnsi="Times New Roman"/>
                <w:sz w:val="20"/>
                <w:szCs w:val="20"/>
              </w:rPr>
              <w:t>oraz</w:t>
            </w:r>
            <w:r w:rsidR="00D94B93">
              <w:rPr>
                <w:rFonts w:ascii="Times New Roman" w:hAnsi="Times New Roman"/>
                <w:sz w:val="20"/>
                <w:szCs w:val="20"/>
              </w:rPr>
              <w:t xml:space="preserve"> pól powierzchni graniastosłupów i ostrosłupów</w:t>
            </w:r>
            <w:r w:rsidR="00DC004D">
              <w:rPr>
                <w:rFonts w:ascii="Times New Roman" w:hAnsi="Times New Roman"/>
                <w:sz w:val="20"/>
                <w:szCs w:val="20"/>
              </w:rPr>
              <w:t>, w t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 </w:t>
            </w:r>
            <w:r w:rsidR="001F4323" w:rsidRPr="003D168A">
              <w:rPr>
                <w:rFonts w:ascii="Times New Roman" w:hAnsi="Times New Roman"/>
                <w:sz w:val="20"/>
                <w:szCs w:val="20"/>
              </w:rPr>
              <w:t xml:space="preserve">sytuacjach praktycznych </w:t>
            </w:r>
          </w:p>
        </w:tc>
      </w:tr>
      <w:tr w:rsidR="00FB2714" w:rsidRPr="003D168A" w14:paraId="709386E4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1FDB795E" w14:textId="77777777" w:rsidR="00CC4290" w:rsidRPr="003D168A" w:rsidRDefault="00AF4E83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CC4290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1CBC72F" w14:textId="2C3DBE46" w:rsidR="00CC4290" w:rsidRPr="003D168A" w:rsidRDefault="00A442F9" w:rsidP="00304D96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3" w:lineRule="auto"/>
              <w:ind w:left="50"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tystyka i </w:t>
            </w:r>
            <w:r w:rsidR="008F1B47" w:rsidRPr="003D168A">
              <w:rPr>
                <w:rFonts w:ascii="Times New Roman" w:hAnsi="Times New Roman"/>
                <w:b/>
                <w:sz w:val="20"/>
                <w:szCs w:val="20"/>
              </w:rPr>
              <w:t xml:space="preserve">prawdopodobieństwo </w:t>
            </w:r>
          </w:p>
        </w:tc>
        <w:tc>
          <w:tcPr>
            <w:tcW w:w="824" w:type="dxa"/>
          </w:tcPr>
          <w:p w14:paraId="41A53B01" w14:textId="77777777" w:rsidR="00CC4290" w:rsidRPr="003D168A" w:rsidRDefault="00B4452A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7AD56289" w14:textId="77777777" w:rsidR="00CC4290" w:rsidRPr="003D168A" w:rsidRDefault="00CC4290" w:rsidP="001A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732256B" w14:textId="0892AF60" w:rsidR="00501F73" w:rsidRDefault="00486AB4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II.</w:t>
            </w:r>
            <w:r w:rsidR="00501F73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04D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501F73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romadzi i porządkuje dane</w:t>
            </w:r>
          </w:p>
          <w:p w14:paraId="7E5EBC87" w14:textId="035C3010" w:rsidR="006541BF" w:rsidRPr="003D168A" w:rsidRDefault="006541BF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XIIf.1. </w:t>
            </w:r>
            <w:r w:rsidRPr="006541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znacza zbiory obiektów, analizuje i oblicza, ile jest obiektów, mających daną własność, w przypadkach niewymagających stosowania reguł mnożenia i dodawania;</w:t>
            </w:r>
          </w:p>
          <w:p w14:paraId="65B6F538" w14:textId="5F495C42" w:rsidR="00501F73" w:rsidRPr="003D168A" w:rsidRDefault="00501F73" w:rsidP="0013667F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I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2</w:t>
            </w:r>
            <w:r w:rsidR="00304D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3667F" w:rsidRPr="001366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prowadza proste doświadczenia losowe, polegające na rzucie monetą,</w:t>
            </w:r>
            <w:r w:rsidR="001366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3667F" w:rsidRPr="001366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ucie sześcienną kostką do gry, rzucie kostką wielościenną lub losowaniu</w:t>
            </w:r>
            <w:r w:rsidR="001366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3667F" w:rsidRPr="001366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uli sp</w:t>
            </w:r>
            <w:r w:rsidR="001366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ród zestawu kul, analizuje je</w:t>
            </w:r>
            <w:r w:rsidR="00534D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3667F" w:rsidRPr="001366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534D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13667F" w:rsidRPr="001366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a prawdopodobieństwa zdarzeń</w:t>
            </w:r>
            <w:r w:rsidR="001366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doświadczeniach losowych;</w:t>
            </w:r>
          </w:p>
          <w:p w14:paraId="53C03D29" w14:textId="7143FA1C" w:rsidR="00501F73" w:rsidRPr="003D168A" w:rsidRDefault="00501F73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II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8A2934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04D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nterpretuje dane przedstawione za pomocą tabel, diagramów słupkowych</w:t>
            </w:r>
            <w:r w:rsidR="00304D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kołowych, wykresów, w</w:t>
            </w:r>
            <w:r w:rsidR="00534D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m także wykresów w układzie współrzędnych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10F72198" w14:textId="34A7A3D8" w:rsidR="00501F73" w:rsidRPr="003D168A" w:rsidRDefault="008A2934" w:rsidP="001377AB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II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2</w:t>
            </w:r>
            <w:r w:rsidR="00304D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501F73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377AB" w:rsidRPr="001377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worzy diagramy słupkowe i kołowe oraz wykresy liniowe na podstawie zebranych</w:t>
            </w:r>
            <w:r w:rsidR="001377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377AB" w:rsidRPr="001377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z siebie</w:t>
            </w:r>
            <w:r w:rsidR="001377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anych lub danych pochodzących</w:t>
            </w:r>
            <w:r w:rsidR="00534D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377AB" w:rsidRPr="001377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534D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1377AB" w:rsidRPr="001377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óżnych źródeł;</w:t>
            </w:r>
          </w:p>
          <w:p w14:paraId="73D07392" w14:textId="3EFF6A90" w:rsidR="00501F73" w:rsidRPr="003D168A" w:rsidRDefault="00F91B28" w:rsidP="005702C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II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3</w:t>
            </w:r>
            <w:r w:rsidR="00304D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501F73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za średnią arytmetyczną kilku liczb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1EEEA074" w14:textId="77777777" w:rsidR="00CC4290" w:rsidRPr="003D168A" w:rsidRDefault="00CC4290" w:rsidP="007E291F">
            <w:pPr>
              <w:pStyle w:val="Akapitzlist"/>
              <w:ind w:left="171" w:hanging="171"/>
              <w:rPr>
                <w:sz w:val="20"/>
                <w:szCs w:val="20"/>
              </w:rPr>
            </w:pPr>
            <w:r w:rsidRPr="003D168A">
              <w:rPr>
                <w:sz w:val="20"/>
                <w:szCs w:val="20"/>
              </w:rPr>
              <w:t xml:space="preserve">Uczeń: </w:t>
            </w:r>
          </w:p>
          <w:p w14:paraId="438E31B8" w14:textId="77777777" w:rsidR="00A907B1" w:rsidRPr="003E16DC" w:rsidRDefault="00CC4290" w:rsidP="003E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E16DC">
              <w:rPr>
                <w:rFonts w:ascii="Times New Roman" w:hAnsi="Times New Roman"/>
                <w:sz w:val="20"/>
                <w:szCs w:val="20"/>
              </w:rPr>
              <w:t>•</w:t>
            </w:r>
            <w:r w:rsidR="00A907B1" w:rsidRPr="003E16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4758" w:rsidRPr="003E16DC">
              <w:rPr>
                <w:rFonts w:ascii="Times New Roman" w:hAnsi="Times New Roman"/>
                <w:sz w:val="20"/>
                <w:szCs w:val="20"/>
              </w:rPr>
              <w:t>oblicza średnią arytmetyczną</w:t>
            </w:r>
          </w:p>
          <w:p w14:paraId="411646CC" w14:textId="2520994F" w:rsidR="008C0459" w:rsidRPr="003E16DC" w:rsidRDefault="008C0459" w:rsidP="003E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E16D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634F8">
              <w:rPr>
                <w:rFonts w:ascii="Times New Roman" w:hAnsi="Times New Roman"/>
                <w:sz w:val="20"/>
                <w:szCs w:val="20"/>
              </w:rPr>
              <w:t>odczytuje dane</w:t>
            </w:r>
            <w:r w:rsidR="00534D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2B2D" w:rsidRPr="003E16DC">
              <w:rPr>
                <w:rFonts w:ascii="Times New Roman" w:hAnsi="Times New Roman"/>
                <w:sz w:val="20"/>
                <w:szCs w:val="20"/>
              </w:rPr>
              <w:t>z</w:t>
            </w:r>
            <w:r w:rsidR="00534D0C">
              <w:rPr>
                <w:rFonts w:ascii="Times New Roman" w:hAnsi="Times New Roman"/>
                <w:sz w:val="20"/>
                <w:szCs w:val="20"/>
              </w:rPr>
              <w:t> </w:t>
            </w:r>
            <w:r w:rsidR="00182B2D" w:rsidRPr="003E16DC">
              <w:rPr>
                <w:rFonts w:ascii="Times New Roman" w:hAnsi="Times New Roman"/>
                <w:sz w:val="20"/>
                <w:szCs w:val="20"/>
              </w:rPr>
              <w:t xml:space="preserve">tabeli, </w:t>
            </w:r>
            <w:r w:rsidRPr="003E16DC">
              <w:rPr>
                <w:rFonts w:ascii="Times New Roman" w:hAnsi="Times New Roman"/>
                <w:sz w:val="20"/>
                <w:szCs w:val="20"/>
              </w:rPr>
              <w:t xml:space="preserve">wykresu, </w:t>
            </w:r>
            <w:r w:rsidR="00182B2D" w:rsidRPr="003E16DC">
              <w:rPr>
                <w:rFonts w:ascii="Times New Roman" w:hAnsi="Times New Roman"/>
                <w:sz w:val="20"/>
                <w:szCs w:val="20"/>
              </w:rPr>
              <w:t>diagramu</w:t>
            </w:r>
            <w:r w:rsidRPr="003E16DC">
              <w:rPr>
                <w:rFonts w:ascii="Times New Roman" w:hAnsi="Times New Roman"/>
                <w:sz w:val="20"/>
                <w:szCs w:val="20"/>
              </w:rPr>
              <w:t xml:space="preserve"> słupkowego i</w:t>
            </w:r>
            <w:r w:rsidR="00534D0C">
              <w:rPr>
                <w:rFonts w:ascii="Times New Roman" w:hAnsi="Times New Roman"/>
                <w:sz w:val="20"/>
                <w:szCs w:val="20"/>
              </w:rPr>
              <w:t> </w:t>
            </w:r>
            <w:r w:rsidRPr="003E16DC">
              <w:rPr>
                <w:rFonts w:ascii="Times New Roman" w:hAnsi="Times New Roman"/>
                <w:sz w:val="20"/>
                <w:szCs w:val="20"/>
              </w:rPr>
              <w:t>kołowego</w:t>
            </w:r>
            <w:r w:rsidR="00182B2D" w:rsidRPr="003E16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A6C99E" w14:textId="77777777" w:rsidR="00824942" w:rsidRPr="003E16DC" w:rsidRDefault="008C0459" w:rsidP="003E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E16DC">
              <w:rPr>
                <w:rFonts w:ascii="Times New Roman" w:hAnsi="Times New Roman"/>
                <w:sz w:val="20"/>
                <w:szCs w:val="20"/>
              </w:rPr>
              <w:t>• oblicza p</w:t>
            </w:r>
            <w:r w:rsidR="00824942" w:rsidRPr="003E16DC">
              <w:rPr>
                <w:rFonts w:ascii="Times New Roman" w:hAnsi="Times New Roman"/>
                <w:sz w:val="20"/>
                <w:szCs w:val="20"/>
              </w:rPr>
              <w:t>rawdopodobieństwo zdarzenia</w:t>
            </w:r>
            <w:r w:rsidR="00337D23" w:rsidRPr="003E16DC">
              <w:rPr>
                <w:rFonts w:ascii="Times New Roman" w:hAnsi="Times New Roman"/>
                <w:sz w:val="20"/>
                <w:szCs w:val="20"/>
              </w:rPr>
              <w:t xml:space="preserve"> w </w:t>
            </w:r>
            <w:r w:rsidRPr="003E16DC">
              <w:rPr>
                <w:rFonts w:ascii="Times New Roman" w:hAnsi="Times New Roman"/>
                <w:sz w:val="20"/>
                <w:szCs w:val="20"/>
              </w:rPr>
              <w:t>prostych przypadkach</w:t>
            </w:r>
          </w:p>
          <w:p w14:paraId="32020925" w14:textId="591CF70A" w:rsidR="00CC4290" w:rsidRPr="003D168A" w:rsidRDefault="00874843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E16D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01F73" w:rsidRPr="003E16DC">
              <w:rPr>
                <w:rFonts w:ascii="Times New Roman" w:hAnsi="Times New Roman"/>
                <w:sz w:val="20"/>
                <w:szCs w:val="20"/>
              </w:rPr>
              <w:t xml:space="preserve">określa </w:t>
            </w:r>
            <w:r w:rsidRPr="003E16DC">
              <w:rPr>
                <w:rFonts w:ascii="Times New Roman" w:hAnsi="Times New Roman"/>
                <w:sz w:val="20"/>
                <w:szCs w:val="20"/>
              </w:rPr>
              <w:t>z</w:t>
            </w:r>
            <w:r w:rsidR="00337D23" w:rsidRPr="003E16DC">
              <w:rPr>
                <w:rFonts w:ascii="Times New Roman" w:hAnsi="Times New Roman"/>
                <w:sz w:val="20"/>
                <w:szCs w:val="20"/>
              </w:rPr>
              <w:t>darzeni</w:t>
            </w:r>
            <w:r w:rsidR="00802150">
              <w:rPr>
                <w:rFonts w:ascii="Times New Roman" w:hAnsi="Times New Roman"/>
                <w:sz w:val="20"/>
                <w:szCs w:val="20"/>
              </w:rPr>
              <w:t>a:</w:t>
            </w:r>
            <w:r w:rsidR="00337D23" w:rsidRPr="003E16DC">
              <w:rPr>
                <w:rFonts w:ascii="Times New Roman" w:hAnsi="Times New Roman"/>
                <w:sz w:val="20"/>
                <w:szCs w:val="20"/>
              </w:rPr>
              <w:t xml:space="preserve"> pewne, możliwe i </w:t>
            </w:r>
            <w:r w:rsidR="00824942" w:rsidRPr="003E16DC">
              <w:rPr>
                <w:rFonts w:ascii="Times New Roman" w:hAnsi="Times New Roman"/>
                <w:sz w:val="20"/>
                <w:szCs w:val="20"/>
              </w:rPr>
              <w:t>niemożliwe</w:t>
            </w:r>
          </w:p>
        </w:tc>
        <w:tc>
          <w:tcPr>
            <w:tcW w:w="2920" w:type="dxa"/>
          </w:tcPr>
          <w:p w14:paraId="13259CCC" w14:textId="77777777" w:rsidR="00CC4290" w:rsidRDefault="00CC429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4FCF51C" w14:textId="473E233C" w:rsidR="00F44758" w:rsidRDefault="001F608C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F44758">
              <w:rPr>
                <w:rFonts w:ascii="Times New Roman" w:hAnsi="Times New Roman"/>
                <w:sz w:val="20"/>
                <w:szCs w:val="20"/>
              </w:rPr>
              <w:t xml:space="preserve"> rozwiązuje złożone zadania dotyczące średniej arytmetycznej</w:t>
            </w:r>
          </w:p>
          <w:p w14:paraId="1753F317" w14:textId="77777777" w:rsidR="00F44758" w:rsidRPr="003D168A" w:rsidRDefault="001F608C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F44758">
              <w:rPr>
                <w:rFonts w:ascii="Times New Roman" w:hAnsi="Times New Roman"/>
                <w:sz w:val="20"/>
                <w:szCs w:val="20"/>
              </w:rPr>
              <w:t xml:space="preserve"> oblicza średnią arytmetyczną na podstawie diagramu</w:t>
            </w:r>
          </w:p>
          <w:p w14:paraId="0AA16A83" w14:textId="5F4F80C3" w:rsidR="008C0459" w:rsidRPr="003D168A" w:rsidRDefault="008C0459" w:rsidP="007E291F">
            <w:pPr>
              <w:pStyle w:val="Akapitzlist"/>
              <w:ind w:left="171" w:hanging="171"/>
              <w:rPr>
                <w:sz w:val="20"/>
                <w:szCs w:val="20"/>
              </w:rPr>
            </w:pPr>
            <w:r w:rsidRPr="003D168A">
              <w:rPr>
                <w:sz w:val="20"/>
                <w:szCs w:val="20"/>
              </w:rPr>
              <w:t>• oblicza prawdopodobieństwo</w:t>
            </w:r>
            <w:r w:rsidR="00CE2FF0">
              <w:rPr>
                <w:sz w:val="20"/>
                <w:szCs w:val="20"/>
              </w:rPr>
              <w:t xml:space="preserve"> zdarzenia</w:t>
            </w:r>
            <w:r w:rsidR="00534D0C">
              <w:rPr>
                <w:sz w:val="20"/>
                <w:szCs w:val="20"/>
              </w:rPr>
              <w:t xml:space="preserve"> </w:t>
            </w:r>
            <w:r w:rsidR="001A0E2B">
              <w:rPr>
                <w:sz w:val="20"/>
                <w:szCs w:val="20"/>
              </w:rPr>
              <w:t>(</w:t>
            </w:r>
            <w:r w:rsidRPr="003D168A">
              <w:rPr>
                <w:sz w:val="20"/>
                <w:szCs w:val="20"/>
              </w:rPr>
              <w:t>w</w:t>
            </w:r>
            <w:r w:rsidR="00534D0C">
              <w:rPr>
                <w:sz w:val="20"/>
                <w:szCs w:val="20"/>
              </w:rPr>
              <w:t> </w:t>
            </w:r>
            <w:r w:rsidR="00DC004D">
              <w:rPr>
                <w:sz w:val="20"/>
                <w:szCs w:val="20"/>
              </w:rPr>
              <w:t>trudniejszych</w:t>
            </w:r>
            <w:r w:rsidRPr="003D168A">
              <w:rPr>
                <w:sz w:val="20"/>
                <w:szCs w:val="20"/>
              </w:rPr>
              <w:t xml:space="preserve"> </w:t>
            </w:r>
            <w:r w:rsidR="00F44758">
              <w:rPr>
                <w:sz w:val="20"/>
                <w:szCs w:val="20"/>
              </w:rPr>
              <w:t>zadaniach</w:t>
            </w:r>
            <w:r w:rsidR="001A0E2B">
              <w:rPr>
                <w:sz w:val="20"/>
                <w:szCs w:val="20"/>
              </w:rPr>
              <w:t>)</w:t>
            </w:r>
          </w:p>
          <w:p w14:paraId="6D7FDD0F" w14:textId="77777777" w:rsidR="00CC4290" w:rsidRPr="003D168A" w:rsidRDefault="008C0459" w:rsidP="007E291F">
            <w:pPr>
              <w:pStyle w:val="Akapitzlist"/>
              <w:ind w:left="171" w:hanging="171"/>
              <w:rPr>
                <w:sz w:val="20"/>
                <w:szCs w:val="20"/>
              </w:rPr>
            </w:pPr>
            <w:r w:rsidRPr="003D168A">
              <w:rPr>
                <w:sz w:val="20"/>
                <w:szCs w:val="20"/>
              </w:rPr>
              <w:t xml:space="preserve">• przedstawia dane na diagramie słupkowym </w:t>
            </w:r>
          </w:p>
          <w:p w14:paraId="5D506E80" w14:textId="77777777" w:rsidR="00874843" w:rsidRPr="003D168A" w:rsidRDefault="00874843" w:rsidP="007E291F">
            <w:pPr>
              <w:pStyle w:val="Akapitzlist"/>
              <w:ind w:left="171" w:hanging="171"/>
              <w:rPr>
                <w:sz w:val="20"/>
                <w:szCs w:val="20"/>
              </w:rPr>
            </w:pPr>
            <w:r w:rsidRPr="003D168A">
              <w:rPr>
                <w:sz w:val="20"/>
                <w:szCs w:val="20"/>
              </w:rPr>
              <w:t>• interpretuje dane przedstawione na wykresie</w:t>
            </w:r>
          </w:p>
          <w:p w14:paraId="71AC0D9F" w14:textId="77777777" w:rsidR="00874843" w:rsidRPr="003D168A" w:rsidRDefault="00874843" w:rsidP="007E291F">
            <w:pPr>
              <w:pStyle w:val="Akapitzlist"/>
              <w:ind w:left="171" w:hanging="171"/>
              <w:rPr>
                <w:sz w:val="20"/>
                <w:szCs w:val="20"/>
              </w:rPr>
            </w:pPr>
            <w:r w:rsidRPr="003D168A">
              <w:rPr>
                <w:sz w:val="20"/>
                <w:szCs w:val="20"/>
              </w:rPr>
              <w:t xml:space="preserve"> • w trudnej sytuacji zadaniowej odpowiada na pytania na podstawie wykresu</w:t>
            </w:r>
          </w:p>
        </w:tc>
      </w:tr>
      <w:tr w:rsidR="00FB2714" w:rsidRPr="003D168A" w14:paraId="52A126C1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66AADC07" w14:textId="77777777" w:rsidR="00CC4290" w:rsidRPr="003D168A" w:rsidRDefault="00AF4E83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41.</w:t>
            </w:r>
          </w:p>
        </w:tc>
        <w:tc>
          <w:tcPr>
            <w:tcW w:w="2332" w:type="dxa"/>
          </w:tcPr>
          <w:p w14:paraId="43C7D47B" w14:textId="77777777" w:rsidR="00CC4290" w:rsidRPr="003D168A" w:rsidRDefault="00C72393" w:rsidP="0027338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3" w:lineRule="auto"/>
              <w:ind w:left="50"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Sposoby rozwiązywania zadań</w:t>
            </w:r>
            <w:r w:rsidR="00CC4290" w:rsidRPr="003D168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24" w:type="dxa"/>
          </w:tcPr>
          <w:p w14:paraId="642F47A7" w14:textId="78C2C667" w:rsidR="00CC4290" w:rsidRPr="003D168A" w:rsidRDefault="00922007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04DCAAC3" w14:textId="77777777" w:rsidR="000D3A31" w:rsidRPr="003D168A" w:rsidRDefault="000D3A31" w:rsidP="001A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08FAD32" w14:textId="6AB6CDDE" w:rsidR="00213186" w:rsidRPr="003D168A" w:rsidRDefault="006E5346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V</w:t>
            </w:r>
            <w:r w:rsidR="0021318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D573C0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04D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21318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zyta ze zrozumieniem tekst zawierający informacje liczbowe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42F40D0A" w14:textId="10F4E017" w:rsidR="00213186" w:rsidRPr="003D168A" w:rsidRDefault="006E5346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V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04D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1318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uje wstępne czynności ułatwiające rozwiązanie zadania, w tym rysunek</w:t>
            </w:r>
            <w:r w:rsidR="00D573C0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1318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ocniczy lub wygodne dla niego zapisanie informacji i</w:t>
            </w:r>
            <w:r w:rsidR="00534D0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1318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nych z treści zadania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27A5031D" w14:textId="0E143B4A" w:rsidR="00213186" w:rsidRPr="003D168A" w:rsidRDefault="006E5346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V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04D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21318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ostrzega zależności między podanymi informacjami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67EB97A" w14:textId="77777777" w:rsidR="00213186" w:rsidRDefault="006E5346" w:rsidP="006E5346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XIV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04D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1318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eli rozwiązanie zadania na etapy, stosując własne, poprawne, wygodne dla niego</w:t>
            </w:r>
            <w:r w:rsidR="00D573C0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1318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rategie rozwiązania</w:t>
            </w:r>
            <w:r w:rsidR="00D94B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237F3DA4" w14:textId="7503DD40" w:rsidR="00D94B93" w:rsidRPr="00D94B93" w:rsidRDefault="00D94B93" w:rsidP="00D94B93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XIV.5. </w:t>
            </w:r>
            <w:r w:rsidRPr="00D94B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rozwiązywania zadań osadzonych w kontekście praktycznym stosuje poznaną wiedzę z zakresu arytmetyki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D94B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ometrii oraz nabyte umiejętności rachunkowe, a także własne poprawne metody;</w:t>
            </w:r>
          </w:p>
          <w:p w14:paraId="636C8DCC" w14:textId="4D512ED8" w:rsidR="00D94B93" w:rsidRPr="00D94B93" w:rsidRDefault="00D94B93" w:rsidP="00D94B93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XIV.6. </w:t>
            </w:r>
            <w:r w:rsidRPr="00D94B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ryfikuje wynik zadania tekstowego, oceniając sensowność rozwiązania np. poprzez szacowanie, sprawdzanie wszystkich warunków zadania, ocenianie rzędu wielkości otrzymanego wyniku;</w:t>
            </w:r>
          </w:p>
          <w:p w14:paraId="00753825" w14:textId="1669D457" w:rsidR="00D94B93" w:rsidRPr="003D168A" w:rsidRDefault="00D94B93" w:rsidP="00D94B93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XIV.7. </w:t>
            </w:r>
            <w:r w:rsidRPr="00D94B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kłada zadania i łamigłówki, rozwiązuje je; stawia nowe pytania związane z sytuacją w rozwiązanym zadaniu.</w:t>
            </w:r>
          </w:p>
        </w:tc>
        <w:tc>
          <w:tcPr>
            <w:tcW w:w="2835" w:type="dxa"/>
          </w:tcPr>
          <w:p w14:paraId="2BF7974B" w14:textId="77777777" w:rsidR="000D3A31" w:rsidRPr="003D168A" w:rsidRDefault="000D3A31" w:rsidP="001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473E666" w14:textId="42CD4198" w:rsidR="007A296A" w:rsidRDefault="001F608C" w:rsidP="001F608C">
            <w:pPr>
              <w:pStyle w:val="Akapitzlist"/>
              <w:ind w:left="171" w:hanging="171"/>
              <w:rPr>
                <w:sz w:val="20"/>
                <w:szCs w:val="20"/>
              </w:rPr>
            </w:pPr>
            <w:r w:rsidRPr="003D168A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="00802150">
              <w:rPr>
                <w:sz w:val="20"/>
                <w:szCs w:val="20"/>
              </w:rPr>
              <w:t>stwierdza</w:t>
            </w:r>
            <w:r w:rsidR="00D4581B">
              <w:rPr>
                <w:sz w:val="20"/>
                <w:szCs w:val="20"/>
              </w:rPr>
              <w:t>, że zadania można rozwiązać wieloma różnymi sposobami</w:t>
            </w:r>
          </w:p>
          <w:p w14:paraId="7D5AA756" w14:textId="6622BA05" w:rsidR="00D4581B" w:rsidRDefault="001F608C" w:rsidP="001F608C">
            <w:pPr>
              <w:pStyle w:val="Akapitzlist"/>
              <w:ind w:left="171" w:hanging="171"/>
              <w:rPr>
                <w:sz w:val="20"/>
                <w:szCs w:val="20"/>
              </w:rPr>
            </w:pPr>
            <w:r w:rsidRPr="0098152A">
              <w:rPr>
                <w:sz w:val="20"/>
                <w:szCs w:val="20"/>
              </w:rPr>
              <w:t>•</w:t>
            </w:r>
            <w:r w:rsidR="00D4581B" w:rsidRPr="0098152A">
              <w:rPr>
                <w:sz w:val="20"/>
                <w:szCs w:val="20"/>
              </w:rPr>
              <w:t xml:space="preserve"> </w:t>
            </w:r>
            <w:r w:rsidR="00304D96" w:rsidRPr="00822FD3">
              <w:rPr>
                <w:sz w:val="20"/>
                <w:szCs w:val="20"/>
              </w:rPr>
              <w:t>opis</w:t>
            </w:r>
            <w:r w:rsidR="00304D96" w:rsidRPr="0098152A">
              <w:rPr>
                <w:sz w:val="20"/>
                <w:szCs w:val="20"/>
              </w:rPr>
              <w:t>uje</w:t>
            </w:r>
            <w:r w:rsidR="00D4581B" w:rsidRPr="0098152A">
              <w:rPr>
                <w:sz w:val="20"/>
                <w:szCs w:val="20"/>
              </w:rPr>
              <w:t xml:space="preserve"> sposoby rozpoczęcia </w:t>
            </w:r>
            <w:r w:rsidR="00D4581B">
              <w:rPr>
                <w:sz w:val="20"/>
                <w:szCs w:val="20"/>
              </w:rPr>
              <w:t>rozwiązania zadania (</w:t>
            </w:r>
            <w:r w:rsidR="00304D96">
              <w:rPr>
                <w:sz w:val="20"/>
                <w:szCs w:val="20"/>
              </w:rPr>
              <w:t>jak:</w:t>
            </w:r>
            <w:r w:rsidR="00D4581B">
              <w:rPr>
                <w:sz w:val="20"/>
                <w:szCs w:val="20"/>
              </w:rPr>
              <w:t xml:space="preserve"> sporządzenie rysunku</w:t>
            </w:r>
            <w:r w:rsidR="00304D96">
              <w:rPr>
                <w:sz w:val="20"/>
                <w:szCs w:val="20"/>
              </w:rPr>
              <w:t xml:space="preserve"> czy</w:t>
            </w:r>
            <w:r w:rsidR="00D4581B">
              <w:rPr>
                <w:sz w:val="20"/>
                <w:szCs w:val="20"/>
              </w:rPr>
              <w:t xml:space="preserve"> </w:t>
            </w:r>
            <w:r w:rsidR="00D4581B">
              <w:rPr>
                <w:sz w:val="20"/>
                <w:szCs w:val="20"/>
              </w:rPr>
              <w:lastRenderedPageBreak/>
              <w:t>tabeli, wypisanie danych, wprowadzenie niewiadomej) i</w:t>
            </w:r>
            <w:r w:rsidR="00534D0C">
              <w:rPr>
                <w:sz w:val="20"/>
                <w:szCs w:val="20"/>
              </w:rPr>
              <w:t> </w:t>
            </w:r>
            <w:r w:rsidR="00D4581B">
              <w:rPr>
                <w:sz w:val="20"/>
                <w:szCs w:val="20"/>
              </w:rPr>
              <w:t>stosuje je nawet wtedy, gdy nie jest pewien, czy potrafi rozwiązać zadanie do końca</w:t>
            </w:r>
          </w:p>
          <w:p w14:paraId="3E4810B9" w14:textId="29F8DCBD" w:rsidR="00D4581B" w:rsidRDefault="001F608C" w:rsidP="00304D96">
            <w:pPr>
              <w:pStyle w:val="Akapitzlist"/>
              <w:ind w:left="171" w:hanging="171"/>
              <w:rPr>
                <w:sz w:val="20"/>
                <w:szCs w:val="20"/>
              </w:rPr>
            </w:pPr>
            <w:r w:rsidRPr="003D168A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="00304D96">
              <w:rPr>
                <w:sz w:val="20"/>
                <w:szCs w:val="20"/>
              </w:rPr>
              <w:t>planuje</w:t>
            </w:r>
            <w:r w:rsidR="00D4581B">
              <w:rPr>
                <w:sz w:val="20"/>
                <w:szCs w:val="20"/>
              </w:rPr>
              <w:t xml:space="preserve"> rozwiązanie złożonego zadania</w:t>
            </w:r>
            <w:r w:rsidR="00695FB7">
              <w:rPr>
                <w:sz w:val="20"/>
                <w:szCs w:val="20"/>
              </w:rPr>
              <w:t xml:space="preserve"> tekstowego</w:t>
            </w:r>
          </w:p>
          <w:p w14:paraId="19D29351" w14:textId="3C6727F7" w:rsidR="00B85FAD" w:rsidRPr="003D168A" w:rsidRDefault="00B85FAD" w:rsidP="00304D96">
            <w:pPr>
              <w:pStyle w:val="Akapitzlist"/>
              <w:ind w:left="171" w:hanging="171"/>
              <w:rPr>
                <w:sz w:val="20"/>
                <w:szCs w:val="20"/>
              </w:rPr>
            </w:pPr>
            <w:r w:rsidRPr="00B85FAD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rozwiązuje zadania tekstowe</w:t>
            </w:r>
          </w:p>
        </w:tc>
        <w:tc>
          <w:tcPr>
            <w:tcW w:w="2920" w:type="dxa"/>
          </w:tcPr>
          <w:p w14:paraId="3E6A54AE" w14:textId="77777777" w:rsidR="000D3A31" w:rsidRPr="003D168A" w:rsidRDefault="000D3A31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CE97101" w14:textId="02342498" w:rsidR="00F44758" w:rsidRPr="003D168A" w:rsidRDefault="001F608C" w:rsidP="0030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D458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D96">
              <w:rPr>
                <w:rFonts w:ascii="Times New Roman" w:hAnsi="Times New Roman"/>
                <w:sz w:val="20"/>
                <w:szCs w:val="20"/>
              </w:rPr>
              <w:t>znajduje</w:t>
            </w:r>
            <w:r w:rsidR="00D4581B">
              <w:rPr>
                <w:rFonts w:ascii="Times New Roman" w:hAnsi="Times New Roman"/>
                <w:sz w:val="20"/>
                <w:szCs w:val="20"/>
              </w:rPr>
              <w:t xml:space="preserve"> różn</w:t>
            </w:r>
            <w:r w:rsidR="00304D96">
              <w:rPr>
                <w:rFonts w:ascii="Times New Roman" w:hAnsi="Times New Roman"/>
                <w:sz w:val="20"/>
                <w:szCs w:val="20"/>
              </w:rPr>
              <w:t>e</w:t>
            </w:r>
            <w:r w:rsidR="00D4581B">
              <w:rPr>
                <w:rFonts w:ascii="Times New Roman" w:hAnsi="Times New Roman"/>
                <w:sz w:val="20"/>
                <w:szCs w:val="20"/>
              </w:rPr>
              <w:t xml:space="preserve"> rozwiąza</w:t>
            </w:r>
            <w:r w:rsidR="00304D96">
              <w:rPr>
                <w:rFonts w:ascii="Times New Roman" w:hAnsi="Times New Roman"/>
                <w:sz w:val="20"/>
                <w:szCs w:val="20"/>
              </w:rPr>
              <w:t>nia</w:t>
            </w:r>
            <w:r w:rsidR="00D4581B">
              <w:rPr>
                <w:rFonts w:ascii="Times New Roman" w:hAnsi="Times New Roman"/>
                <w:sz w:val="20"/>
                <w:szCs w:val="20"/>
              </w:rPr>
              <w:t xml:space="preserve"> tego samego zadania</w:t>
            </w:r>
          </w:p>
        </w:tc>
      </w:tr>
      <w:tr w:rsidR="00CC4290" w:rsidRPr="003D168A" w14:paraId="769C052E" w14:textId="77777777" w:rsidTr="005D40B0">
        <w:trPr>
          <w:trHeight w:val="571"/>
        </w:trPr>
        <w:tc>
          <w:tcPr>
            <w:tcW w:w="14700" w:type="dxa"/>
            <w:gridSpan w:val="7"/>
            <w:shd w:val="clear" w:color="auto" w:fill="FC8420"/>
            <w:vAlign w:val="center"/>
          </w:tcPr>
          <w:p w14:paraId="1F4A0B30" w14:textId="04AC8779" w:rsidR="00CC4290" w:rsidRPr="006F2682" w:rsidRDefault="00CC4290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ział VII. </w:t>
            </w:r>
            <w:r w:rsidRPr="003D168A">
              <w:rPr>
                <w:rFonts w:ascii="Times New Roman" w:eastAsia="Arial Unicode MS" w:hAnsi="Times New Roman"/>
                <w:b/>
                <w:sz w:val="20"/>
                <w:szCs w:val="20"/>
              </w:rPr>
              <w:t>KOŁA I OKRĘGI. SYMETRIE</w:t>
            </w:r>
            <w:r w:rsidR="006F268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(1</w:t>
            </w:r>
            <w:r w:rsidR="0092200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godzin)</w:t>
            </w:r>
          </w:p>
        </w:tc>
      </w:tr>
      <w:tr w:rsidR="00FB2714" w:rsidRPr="003D168A" w14:paraId="1CD318C5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5A7FA042" w14:textId="60E55F9B" w:rsidR="00CC4290" w:rsidRPr="003D168A" w:rsidRDefault="00AF4E83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4736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C4290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7B8658F0" w14:textId="595903F2" w:rsidR="00CC4290" w:rsidRPr="003D168A" w:rsidRDefault="00CC4290" w:rsidP="00592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Długość okręgu</w:t>
            </w:r>
          </w:p>
        </w:tc>
        <w:tc>
          <w:tcPr>
            <w:tcW w:w="824" w:type="dxa"/>
          </w:tcPr>
          <w:p w14:paraId="6C0EE280" w14:textId="77777777" w:rsidR="00CC4290" w:rsidRPr="003D168A" w:rsidRDefault="00907968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</w:tcPr>
          <w:p w14:paraId="12143752" w14:textId="77777777" w:rsidR="00CC4290" w:rsidRPr="003D168A" w:rsidRDefault="00CC4290" w:rsidP="001A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C9B1124" w14:textId="77E82BCB" w:rsidR="00610EC6" w:rsidRPr="003D168A" w:rsidRDefault="00610EC6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V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0E52E0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4550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za długość okręgu o danym promieniu lub danej średnicy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56D901F7" w14:textId="72B1024B" w:rsidR="00CC4290" w:rsidRPr="003D168A" w:rsidRDefault="000E52E0" w:rsidP="00645503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V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2</w:t>
            </w:r>
            <w:r w:rsidR="0064550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610EC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za promień lub średnicę</w:t>
            </w:r>
            <w:r w:rsidR="00F235F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kręgu o danej długości okręgu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5E2D383F" w14:textId="77777777" w:rsidR="00CC4290" w:rsidRPr="003D168A" w:rsidRDefault="00CC429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7D3A8B9" w14:textId="77777777" w:rsidR="00504F96" w:rsidRPr="003D168A" w:rsidRDefault="00CC429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E52E0" w:rsidRPr="003D168A">
              <w:rPr>
                <w:rFonts w:ascii="Times New Roman" w:hAnsi="Times New Roman"/>
                <w:sz w:val="20"/>
                <w:szCs w:val="20"/>
              </w:rPr>
              <w:t>rozwiązuje proste zadania na obliczanie długości</w:t>
            </w:r>
            <w:r w:rsidR="00504F96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7F36" w:rsidRPr="003D168A">
              <w:rPr>
                <w:rFonts w:ascii="Times New Roman" w:hAnsi="Times New Roman"/>
                <w:sz w:val="20"/>
                <w:szCs w:val="20"/>
              </w:rPr>
              <w:t>okręgu</w:t>
            </w:r>
          </w:p>
          <w:p w14:paraId="5DFC80E5" w14:textId="2C4241E6" w:rsidR="00537F36" w:rsidRPr="003D168A" w:rsidRDefault="00537F36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E52E0" w:rsidRPr="003D168A">
              <w:rPr>
                <w:rFonts w:ascii="Times New Roman" w:hAnsi="Times New Roman"/>
                <w:sz w:val="20"/>
                <w:szCs w:val="20"/>
              </w:rPr>
              <w:t xml:space="preserve">rozwiązuje proste zadania na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oblicza</w:t>
            </w:r>
            <w:r w:rsidR="000E52E0" w:rsidRPr="003D168A">
              <w:rPr>
                <w:rFonts w:ascii="Times New Roman" w:hAnsi="Times New Roman"/>
                <w:sz w:val="20"/>
                <w:szCs w:val="20"/>
              </w:rPr>
              <w:t>nie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promienia i</w:t>
            </w:r>
            <w:r w:rsidR="0019381F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średnicy okręgu</w:t>
            </w:r>
          </w:p>
          <w:p w14:paraId="3AE9BA2B" w14:textId="77777777" w:rsidR="00537F36" w:rsidRPr="003D168A" w:rsidRDefault="00537F36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oblicza warto</w:t>
            </w:r>
            <w:r w:rsidR="00337D23">
              <w:rPr>
                <w:rFonts w:ascii="Times New Roman" w:hAnsi="Times New Roman"/>
                <w:sz w:val="20"/>
                <w:szCs w:val="20"/>
              </w:rPr>
              <w:t>ść wyrażeń zawierających liczbę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π</w:t>
            </w:r>
            <w:r w:rsidR="00183B0C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</w:tcPr>
          <w:p w14:paraId="3397C975" w14:textId="77777777" w:rsidR="00CC4290" w:rsidRPr="003D168A" w:rsidRDefault="00CC429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1184C11" w14:textId="4659CF5A" w:rsidR="00A907B1" w:rsidRPr="003D168A" w:rsidRDefault="00CC429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83B0C" w:rsidRPr="003D168A">
              <w:rPr>
                <w:rFonts w:ascii="Times New Roman" w:hAnsi="Times New Roman"/>
                <w:sz w:val="20"/>
                <w:szCs w:val="20"/>
              </w:rPr>
              <w:t>rozwiązuje wieloetapowe zadani</w:t>
            </w:r>
            <w:r w:rsidR="0059270D">
              <w:rPr>
                <w:rFonts w:ascii="Times New Roman" w:hAnsi="Times New Roman"/>
                <w:sz w:val="20"/>
                <w:szCs w:val="20"/>
              </w:rPr>
              <w:t>a</w:t>
            </w:r>
            <w:r w:rsidR="00183B0C" w:rsidRPr="003D168A">
              <w:rPr>
                <w:rFonts w:ascii="Times New Roman" w:hAnsi="Times New Roman"/>
                <w:sz w:val="20"/>
                <w:szCs w:val="20"/>
              </w:rPr>
              <w:t xml:space="preserve"> na obliczanie długości okręgu </w:t>
            </w:r>
          </w:p>
          <w:p w14:paraId="7C2B1BB6" w14:textId="7D9B0608" w:rsidR="00CC4290" w:rsidRPr="003D168A" w:rsidRDefault="000E52E0" w:rsidP="0059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związuje wieloetapowe zadani</w:t>
            </w:r>
            <w:r w:rsidR="0059270D">
              <w:rPr>
                <w:rFonts w:ascii="Times New Roman" w:hAnsi="Times New Roman"/>
                <w:sz w:val="20"/>
                <w:szCs w:val="20"/>
              </w:rPr>
              <w:t>a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na obliczanie długości okręgu w sytuacji praktycznej</w:t>
            </w:r>
          </w:p>
        </w:tc>
      </w:tr>
      <w:tr w:rsidR="00FB2714" w:rsidRPr="003D168A" w14:paraId="3600CE8F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6969F696" w14:textId="20CA62AC" w:rsidR="00CC4290" w:rsidRPr="003D168A" w:rsidRDefault="00AF4E83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4736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C4290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F87896C" w14:textId="443168D6" w:rsidR="00CC4290" w:rsidRPr="003D168A" w:rsidRDefault="00CC4290" w:rsidP="001E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Pole koła</w:t>
            </w:r>
          </w:p>
        </w:tc>
        <w:tc>
          <w:tcPr>
            <w:tcW w:w="824" w:type="dxa"/>
          </w:tcPr>
          <w:p w14:paraId="4DAFB7D2" w14:textId="77777777" w:rsidR="00CC4290" w:rsidRPr="003D168A" w:rsidRDefault="00907968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</w:tcPr>
          <w:p w14:paraId="692BC6FB" w14:textId="77777777" w:rsidR="00CC4290" w:rsidRPr="003D168A" w:rsidRDefault="00CC4290" w:rsidP="001A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F7D8744" w14:textId="551B8289" w:rsidR="000E52E0" w:rsidRPr="003D168A" w:rsidRDefault="000E52E0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V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7512AD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64550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za pole koła o danym promieniu lub danej średnicy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1DBB0DC1" w14:textId="43540E0B" w:rsidR="00CC4290" w:rsidRPr="003D168A" w:rsidRDefault="007512AD" w:rsidP="0059270D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V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4</w:t>
            </w:r>
            <w:r w:rsidR="0064550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0E52E0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</w:t>
            </w:r>
            <w:r w:rsidR="001F60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 promień lub średnicę koła o </w:t>
            </w:r>
            <w:r w:rsidR="00F235F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nym polu koła.</w:t>
            </w:r>
          </w:p>
        </w:tc>
        <w:tc>
          <w:tcPr>
            <w:tcW w:w="2835" w:type="dxa"/>
          </w:tcPr>
          <w:p w14:paraId="2C0B549F" w14:textId="77777777" w:rsidR="00CC4290" w:rsidRPr="003D168A" w:rsidRDefault="00CC429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9BA1162" w14:textId="0ED3FC2B" w:rsidR="00CC4290" w:rsidRPr="003D168A" w:rsidRDefault="00CC4290" w:rsidP="007E291F">
            <w:pPr>
              <w:spacing w:after="0" w:line="240" w:lineRule="auto"/>
              <w:ind w:left="171" w:hanging="171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E058CD" w:rsidRPr="003D168A">
              <w:rPr>
                <w:rFonts w:ascii="Times New Roman" w:hAnsi="Times New Roman"/>
                <w:bCs/>
                <w:sz w:val="20"/>
                <w:szCs w:val="20"/>
              </w:rPr>
              <w:t xml:space="preserve"> o</w:t>
            </w:r>
            <w:r w:rsidR="00694D70" w:rsidRPr="003D168A">
              <w:rPr>
                <w:rFonts w:ascii="Times New Roman" w:hAnsi="Times New Roman"/>
                <w:bCs/>
                <w:sz w:val="20"/>
                <w:szCs w:val="20"/>
              </w:rPr>
              <w:t>blicza pole koła</w:t>
            </w:r>
            <w:r w:rsidR="001E55C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A0E2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1A0E2B" w:rsidRPr="003D168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1E55C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1A0E2B" w:rsidRPr="003D168A">
              <w:rPr>
                <w:rFonts w:ascii="Times New Roman" w:hAnsi="Times New Roman"/>
                <w:bCs/>
                <w:sz w:val="20"/>
                <w:szCs w:val="20"/>
              </w:rPr>
              <w:t>prostych przypadkach</w:t>
            </w:r>
            <w:r w:rsidR="001A0E2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0239AA3B" w14:textId="2D005430" w:rsidR="001A0E2B" w:rsidRPr="003D168A" w:rsidRDefault="00E058CD" w:rsidP="001A0E2B">
            <w:pPr>
              <w:spacing w:after="0" w:line="240" w:lineRule="auto"/>
              <w:ind w:left="171" w:hanging="171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694D70" w:rsidRPr="003D168A">
              <w:rPr>
                <w:rFonts w:ascii="Times New Roman" w:hAnsi="Times New Roman"/>
                <w:bCs/>
                <w:sz w:val="20"/>
                <w:szCs w:val="20"/>
              </w:rPr>
              <w:t>blicza</w:t>
            </w:r>
            <w:r w:rsidR="00A76BCD" w:rsidRPr="003D16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94D70" w:rsidRPr="003D168A">
              <w:rPr>
                <w:rFonts w:ascii="Times New Roman" w:hAnsi="Times New Roman"/>
                <w:bCs/>
                <w:sz w:val="20"/>
                <w:szCs w:val="20"/>
              </w:rPr>
              <w:t>promień koła przy danym polu</w:t>
            </w:r>
            <w:r w:rsidR="001E55C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A0E2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1A0E2B" w:rsidRPr="003D168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1E55C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1A0E2B" w:rsidRPr="003D168A">
              <w:rPr>
                <w:rFonts w:ascii="Times New Roman" w:hAnsi="Times New Roman"/>
                <w:bCs/>
                <w:sz w:val="20"/>
                <w:szCs w:val="20"/>
              </w:rPr>
              <w:t>prostych przypadkach</w:t>
            </w:r>
            <w:r w:rsidR="001A0E2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4D4FCC6C" w14:textId="28505F19" w:rsidR="00CC4290" w:rsidRPr="00F235F2" w:rsidRDefault="00E058CD" w:rsidP="001A0E2B">
            <w:pPr>
              <w:spacing w:after="0" w:line="240" w:lineRule="auto"/>
              <w:ind w:left="171" w:hanging="171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o</w:t>
            </w:r>
            <w:r w:rsidR="00694D70" w:rsidRPr="003D168A">
              <w:rPr>
                <w:rFonts w:ascii="Times New Roman" w:hAnsi="Times New Roman"/>
                <w:bCs/>
                <w:sz w:val="20"/>
                <w:szCs w:val="20"/>
              </w:rPr>
              <w:t>blicza</w:t>
            </w:r>
            <w:r w:rsidR="00A76BCD" w:rsidRPr="003D16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94D70" w:rsidRPr="003D168A">
              <w:rPr>
                <w:rFonts w:ascii="Times New Roman" w:hAnsi="Times New Roman"/>
                <w:bCs/>
                <w:sz w:val="20"/>
                <w:szCs w:val="20"/>
              </w:rPr>
              <w:t>obwód koła przy danym polu</w:t>
            </w:r>
            <w:r w:rsidR="001A0E2B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="001A0E2B" w:rsidRPr="003D168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1E55C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1A0E2B" w:rsidRPr="003D168A">
              <w:rPr>
                <w:rFonts w:ascii="Times New Roman" w:hAnsi="Times New Roman"/>
                <w:bCs/>
                <w:sz w:val="20"/>
                <w:szCs w:val="20"/>
              </w:rPr>
              <w:t>prostych przypadkach</w:t>
            </w:r>
            <w:r w:rsidR="001A0E2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920" w:type="dxa"/>
          </w:tcPr>
          <w:p w14:paraId="096219D6" w14:textId="77777777" w:rsidR="00CC4290" w:rsidRPr="003D168A" w:rsidRDefault="00CC429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385EEFA" w14:textId="470D7F4A" w:rsidR="00CC4290" w:rsidRPr="003D168A" w:rsidRDefault="00CC4290" w:rsidP="007E291F">
            <w:pPr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694D70" w:rsidRPr="003D168A">
              <w:rPr>
                <w:rFonts w:ascii="Times New Roman" w:hAnsi="Times New Roman"/>
                <w:sz w:val="20"/>
                <w:szCs w:val="20"/>
              </w:rPr>
              <w:t xml:space="preserve"> oblicz</w:t>
            </w:r>
            <w:r w:rsidR="00A76BCD" w:rsidRPr="003D168A">
              <w:rPr>
                <w:rFonts w:ascii="Times New Roman" w:hAnsi="Times New Roman"/>
                <w:sz w:val="20"/>
                <w:szCs w:val="20"/>
              </w:rPr>
              <w:t>a</w:t>
            </w:r>
            <w:r w:rsidR="00CE2FF0">
              <w:rPr>
                <w:rFonts w:ascii="Times New Roman" w:hAnsi="Times New Roman"/>
                <w:sz w:val="20"/>
                <w:szCs w:val="20"/>
              </w:rPr>
              <w:t xml:space="preserve"> pole figury</w:t>
            </w:r>
            <w:r w:rsidR="001E5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4D70" w:rsidRPr="003D168A">
              <w:rPr>
                <w:rFonts w:ascii="Times New Roman" w:hAnsi="Times New Roman"/>
                <w:sz w:val="20"/>
                <w:szCs w:val="20"/>
              </w:rPr>
              <w:t>z</w:t>
            </w:r>
            <w:r w:rsidR="001E55CF">
              <w:rPr>
                <w:rFonts w:ascii="Times New Roman" w:hAnsi="Times New Roman"/>
                <w:sz w:val="20"/>
                <w:szCs w:val="20"/>
              </w:rPr>
              <w:t> </w:t>
            </w:r>
            <w:r w:rsidR="00694D70" w:rsidRPr="003D168A">
              <w:rPr>
                <w:rFonts w:ascii="Times New Roman" w:hAnsi="Times New Roman"/>
                <w:sz w:val="20"/>
                <w:szCs w:val="20"/>
              </w:rPr>
              <w:t>uwzględnieniem pola koła</w:t>
            </w:r>
          </w:p>
          <w:p w14:paraId="142DA432" w14:textId="5CD8AE2F" w:rsidR="00A76BCD" w:rsidRPr="003D168A" w:rsidRDefault="00E058CD" w:rsidP="00411E9B">
            <w:pPr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E55CF" w:rsidRPr="003D168A">
              <w:rPr>
                <w:rFonts w:ascii="Times New Roman" w:hAnsi="Times New Roman"/>
                <w:sz w:val="20"/>
                <w:szCs w:val="20"/>
              </w:rPr>
              <w:t>rozwiązuje wieloetapowe zadani</w:t>
            </w:r>
            <w:r w:rsidR="001E55CF">
              <w:rPr>
                <w:rFonts w:ascii="Times New Roman" w:hAnsi="Times New Roman"/>
                <w:sz w:val="20"/>
                <w:szCs w:val="20"/>
              </w:rPr>
              <w:t>a</w:t>
            </w:r>
            <w:r w:rsidR="001E55CF" w:rsidRPr="003D168A">
              <w:rPr>
                <w:rFonts w:ascii="Times New Roman" w:hAnsi="Times New Roman"/>
                <w:sz w:val="20"/>
                <w:szCs w:val="20"/>
              </w:rPr>
              <w:t xml:space="preserve"> na obliczanie </w:t>
            </w:r>
            <w:r w:rsidR="001E55CF">
              <w:rPr>
                <w:rFonts w:ascii="Times New Roman" w:hAnsi="Times New Roman"/>
                <w:sz w:val="20"/>
                <w:szCs w:val="20"/>
              </w:rPr>
              <w:t>pola koła</w:t>
            </w:r>
            <w:r w:rsidR="001E55CF" w:rsidRPr="003D168A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1E55CF">
              <w:rPr>
                <w:rFonts w:ascii="Times New Roman" w:hAnsi="Times New Roman"/>
                <w:sz w:val="20"/>
                <w:szCs w:val="20"/>
              </w:rPr>
              <w:t> </w:t>
            </w:r>
            <w:r w:rsidR="001E55CF" w:rsidRPr="003D168A">
              <w:rPr>
                <w:rFonts w:ascii="Times New Roman" w:hAnsi="Times New Roman"/>
                <w:sz w:val="20"/>
                <w:szCs w:val="20"/>
              </w:rPr>
              <w:t>sytuacji praktycznej</w:t>
            </w:r>
          </w:p>
        </w:tc>
      </w:tr>
      <w:tr w:rsidR="00FB2714" w:rsidRPr="003D168A" w14:paraId="22AB3F4D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580106DC" w14:textId="7A843AEF" w:rsidR="00A76BCD" w:rsidRPr="003D168A" w:rsidRDefault="00AF4E83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4736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A7107A1" w14:textId="77777777" w:rsidR="00A76BCD" w:rsidRPr="003D168A" w:rsidRDefault="00A442F9" w:rsidP="0027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ługość okręgu i </w:t>
            </w:r>
            <w:r w:rsidR="00A76BCD" w:rsidRPr="003D168A">
              <w:rPr>
                <w:rFonts w:ascii="Times New Roman" w:hAnsi="Times New Roman"/>
                <w:sz w:val="20"/>
                <w:szCs w:val="20"/>
              </w:rPr>
              <w:t>pole koł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zadania</w:t>
            </w:r>
          </w:p>
        </w:tc>
        <w:tc>
          <w:tcPr>
            <w:tcW w:w="824" w:type="dxa"/>
          </w:tcPr>
          <w:p w14:paraId="1D3E7FEF" w14:textId="4F9C56A3" w:rsidR="00A76BCD" w:rsidRPr="003D168A" w:rsidRDefault="00922007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</w:tcPr>
          <w:p w14:paraId="01BEC281" w14:textId="4676DBB8" w:rsidR="00F235F2" w:rsidRPr="003D168A" w:rsidRDefault="00F235F2" w:rsidP="00F235F2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V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1</w:t>
            </w:r>
            <w:r w:rsidR="0064550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za długość okręgu o danym promieniu lub danej średnicy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0E3877B4" w14:textId="6EB28FEC" w:rsidR="00F235F2" w:rsidRPr="003D168A" w:rsidRDefault="00F235F2" w:rsidP="00F235F2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V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2</w:t>
            </w:r>
            <w:r w:rsidR="0064550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za promień lub średnicę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kręgu o danej długości okręgu;</w:t>
            </w:r>
          </w:p>
          <w:p w14:paraId="2754E7A5" w14:textId="5E15641E" w:rsidR="00F235F2" w:rsidRPr="003D168A" w:rsidRDefault="00F235F2" w:rsidP="00F235F2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V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3</w:t>
            </w:r>
            <w:r w:rsidR="0064550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za pole koła o danym promieniu lub danej średnicy;</w:t>
            </w:r>
          </w:p>
          <w:p w14:paraId="7F4778B5" w14:textId="28F18C10" w:rsidR="00F235F2" w:rsidRDefault="00F235F2" w:rsidP="00F235F2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IV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4</w:t>
            </w:r>
            <w:r w:rsidR="0064550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 promień lub średnicę koła o danym polu koła;</w:t>
            </w:r>
          </w:p>
          <w:p w14:paraId="28813ED7" w14:textId="433C0CE2" w:rsidR="00A76BCD" w:rsidRPr="003D168A" w:rsidRDefault="00A76BCD" w:rsidP="004645BE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XIV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5</w:t>
            </w:r>
            <w:r w:rsidR="0064550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</w:t>
            </w:r>
            <w:r w:rsidR="001F60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 pole pierścienia kołowego o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nych promieniach lub średnicach obu</w:t>
            </w:r>
            <w:r w:rsidR="001074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ęgów tworzących pierścień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01547508" w14:textId="6237E11E" w:rsidR="00A76BCD" w:rsidRPr="003D168A" w:rsidRDefault="000B3858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aje przybliżoną wartość </w:t>
            </w:r>
            <w:r w:rsidR="001F608C">
              <w:rPr>
                <w:rFonts w:ascii="Times New Roman" w:hAnsi="Times New Roman"/>
                <w:sz w:val="20"/>
                <w:szCs w:val="20"/>
              </w:rPr>
              <w:t>odpowiedzi w </w:t>
            </w:r>
            <w:r w:rsidR="00A76BCD" w:rsidRPr="003D168A">
              <w:rPr>
                <w:rFonts w:ascii="Times New Roman" w:hAnsi="Times New Roman"/>
                <w:sz w:val="20"/>
                <w:szCs w:val="20"/>
              </w:rPr>
              <w:t xml:space="preserve">zadaniach </w:t>
            </w:r>
            <w:r w:rsidR="001E55CF">
              <w:rPr>
                <w:rFonts w:ascii="Times New Roman" w:hAnsi="Times New Roman"/>
                <w:sz w:val="20"/>
                <w:szCs w:val="20"/>
              </w:rPr>
              <w:t>z</w:t>
            </w:r>
            <w:r w:rsidR="007D2F45">
              <w:rPr>
                <w:rFonts w:ascii="Times New Roman" w:hAnsi="Times New Roman"/>
                <w:sz w:val="20"/>
                <w:szCs w:val="20"/>
              </w:rPr>
              <w:t> </w:t>
            </w:r>
            <w:r w:rsidR="001E55CF">
              <w:rPr>
                <w:rFonts w:ascii="Times New Roman" w:hAnsi="Times New Roman"/>
                <w:sz w:val="20"/>
                <w:szCs w:val="20"/>
              </w:rPr>
              <w:t>kontekstem praktycznym</w:t>
            </w:r>
          </w:p>
          <w:p w14:paraId="201A6CDB" w14:textId="77777777" w:rsidR="00A76BCD" w:rsidRPr="003D168A" w:rsidRDefault="000B3858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00EC5" w:rsidRPr="003D168A">
              <w:rPr>
                <w:rFonts w:ascii="Times New Roman" w:hAnsi="Times New Roman"/>
                <w:sz w:val="20"/>
                <w:szCs w:val="20"/>
              </w:rPr>
              <w:t>rozwiązuje proste</w:t>
            </w:r>
            <w:r w:rsidR="001F608C">
              <w:rPr>
                <w:rFonts w:ascii="Times New Roman" w:hAnsi="Times New Roman"/>
                <w:sz w:val="20"/>
                <w:szCs w:val="20"/>
              </w:rPr>
              <w:t xml:space="preserve"> zadania tekstowe z </w:t>
            </w:r>
            <w:r w:rsidR="00F00EC5" w:rsidRPr="003D168A">
              <w:rPr>
                <w:rFonts w:ascii="Times New Roman" w:hAnsi="Times New Roman"/>
                <w:sz w:val="20"/>
                <w:szCs w:val="20"/>
              </w:rPr>
              <w:t xml:space="preserve">wykorzystaniem </w:t>
            </w:r>
            <w:r w:rsidR="00F44758">
              <w:rPr>
                <w:rFonts w:ascii="Times New Roman" w:hAnsi="Times New Roman"/>
                <w:sz w:val="20"/>
                <w:szCs w:val="20"/>
              </w:rPr>
              <w:t>długości okręgu i pola koła</w:t>
            </w:r>
            <w:r w:rsidR="00F00EC5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BCD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CEC2D6" w14:textId="77777777" w:rsidR="001814E2" w:rsidRPr="003D168A" w:rsidRDefault="000B3858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rozwiązuje proste zadania tekstowe na obliczanie pola pierścienia kołowego </w:t>
            </w:r>
          </w:p>
        </w:tc>
        <w:tc>
          <w:tcPr>
            <w:tcW w:w="2920" w:type="dxa"/>
          </w:tcPr>
          <w:p w14:paraId="07155058" w14:textId="3A165539" w:rsidR="00FD6521" w:rsidRPr="003D168A" w:rsidRDefault="001814E2" w:rsidP="001F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00EC5" w:rsidRPr="003D168A">
              <w:rPr>
                <w:rFonts w:ascii="Times New Roman" w:hAnsi="Times New Roman"/>
                <w:sz w:val="20"/>
                <w:szCs w:val="20"/>
              </w:rPr>
              <w:t>rozwiązuje wieloetapowe zadanie na obliczanie obwo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d</w:t>
            </w:r>
            <w:r w:rsidR="00F00EC5" w:rsidRPr="003D168A">
              <w:rPr>
                <w:rFonts w:ascii="Times New Roman" w:hAnsi="Times New Roman"/>
                <w:sz w:val="20"/>
                <w:szCs w:val="20"/>
              </w:rPr>
              <w:t>u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55CF">
              <w:rPr>
                <w:rFonts w:ascii="Times New Roman" w:hAnsi="Times New Roman"/>
                <w:sz w:val="20"/>
                <w:szCs w:val="20"/>
              </w:rPr>
              <w:t xml:space="preserve">i pola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koła w</w:t>
            </w:r>
            <w:r w:rsidR="001E55CF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sytuacjach praktycznych</w:t>
            </w:r>
          </w:p>
          <w:p w14:paraId="57B7EB77" w14:textId="72468E93" w:rsidR="001814E2" w:rsidRPr="003D168A" w:rsidRDefault="00F00EC5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o</w:t>
            </w:r>
            <w:r w:rsidR="00FD6521" w:rsidRPr="003D168A">
              <w:rPr>
                <w:rFonts w:ascii="Times New Roman" w:hAnsi="Times New Roman"/>
                <w:sz w:val="20"/>
                <w:szCs w:val="20"/>
              </w:rPr>
              <w:t xml:space="preserve">blicza </w:t>
            </w:r>
            <w:r w:rsidR="001F608C">
              <w:rPr>
                <w:rFonts w:ascii="Times New Roman" w:hAnsi="Times New Roman"/>
                <w:sz w:val="20"/>
                <w:szCs w:val="20"/>
              </w:rPr>
              <w:t>pole i obwód figury powstałej z </w:t>
            </w:r>
            <w:r w:rsidR="00FD6521" w:rsidRPr="003D168A">
              <w:rPr>
                <w:rFonts w:ascii="Times New Roman" w:hAnsi="Times New Roman"/>
                <w:sz w:val="20"/>
                <w:szCs w:val="20"/>
              </w:rPr>
              <w:t>kół o różny</w:t>
            </w:r>
            <w:r w:rsidR="001074DD">
              <w:rPr>
                <w:rFonts w:ascii="Times New Roman" w:hAnsi="Times New Roman"/>
                <w:sz w:val="20"/>
                <w:szCs w:val="20"/>
              </w:rPr>
              <w:t>ch</w:t>
            </w:r>
            <w:r w:rsidR="00FD6521" w:rsidRPr="003D168A">
              <w:rPr>
                <w:rFonts w:ascii="Times New Roman" w:hAnsi="Times New Roman"/>
                <w:sz w:val="20"/>
                <w:szCs w:val="20"/>
              </w:rPr>
              <w:t xml:space="preserve"> promieni</w:t>
            </w:r>
            <w:r w:rsidR="001074DD">
              <w:rPr>
                <w:rFonts w:ascii="Times New Roman" w:hAnsi="Times New Roman"/>
                <w:sz w:val="20"/>
                <w:szCs w:val="20"/>
              </w:rPr>
              <w:t>ach</w:t>
            </w:r>
            <w:r w:rsidR="001814E2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C0CDFC" w14:textId="2BDDE236" w:rsidR="00A76BCD" w:rsidRPr="001E55CF" w:rsidRDefault="00A76BCD" w:rsidP="001E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Pr="003D16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</w:t>
            </w:r>
            <w:r w:rsidR="001F60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 pole pierścienia kołowego o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nych średnicach</w:t>
            </w:r>
          </w:p>
        </w:tc>
      </w:tr>
      <w:tr w:rsidR="00FB2714" w:rsidRPr="003D168A" w14:paraId="4884DA06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1EA81F1A" w14:textId="50DAFC38" w:rsidR="00CC4290" w:rsidRPr="003D168A" w:rsidRDefault="00AF4E83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4736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CC4290"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BA47C23" w14:textId="63DD86E6" w:rsidR="00CC4290" w:rsidRPr="003D168A" w:rsidRDefault="00F532A3" w:rsidP="00107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Oś symetrii i środek symetrii</w:t>
            </w:r>
          </w:p>
        </w:tc>
        <w:tc>
          <w:tcPr>
            <w:tcW w:w="824" w:type="dxa"/>
          </w:tcPr>
          <w:p w14:paraId="303B1233" w14:textId="77777777" w:rsidR="00CC4290" w:rsidRPr="003D168A" w:rsidRDefault="00907968" w:rsidP="006F2682">
            <w:pPr>
              <w:autoSpaceDE w:val="0"/>
              <w:autoSpaceDN w:val="0"/>
              <w:adjustRightInd w:val="0"/>
              <w:spacing w:after="0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6535ECF1" w14:textId="77777777" w:rsidR="00CC4290" w:rsidRPr="003D168A" w:rsidRDefault="00CC4290" w:rsidP="001A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0CFBF27" w14:textId="6AC46DDE" w:rsidR="00F532A3" w:rsidRPr="003D168A" w:rsidRDefault="00F532A3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V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3</w:t>
            </w:r>
            <w:r w:rsidR="001074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zpoznaje figury osiowosymetryczne i wskazuje ich osie symetrii oraz uzupełnia figurę do figury osiowosymetrycznej przy danych: osi symetrii figury i</w:t>
            </w:r>
            <w:r w:rsidR="001E55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ęści figury;</w:t>
            </w:r>
          </w:p>
          <w:p w14:paraId="1CE520B3" w14:textId="78C9C6A2" w:rsidR="00CC4290" w:rsidRPr="003D168A" w:rsidRDefault="00F532A3" w:rsidP="001E55C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19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V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4</w:t>
            </w:r>
            <w:r w:rsidR="005258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zpoznaje figury środkowo</w:t>
            </w:r>
            <w:r w:rsidR="00714D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metryczne i</w:t>
            </w:r>
            <w:r w:rsidR="001E55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uje ich środki symetrii.</w:t>
            </w:r>
          </w:p>
        </w:tc>
        <w:tc>
          <w:tcPr>
            <w:tcW w:w="2835" w:type="dxa"/>
          </w:tcPr>
          <w:p w14:paraId="1D242B3A" w14:textId="77777777" w:rsidR="00CC4290" w:rsidRPr="003D168A" w:rsidRDefault="00CC429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F9B0C64" w14:textId="77777777" w:rsidR="0031595E" w:rsidRPr="003D168A" w:rsidRDefault="00CC4290" w:rsidP="007E291F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1595E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uje osie symetrii figur</w:t>
            </w:r>
            <w:r w:rsidR="00F4475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</w:t>
            </w:r>
          </w:p>
          <w:p w14:paraId="4A371445" w14:textId="77777777" w:rsidR="00CC4290" w:rsidRPr="003D168A" w:rsidRDefault="003E5C3E" w:rsidP="001F608C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right="19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zpoznaje wielokąty osiowosymetryczne</w:t>
            </w:r>
          </w:p>
          <w:p w14:paraId="3E1180E5" w14:textId="77777777" w:rsidR="0031595E" w:rsidRPr="003D168A" w:rsidRDefault="0031595E" w:rsidP="002D42ED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right="19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3E5C3E" w:rsidRPr="003D168A">
              <w:rPr>
                <w:rFonts w:ascii="Times New Roman" w:hAnsi="Times New Roman"/>
                <w:sz w:val="20"/>
                <w:szCs w:val="20"/>
              </w:rPr>
              <w:t xml:space="preserve"> rozpoznaje wielokąty środkowosymetryczne</w:t>
            </w:r>
          </w:p>
          <w:p w14:paraId="408AA543" w14:textId="624C80E1" w:rsidR="003E5C3E" w:rsidRPr="003D168A" w:rsidRDefault="00C60C31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right="19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wskazuje ś</w:t>
            </w:r>
            <w:r w:rsidR="005634F8">
              <w:rPr>
                <w:rFonts w:ascii="Times New Roman" w:hAnsi="Times New Roman"/>
                <w:sz w:val="20"/>
                <w:szCs w:val="20"/>
              </w:rPr>
              <w:t>rodek symetrii</w:t>
            </w:r>
            <w:r w:rsidR="00C10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5C3E" w:rsidRPr="003D168A">
              <w:rPr>
                <w:rFonts w:ascii="Times New Roman" w:hAnsi="Times New Roman"/>
                <w:sz w:val="20"/>
                <w:szCs w:val="20"/>
              </w:rPr>
              <w:t>w</w:t>
            </w:r>
            <w:r w:rsidR="00434086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wielokątach</w:t>
            </w:r>
            <w:r w:rsidR="003E5C3E" w:rsidRPr="003D168A">
              <w:rPr>
                <w:rFonts w:ascii="Times New Roman" w:hAnsi="Times New Roman"/>
                <w:sz w:val="20"/>
                <w:szCs w:val="20"/>
              </w:rPr>
              <w:t xml:space="preserve"> foremnych</w:t>
            </w:r>
          </w:p>
          <w:p w14:paraId="21F2CD8A" w14:textId="77777777" w:rsidR="00E35242" w:rsidRPr="003D168A" w:rsidRDefault="00E35242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right="19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uzupełnia rysunek tak, aby nowa figura miała oś symetrii</w:t>
            </w:r>
          </w:p>
        </w:tc>
        <w:tc>
          <w:tcPr>
            <w:tcW w:w="2920" w:type="dxa"/>
          </w:tcPr>
          <w:p w14:paraId="7AC3E492" w14:textId="77777777" w:rsidR="00F44758" w:rsidRDefault="00CC4290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  <w:r w:rsidR="00F44758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24B325" w14:textId="729E5B4C" w:rsidR="00CC4290" w:rsidRPr="003D168A" w:rsidRDefault="001F608C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F44758">
              <w:rPr>
                <w:rFonts w:ascii="Times New Roman" w:hAnsi="Times New Roman"/>
                <w:sz w:val="20"/>
                <w:szCs w:val="20"/>
              </w:rPr>
              <w:t xml:space="preserve"> znajduje punkt symetryczny do danego względem danej osi</w:t>
            </w:r>
          </w:p>
          <w:p w14:paraId="42F960E4" w14:textId="4226962C" w:rsidR="00CC4290" w:rsidRPr="003D168A" w:rsidRDefault="00C60C31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8152A" w:rsidRPr="0098152A">
              <w:rPr>
                <w:rFonts w:ascii="Times New Roman" w:hAnsi="Times New Roman"/>
                <w:sz w:val="20"/>
                <w:szCs w:val="20"/>
              </w:rPr>
              <w:t>podaje</w:t>
            </w:r>
            <w:r w:rsidRPr="0098152A">
              <w:rPr>
                <w:rFonts w:ascii="Times New Roman" w:hAnsi="Times New Roman"/>
                <w:sz w:val="20"/>
                <w:szCs w:val="20"/>
              </w:rPr>
              <w:t xml:space="preserve"> l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iczbę osi symetrii figury</w:t>
            </w:r>
          </w:p>
          <w:p w14:paraId="7406EB7C" w14:textId="77777777" w:rsidR="00E35242" w:rsidRPr="003D168A" w:rsidRDefault="00E35242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uzupełnia rysunek tak, aby nowa figura miała środek symetrii</w:t>
            </w:r>
          </w:p>
        </w:tc>
      </w:tr>
      <w:tr w:rsidR="00FB2714" w:rsidRPr="003D168A" w14:paraId="6460DC0B" w14:textId="77777777" w:rsidTr="007D2F45">
        <w:trPr>
          <w:gridAfter w:val="1"/>
          <w:wAfter w:w="19" w:type="dxa"/>
        </w:trPr>
        <w:tc>
          <w:tcPr>
            <w:tcW w:w="525" w:type="dxa"/>
            <w:tcMar>
              <w:left w:w="85" w:type="dxa"/>
              <w:right w:w="85" w:type="dxa"/>
            </w:tcMar>
          </w:tcPr>
          <w:p w14:paraId="2BACFA43" w14:textId="453D5BC6" w:rsidR="00F532A3" w:rsidRPr="003D168A" w:rsidRDefault="00AF4E83" w:rsidP="00F3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4736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C48C3C5" w14:textId="40216673" w:rsidR="00F532A3" w:rsidRPr="003D168A" w:rsidRDefault="00A442F9" w:rsidP="00107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metralna odcinka i </w:t>
            </w:r>
            <w:r w:rsidR="00F532A3" w:rsidRPr="003D168A">
              <w:rPr>
                <w:rFonts w:ascii="Times New Roman" w:hAnsi="Times New Roman"/>
                <w:sz w:val="20"/>
                <w:szCs w:val="20"/>
              </w:rPr>
              <w:t>dwusieczna kąta</w:t>
            </w:r>
          </w:p>
        </w:tc>
        <w:tc>
          <w:tcPr>
            <w:tcW w:w="824" w:type="dxa"/>
          </w:tcPr>
          <w:p w14:paraId="6E8B5400" w14:textId="77777777" w:rsidR="00F532A3" w:rsidRPr="003D168A" w:rsidRDefault="00B4452A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7222725E" w14:textId="4B72D1CD" w:rsidR="004D1F18" w:rsidRPr="003D168A" w:rsidRDefault="004D1F18" w:rsidP="001A4377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V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1</w:t>
            </w:r>
            <w:r w:rsidR="001074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F60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znaje symetralną odcinka i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wusieczną kąta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2E8A6F6B" w14:textId="2050C1AF" w:rsidR="00F532A3" w:rsidRPr="003D168A" w:rsidRDefault="004D1F18" w:rsidP="00C5184F">
            <w:pPr>
              <w:autoSpaceDE w:val="0"/>
              <w:autoSpaceDN w:val="0"/>
              <w:adjustRightInd w:val="0"/>
              <w:spacing w:after="0" w:line="240" w:lineRule="auto"/>
              <w:ind w:left="17" w:firstLine="6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V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2</w:t>
            </w:r>
            <w:r w:rsidR="001074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0709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a i stosuje w zadaniach podstawowe własności symetralnej odcinka i dwusiecznej kąta</w:t>
            </w:r>
            <w:r w:rsidR="00C518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5184F" w:rsidRPr="00C518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ak w przykładowym zadaniu: Wierzchołek </w:t>
            </w:r>
            <w:r w:rsidR="00C5184F" w:rsidRPr="00C5184F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C</w:t>
            </w:r>
            <w:r w:rsidR="00C5184F" w:rsidRPr="00C518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mbu </w:t>
            </w:r>
            <w:r w:rsidR="00C5184F" w:rsidRPr="00C5184F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ABCD</w:t>
            </w:r>
            <w:r w:rsidR="00C5184F" w:rsidRPr="00C518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eży</w:t>
            </w:r>
            <w:r w:rsidR="00C518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C5184F" w:rsidRPr="00C518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 symetralnych boków </w:t>
            </w:r>
            <w:r w:rsidR="00C5184F" w:rsidRPr="00C5184F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AB</w:t>
            </w:r>
            <w:r w:rsidR="00C5184F" w:rsidRPr="00C518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="00C5184F" w:rsidRPr="00C5184F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AD</w:t>
            </w:r>
            <w:r w:rsidR="00C5184F" w:rsidRPr="00C518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Oblicz kąty tego rombu</w:t>
            </w:r>
            <w:r w:rsidR="00C518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0FE12BAC" w14:textId="77777777" w:rsidR="00F532A3" w:rsidRPr="003D168A" w:rsidRDefault="00F532A3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C552A1E" w14:textId="77777777" w:rsidR="00F532A3" w:rsidRPr="003D168A" w:rsidRDefault="00F532A3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D1F18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zpoznaje symetralną odcinka </w:t>
            </w:r>
          </w:p>
          <w:p w14:paraId="7A3DA96C" w14:textId="77777777" w:rsidR="004D1F18" w:rsidRPr="003D168A" w:rsidRDefault="004D1F18" w:rsidP="007E291F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rozwiązuje </w:t>
            </w:r>
            <w:r w:rsidR="00F44758">
              <w:rPr>
                <w:rFonts w:ascii="Times New Roman" w:hAnsi="Times New Roman"/>
                <w:sz w:val="20"/>
                <w:szCs w:val="20"/>
              </w:rPr>
              <w:t xml:space="preserve">proste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zadania</w:t>
            </w:r>
            <w:r w:rsidR="00F44758">
              <w:rPr>
                <w:rFonts w:ascii="Times New Roman" w:hAnsi="Times New Roman"/>
                <w:sz w:val="20"/>
                <w:szCs w:val="20"/>
              </w:rPr>
              <w:t>,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wykorzystując własności symetralnej</w:t>
            </w:r>
          </w:p>
          <w:p w14:paraId="2A997CFC" w14:textId="77777777" w:rsidR="00F532A3" w:rsidRPr="003D168A" w:rsidRDefault="004D1F18" w:rsidP="0007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znaje dwusieczną kąta</w:t>
            </w:r>
          </w:p>
        </w:tc>
        <w:tc>
          <w:tcPr>
            <w:tcW w:w="2920" w:type="dxa"/>
          </w:tcPr>
          <w:p w14:paraId="5D5CA6FD" w14:textId="77777777" w:rsidR="00F532A3" w:rsidRPr="003D168A" w:rsidRDefault="00F532A3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67F10C6" w14:textId="77777777" w:rsidR="00907968" w:rsidRPr="003D168A" w:rsidRDefault="00907968" w:rsidP="007E291F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z</w:t>
            </w:r>
            <w:r w:rsidR="002D42ED">
              <w:rPr>
                <w:rFonts w:ascii="Times New Roman" w:hAnsi="Times New Roman"/>
                <w:sz w:val="20"/>
                <w:szCs w:val="20"/>
              </w:rPr>
              <w:t>wiązuje skomplikowane zadania z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wykorzystaniem własności symetralnej</w:t>
            </w:r>
          </w:p>
          <w:p w14:paraId="13B3661B" w14:textId="1200D471" w:rsidR="00F532A3" w:rsidRPr="000709B5" w:rsidRDefault="00907968" w:rsidP="0007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rozwiązuje zadania z</w:t>
            </w:r>
            <w:r w:rsidR="00C10D66">
              <w:rPr>
                <w:rFonts w:ascii="Times New Roman" w:hAnsi="Times New Roman"/>
                <w:sz w:val="20"/>
                <w:szCs w:val="20"/>
              </w:rPr>
              <w:t> 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wykorzystaniem własności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wusiecznej kąta</w:t>
            </w:r>
          </w:p>
        </w:tc>
      </w:tr>
      <w:tr w:rsidR="00FB2714" w:rsidRPr="003D168A" w14:paraId="1B0C4BFC" w14:textId="77777777" w:rsidTr="007D2F45">
        <w:trPr>
          <w:gridAfter w:val="1"/>
          <w:wAfter w:w="19" w:type="dxa"/>
        </w:trPr>
        <w:tc>
          <w:tcPr>
            <w:tcW w:w="525" w:type="dxa"/>
            <w:shd w:val="clear" w:color="auto" w:fill="auto"/>
            <w:tcMar>
              <w:left w:w="28" w:type="dxa"/>
              <w:right w:w="28" w:type="dxa"/>
            </w:tcMar>
          </w:tcPr>
          <w:p w14:paraId="72E681B6" w14:textId="54F2FB0D" w:rsidR="00F532A3" w:rsidRPr="003D168A" w:rsidRDefault="00BB6510" w:rsidP="00BB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4736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D16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  <w:shd w:val="clear" w:color="auto" w:fill="auto"/>
          </w:tcPr>
          <w:p w14:paraId="100B1CA7" w14:textId="77777777" w:rsidR="00F532A3" w:rsidRPr="003D168A" w:rsidRDefault="00F532A3" w:rsidP="00C26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-108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Powtórzenie, sprawdzian, poprawa sprawdzianu</w:t>
            </w:r>
          </w:p>
        </w:tc>
        <w:tc>
          <w:tcPr>
            <w:tcW w:w="824" w:type="dxa"/>
            <w:shd w:val="clear" w:color="auto" w:fill="auto"/>
          </w:tcPr>
          <w:p w14:paraId="1556FE20" w14:textId="77777777" w:rsidR="00F532A3" w:rsidRPr="003D168A" w:rsidRDefault="00F532A3" w:rsidP="006F2682">
            <w:pPr>
              <w:autoSpaceDE w:val="0"/>
              <w:autoSpaceDN w:val="0"/>
              <w:adjustRightInd w:val="0"/>
              <w:spacing w:after="0" w:line="240" w:lineRule="auto"/>
              <w:ind w:left="207" w:hanging="2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455FC1BB" w14:textId="77777777" w:rsidR="00F532A3" w:rsidRPr="003D168A" w:rsidRDefault="00F532A3" w:rsidP="007E291F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0597EDF1" w14:textId="77777777" w:rsidR="00F532A3" w:rsidRPr="003D168A" w:rsidRDefault="00F532A3" w:rsidP="007E291F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71" w:right="19" w:hanging="17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14:paraId="308FE336" w14:textId="77777777" w:rsidR="00F532A3" w:rsidRPr="003D168A" w:rsidRDefault="00F532A3" w:rsidP="007E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2A3" w:rsidRPr="003D168A" w14:paraId="1DDCF900" w14:textId="77777777" w:rsidTr="005D40B0">
        <w:tc>
          <w:tcPr>
            <w:tcW w:w="14700" w:type="dxa"/>
            <w:gridSpan w:val="7"/>
            <w:shd w:val="clear" w:color="auto" w:fill="FC8420"/>
          </w:tcPr>
          <w:p w14:paraId="41CBD352" w14:textId="77777777" w:rsidR="006F2682" w:rsidRDefault="006F2682" w:rsidP="006F2682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76C349" w14:textId="1AD973CC" w:rsidR="00F532A3" w:rsidRPr="003D168A" w:rsidRDefault="00F532A3" w:rsidP="006F2682">
            <w:pPr>
              <w:autoSpaceDE w:val="0"/>
              <w:autoSpaceDN w:val="0"/>
              <w:adjustRightInd w:val="0"/>
              <w:spacing w:after="0" w:line="240" w:lineRule="auto"/>
              <w:ind w:firstLine="402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3D168A">
              <w:rPr>
                <w:rFonts w:ascii="Times New Roman" w:hAnsi="Times New Roman"/>
                <w:b/>
                <w:bCs/>
                <w:sz w:val="20"/>
                <w:szCs w:val="20"/>
              </w:rPr>
              <w:t>Dział VIII.</w:t>
            </w:r>
            <w:r w:rsidRPr="003D168A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RACHUNEK PRAWDOPODOBIEŃSTWA (1</w:t>
            </w:r>
            <w:r w:rsidR="00922007">
              <w:rPr>
                <w:rFonts w:ascii="Times New Roman" w:eastAsia="Arial Unicode MS" w:hAnsi="Times New Roman"/>
                <w:b/>
                <w:sz w:val="20"/>
                <w:szCs w:val="20"/>
              </w:rPr>
              <w:t>3</w:t>
            </w:r>
            <w:r w:rsidRPr="003D168A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godzin)</w:t>
            </w:r>
          </w:p>
          <w:p w14:paraId="3E2EA0D6" w14:textId="77777777" w:rsidR="00F532A3" w:rsidRPr="003D168A" w:rsidRDefault="00F532A3" w:rsidP="006F2682">
            <w:pPr>
              <w:spacing w:after="0"/>
              <w:ind w:left="171" w:hanging="1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714" w:rsidRPr="003D168A" w14:paraId="25219526" w14:textId="77777777" w:rsidTr="007D2F45">
        <w:trPr>
          <w:gridAfter w:val="1"/>
          <w:wAfter w:w="19" w:type="dxa"/>
        </w:trPr>
        <w:tc>
          <w:tcPr>
            <w:tcW w:w="525" w:type="dxa"/>
          </w:tcPr>
          <w:p w14:paraId="414944E0" w14:textId="7F41F990" w:rsidR="00F532A3" w:rsidRPr="008A4A3A" w:rsidRDefault="00BB6510" w:rsidP="00AD702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4A3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4736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8A4A3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2E410FB" w14:textId="77777777" w:rsidR="00F532A3" w:rsidRPr="003D168A" w:rsidRDefault="00681DCF" w:rsidP="0027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Reguła</w:t>
            </w:r>
            <w:r w:rsidR="00F532A3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mnożenia </w:t>
            </w:r>
          </w:p>
          <w:p w14:paraId="726C2B39" w14:textId="77777777" w:rsidR="00F532A3" w:rsidRPr="003D168A" w:rsidRDefault="00F532A3" w:rsidP="0027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C312D5" w14:textId="77777777" w:rsidR="00F532A3" w:rsidRPr="003D168A" w:rsidRDefault="00F532A3" w:rsidP="002733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8B64939" w14:textId="77777777" w:rsidR="00F532A3" w:rsidRPr="003D168A" w:rsidRDefault="00B4452A" w:rsidP="006F26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3423F35D" w14:textId="77777777" w:rsidR="00F532A3" w:rsidRPr="003D168A" w:rsidRDefault="00F532A3" w:rsidP="00D42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32EF7779" w14:textId="518A3DC3" w:rsidR="00F532A3" w:rsidRPr="003D168A" w:rsidRDefault="00681DCF" w:rsidP="00107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VI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577FDD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074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F532A3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tosuje regułę mnoż</w:t>
            </w:r>
            <w:r w:rsidR="003560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nia do zliczania par elementów</w:t>
            </w:r>
            <w:r w:rsidR="000F0B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532A3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="000F0B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96FBC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onych własnościach</w:t>
            </w:r>
            <w:r w:rsidR="004C67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27C735E6" w14:textId="77777777" w:rsidR="0055250E" w:rsidRPr="003D168A" w:rsidRDefault="0055250E" w:rsidP="00C11380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206B8356" w14:textId="4ED3DDB6" w:rsidR="00F532A3" w:rsidRPr="003D168A" w:rsidRDefault="00ED3E99" w:rsidP="00C11380">
            <w:pPr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4758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F44758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regułę</w:t>
            </w:r>
            <w:r w:rsidR="0055250E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mnożenia</w:t>
            </w:r>
            <w:r w:rsidR="00F447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E2B">
              <w:rPr>
                <w:rFonts w:ascii="Times New Roman" w:hAnsi="Times New Roman"/>
                <w:sz w:val="20"/>
                <w:szCs w:val="20"/>
              </w:rPr>
              <w:t>(</w:t>
            </w:r>
            <w:r w:rsidR="00F44758">
              <w:rPr>
                <w:rFonts w:ascii="Times New Roman" w:hAnsi="Times New Roman"/>
                <w:sz w:val="20"/>
                <w:szCs w:val="20"/>
              </w:rPr>
              <w:t>w</w:t>
            </w:r>
            <w:r w:rsidR="000F0BDD">
              <w:rPr>
                <w:rFonts w:ascii="Times New Roman" w:hAnsi="Times New Roman"/>
                <w:sz w:val="20"/>
                <w:szCs w:val="20"/>
              </w:rPr>
              <w:t> </w:t>
            </w:r>
            <w:r w:rsidR="00F44758">
              <w:rPr>
                <w:rFonts w:ascii="Times New Roman" w:hAnsi="Times New Roman"/>
                <w:sz w:val="20"/>
                <w:szCs w:val="20"/>
              </w:rPr>
              <w:t>prostych przypadkach</w:t>
            </w:r>
            <w:r w:rsidR="001A0E2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79A385B" w14:textId="77777777" w:rsidR="00ED3E99" w:rsidRPr="003D168A" w:rsidRDefault="00ED3E99" w:rsidP="00C11380">
            <w:pPr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prostą sytuację zadaniową ilustruje drzewkiem</w:t>
            </w:r>
          </w:p>
          <w:p w14:paraId="5270EB27" w14:textId="095C8EBF" w:rsidR="00ED3E99" w:rsidRPr="003D168A" w:rsidRDefault="001B5885" w:rsidP="00C11380">
            <w:pPr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 w prostej sytuacji zadaniowej bada</w:t>
            </w:r>
            <w:r w:rsidR="003F5D7B">
              <w:rPr>
                <w:rFonts w:ascii="Times New Roman" w:hAnsi="Times New Roman"/>
                <w:sz w:val="20"/>
                <w:szCs w:val="20"/>
              </w:rPr>
              <w:t>,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5D7B">
              <w:rPr>
                <w:rFonts w:ascii="Times New Roman" w:hAnsi="Times New Roman"/>
                <w:sz w:val="20"/>
                <w:szCs w:val="20"/>
              </w:rPr>
              <w:t xml:space="preserve">ile jest </w:t>
            </w:r>
            <w:r w:rsidR="003F5D7B" w:rsidRPr="003D168A">
              <w:rPr>
                <w:rFonts w:ascii="Times New Roman" w:hAnsi="Times New Roman"/>
                <w:sz w:val="20"/>
                <w:szCs w:val="20"/>
              </w:rPr>
              <w:t>możliwości wyboru</w:t>
            </w:r>
          </w:p>
        </w:tc>
        <w:tc>
          <w:tcPr>
            <w:tcW w:w="2920" w:type="dxa"/>
          </w:tcPr>
          <w:p w14:paraId="50FA06D1" w14:textId="77777777" w:rsidR="00787485" w:rsidRPr="003D168A" w:rsidRDefault="00787485" w:rsidP="00C11380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2EE081B9" w14:textId="73C301D8" w:rsidR="000F0A76" w:rsidRDefault="001B5885" w:rsidP="00C11380">
            <w:pPr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F0A76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0F0A76" w:rsidRPr="003D168A">
              <w:rPr>
                <w:rFonts w:ascii="Times New Roman" w:hAnsi="Times New Roman"/>
                <w:sz w:val="20"/>
                <w:szCs w:val="20"/>
              </w:rPr>
              <w:t xml:space="preserve"> regułę mnożenia</w:t>
            </w:r>
            <w:r w:rsidR="000F0A76">
              <w:rPr>
                <w:rFonts w:ascii="Times New Roman" w:hAnsi="Times New Roman"/>
                <w:sz w:val="20"/>
                <w:szCs w:val="20"/>
              </w:rPr>
              <w:t xml:space="preserve"> (w trudniejszych przypadkach)</w:t>
            </w:r>
          </w:p>
          <w:p w14:paraId="22E45CFD" w14:textId="507AF108" w:rsidR="001B5885" w:rsidRPr="003D168A" w:rsidRDefault="000F0A76" w:rsidP="00C11380">
            <w:pPr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B5885" w:rsidRPr="003D168A">
              <w:rPr>
                <w:rFonts w:ascii="Times New Roman" w:hAnsi="Times New Roman"/>
                <w:sz w:val="20"/>
                <w:szCs w:val="20"/>
              </w:rPr>
              <w:t xml:space="preserve">wieloetapową sytuację zadaniową ilustruje drzewkiem </w:t>
            </w:r>
          </w:p>
          <w:p w14:paraId="24748511" w14:textId="66C92054" w:rsidR="00F532A3" w:rsidRPr="003D168A" w:rsidRDefault="00ED3E99" w:rsidP="00E51DF8">
            <w:pPr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1B5885" w:rsidRPr="003D168A">
              <w:rPr>
                <w:rFonts w:ascii="Times New Roman" w:hAnsi="Times New Roman"/>
                <w:sz w:val="20"/>
                <w:szCs w:val="20"/>
              </w:rPr>
              <w:t xml:space="preserve"> w sytuacji zadaniowej bada</w:t>
            </w:r>
            <w:r w:rsidR="00D20229">
              <w:rPr>
                <w:rFonts w:ascii="Times New Roman" w:hAnsi="Times New Roman"/>
                <w:sz w:val="20"/>
                <w:szCs w:val="20"/>
              </w:rPr>
              <w:t>, ile jest</w:t>
            </w:r>
            <w:r w:rsidR="00981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5885" w:rsidRPr="003D168A">
              <w:rPr>
                <w:rFonts w:ascii="Times New Roman" w:hAnsi="Times New Roman"/>
                <w:sz w:val="20"/>
                <w:szCs w:val="20"/>
              </w:rPr>
              <w:t>możliwości wyboru</w:t>
            </w:r>
          </w:p>
        </w:tc>
      </w:tr>
      <w:tr w:rsidR="00FB2714" w:rsidRPr="003D168A" w14:paraId="02325156" w14:textId="77777777" w:rsidTr="007D2F45">
        <w:trPr>
          <w:gridAfter w:val="1"/>
          <w:wAfter w:w="19" w:type="dxa"/>
        </w:trPr>
        <w:tc>
          <w:tcPr>
            <w:tcW w:w="525" w:type="dxa"/>
          </w:tcPr>
          <w:p w14:paraId="1463A095" w14:textId="63C96B5F" w:rsidR="00F532A3" w:rsidRPr="008A4A3A" w:rsidRDefault="00747367" w:rsidP="00AD702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BB6510" w:rsidRPr="008A4A3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C5F5308" w14:textId="564D9387" w:rsidR="00F532A3" w:rsidRPr="003D168A" w:rsidRDefault="00681DCF" w:rsidP="00107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Zastosowani</w:t>
            </w:r>
            <w:r w:rsidR="00922007">
              <w:rPr>
                <w:rFonts w:ascii="Times New Roman" w:hAnsi="Times New Roman"/>
                <w:sz w:val="20"/>
                <w:szCs w:val="20"/>
              </w:rPr>
              <w:t>a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reguły mnożenia</w:t>
            </w:r>
          </w:p>
        </w:tc>
        <w:tc>
          <w:tcPr>
            <w:tcW w:w="824" w:type="dxa"/>
          </w:tcPr>
          <w:p w14:paraId="1001122E" w14:textId="77777777" w:rsidR="00F532A3" w:rsidRPr="003D168A" w:rsidRDefault="005A20A6" w:rsidP="006F26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14233200" w14:textId="77777777" w:rsidR="00787485" w:rsidRPr="003D168A" w:rsidRDefault="00787485" w:rsidP="00787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6B811B7D" w14:textId="3DE22482" w:rsidR="00F532A3" w:rsidRPr="003D168A" w:rsidRDefault="001B5885" w:rsidP="00356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VI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2</w:t>
            </w:r>
            <w:r w:rsidR="001074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5B0B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560B4" w:rsidRPr="003560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uje regułę dodawania i mnożenia do zliczania par elementów w sytuacjach,</w:t>
            </w:r>
            <w:r w:rsidR="003560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560B4" w:rsidRPr="003560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agających rozważenia kilku przypadków, na przykład w zliczaniu</w:t>
            </w:r>
            <w:r w:rsidR="003560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560B4" w:rsidRPr="003560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 naturalnych trzycyfrowych podzielnych przez 5 i mających trzy różne</w:t>
            </w:r>
            <w:r w:rsidR="003560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560B4" w:rsidRPr="003560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yfry albo jak w</w:t>
            </w:r>
            <w:r w:rsidR="000F0B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560B4" w:rsidRPr="003560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daniu: W klasie jest 14 dziewczynek i</w:t>
            </w:r>
            <w:r w:rsidR="000F0B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560B4" w:rsidRPr="003560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0F0B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560B4" w:rsidRPr="003560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łopców. Na ile</w:t>
            </w:r>
            <w:r w:rsidR="003560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560B4" w:rsidRPr="003560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sobów można z</w:t>
            </w:r>
            <w:r w:rsidR="000F0B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560B4" w:rsidRPr="003560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j klasy wybrać </w:t>
            </w:r>
            <w:r w:rsidR="003560B4" w:rsidRPr="003560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dwuosobową delegację składającą się</w:t>
            </w:r>
            <w:r w:rsidR="003560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560B4" w:rsidRPr="003560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0F0B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560B4" w:rsidRPr="003560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ej dziewczynki i</w:t>
            </w:r>
            <w:r w:rsidR="000F0B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560B4" w:rsidRPr="003560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ego chłopca?</w:t>
            </w:r>
          </w:p>
        </w:tc>
        <w:tc>
          <w:tcPr>
            <w:tcW w:w="2835" w:type="dxa"/>
          </w:tcPr>
          <w:p w14:paraId="53088152" w14:textId="77777777" w:rsidR="00787485" w:rsidRPr="003D168A" w:rsidRDefault="00787485" w:rsidP="00337D23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14:paraId="08560AD2" w14:textId="37226462" w:rsidR="003B711E" w:rsidRPr="003D168A" w:rsidRDefault="00ED3E99" w:rsidP="00337D23">
            <w:pPr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3B711E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229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F44758">
              <w:rPr>
                <w:rFonts w:ascii="Times New Roman" w:hAnsi="Times New Roman"/>
                <w:sz w:val="20"/>
                <w:szCs w:val="20"/>
              </w:rPr>
              <w:t>, kiedy</w:t>
            </w:r>
            <w:r w:rsidR="00337D23">
              <w:rPr>
                <w:rFonts w:ascii="Times New Roman" w:hAnsi="Times New Roman"/>
                <w:sz w:val="20"/>
                <w:szCs w:val="20"/>
              </w:rPr>
              <w:t xml:space="preserve"> zastosować regułę dodawania, a </w:t>
            </w:r>
            <w:r w:rsidR="00F44758">
              <w:rPr>
                <w:rFonts w:ascii="Times New Roman" w:hAnsi="Times New Roman"/>
                <w:sz w:val="20"/>
                <w:szCs w:val="20"/>
              </w:rPr>
              <w:t xml:space="preserve">kiedy regułę </w:t>
            </w:r>
            <w:r w:rsidR="00492F56" w:rsidRPr="003D168A">
              <w:rPr>
                <w:rFonts w:ascii="Times New Roman" w:hAnsi="Times New Roman"/>
                <w:sz w:val="20"/>
                <w:szCs w:val="20"/>
              </w:rPr>
              <w:t>mnożenia</w:t>
            </w:r>
          </w:p>
          <w:p w14:paraId="67E9E092" w14:textId="35EE1BDA" w:rsidR="00F532A3" w:rsidRPr="003D168A" w:rsidRDefault="005A20A6" w:rsidP="001074DD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uje reguł</w:t>
            </w:r>
            <w:r w:rsidR="001074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odawania i</w:t>
            </w:r>
            <w:r w:rsidR="000F0B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nożenia do zliczania par elementów w sytuacj</w:t>
            </w:r>
            <w:r w:rsidR="009536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wymagających rozważenia np. </w:t>
            </w:r>
            <w:r w:rsidR="00A473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wóch</w:t>
            </w:r>
            <w:r w:rsidR="005B0B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rzypadków</w:t>
            </w:r>
          </w:p>
        </w:tc>
        <w:tc>
          <w:tcPr>
            <w:tcW w:w="2920" w:type="dxa"/>
          </w:tcPr>
          <w:p w14:paraId="1259296B" w14:textId="77777777" w:rsidR="00787485" w:rsidRPr="003D168A" w:rsidRDefault="00787485" w:rsidP="00337D2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14:paraId="0196A253" w14:textId="0EFF5164" w:rsidR="00EC5FA7" w:rsidRPr="003D168A" w:rsidRDefault="00EC5FA7" w:rsidP="00337D23">
            <w:pPr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20229">
              <w:rPr>
                <w:rFonts w:ascii="Times New Roman" w:hAnsi="Times New Roman"/>
                <w:sz w:val="20"/>
                <w:szCs w:val="20"/>
              </w:rPr>
              <w:t>rozwiązuje zadania nie trudniejsze niż</w:t>
            </w:r>
            <w:r w:rsidR="007A296A">
              <w:rPr>
                <w:rFonts w:ascii="Times New Roman" w:hAnsi="Times New Roman"/>
                <w:sz w:val="20"/>
                <w:szCs w:val="20"/>
              </w:rPr>
              <w:t>: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 xml:space="preserve"> ile jest możliwych wyników </w:t>
            </w:r>
            <w:r w:rsidR="009536F8">
              <w:rPr>
                <w:rFonts w:ascii="Times New Roman" w:hAnsi="Times New Roman"/>
                <w:sz w:val="20"/>
                <w:szCs w:val="20"/>
              </w:rPr>
              <w:t>loso</w:t>
            </w:r>
            <w:r w:rsidRPr="003D168A">
              <w:rPr>
                <w:rFonts w:ascii="Times New Roman" w:hAnsi="Times New Roman"/>
                <w:sz w:val="20"/>
                <w:szCs w:val="20"/>
              </w:rPr>
              <w:t>wania</w:t>
            </w:r>
            <w:r w:rsidR="00492F56" w:rsidRPr="003D168A">
              <w:rPr>
                <w:rFonts w:ascii="Times New Roman" w:hAnsi="Times New Roman"/>
                <w:sz w:val="20"/>
                <w:szCs w:val="20"/>
              </w:rPr>
              <w:t xml:space="preserve"> liczb dwucyfrowych o różnych cyfrach</w:t>
            </w:r>
          </w:p>
          <w:p w14:paraId="0ADE0354" w14:textId="38D86727" w:rsidR="00852AC0" w:rsidRPr="005B0B62" w:rsidRDefault="00ED3E99" w:rsidP="00E51DF8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5A20A6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0A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uje reguł</w:t>
            </w:r>
            <w:r w:rsidR="00E51D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</w:t>
            </w:r>
            <w:r w:rsidR="00CE2F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odawania</w:t>
            </w:r>
            <w:r w:rsidR="000F0B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A20A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0F0B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A20A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nożenia do zliczania par </w:t>
            </w:r>
            <w:r w:rsidR="005A20A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elementów w</w:t>
            </w:r>
            <w:r w:rsidR="000F0B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A20A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</w:t>
            </w:r>
            <w:r w:rsidR="009536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tuacjach</w:t>
            </w:r>
            <w:r w:rsidR="005A20A6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magających rozważenia </w:t>
            </w:r>
            <w:r w:rsidR="007A29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lu</w:t>
            </w:r>
            <w:r w:rsidR="007A296A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B0B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ów</w:t>
            </w:r>
          </w:p>
        </w:tc>
      </w:tr>
      <w:tr w:rsidR="00FB2714" w:rsidRPr="003D168A" w14:paraId="38893BD4" w14:textId="77777777" w:rsidTr="007D2F45">
        <w:trPr>
          <w:gridAfter w:val="1"/>
          <w:wAfter w:w="19" w:type="dxa"/>
        </w:trPr>
        <w:tc>
          <w:tcPr>
            <w:tcW w:w="525" w:type="dxa"/>
          </w:tcPr>
          <w:p w14:paraId="5F670879" w14:textId="60348765" w:rsidR="00F532A3" w:rsidRPr="008A4A3A" w:rsidRDefault="00BB6510" w:rsidP="00AD702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4A3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  <w:r w:rsidR="0074736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A4A3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434AB5F" w14:textId="46ED602F" w:rsidR="00F532A3" w:rsidRPr="003D168A" w:rsidRDefault="00F532A3" w:rsidP="0046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Obliczanie prawdopodobieństw</w:t>
            </w:r>
            <w:r w:rsidR="00681DCF" w:rsidRPr="003D168A">
              <w:rPr>
                <w:rFonts w:ascii="Times New Roman" w:hAnsi="Times New Roman"/>
                <w:sz w:val="20"/>
                <w:szCs w:val="20"/>
              </w:rPr>
              <w:t xml:space="preserve">a </w:t>
            </w:r>
          </w:p>
        </w:tc>
        <w:tc>
          <w:tcPr>
            <w:tcW w:w="824" w:type="dxa"/>
          </w:tcPr>
          <w:p w14:paraId="739EFB6E" w14:textId="77777777" w:rsidR="00F532A3" w:rsidRPr="003D168A" w:rsidRDefault="005A20A6" w:rsidP="006F26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35209356" w14:textId="77777777" w:rsidR="00787485" w:rsidRPr="003D168A" w:rsidRDefault="00787485" w:rsidP="00787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3DC12521" w14:textId="1030B824" w:rsidR="00577FDD" w:rsidRPr="003D168A" w:rsidRDefault="00852AC0" w:rsidP="00577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VII</w:t>
            </w:r>
            <w:r w:rsidR="002573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577FDD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074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577FDD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za prawdopodobieństwa zdarzeń w</w:t>
            </w:r>
            <w:r w:rsidR="000F0B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77FDD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świadczeniach polegających na rzucie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77FDD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wiema kostkami lub losowaniu dwóch elementów ze zwracaniem</w:t>
            </w:r>
            <w:r w:rsidR="00D323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35BA497E" w14:textId="56AB731C" w:rsidR="00F532A3" w:rsidRPr="00337D23" w:rsidRDefault="00F532A3" w:rsidP="003B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46A22CD5" w14:textId="77777777" w:rsidR="00787485" w:rsidRPr="003D168A" w:rsidRDefault="00787485" w:rsidP="007E291F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569EBAD9" w14:textId="7D7C661F" w:rsidR="00826EB4" w:rsidRPr="00CE2FF0" w:rsidRDefault="00ED3E99" w:rsidP="00337D23">
            <w:pPr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826EB4" w:rsidRPr="003D168A">
              <w:rPr>
                <w:rFonts w:ascii="Times New Roman" w:hAnsi="Times New Roman"/>
                <w:sz w:val="20"/>
                <w:szCs w:val="20"/>
              </w:rPr>
              <w:t xml:space="preserve"> oblicza prawdopodobieństw</w:t>
            </w:r>
            <w:r w:rsidR="00D32342">
              <w:rPr>
                <w:rFonts w:ascii="Times New Roman" w:hAnsi="Times New Roman"/>
                <w:sz w:val="20"/>
                <w:szCs w:val="20"/>
              </w:rPr>
              <w:t>a</w:t>
            </w:r>
            <w:r w:rsidR="00826EB4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6EB4" w:rsidRPr="00CE2FF0">
              <w:rPr>
                <w:rFonts w:ascii="Times New Roman" w:hAnsi="Times New Roman"/>
                <w:sz w:val="20"/>
                <w:szCs w:val="20"/>
              </w:rPr>
              <w:t xml:space="preserve">zdarzeń dla </w:t>
            </w:r>
            <w:r w:rsidR="00E86B94">
              <w:rPr>
                <w:rFonts w:ascii="Times New Roman" w:hAnsi="Times New Roman"/>
                <w:sz w:val="20"/>
                <w:szCs w:val="20"/>
              </w:rPr>
              <w:t>dwuk</w:t>
            </w:r>
            <w:r w:rsidR="00826EB4" w:rsidRPr="00CE2FF0">
              <w:rPr>
                <w:rFonts w:ascii="Times New Roman" w:hAnsi="Times New Roman"/>
                <w:sz w:val="20"/>
                <w:szCs w:val="20"/>
              </w:rPr>
              <w:t xml:space="preserve">rotnego losowania, </w:t>
            </w:r>
            <w:r w:rsidR="001074DD" w:rsidRPr="00CE2FF0">
              <w:rPr>
                <w:rFonts w:ascii="Times New Roman" w:hAnsi="Times New Roman"/>
                <w:sz w:val="20"/>
                <w:szCs w:val="20"/>
              </w:rPr>
              <w:t xml:space="preserve">jeśli </w:t>
            </w:r>
            <w:r w:rsidR="00826EB4" w:rsidRPr="00CE2FF0">
              <w:rPr>
                <w:rFonts w:ascii="Times New Roman" w:hAnsi="Times New Roman"/>
                <w:sz w:val="20"/>
                <w:szCs w:val="20"/>
              </w:rPr>
              <w:t>oczekiwanym</w:t>
            </w:r>
            <w:r w:rsidR="006C71F6" w:rsidRPr="00CE2FF0">
              <w:rPr>
                <w:rFonts w:ascii="Times New Roman" w:hAnsi="Times New Roman"/>
                <w:sz w:val="20"/>
                <w:szCs w:val="20"/>
              </w:rPr>
              <w:t>i</w:t>
            </w:r>
            <w:r w:rsidR="00826EB4" w:rsidRPr="00CE2FF0">
              <w:rPr>
                <w:rFonts w:ascii="Times New Roman" w:hAnsi="Times New Roman"/>
                <w:sz w:val="20"/>
                <w:szCs w:val="20"/>
              </w:rPr>
              <w:t xml:space="preserve"> wynik</w:t>
            </w:r>
            <w:r w:rsidR="006C71F6" w:rsidRPr="00CE2FF0">
              <w:rPr>
                <w:rFonts w:ascii="Times New Roman" w:hAnsi="Times New Roman"/>
                <w:sz w:val="20"/>
                <w:szCs w:val="20"/>
              </w:rPr>
              <w:t>ami</w:t>
            </w:r>
            <w:r w:rsidR="00826EB4" w:rsidRPr="00CE2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2342">
              <w:rPr>
                <w:rFonts w:ascii="Times New Roman" w:hAnsi="Times New Roman"/>
                <w:sz w:val="20"/>
                <w:szCs w:val="20"/>
              </w:rPr>
              <w:t xml:space="preserve">jest </w:t>
            </w:r>
            <w:r w:rsidR="00826EB4" w:rsidRPr="00CE2FF0">
              <w:rPr>
                <w:rFonts w:ascii="Times New Roman" w:hAnsi="Times New Roman"/>
                <w:sz w:val="20"/>
                <w:szCs w:val="20"/>
              </w:rPr>
              <w:t>para np. liczb</w:t>
            </w:r>
          </w:p>
          <w:p w14:paraId="570C2075" w14:textId="3F9F067B" w:rsidR="00F532A3" w:rsidRPr="003D168A" w:rsidRDefault="00ED3E99" w:rsidP="00E86B94">
            <w:pPr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CE2FF0">
              <w:rPr>
                <w:rFonts w:ascii="Times New Roman" w:hAnsi="Times New Roman"/>
                <w:sz w:val="20"/>
                <w:szCs w:val="20"/>
              </w:rPr>
              <w:t>•</w:t>
            </w:r>
            <w:r w:rsidR="00123961" w:rsidRPr="00CE2F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</w:t>
            </w:r>
            <w:r w:rsidR="00337D23" w:rsidRPr="00CE2F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 prawdopodobieństwa </w:t>
            </w:r>
            <w:r w:rsidR="00337D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darzeń w </w:t>
            </w:r>
            <w:r w:rsidR="00123961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stych doświadczeniach polegających na losowaniu dwóch elementów</w:t>
            </w:r>
          </w:p>
        </w:tc>
        <w:tc>
          <w:tcPr>
            <w:tcW w:w="2920" w:type="dxa"/>
          </w:tcPr>
          <w:p w14:paraId="0746130E" w14:textId="77777777" w:rsidR="00123961" w:rsidRPr="003D168A" w:rsidRDefault="001B5885" w:rsidP="00337D23">
            <w:pPr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1A61E48A" w14:textId="029E2990" w:rsidR="00F532A3" w:rsidRPr="003D168A" w:rsidRDefault="00ED3E99" w:rsidP="00337D23">
            <w:pPr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123961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</w:t>
            </w:r>
            <w:r w:rsidR="00C113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 prawdopodobieństwa zdarzeń w </w:t>
            </w:r>
            <w:r w:rsidR="00123961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świadczeniach</w:t>
            </w:r>
            <w:r w:rsidR="00E51D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23961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legających na rzucie dwiema kostkami lub losowaniu dwóch elementów </w:t>
            </w:r>
          </w:p>
        </w:tc>
      </w:tr>
      <w:tr w:rsidR="00FB2714" w:rsidRPr="003D168A" w14:paraId="66DAB4ED" w14:textId="77777777" w:rsidTr="007D2F45">
        <w:trPr>
          <w:gridAfter w:val="1"/>
          <w:wAfter w:w="19" w:type="dxa"/>
        </w:trPr>
        <w:tc>
          <w:tcPr>
            <w:tcW w:w="525" w:type="dxa"/>
          </w:tcPr>
          <w:p w14:paraId="03C9089D" w14:textId="2820A11C" w:rsidR="00F532A3" w:rsidRPr="008A4A3A" w:rsidRDefault="00BB6510" w:rsidP="00AD702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4A3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74736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A4A3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25C2548" w14:textId="08AD3CFA" w:rsidR="00F532A3" w:rsidRPr="003D168A" w:rsidRDefault="00A442F9" w:rsidP="00E51D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binatoryka a </w:t>
            </w:r>
            <w:r w:rsidR="00681DCF" w:rsidRPr="003D168A">
              <w:rPr>
                <w:rFonts w:ascii="Times New Roman" w:hAnsi="Times New Roman"/>
                <w:sz w:val="20"/>
                <w:szCs w:val="20"/>
              </w:rPr>
              <w:t>prawdopodobieństwo</w:t>
            </w:r>
          </w:p>
        </w:tc>
        <w:tc>
          <w:tcPr>
            <w:tcW w:w="824" w:type="dxa"/>
          </w:tcPr>
          <w:p w14:paraId="340F287A" w14:textId="16242D0F" w:rsidR="00F532A3" w:rsidRPr="003D168A" w:rsidRDefault="00922007" w:rsidP="006F26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4490AAAF" w14:textId="77777777" w:rsidR="00577FDD" w:rsidRPr="003D168A" w:rsidRDefault="00577FDD" w:rsidP="00577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1A3669DF" w14:textId="65CAE46A" w:rsidR="00D32342" w:rsidRDefault="00D32342" w:rsidP="00577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V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tosuje regułę mno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nia do zliczania par elementów 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onych własnościa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F79F418" w14:textId="77777777" w:rsidR="00D32342" w:rsidRPr="003D168A" w:rsidRDefault="00D32342" w:rsidP="00D3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V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licza prawdopodobieństwa zdarzeń 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świadczeniach polegających na rzucie dwiema kostkami lub losowaniu dwóch elementów ze zwracanie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3E8E514D" w14:textId="103DBC84" w:rsidR="00F532A3" w:rsidRPr="003D168A" w:rsidRDefault="00E86B94" w:rsidP="00E5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V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B6C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licza prawdopodobieństwa zdarzeń 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B6C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świadczeniach, polegający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B6C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losowaniu d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óch elementów bez zwracania jak </w:t>
            </w:r>
            <w:r w:rsidRPr="003B6C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B6C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kładzie: 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B6C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ny zawierające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ule ponumerowane liczbami </w:t>
            </w:r>
            <w:r w:rsidRPr="003B6C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B6C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d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3B6C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losujemy bez zwraca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B6C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wie kule. Oblicz prawdopodobieństwo tego, że suma liczb na wylosowany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B6C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ulach będzie parzysta.</w:t>
            </w:r>
          </w:p>
        </w:tc>
        <w:tc>
          <w:tcPr>
            <w:tcW w:w="2835" w:type="dxa"/>
          </w:tcPr>
          <w:p w14:paraId="74D1C7D1" w14:textId="77777777" w:rsidR="00123961" w:rsidRPr="003D168A" w:rsidRDefault="00123961" w:rsidP="00337D23">
            <w:pPr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1FE96D75" w14:textId="2398136B" w:rsidR="003148B8" w:rsidRPr="003D168A" w:rsidRDefault="00123961" w:rsidP="00337D23">
            <w:pPr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2034A0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6366">
              <w:rPr>
                <w:rFonts w:ascii="Times New Roman" w:hAnsi="Times New Roman"/>
                <w:sz w:val="20"/>
                <w:szCs w:val="20"/>
              </w:rPr>
              <w:t>roz</w:t>
            </w:r>
            <w:r w:rsidR="002034A0" w:rsidRPr="003D168A">
              <w:rPr>
                <w:rFonts w:ascii="Times New Roman" w:hAnsi="Times New Roman"/>
                <w:sz w:val="20"/>
                <w:szCs w:val="20"/>
              </w:rPr>
              <w:t>różnia</w:t>
            </w:r>
            <w:r w:rsidR="006C71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8B8" w:rsidRPr="003D168A">
              <w:rPr>
                <w:rFonts w:ascii="Times New Roman" w:hAnsi="Times New Roman"/>
                <w:sz w:val="20"/>
                <w:szCs w:val="20"/>
              </w:rPr>
              <w:t xml:space="preserve">losowanie bez zwracania </w:t>
            </w:r>
            <w:r w:rsidR="00566366">
              <w:rPr>
                <w:rFonts w:ascii="Times New Roman" w:hAnsi="Times New Roman"/>
                <w:sz w:val="20"/>
                <w:szCs w:val="20"/>
              </w:rPr>
              <w:t>i</w:t>
            </w:r>
            <w:r w:rsidR="003148B8" w:rsidRPr="003D168A">
              <w:rPr>
                <w:rFonts w:ascii="Times New Roman" w:hAnsi="Times New Roman"/>
                <w:sz w:val="20"/>
                <w:szCs w:val="20"/>
              </w:rPr>
              <w:t xml:space="preserve"> losowani</w:t>
            </w:r>
            <w:r w:rsidR="00566366">
              <w:rPr>
                <w:rFonts w:ascii="Times New Roman" w:hAnsi="Times New Roman"/>
                <w:sz w:val="20"/>
                <w:szCs w:val="20"/>
              </w:rPr>
              <w:t>e</w:t>
            </w:r>
            <w:r w:rsidR="003148B8" w:rsidRPr="003D168A">
              <w:rPr>
                <w:rFonts w:ascii="Times New Roman" w:hAnsi="Times New Roman"/>
                <w:sz w:val="20"/>
                <w:szCs w:val="20"/>
              </w:rPr>
              <w:t xml:space="preserve"> ze zwracaniem</w:t>
            </w:r>
            <w:r w:rsidR="006E2EFD" w:rsidRPr="003D1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CB5803" w14:textId="057CDF3E" w:rsidR="00F532A3" w:rsidRPr="003D168A" w:rsidRDefault="00123961" w:rsidP="004645BE">
            <w:pPr>
              <w:spacing w:after="0" w:line="240" w:lineRule="auto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•</w:t>
            </w:r>
            <w:r w:rsidR="00E42F8E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32342" w:rsidRPr="00CE2F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blicza prawdopodobieństwa </w:t>
            </w:r>
            <w:r w:rsidR="00D323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darzeń w </w:t>
            </w:r>
            <w:r w:rsidR="00D3234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stych doświadczeniach</w:t>
            </w:r>
            <w:r w:rsidR="005663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3234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legają</w:t>
            </w:r>
            <w:r w:rsidR="00BD23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ych</w:t>
            </w:r>
            <w:r w:rsidR="00D3234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 </w:t>
            </w:r>
            <w:r w:rsidR="00D323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zucie dwiema kostkami lub </w:t>
            </w:r>
            <w:r w:rsidR="00D3234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osowaniu dwóch elementów</w:t>
            </w:r>
          </w:p>
        </w:tc>
        <w:tc>
          <w:tcPr>
            <w:tcW w:w="2920" w:type="dxa"/>
          </w:tcPr>
          <w:p w14:paraId="6CFC4933" w14:textId="77777777" w:rsidR="00123961" w:rsidRPr="003D168A" w:rsidRDefault="00123961" w:rsidP="00337D2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411F3FAD" w14:textId="00380F99" w:rsidR="00F532A3" w:rsidRPr="003D168A" w:rsidRDefault="00123961" w:rsidP="00D32342">
            <w:pPr>
              <w:spacing w:after="0" w:line="240" w:lineRule="auto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32342" w:rsidRPr="00CE2F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blicza prawdopodobieństwa </w:t>
            </w:r>
            <w:r w:rsidR="00D323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darzeń w </w:t>
            </w:r>
            <w:r w:rsidR="00D3234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świadczeniach</w:t>
            </w:r>
            <w:r w:rsidR="00BD23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3234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legają</w:t>
            </w:r>
            <w:r w:rsidR="00BD23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ych</w:t>
            </w:r>
            <w:r w:rsidR="00D3234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663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 </w:t>
            </w:r>
            <w:r w:rsidR="00D3234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osowaniu </w:t>
            </w:r>
            <w:r w:rsidR="00D323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lku</w:t>
            </w:r>
            <w:r w:rsidR="00D32342" w:rsidRPr="003D1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lementów</w:t>
            </w:r>
          </w:p>
        </w:tc>
      </w:tr>
      <w:tr w:rsidR="00FB2714" w:rsidRPr="003D168A" w14:paraId="79C0E4C4" w14:textId="77777777" w:rsidTr="007D2F45">
        <w:trPr>
          <w:gridAfter w:val="1"/>
          <w:wAfter w:w="19" w:type="dxa"/>
        </w:trPr>
        <w:tc>
          <w:tcPr>
            <w:tcW w:w="525" w:type="dxa"/>
            <w:shd w:val="clear" w:color="auto" w:fill="auto"/>
          </w:tcPr>
          <w:p w14:paraId="6F5BC335" w14:textId="2F14CEAD" w:rsidR="00F532A3" w:rsidRPr="008A4A3A" w:rsidRDefault="00BB6510" w:rsidP="00AD702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A4A3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74736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A4A3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32" w:type="dxa"/>
            <w:shd w:val="clear" w:color="auto" w:fill="auto"/>
          </w:tcPr>
          <w:p w14:paraId="2E5CC3AA" w14:textId="77777777" w:rsidR="00C2639A" w:rsidRDefault="00681DCF" w:rsidP="002733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 xml:space="preserve">Powtórzenie, sprawdzian, </w:t>
            </w:r>
          </w:p>
          <w:p w14:paraId="37CB0A87" w14:textId="77777777" w:rsidR="00F532A3" w:rsidRPr="003D168A" w:rsidRDefault="00681DCF" w:rsidP="002733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168A">
              <w:rPr>
                <w:rFonts w:ascii="Times New Roman" w:hAnsi="Times New Roman"/>
                <w:sz w:val="20"/>
                <w:szCs w:val="20"/>
              </w:rPr>
              <w:t>poprawa sprawdzianu</w:t>
            </w:r>
          </w:p>
        </w:tc>
        <w:tc>
          <w:tcPr>
            <w:tcW w:w="824" w:type="dxa"/>
            <w:shd w:val="clear" w:color="auto" w:fill="auto"/>
          </w:tcPr>
          <w:p w14:paraId="035FB89C" w14:textId="53BD02AA" w:rsidR="00F532A3" w:rsidRPr="003D168A" w:rsidRDefault="00922007" w:rsidP="006F26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0A39EACD" w14:textId="77777777" w:rsidR="00F532A3" w:rsidRPr="003D168A" w:rsidRDefault="00F532A3" w:rsidP="00AD70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AF181CD" w14:textId="77777777" w:rsidR="00F532A3" w:rsidRPr="003D168A" w:rsidRDefault="00F532A3" w:rsidP="007E291F">
            <w:pPr>
              <w:spacing w:after="0"/>
              <w:ind w:left="165" w:hanging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14:paraId="4E0D92AD" w14:textId="77777777" w:rsidR="00F532A3" w:rsidRPr="003D168A" w:rsidRDefault="00F532A3" w:rsidP="007E291F">
            <w:pPr>
              <w:spacing w:after="0"/>
              <w:ind w:left="171" w:hanging="17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F48533" w14:textId="4B019847" w:rsidR="00FE2191" w:rsidRDefault="00FE2191" w:rsidP="00552D10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FE2191" w:rsidSect="00D572B7">
      <w:footerReference w:type="default" r:id="rId9"/>
      <w:pgSz w:w="16838" w:h="11906" w:orient="landscape"/>
      <w:pgMar w:top="709" w:right="1418" w:bottom="709" w:left="1418" w:header="709" w:footer="2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A4601" w14:textId="77777777" w:rsidR="007906F5" w:rsidRDefault="007906F5" w:rsidP="006B6542">
      <w:pPr>
        <w:spacing w:after="0" w:line="240" w:lineRule="auto"/>
      </w:pPr>
      <w:r>
        <w:separator/>
      </w:r>
    </w:p>
  </w:endnote>
  <w:endnote w:type="continuationSeparator" w:id="0">
    <w:p w14:paraId="140FA859" w14:textId="77777777" w:rsidR="007906F5" w:rsidRDefault="007906F5" w:rsidP="006B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864BD" w14:textId="77777777" w:rsidR="009D1ED3" w:rsidRPr="00D572B7" w:rsidRDefault="009D1ED3" w:rsidP="007E04F5">
    <w:pPr>
      <w:pStyle w:val="Stopka"/>
      <w:spacing w:after="0"/>
      <w:jc w:val="center"/>
      <w:rPr>
        <w:bCs/>
        <w:sz w:val="20"/>
        <w:szCs w:val="24"/>
        <w:lang w:val="pl-PL"/>
      </w:rPr>
    </w:pPr>
    <w:r w:rsidRPr="00D572B7">
      <w:rPr>
        <w:bCs/>
        <w:sz w:val="20"/>
        <w:szCs w:val="24"/>
      </w:rPr>
      <w:t xml:space="preserve">Plan wynikowy z rozkładem materiału, klasa </w:t>
    </w:r>
    <w:r w:rsidRPr="00D572B7">
      <w:rPr>
        <w:bCs/>
        <w:sz w:val="20"/>
        <w:szCs w:val="24"/>
        <w:lang w:val="pl-PL"/>
      </w:rPr>
      <w:t>8</w:t>
    </w:r>
  </w:p>
  <w:p w14:paraId="440D721D" w14:textId="18E3BD6A" w:rsidR="009D1ED3" w:rsidRPr="00D572B7" w:rsidRDefault="009D1ED3" w:rsidP="00D572B7">
    <w:pPr>
      <w:pStyle w:val="Stopka"/>
      <w:tabs>
        <w:tab w:val="center" w:pos="7001"/>
        <w:tab w:val="left" w:pos="12180"/>
      </w:tabs>
      <w:rPr>
        <w:bCs/>
        <w:sz w:val="20"/>
        <w:szCs w:val="24"/>
      </w:rPr>
    </w:pPr>
    <w:r>
      <w:rPr>
        <w:bCs/>
        <w:sz w:val="20"/>
        <w:szCs w:val="24"/>
      </w:rPr>
      <w:tab/>
    </w:r>
    <w:r>
      <w:rPr>
        <w:bCs/>
        <w:sz w:val="20"/>
        <w:szCs w:val="24"/>
      </w:rPr>
      <w:tab/>
    </w:r>
    <w:r w:rsidRPr="00D572B7">
      <w:rPr>
        <w:bCs/>
        <w:sz w:val="20"/>
        <w:szCs w:val="24"/>
      </w:rPr>
      <w:t xml:space="preserve"> (s</w:t>
    </w:r>
    <w:r w:rsidRPr="00D572B7">
      <w:rPr>
        <w:sz w:val="18"/>
      </w:rPr>
      <w:t xml:space="preserve">trona </w:t>
    </w:r>
    <w:r w:rsidRPr="00D572B7">
      <w:rPr>
        <w:bCs/>
        <w:sz w:val="20"/>
        <w:szCs w:val="24"/>
      </w:rPr>
      <w:fldChar w:fldCharType="begin"/>
    </w:r>
    <w:r w:rsidRPr="00D572B7">
      <w:rPr>
        <w:bCs/>
        <w:sz w:val="18"/>
      </w:rPr>
      <w:instrText>PAGE</w:instrText>
    </w:r>
    <w:r w:rsidRPr="00D572B7">
      <w:rPr>
        <w:bCs/>
        <w:sz w:val="20"/>
        <w:szCs w:val="24"/>
      </w:rPr>
      <w:fldChar w:fldCharType="separate"/>
    </w:r>
    <w:r>
      <w:rPr>
        <w:bCs/>
        <w:noProof/>
        <w:sz w:val="18"/>
      </w:rPr>
      <w:t>21</w:t>
    </w:r>
    <w:r w:rsidRPr="00D572B7">
      <w:rPr>
        <w:bCs/>
        <w:sz w:val="20"/>
        <w:szCs w:val="24"/>
      </w:rPr>
      <w:fldChar w:fldCharType="end"/>
    </w:r>
    <w:r w:rsidRPr="00D572B7">
      <w:rPr>
        <w:sz w:val="18"/>
      </w:rPr>
      <w:t xml:space="preserve"> z </w:t>
    </w:r>
    <w:r w:rsidRPr="00D572B7">
      <w:rPr>
        <w:bCs/>
        <w:sz w:val="20"/>
        <w:szCs w:val="24"/>
      </w:rPr>
      <w:fldChar w:fldCharType="begin"/>
    </w:r>
    <w:r w:rsidRPr="00D572B7">
      <w:rPr>
        <w:bCs/>
        <w:sz w:val="18"/>
      </w:rPr>
      <w:instrText>NUMPAGES</w:instrText>
    </w:r>
    <w:r w:rsidRPr="00D572B7">
      <w:rPr>
        <w:bCs/>
        <w:sz w:val="20"/>
        <w:szCs w:val="24"/>
      </w:rPr>
      <w:fldChar w:fldCharType="separate"/>
    </w:r>
    <w:r>
      <w:rPr>
        <w:bCs/>
        <w:noProof/>
        <w:sz w:val="18"/>
      </w:rPr>
      <w:t>21</w:t>
    </w:r>
    <w:r w:rsidRPr="00D572B7">
      <w:rPr>
        <w:bCs/>
        <w:sz w:val="20"/>
        <w:szCs w:val="24"/>
      </w:rPr>
      <w:fldChar w:fldCharType="end"/>
    </w:r>
    <w:r w:rsidRPr="00D572B7">
      <w:rPr>
        <w:bCs/>
        <w:sz w:val="20"/>
        <w:szCs w:val="24"/>
      </w:rPr>
      <w:t>)</w:t>
    </w:r>
    <w:r>
      <w:rPr>
        <w:bCs/>
        <w:sz w:val="20"/>
        <w:szCs w:val="24"/>
      </w:rPr>
      <w:tab/>
    </w:r>
    <w:r>
      <w:rPr>
        <w:bCs/>
        <w:sz w:val="20"/>
        <w:szCs w:val="24"/>
      </w:rPr>
      <w:tab/>
    </w:r>
  </w:p>
  <w:p w14:paraId="52DF9900" w14:textId="77777777" w:rsidR="009D1ED3" w:rsidRPr="007E04F5" w:rsidRDefault="009D1ED3" w:rsidP="007E04F5">
    <w:pPr>
      <w:pStyle w:val="Stopka"/>
      <w:jc w:val="right"/>
      <w:rPr>
        <w:sz w:val="16"/>
      </w:rPr>
    </w:pPr>
    <w:r w:rsidRPr="00EA0D24">
      <w:rPr>
        <w:bCs/>
        <w:sz w:val="14"/>
        <w:szCs w:val="24"/>
      </w:rPr>
      <w:t>Copyright by Nowa Era S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3B9CC" w14:textId="77777777" w:rsidR="007906F5" w:rsidRDefault="007906F5" w:rsidP="006B6542">
      <w:pPr>
        <w:spacing w:after="0" w:line="240" w:lineRule="auto"/>
      </w:pPr>
      <w:r>
        <w:separator/>
      </w:r>
    </w:p>
  </w:footnote>
  <w:footnote w:type="continuationSeparator" w:id="0">
    <w:p w14:paraId="76083AAB" w14:textId="77777777" w:rsidR="007906F5" w:rsidRDefault="007906F5" w:rsidP="006B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CE3"/>
    <w:multiLevelType w:val="hybridMultilevel"/>
    <w:tmpl w:val="069877B6"/>
    <w:lvl w:ilvl="0" w:tplc="B84EFC92"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91B8E66C">
      <w:numFmt w:val="bullet"/>
      <w:lvlText w:val=""/>
      <w:lvlJc w:val="left"/>
      <w:pPr>
        <w:tabs>
          <w:tab w:val="num" w:pos="-720"/>
        </w:tabs>
        <w:ind w:left="-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FD316B4"/>
    <w:multiLevelType w:val="hybridMultilevel"/>
    <w:tmpl w:val="AD4E1220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B0359"/>
    <w:multiLevelType w:val="hybridMultilevel"/>
    <w:tmpl w:val="30A4559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5AA0"/>
    <w:multiLevelType w:val="hybridMultilevel"/>
    <w:tmpl w:val="DB1A07C8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3ACD1CB7"/>
    <w:multiLevelType w:val="hybridMultilevel"/>
    <w:tmpl w:val="8A52ED34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62A0B"/>
    <w:multiLevelType w:val="hybridMultilevel"/>
    <w:tmpl w:val="6B0633A0"/>
    <w:lvl w:ilvl="0" w:tplc="B4D2810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90DAE"/>
    <w:multiLevelType w:val="hybridMultilevel"/>
    <w:tmpl w:val="EE90A21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4A4F0CA8"/>
    <w:multiLevelType w:val="hybridMultilevel"/>
    <w:tmpl w:val="95624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539A9"/>
    <w:multiLevelType w:val="hybridMultilevel"/>
    <w:tmpl w:val="93C6925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11C0D"/>
    <w:multiLevelType w:val="hybridMultilevel"/>
    <w:tmpl w:val="0E36A4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A4FC8"/>
    <w:multiLevelType w:val="hybridMultilevel"/>
    <w:tmpl w:val="F22C2EB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50DB1EE6"/>
    <w:multiLevelType w:val="hybridMultilevel"/>
    <w:tmpl w:val="4F803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25840"/>
    <w:multiLevelType w:val="hybridMultilevel"/>
    <w:tmpl w:val="CD6AE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A62F1"/>
    <w:multiLevelType w:val="hybridMultilevel"/>
    <w:tmpl w:val="EE7A6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E6427"/>
    <w:multiLevelType w:val="hybridMultilevel"/>
    <w:tmpl w:val="B6F6946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786"/>
        </w:tabs>
        <w:ind w:left="-7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66"/>
        </w:tabs>
        <w:ind w:left="-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</w:abstractNum>
  <w:abstractNum w:abstractNumId="16" w15:restartNumberingAfterBreak="0">
    <w:nsid w:val="640F5CB6"/>
    <w:multiLevelType w:val="hybridMultilevel"/>
    <w:tmpl w:val="E10898EA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A315B"/>
    <w:multiLevelType w:val="hybridMultilevel"/>
    <w:tmpl w:val="5C98C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474F2"/>
    <w:multiLevelType w:val="hybridMultilevel"/>
    <w:tmpl w:val="1898F562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F640A8"/>
    <w:multiLevelType w:val="hybridMultilevel"/>
    <w:tmpl w:val="48FC50E6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AF400E"/>
    <w:multiLevelType w:val="hybridMultilevel"/>
    <w:tmpl w:val="15BE6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D3909"/>
    <w:multiLevelType w:val="hybridMultilevel"/>
    <w:tmpl w:val="6094A7B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75AF0ECA"/>
    <w:multiLevelType w:val="hybridMultilevel"/>
    <w:tmpl w:val="376CA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976CA"/>
    <w:multiLevelType w:val="hybridMultilevel"/>
    <w:tmpl w:val="E32C9B6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F02B5"/>
    <w:multiLevelType w:val="hybridMultilevel"/>
    <w:tmpl w:val="1D3CF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310F0"/>
    <w:multiLevelType w:val="hybridMultilevel"/>
    <w:tmpl w:val="F8C05E9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21"/>
  </w:num>
  <w:num w:numId="5">
    <w:abstractNumId w:val="5"/>
  </w:num>
  <w:num w:numId="6">
    <w:abstractNumId w:val="22"/>
  </w:num>
  <w:num w:numId="7">
    <w:abstractNumId w:val="8"/>
  </w:num>
  <w:num w:numId="8">
    <w:abstractNumId w:val="14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19"/>
  </w:num>
  <w:num w:numId="14">
    <w:abstractNumId w:val="9"/>
  </w:num>
  <w:num w:numId="15">
    <w:abstractNumId w:val="16"/>
  </w:num>
  <w:num w:numId="16">
    <w:abstractNumId w:val="23"/>
  </w:num>
  <w:num w:numId="17">
    <w:abstractNumId w:val="2"/>
  </w:num>
  <w:num w:numId="18">
    <w:abstractNumId w:val="15"/>
  </w:num>
  <w:num w:numId="19">
    <w:abstractNumId w:val="18"/>
  </w:num>
  <w:num w:numId="20">
    <w:abstractNumId w:val="0"/>
  </w:num>
  <w:num w:numId="21">
    <w:abstractNumId w:val="1"/>
  </w:num>
  <w:num w:numId="22">
    <w:abstractNumId w:val="12"/>
  </w:num>
  <w:num w:numId="23">
    <w:abstractNumId w:val="24"/>
  </w:num>
  <w:num w:numId="24">
    <w:abstractNumId w:val="20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99"/>
    <w:rsid w:val="00001FB4"/>
    <w:rsid w:val="0001291F"/>
    <w:rsid w:val="000140D5"/>
    <w:rsid w:val="0002013C"/>
    <w:rsid w:val="000220E9"/>
    <w:rsid w:val="000237FE"/>
    <w:rsid w:val="00023E06"/>
    <w:rsid w:val="000243A1"/>
    <w:rsid w:val="00027AF4"/>
    <w:rsid w:val="000343BA"/>
    <w:rsid w:val="00036DAE"/>
    <w:rsid w:val="00040C91"/>
    <w:rsid w:val="00042878"/>
    <w:rsid w:val="0004287C"/>
    <w:rsid w:val="00044191"/>
    <w:rsid w:val="0004501D"/>
    <w:rsid w:val="00045647"/>
    <w:rsid w:val="000472A1"/>
    <w:rsid w:val="000505C5"/>
    <w:rsid w:val="000506C6"/>
    <w:rsid w:val="00053F72"/>
    <w:rsid w:val="00055A23"/>
    <w:rsid w:val="000612F6"/>
    <w:rsid w:val="00064AEC"/>
    <w:rsid w:val="00067252"/>
    <w:rsid w:val="000709B5"/>
    <w:rsid w:val="00071551"/>
    <w:rsid w:val="00085029"/>
    <w:rsid w:val="0008533E"/>
    <w:rsid w:val="00087844"/>
    <w:rsid w:val="00092E7D"/>
    <w:rsid w:val="00092E91"/>
    <w:rsid w:val="00096976"/>
    <w:rsid w:val="00097E51"/>
    <w:rsid w:val="000A2C46"/>
    <w:rsid w:val="000A395D"/>
    <w:rsid w:val="000A3CE3"/>
    <w:rsid w:val="000A74B8"/>
    <w:rsid w:val="000B3858"/>
    <w:rsid w:val="000B4FCF"/>
    <w:rsid w:val="000B5428"/>
    <w:rsid w:val="000B6044"/>
    <w:rsid w:val="000B7158"/>
    <w:rsid w:val="000C6711"/>
    <w:rsid w:val="000D2AC7"/>
    <w:rsid w:val="000D2AFC"/>
    <w:rsid w:val="000D3A31"/>
    <w:rsid w:val="000D5E41"/>
    <w:rsid w:val="000D74A3"/>
    <w:rsid w:val="000D7B0A"/>
    <w:rsid w:val="000E188E"/>
    <w:rsid w:val="000E52E0"/>
    <w:rsid w:val="000F027C"/>
    <w:rsid w:val="000F07AE"/>
    <w:rsid w:val="000F0A76"/>
    <w:rsid w:val="000F0BDD"/>
    <w:rsid w:val="000F2168"/>
    <w:rsid w:val="000F3C79"/>
    <w:rsid w:val="000F3EE7"/>
    <w:rsid w:val="000F5987"/>
    <w:rsid w:val="000F5D94"/>
    <w:rsid w:val="000F727C"/>
    <w:rsid w:val="0010096E"/>
    <w:rsid w:val="00101A62"/>
    <w:rsid w:val="001041B5"/>
    <w:rsid w:val="00105444"/>
    <w:rsid w:val="001058F5"/>
    <w:rsid w:val="001074DD"/>
    <w:rsid w:val="00111DB1"/>
    <w:rsid w:val="00112AD5"/>
    <w:rsid w:val="00113175"/>
    <w:rsid w:val="00115BD8"/>
    <w:rsid w:val="00116590"/>
    <w:rsid w:val="00120999"/>
    <w:rsid w:val="00120C20"/>
    <w:rsid w:val="00121170"/>
    <w:rsid w:val="00123961"/>
    <w:rsid w:val="00125D6D"/>
    <w:rsid w:val="00131123"/>
    <w:rsid w:val="00131342"/>
    <w:rsid w:val="001326E9"/>
    <w:rsid w:val="0013667F"/>
    <w:rsid w:val="001377AB"/>
    <w:rsid w:val="00142373"/>
    <w:rsid w:val="00146987"/>
    <w:rsid w:val="00146FE7"/>
    <w:rsid w:val="001564F7"/>
    <w:rsid w:val="00156921"/>
    <w:rsid w:val="00160D97"/>
    <w:rsid w:val="0016141E"/>
    <w:rsid w:val="00175D47"/>
    <w:rsid w:val="001814E2"/>
    <w:rsid w:val="00182B2D"/>
    <w:rsid w:val="00183286"/>
    <w:rsid w:val="00183B0C"/>
    <w:rsid w:val="00190175"/>
    <w:rsid w:val="001906AB"/>
    <w:rsid w:val="00190EB6"/>
    <w:rsid w:val="0019381F"/>
    <w:rsid w:val="001951BB"/>
    <w:rsid w:val="001975D2"/>
    <w:rsid w:val="001A0797"/>
    <w:rsid w:val="001A08B5"/>
    <w:rsid w:val="001A0E2B"/>
    <w:rsid w:val="001A4377"/>
    <w:rsid w:val="001A44DD"/>
    <w:rsid w:val="001A7153"/>
    <w:rsid w:val="001B0190"/>
    <w:rsid w:val="001B494D"/>
    <w:rsid w:val="001B5885"/>
    <w:rsid w:val="001B5F4E"/>
    <w:rsid w:val="001B7C1F"/>
    <w:rsid w:val="001C17F0"/>
    <w:rsid w:val="001C260D"/>
    <w:rsid w:val="001C2667"/>
    <w:rsid w:val="001C2FBE"/>
    <w:rsid w:val="001C31D6"/>
    <w:rsid w:val="001C443C"/>
    <w:rsid w:val="001C7DEC"/>
    <w:rsid w:val="001D2BB7"/>
    <w:rsid w:val="001D6361"/>
    <w:rsid w:val="001D70F0"/>
    <w:rsid w:val="001E360C"/>
    <w:rsid w:val="001E55CF"/>
    <w:rsid w:val="001E5FD5"/>
    <w:rsid w:val="001E7B87"/>
    <w:rsid w:val="001F0717"/>
    <w:rsid w:val="001F42FE"/>
    <w:rsid w:val="001F4323"/>
    <w:rsid w:val="001F608C"/>
    <w:rsid w:val="001F7138"/>
    <w:rsid w:val="00202892"/>
    <w:rsid w:val="002034A0"/>
    <w:rsid w:val="00203BFC"/>
    <w:rsid w:val="00204618"/>
    <w:rsid w:val="0020497D"/>
    <w:rsid w:val="00210D4F"/>
    <w:rsid w:val="00213186"/>
    <w:rsid w:val="00220BBA"/>
    <w:rsid w:val="00222083"/>
    <w:rsid w:val="00230E08"/>
    <w:rsid w:val="00233A1C"/>
    <w:rsid w:val="00234AD9"/>
    <w:rsid w:val="0024014C"/>
    <w:rsid w:val="00244144"/>
    <w:rsid w:val="00245584"/>
    <w:rsid w:val="00246DF3"/>
    <w:rsid w:val="002507A5"/>
    <w:rsid w:val="00250E29"/>
    <w:rsid w:val="00252B45"/>
    <w:rsid w:val="00253BB5"/>
    <w:rsid w:val="0025426E"/>
    <w:rsid w:val="00256BED"/>
    <w:rsid w:val="00257360"/>
    <w:rsid w:val="00260055"/>
    <w:rsid w:val="00264FFD"/>
    <w:rsid w:val="00266AC7"/>
    <w:rsid w:val="00270D04"/>
    <w:rsid w:val="00270E1D"/>
    <w:rsid w:val="00273380"/>
    <w:rsid w:val="0027649A"/>
    <w:rsid w:val="002904FA"/>
    <w:rsid w:val="00292663"/>
    <w:rsid w:val="00295B0C"/>
    <w:rsid w:val="002A01AC"/>
    <w:rsid w:val="002A3D16"/>
    <w:rsid w:val="002A44E2"/>
    <w:rsid w:val="002A4CCA"/>
    <w:rsid w:val="002B1EC0"/>
    <w:rsid w:val="002B320D"/>
    <w:rsid w:val="002B79A9"/>
    <w:rsid w:val="002C09F6"/>
    <w:rsid w:val="002C3DCA"/>
    <w:rsid w:val="002C4DF0"/>
    <w:rsid w:val="002C5166"/>
    <w:rsid w:val="002C59F0"/>
    <w:rsid w:val="002C656C"/>
    <w:rsid w:val="002D3DFC"/>
    <w:rsid w:val="002D42ED"/>
    <w:rsid w:val="002D721A"/>
    <w:rsid w:val="002E3903"/>
    <w:rsid w:val="002E4E0C"/>
    <w:rsid w:val="002E6544"/>
    <w:rsid w:val="002E7C33"/>
    <w:rsid w:val="002F06DB"/>
    <w:rsid w:val="002F06F8"/>
    <w:rsid w:val="002F2B5E"/>
    <w:rsid w:val="002F730A"/>
    <w:rsid w:val="0030179B"/>
    <w:rsid w:val="0030263A"/>
    <w:rsid w:val="00304A0B"/>
    <w:rsid w:val="00304D96"/>
    <w:rsid w:val="00310CFC"/>
    <w:rsid w:val="0031210B"/>
    <w:rsid w:val="00312E94"/>
    <w:rsid w:val="003148B8"/>
    <w:rsid w:val="0031595E"/>
    <w:rsid w:val="00316959"/>
    <w:rsid w:val="0032247B"/>
    <w:rsid w:val="0032328E"/>
    <w:rsid w:val="00325CC9"/>
    <w:rsid w:val="00326C6D"/>
    <w:rsid w:val="00326C93"/>
    <w:rsid w:val="003275C2"/>
    <w:rsid w:val="0033001F"/>
    <w:rsid w:val="0033320D"/>
    <w:rsid w:val="00333B7A"/>
    <w:rsid w:val="00337D23"/>
    <w:rsid w:val="003439C3"/>
    <w:rsid w:val="003457A2"/>
    <w:rsid w:val="00347C56"/>
    <w:rsid w:val="0035001A"/>
    <w:rsid w:val="00351D99"/>
    <w:rsid w:val="00352866"/>
    <w:rsid w:val="003560B4"/>
    <w:rsid w:val="00357196"/>
    <w:rsid w:val="003639D9"/>
    <w:rsid w:val="00363C77"/>
    <w:rsid w:val="00364E0E"/>
    <w:rsid w:val="00366990"/>
    <w:rsid w:val="00367C70"/>
    <w:rsid w:val="0037043B"/>
    <w:rsid w:val="003712AC"/>
    <w:rsid w:val="0037696B"/>
    <w:rsid w:val="003770E6"/>
    <w:rsid w:val="003816AC"/>
    <w:rsid w:val="00384811"/>
    <w:rsid w:val="00384C93"/>
    <w:rsid w:val="0039100E"/>
    <w:rsid w:val="00391FA2"/>
    <w:rsid w:val="00392F9D"/>
    <w:rsid w:val="00393B55"/>
    <w:rsid w:val="00393EE5"/>
    <w:rsid w:val="003A2997"/>
    <w:rsid w:val="003A3121"/>
    <w:rsid w:val="003A397E"/>
    <w:rsid w:val="003A5511"/>
    <w:rsid w:val="003A579B"/>
    <w:rsid w:val="003B0501"/>
    <w:rsid w:val="003B08D5"/>
    <w:rsid w:val="003B22BA"/>
    <w:rsid w:val="003B47A9"/>
    <w:rsid w:val="003B6A0A"/>
    <w:rsid w:val="003B6CAD"/>
    <w:rsid w:val="003B711E"/>
    <w:rsid w:val="003C1BE4"/>
    <w:rsid w:val="003C1C33"/>
    <w:rsid w:val="003C4764"/>
    <w:rsid w:val="003C7834"/>
    <w:rsid w:val="003D0866"/>
    <w:rsid w:val="003D168A"/>
    <w:rsid w:val="003D4BE0"/>
    <w:rsid w:val="003D562A"/>
    <w:rsid w:val="003D58A1"/>
    <w:rsid w:val="003D58B8"/>
    <w:rsid w:val="003D7B7E"/>
    <w:rsid w:val="003E0522"/>
    <w:rsid w:val="003E16DC"/>
    <w:rsid w:val="003E177F"/>
    <w:rsid w:val="003E2B0C"/>
    <w:rsid w:val="003E2B5C"/>
    <w:rsid w:val="003E4393"/>
    <w:rsid w:val="003E5C3E"/>
    <w:rsid w:val="003E5C78"/>
    <w:rsid w:val="003F125D"/>
    <w:rsid w:val="003F1B15"/>
    <w:rsid w:val="003F4149"/>
    <w:rsid w:val="003F5D7B"/>
    <w:rsid w:val="003F77DD"/>
    <w:rsid w:val="00400CB1"/>
    <w:rsid w:val="00404B1A"/>
    <w:rsid w:val="00405E46"/>
    <w:rsid w:val="004075F6"/>
    <w:rsid w:val="00407697"/>
    <w:rsid w:val="00407F34"/>
    <w:rsid w:val="00411E9B"/>
    <w:rsid w:val="004137D3"/>
    <w:rsid w:val="00413F66"/>
    <w:rsid w:val="00413FD9"/>
    <w:rsid w:val="00413FF6"/>
    <w:rsid w:val="00424039"/>
    <w:rsid w:val="004247B7"/>
    <w:rsid w:val="00425DC7"/>
    <w:rsid w:val="0043225D"/>
    <w:rsid w:val="00432DF2"/>
    <w:rsid w:val="004335D0"/>
    <w:rsid w:val="00433DF3"/>
    <w:rsid w:val="00434086"/>
    <w:rsid w:val="00434D65"/>
    <w:rsid w:val="00434F80"/>
    <w:rsid w:val="00436B42"/>
    <w:rsid w:val="004402D4"/>
    <w:rsid w:val="00443D04"/>
    <w:rsid w:val="00446318"/>
    <w:rsid w:val="004475C2"/>
    <w:rsid w:val="00447E7B"/>
    <w:rsid w:val="00450E57"/>
    <w:rsid w:val="004600B2"/>
    <w:rsid w:val="00462E37"/>
    <w:rsid w:val="004633B6"/>
    <w:rsid w:val="004645BE"/>
    <w:rsid w:val="00466B24"/>
    <w:rsid w:val="0047263E"/>
    <w:rsid w:val="0047546F"/>
    <w:rsid w:val="00475AB1"/>
    <w:rsid w:val="00476CB7"/>
    <w:rsid w:val="004812EF"/>
    <w:rsid w:val="00484989"/>
    <w:rsid w:val="00485A8F"/>
    <w:rsid w:val="00486AB4"/>
    <w:rsid w:val="004912EB"/>
    <w:rsid w:val="00491D42"/>
    <w:rsid w:val="00492F56"/>
    <w:rsid w:val="00494C87"/>
    <w:rsid w:val="004978F9"/>
    <w:rsid w:val="004A14ED"/>
    <w:rsid w:val="004A2A6E"/>
    <w:rsid w:val="004A3F7E"/>
    <w:rsid w:val="004B1693"/>
    <w:rsid w:val="004B2B4F"/>
    <w:rsid w:val="004B744B"/>
    <w:rsid w:val="004C67AA"/>
    <w:rsid w:val="004C7C6E"/>
    <w:rsid w:val="004C7D35"/>
    <w:rsid w:val="004D0186"/>
    <w:rsid w:val="004D1F18"/>
    <w:rsid w:val="004D3167"/>
    <w:rsid w:val="004D5EB6"/>
    <w:rsid w:val="004E1D04"/>
    <w:rsid w:val="004E1E3E"/>
    <w:rsid w:val="004E1F47"/>
    <w:rsid w:val="004E4474"/>
    <w:rsid w:val="004E5566"/>
    <w:rsid w:val="004F008C"/>
    <w:rsid w:val="004F0940"/>
    <w:rsid w:val="004F26B5"/>
    <w:rsid w:val="004F42CC"/>
    <w:rsid w:val="004F5109"/>
    <w:rsid w:val="004F5215"/>
    <w:rsid w:val="004F65E9"/>
    <w:rsid w:val="004F7347"/>
    <w:rsid w:val="00501F73"/>
    <w:rsid w:val="005027E2"/>
    <w:rsid w:val="00503785"/>
    <w:rsid w:val="00503E24"/>
    <w:rsid w:val="00504F96"/>
    <w:rsid w:val="0050564F"/>
    <w:rsid w:val="00514449"/>
    <w:rsid w:val="00515C85"/>
    <w:rsid w:val="0051654A"/>
    <w:rsid w:val="00520982"/>
    <w:rsid w:val="00525754"/>
    <w:rsid w:val="005258AE"/>
    <w:rsid w:val="00526D12"/>
    <w:rsid w:val="00526E28"/>
    <w:rsid w:val="00527712"/>
    <w:rsid w:val="005302AE"/>
    <w:rsid w:val="00532310"/>
    <w:rsid w:val="00533A35"/>
    <w:rsid w:val="00534D0C"/>
    <w:rsid w:val="00535EC1"/>
    <w:rsid w:val="005374E1"/>
    <w:rsid w:val="00537E64"/>
    <w:rsid w:val="00537F36"/>
    <w:rsid w:val="005452C1"/>
    <w:rsid w:val="005505CE"/>
    <w:rsid w:val="0055250E"/>
    <w:rsid w:val="00552BB7"/>
    <w:rsid w:val="00552D10"/>
    <w:rsid w:val="00556760"/>
    <w:rsid w:val="005569FF"/>
    <w:rsid w:val="00557C46"/>
    <w:rsid w:val="00557E22"/>
    <w:rsid w:val="005634F8"/>
    <w:rsid w:val="0056473D"/>
    <w:rsid w:val="00566366"/>
    <w:rsid w:val="005702C7"/>
    <w:rsid w:val="00571F7C"/>
    <w:rsid w:val="00572A22"/>
    <w:rsid w:val="005744B9"/>
    <w:rsid w:val="00575C46"/>
    <w:rsid w:val="00576AB1"/>
    <w:rsid w:val="00577FDD"/>
    <w:rsid w:val="0058035F"/>
    <w:rsid w:val="00585424"/>
    <w:rsid w:val="00585E15"/>
    <w:rsid w:val="005874C2"/>
    <w:rsid w:val="005916AC"/>
    <w:rsid w:val="00591FA8"/>
    <w:rsid w:val="0059270D"/>
    <w:rsid w:val="005A16A1"/>
    <w:rsid w:val="005A20A6"/>
    <w:rsid w:val="005A418E"/>
    <w:rsid w:val="005A4A33"/>
    <w:rsid w:val="005A674F"/>
    <w:rsid w:val="005A6DFC"/>
    <w:rsid w:val="005B0B62"/>
    <w:rsid w:val="005B0FE6"/>
    <w:rsid w:val="005B13BF"/>
    <w:rsid w:val="005B3FAD"/>
    <w:rsid w:val="005B4246"/>
    <w:rsid w:val="005B6543"/>
    <w:rsid w:val="005B6E19"/>
    <w:rsid w:val="005C4378"/>
    <w:rsid w:val="005D037B"/>
    <w:rsid w:val="005D40B0"/>
    <w:rsid w:val="005D5094"/>
    <w:rsid w:val="005E5BDF"/>
    <w:rsid w:val="005E7DDF"/>
    <w:rsid w:val="005F0B04"/>
    <w:rsid w:val="005F10F8"/>
    <w:rsid w:val="005F2037"/>
    <w:rsid w:val="005F389B"/>
    <w:rsid w:val="005F63BF"/>
    <w:rsid w:val="006004D1"/>
    <w:rsid w:val="00601A0B"/>
    <w:rsid w:val="00601D3D"/>
    <w:rsid w:val="00604AE5"/>
    <w:rsid w:val="00604CE6"/>
    <w:rsid w:val="006057CB"/>
    <w:rsid w:val="0061052F"/>
    <w:rsid w:val="00610EC6"/>
    <w:rsid w:val="00611251"/>
    <w:rsid w:val="00613E2A"/>
    <w:rsid w:val="00620017"/>
    <w:rsid w:val="006203CC"/>
    <w:rsid w:val="00622872"/>
    <w:rsid w:val="006258F2"/>
    <w:rsid w:val="00634076"/>
    <w:rsid w:val="00635358"/>
    <w:rsid w:val="0064007D"/>
    <w:rsid w:val="00645503"/>
    <w:rsid w:val="006468CE"/>
    <w:rsid w:val="00650A9D"/>
    <w:rsid w:val="006541BF"/>
    <w:rsid w:val="00655BCA"/>
    <w:rsid w:val="006614C7"/>
    <w:rsid w:val="00663456"/>
    <w:rsid w:val="006661E1"/>
    <w:rsid w:val="00666383"/>
    <w:rsid w:val="00670FAB"/>
    <w:rsid w:val="006805F6"/>
    <w:rsid w:val="00681DCF"/>
    <w:rsid w:val="0068285E"/>
    <w:rsid w:val="00686D15"/>
    <w:rsid w:val="00694283"/>
    <w:rsid w:val="00694D38"/>
    <w:rsid w:val="00694D70"/>
    <w:rsid w:val="00695FB7"/>
    <w:rsid w:val="006A1864"/>
    <w:rsid w:val="006A4699"/>
    <w:rsid w:val="006A6955"/>
    <w:rsid w:val="006A71A1"/>
    <w:rsid w:val="006B2061"/>
    <w:rsid w:val="006B376C"/>
    <w:rsid w:val="006B5F0F"/>
    <w:rsid w:val="006B6542"/>
    <w:rsid w:val="006B7BC9"/>
    <w:rsid w:val="006C1651"/>
    <w:rsid w:val="006C1F89"/>
    <w:rsid w:val="006C3193"/>
    <w:rsid w:val="006C4011"/>
    <w:rsid w:val="006C5EB6"/>
    <w:rsid w:val="006C71F6"/>
    <w:rsid w:val="006C7824"/>
    <w:rsid w:val="006D02CB"/>
    <w:rsid w:val="006D041F"/>
    <w:rsid w:val="006D230B"/>
    <w:rsid w:val="006D2D03"/>
    <w:rsid w:val="006D63B7"/>
    <w:rsid w:val="006E2E4D"/>
    <w:rsid w:val="006E2EFD"/>
    <w:rsid w:val="006E528B"/>
    <w:rsid w:val="006E5346"/>
    <w:rsid w:val="006E54D9"/>
    <w:rsid w:val="006E7849"/>
    <w:rsid w:val="006F2682"/>
    <w:rsid w:val="006F269D"/>
    <w:rsid w:val="006F33A8"/>
    <w:rsid w:val="006F42F1"/>
    <w:rsid w:val="006F7E36"/>
    <w:rsid w:val="0070094A"/>
    <w:rsid w:val="00702DF1"/>
    <w:rsid w:val="00704CB4"/>
    <w:rsid w:val="00705589"/>
    <w:rsid w:val="007069F1"/>
    <w:rsid w:val="00714B91"/>
    <w:rsid w:val="00714DC2"/>
    <w:rsid w:val="00716961"/>
    <w:rsid w:val="00724788"/>
    <w:rsid w:val="0072501A"/>
    <w:rsid w:val="00725EDF"/>
    <w:rsid w:val="007266B7"/>
    <w:rsid w:val="00731E18"/>
    <w:rsid w:val="007326C2"/>
    <w:rsid w:val="0073412E"/>
    <w:rsid w:val="007369FC"/>
    <w:rsid w:val="007408FE"/>
    <w:rsid w:val="00741CC6"/>
    <w:rsid w:val="0074342D"/>
    <w:rsid w:val="00744635"/>
    <w:rsid w:val="00747367"/>
    <w:rsid w:val="007512AD"/>
    <w:rsid w:val="00754602"/>
    <w:rsid w:val="00754F73"/>
    <w:rsid w:val="00756C9C"/>
    <w:rsid w:val="00761B87"/>
    <w:rsid w:val="0077364C"/>
    <w:rsid w:val="00773B65"/>
    <w:rsid w:val="00774075"/>
    <w:rsid w:val="0077777B"/>
    <w:rsid w:val="007815EA"/>
    <w:rsid w:val="00787485"/>
    <w:rsid w:val="007906F5"/>
    <w:rsid w:val="00790A1F"/>
    <w:rsid w:val="00792F46"/>
    <w:rsid w:val="007968CA"/>
    <w:rsid w:val="00797124"/>
    <w:rsid w:val="0079731A"/>
    <w:rsid w:val="0079772C"/>
    <w:rsid w:val="007977FA"/>
    <w:rsid w:val="00797A66"/>
    <w:rsid w:val="007A187E"/>
    <w:rsid w:val="007A296A"/>
    <w:rsid w:val="007A7A6F"/>
    <w:rsid w:val="007A7F16"/>
    <w:rsid w:val="007B0B29"/>
    <w:rsid w:val="007B201E"/>
    <w:rsid w:val="007B214C"/>
    <w:rsid w:val="007B52A4"/>
    <w:rsid w:val="007C2768"/>
    <w:rsid w:val="007C35C2"/>
    <w:rsid w:val="007C7755"/>
    <w:rsid w:val="007D2F45"/>
    <w:rsid w:val="007D60DF"/>
    <w:rsid w:val="007D7B6D"/>
    <w:rsid w:val="007E0008"/>
    <w:rsid w:val="007E04F5"/>
    <w:rsid w:val="007E291F"/>
    <w:rsid w:val="007E3889"/>
    <w:rsid w:val="007E6ABA"/>
    <w:rsid w:val="007E6D6A"/>
    <w:rsid w:val="007F4B3C"/>
    <w:rsid w:val="007F567C"/>
    <w:rsid w:val="00802150"/>
    <w:rsid w:val="00807693"/>
    <w:rsid w:val="008105BB"/>
    <w:rsid w:val="00815463"/>
    <w:rsid w:val="008155E6"/>
    <w:rsid w:val="008164B0"/>
    <w:rsid w:val="00820CAA"/>
    <w:rsid w:val="00820DFF"/>
    <w:rsid w:val="00822E36"/>
    <w:rsid w:val="00822FD3"/>
    <w:rsid w:val="008230E5"/>
    <w:rsid w:val="00824942"/>
    <w:rsid w:val="00824A86"/>
    <w:rsid w:val="00825BB7"/>
    <w:rsid w:val="00826EB4"/>
    <w:rsid w:val="00833BA6"/>
    <w:rsid w:val="00840E1B"/>
    <w:rsid w:val="008430B2"/>
    <w:rsid w:val="00843384"/>
    <w:rsid w:val="00844AE5"/>
    <w:rsid w:val="00852AC0"/>
    <w:rsid w:val="00852F71"/>
    <w:rsid w:val="00855CCA"/>
    <w:rsid w:val="00857948"/>
    <w:rsid w:val="00860C59"/>
    <w:rsid w:val="008621F2"/>
    <w:rsid w:val="0086400F"/>
    <w:rsid w:val="008735D5"/>
    <w:rsid w:val="00873A39"/>
    <w:rsid w:val="00873E89"/>
    <w:rsid w:val="00874843"/>
    <w:rsid w:val="00884FC8"/>
    <w:rsid w:val="008852AC"/>
    <w:rsid w:val="008858CA"/>
    <w:rsid w:val="00896372"/>
    <w:rsid w:val="00896FBC"/>
    <w:rsid w:val="008A0BF9"/>
    <w:rsid w:val="008A22D5"/>
    <w:rsid w:val="008A2934"/>
    <w:rsid w:val="008A4319"/>
    <w:rsid w:val="008A4A3A"/>
    <w:rsid w:val="008A4AAC"/>
    <w:rsid w:val="008A5DF6"/>
    <w:rsid w:val="008A5F5D"/>
    <w:rsid w:val="008A785D"/>
    <w:rsid w:val="008B0F72"/>
    <w:rsid w:val="008B133D"/>
    <w:rsid w:val="008B3DEF"/>
    <w:rsid w:val="008B4510"/>
    <w:rsid w:val="008B5F8A"/>
    <w:rsid w:val="008B681C"/>
    <w:rsid w:val="008C0130"/>
    <w:rsid w:val="008C0459"/>
    <w:rsid w:val="008C3670"/>
    <w:rsid w:val="008C3C40"/>
    <w:rsid w:val="008C59D8"/>
    <w:rsid w:val="008C7108"/>
    <w:rsid w:val="008D111A"/>
    <w:rsid w:val="008D32E0"/>
    <w:rsid w:val="008D394F"/>
    <w:rsid w:val="008E5506"/>
    <w:rsid w:val="008E5F91"/>
    <w:rsid w:val="008E7435"/>
    <w:rsid w:val="008F097C"/>
    <w:rsid w:val="008F1B47"/>
    <w:rsid w:val="008F1C3E"/>
    <w:rsid w:val="008F24B9"/>
    <w:rsid w:val="008F28E0"/>
    <w:rsid w:val="008F622C"/>
    <w:rsid w:val="009009C4"/>
    <w:rsid w:val="009031E0"/>
    <w:rsid w:val="00904721"/>
    <w:rsid w:val="00907968"/>
    <w:rsid w:val="0091031A"/>
    <w:rsid w:val="00910A06"/>
    <w:rsid w:val="00920D6C"/>
    <w:rsid w:val="00922007"/>
    <w:rsid w:val="0092251B"/>
    <w:rsid w:val="009237C0"/>
    <w:rsid w:val="00924D42"/>
    <w:rsid w:val="00926951"/>
    <w:rsid w:val="00931392"/>
    <w:rsid w:val="00931784"/>
    <w:rsid w:val="0094047D"/>
    <w:rsid w:val="00941122"/>
    <w:rsid w:val="00941954"/>
    <w:rsid w:val="0094216E"/>
    <w:rsid w:val="00943414"/>
    <w:rsid w:val="00944186"/>
    <w:rsid w:val="00946C85"/>
    <w:rsid w:val="00947AF3"/>
    <w:rsid w:val="009528FC"/>
    <w:rsid w:val="009536F8"/>
    <w:rsid w:val="00955ED5"/>
    <w:rsid w:val="00957B5E"/>
    <w:rsid w:val="009611C0"/>
    <w:rsid w:val="009616F5"/>
    <w:rsid w:val="00962D09"/>
    <w:rsid w:val="00966AEB"/>
    <w:rsid w:val="009716B9"/>
    <w:rsid w:val="00972A75"/>
    <w:rsid w:val="009802B1"/>
    <w:rsid w:val="00980A72"/>
    <w:rsid w:val="0098152A"/>
    <w:rsid w:val="00983A36"/>
    <w:rsid w:val="00983C30"/>
    <w:rsid w:val="00985F5A"/>
    <w:rsid w:val="00987D1B"/>
    <w:rsid w:val="009911F4"/>
    <w:rsid w:val="009920AD"/>
    <w:rsid w:val="00996660"/>
    <w:rsid w:val="009A222A"/>
    <w:rsid w:val="009A3156"/>
    <w:rsid w:val="009B285E"/>
    <w:rsid w:val="009B2B03"/>
    <w:rsid w:val="009B3265"/>
    <w:rsid w:val="009C400F"/>
    <w:rsid w:val="009D1ED3"/>
    <w:rsid w:val="009D2CEF"/>
    <w:rsid w:val="009D354F"/>
    <w:rsid w:val="009D4E14"/>
    <w:rsid w:val="009D5F97"/>
    <w:rsid w:val="009E0668"/>
    <w:rsid w:val="009E5718"/>
    <w:rsid w:val="009E5792"/>
    <w:rsid w:val="009E5AF5"/>
    <w:rsid w:val="009E62B8"/>
    <w:rsid w:val="009E6623"/>
    <w:rsid w:val="009E6C26"/>
    <w:rsid w:val="009F181D"/>
    <w:rsid w:val="009F3925"/>
    <w:rsid w:val="009F6BF0"/>
    <w:rsid w:val="009F7078"/>
    <w:rsid w:val="00A01060"/>
    <w:rsid w:val="00A02391"/>
    <w:rsid w:val="00A02EA9"/>
    <w:rsid w:val="00A05253"/>
    <w:rsid w:val="00A0694E"/>
    <w:rsid w:val="00A07BBE"/>
    <w:rsid w:val="00A121E7"/>
    <w:rsid w:val="00A1582F"/>
    <w:rsid w:val="00A21A1A"/>
    <w:rsid w:val="00A21EE0"/>
    <w:rsid w:val="00A22710"/>
    <w:rsid w:val="00A23DBB"/>
    <w:rsid w:val="00A24632"/>
    <w:rsid w:val="00A248E1"/>
    <w:rsid w:val="00A257E9"/>
    <w:rsid w:val="00A26960"/>
    <w:rsid w:val="00A30CE5"/>
    <w:rsid w:val="00A3208B"/>
    <w:rsid w:val="00A33CB6"/>
    <w:rsid w:val="00A35159"/>
    <w:rsid w:val="00A36D84"/>
    <w:rsid w:val="00A42109"/>
    <w:rsid w:val="00A43E14"/>
    <w:rsid w:val="00A442F9"/>
    <w:rsid w:val="00A44327"/>
    <w:rsid w:val="00A45495"/>
    <w:rsid w:val="00A4549B"/>
    <w:rsid w:val="00A4570E"/>
    <w:rsid w:val="00A473E7"/>
    <w:rsid w:val="00A52EAD"/>
    <w:rsid w:val="00A54F8D"/>
    <w:rsid w:val="00A5599C"/>
    <w:rsid w:val="00A57BC4"/>
    <w:rsid w:val="00A600B4"/>
    <w:rsid w:val="00A701E0"/>
    <w:rsid w:val="00A70E71"/>
    <w:rsid w:val="00A75ACD"/>
    <w:rsid w:val="00A75D39"/>
    <w:rsid w:val="00A76BCD"/>
    <w:rsid w:val="00A907B1"/>
    <w:rsid w:val="00A91212"/>
    <w:rsid w:val="00A929F3"/>
    <w:rsid w:val="00A94F78"/>
    <w:rsid w:val="00A9581F"/>
    <w:rsid w:val="00A97E60"/>
    <w:rsid w:val="00AA1B94"/>
    <w:rsid w:val="00AA26FB"/>
    <w:rsid w:val="00AB22E7"/>
    <w:rsid w:val="00AB5F2F"/>
    <w:rsid w:val="00AB7562"/>
    <w:rsid w:val="00AC22FC"/>
    <w:rsid w:val="00AC2B63"/>
    <w:rsid w:val="00AC5019"/>
    <w:rsid w:val="00AC55A2"/>
    <w:rsid w:val="00AC579D"/>
    <w:rsid w:val="00AC700C"/>
    <w:rsid w:val="00AD0E53"/>
    <w:rsid w:val="00AD2708"/>
    <w:rsid w:val="00AD34C6"/>
    <w:rsid w:val="00AD3584"/>
    <w:rsid w:val="00AD576D"/>
    <w:rsid w:val="00AD579F"/>
    <w:rsid w:val="00AD5C61"/>
    <w:rsid w:val="00AD7022"/>
    <w:rsid w:val="00AD74D3"/>
    <w:rsid w:val="00AF42C0"/>
    <w:rsid w:val="00AF4371"/>
    <w:rsid w:val="00AF4E83"/>
    <w:rsid w:val="00AF6E57"/>
    <w:rsid w:val="00B043D4"/>
    <w:rsid w:val="00B04E0A"/>
    <w:rsid w:val="00B12D36"/>
    <w:rsid w:val="00B17B53"/>
    <w:rsid w:val="00B20C8C"/>
    <w:rsid w:val="00B26CCB"/>
    <w:rsid w:val="00B27C40"/>
    <w:rsid w:val="00B31884"/>
    <w:rsid w:val="00B348A1"/>
    <w:rsid w:val="00B40647"/>
    <w:rsid w:val="00B408FC"/>
    <w:rsid w:val="00B40CA8"/>
    <w:rsid w:val="00B411C3"/>
    <w:rsid w:val="00B42E78"/>
    <w:rsid w:val="00B437C9"/>
    <w:rsid w:val="00B4452A"/>
    <w:rsid w:val="00B4747F"/>
    <w:rsid w:val="00B47EDD"/>
    <w:rsid w:val="00B518CE"/>
    <w:rsid w:val="00B544A8"/>
    <w:rsid w:val="00B60B30"/>
    <w:rsid w:val="00B61B6E"/>
    <w:rsid w:val="00B7267B"/>
    <w:rsid w:val="00B75CEB"/>
    <w:rsid w:val="00B815C3"/>
    <w:rsid w:val="00B85FAD"/>
    <w:rsid w:val="00B97C15"/>
    <w:rsid w:val="00BA0ED9"/>
    <w:rsid w:val="00BA0FBD"/>
    <w:rsid w:val="00BA2E0B"/>
    <w:rsid w:val="00BA4DD6"/>
    <w:rsid w:val="00BA706B"/>
    <w:rsid w:val="00BA7726"/>
    <w:rsid w:val="00BA79BA"/>
    <w:rsid w:val="00BB15A9"/>
    <w:rsid w:val="00BB1FD2"/>
    <w:rsid w:val="00BB2EB5"/>
    <w:rsid w:val="00BB6510"/>
    <w:rsid w:val="00BC232F"/>
    <w:rsid w:val="00BC336B"/>
    <w:rsid w:val="00BC4C22"/>
    <w:rsid w:val="00BC4F3B"/>
    <w:rsid w:val="00BC542F"/>
    <w:rsid w:val="00BC5BB8"/>
    <w:rsid w:val="00BC655A"/>
    <w:rsid w:val="00BC6D10"/>
    <w:rsid w:val="00BD0EF1"/>
    <w:rsid w:val="00BD233F"/>
    <w:rsid w:val="00BF2998"/>
    <w:rsid w:val="00BF7A96"/>
    <w:rsid w:val="00C02504"/>
    <w:rsid w:val="00C03BC6"/>
    <w:rsid w:val="00C061C7"/>
    <w:rsid w:val="00C107A7"/>
    <w:rsid w:val="00C10811"/>
    <w:rsid w:val="00C10D66"/>
    <w:rsid w:val="00C11380"/>
    <w:rsid w:val="00C1187E"/>
    <w:rsid w:val="00C12C33"/>
    <w:rsid w:val="00C1650D"/>
    <w:rsid w:val="00C16599"/>
    <w:rsid w:val="00C2073E"/>
    <w:rsid w:val="00C23607"/>
    <w:rsid w:val="00C25CA7"/>
    <w:rsid w:val="00C2639A"/>
    <w:rsid w:val="00C31F16"/>
    <w:rsid w:val="00C32D29"/>
    <w:rsid w:val="00C37890"/>
    <w:rsid w:val="00C5111D"/>
    <w:rsid w:val="00C5184F"/>
    <w:rsid w:val="00C52A4D"/>
    <w:rsid w:val="00C54D72"/>
    <w:rsid w:val="00C55A96"/>
    <w:rsid w:val="00C55C00"/>
    <w:rsid w:val="00C57187"/>
    <w:rsid w:val="00C572E7"/>
    <w:rsid w:val="00C60C31"/>
    <w:rsid w:val="00C60CCA"/>
    <w:rsid w:val="00C628D6"/>
    <w:rsid w:val="00C638A5"/>
    <w:rsid w:val="00C658B7"/>
    <w:rsid w:val="00C668DA"/>
    <w:rsid w:val="00C700DA"/>
    <w:rsid w:val="00C70633"/>
    <w:rsid w:val="00C72284"/>
    <w:rsid w:val="00C72393"/>
    <w:rsid w:val="00C7527F"/>
    <w:rsid w:val="00C75C33"/>
    <w:rsid w:val="00C76230"/>
    <w:rsid w:val="00C862D7"/>
    <w:rsid w:val="00C9630A"/>
    <w:rsid w:val="00CA067D"/>
    <w:rsid w:val="00CA5F3F"/>
    <w:rsid w:val="00CA7B7A"/>
    <w:rsid w:val="00CB132C"/>
    <w:rsid w:val="00CB4507"/>
    <w:rsid w:val="00CB512B"/>
    <w:rsid w:val="00CB533C"/>
    <w:rsid w:val="00CC33E1"/>
    <w:rsid w:val="00CC4290"/>
    <w:rsid w:val="00CC42B7"/>
    <w:rsid w:val="00CC4C60"/>
    <w:rsid w:val="00CC4CFA"/>
    <w:rsid w:val="00CC61D3"/>
    <w:rsid w:val="00CC6381"/>
    <w:rsid w:val="00CD007F"/>
    <w:rsid w:val="00CD01A9"/>
    <w:rsid w:val="00CD2584"/>
    <w:rsid w:val="00CD6516"/>
    <w:rsid w:val="00CD6C49"/>
    <w:rsid w:val="00CD7243"/>
    <w:rsid w:val="00CE0A93"/>
    <w:rsid w:val="00CE2E1C"/>
    <w:rsid w:val="00CE2FF0"/>
    <w:rsid w:val="00CE3DF1"/>
    <w:rsid w:val="00CE6679"/>
    <w:rsid w:val="00CE71C6"/>
    <w:rsid w:val="00CE7DC8"/>
    <w:rsid w:val="00CF3581"/>
    <w:rsid w:val="00CF3A08"/>
    <w:rsid w:val="00D03326"/>
    <w:rsid w:val="00D04E36"/>
    <w:rsid w:val="00D05D58"/>
    <w:rsid w:val="00D079C6"/>
    <w:rsid w:val="00D11537"/>
    <w:rsid w:val="00D11C2A"/>
    <w:rsid w:val="00D1717A"/>
    <w:rsid w:val="00D20229"/>
    <w:rsid w:val="00D21231"/>
    <w:rsid w:val="00D24E25"/>
    <w:rsid w:val="00D273ED"/>
    <w:rsid w:val="00D27C8E"/>
    <w:rsid w:val="00D27FEF"/>
    <w:rsid w:val="00D320DD"/>
    <w:rsid w:val="00D32342"/>
    <w:rsid w:val="00D340DE"/>
    <w:rsid w:val="00D35C53"/>
    <w:rsid w:val="00D4202B"/>
    <w:rsid w:val="00D42D17"/>
    <w:rsid w:val="00D43109"/>
    <w:rsid w:val="00D4581B"/>
    <w:rsid w:val="00D54843"/>
    <w:rsid w:val="00D55A4D"/>
    <w:rsid w:val="00D572B7"/>
    <w:rsid w:val="00D573C0"/>
    <w:rsid w:val="00D615C3"/>
    <w:rsid w:val="00D6170B"/>
    <w:rsid w:val="00D635CE"/>
    <w:rsid w:val="00D63EA5"/>
    <w:rsid w:val="00D641A0"/>
    <w:rsid w:val="00D65B4D"/>
    <w:rsid w:val="00D66836"/>
    <w:rsid w:val="00D668A3"/>
    <w:rsid w:val="00D67C1C"/>
    <w:rsid w:val="00D67E23"/>
    <w:rsid w:val="00D73E8A"/>
    <w:rsid w:val="00D741AD"/>
    <w:rsid w:val="00D75077"/>
    <w:rsid w:val="00D76A40"/>
    <w:rsid w:val="00D76CC5"/>
    <w:rsid w:val="00D846BA"/>
    <w:rsid w:val="00D8675C"/>
    <w:rsid w:val="00D87388"/>
    <w:rsid w:val="00D91006"/>
    <w:rsid w:val="00D94976"/>
    <w:rsid w:val="00D94B93"/>
    <w:rsid w:val="00D96F3A"/>
    <w:rsid w:val="00DA310A"/>
    <w:rsid w:val="00DA455B"/>
    <w:rsid w:val="00DA4D00"/>
    <w:rsid w:val="00DB023C"/>
    <w:rsid w:val="00DB3160"/>
    <w:rsid w:val="00DB3337"/>
    <w:rsid w:val="00DB49C2"/>
    <w:rsid w:val="00DB647A"/>
    <w:rsid w:val="00DB6FE9"/>
    <w:rsid w:val="00DB73D6"/>
    <w:rsid w:val="00DC004D"/>
    <w:rsid w:val="00DC0BDA"/>
    <w:rsid w:val="00DC0E11"/>
    <w:rsid w:val="00DC29B2"/>
    <w:rsid w:val="00DC3AFE"/>
    <w:rsid w:val="00DC5813"/>
    <w:rsid w:val="00DC7897"/>
    <w:rsid w:val="00DC7D50"/>
    <w:rsid w:val="00DD44E0"/>
    <w:rsid w:val="00DE11A2"/>
    <w:rsid w:val="00DE1CDB"/>
    <w:rsid w:val="00DE1E3A"/>
    <w:rsid w:val="00DE4679"/>
    <w:rsid w:val="00DE70D3"/>
    <w:rsid w:val="00DE70D9"/>
    <w:rsid w:val="00DF06F9"/>
    <w:rsid w:val="00DF129A"/>
    <w:rsid w:val="00DF184C"/>
    <w:rsid w:val="00DF257B"/>
    <w:rsid w:val="00DF400F"/>
    <w:rsid w:val="00DF6AFF"/>
    <w:rsid w:val="00E027B1"/>
    <w:rsid w:val="00E0318D"/>
    <w:rsid w:val="00E05683"/>
    <w:rsid w:val="00E058CD"/>
    <w:rsid w:val="00E141A8"/>
    <w:rsid w:val="00E157BA"/>
    <w:rsid w:val="00E157F4"/>
    <w:rsid w:val="00E174B6"/>
    <w:rsid w:val="00E2095D"/>
    <w:rsid w:val="00E2718A"/>
    <w:rsid w:val="00E30CB0"/>
    <w:rsid w:val="00E30E8E"/>
    <w:rsid w:val="00E324FF"/>
    <w:rsid w:val="00E333D0"/>
    <w:rsid w:val="00E34C9D"/>
    <w:rsid w:val="00E35242"/>
    <w:rsid w:val="00E363AE"/>
    <w:rsid w:val="00E37045"/>
    <w:rsid w:val="00E40189"/>
    <w:rsid w:val="00E4122F"/>
    <w:rsid w:val="00E42F8E"/>
    <w:rsid w:val="00E45BE6"/>
    <w:rsid w:val="00E45EA3"/>
    <w:rsid w:val="00E51DF8"/>
    <w:rsid w:val="00E53C14"/>
    <w:rsid w:val="00E564E5"/>
    <w:rsid w:val="00E60292"/>
    <w:rsid w:val="00E61788"/>
    <w:rsid w:val="00E623E6"/>
    <w:rsid w:val="00E708C4"/>
    <w:rsid w:val="00E73C5D"/>
    <w:rsid w:val="00E80608"/>
    <w:rsid w:val="00E806B8"/>
    <w:rsid w:val="00E82D08"/>
    <w:rsid w:val="00E83A44"/>
    <w:rsid w:val="00E86B94"/>
    <w:rsid w:val="00E901D7"/>
    <w:rsid w:val="00E9029B"/>
    <w:rsid w:val="00E9484D"/>
    <w:rsid w:val="00EA2E88"/>
    <w:rsid w:val="00EC18C8"/>
    <w:rsid w:val="00EC3608"/>
    <w:rsid w:val="00EC494C"/>
    <w:rsid w:val="00EC5FA7"/>
    <w:rsid w:val="00EC70D6"/>
    <w:rsid w:val="00EC7C0B"/>
    <w:rsid w:val="00ED3B4F"/>
    <w:rsid w:val="00ED3E99"/>
    <w:rsid w:val="00ED478A"/>
    <w:rsid w:val="00ED53F2"/>
    <w:rsid w:val="00EE12A4"/>
    <w:rsid w:val="00EE2A2A"/>
    <w:rsid w:val="00EE3470"/>
    <w:rsid w:val="00EE43F9"/>
    <w:rsid w:val="00EE46C4"/>
    <w:rsid w:val="00EE61AF"/>
    <w:rsid w:val="00EE6543"/>
    <w:rsid w:val="00EF06ED"/>
    <w:rsid w:val="00EF0B7F"/>
    <w:rsid w:val="00EF38ED"/>
    <w:rsid w:val="00EF49F7"/>
    <w:rsid w:val="00EF6C4D"/>
    <w:rsid w:val="00EF7850"/>
    <w:rsid w:val="00EF7C5D"/>
    <w:rsid w:val="00F000A0"/>
    <w:rsid w:val="00F00EC5"/>
    <w:rsid w:val="00F02317"/>
    <w:rsid w:val="00F02ABD"/>
    <w:rsid w:val="00F03A01"/>
    <w:rsid w:val="00F04405"/>
    <w:rsid w:val="00F05AD2"/>
    <w:rsid w:val="00F05E27"/>
    <w:rsid w:val="00F06BA8"/>
    <w:rsid w:val="00F07EC6"/>
    <w:rsid w:val="00F1035B"/>
    <w:rsid w:val="00F116D2"/>
    <w:rsid w:val="00F12479"/>
    <w:rsid w:val="00F1358A"/>
    <w:rsid w:val="00F13DD2"/>
    <w:rsid w:val="00F140A1"/>
    <w:rsid w:val="00F15B17"/>
    <w:rsid w:val="00F15DC1"/>
    <w:rsid w:val="00F161C2"/>
    <w:rsid w:val="00F161D8"/>
    <w:rsid w:val="00F16B9B"/>
    <w:rsid w:val="00F235E2"/>
    <w:rsid w:val="00F235F2"/>
    <w:rsid w:val="00F23D46"/>
    <w:rsid w:val="00F24B9C"/>
    <w:rsid w:val="00F26B2C"/>
    <w:rsid w:val="00F327AD"/>
    <w:rsid w:val="00F341A7"/>
    <w:rsid w:val="00F366BC"/>
    <w:rsid w:val="00F36D1A"/>
    <w:rsid w:val="00F37BA1"/>
    <w:rsid w:val="00F41211"/>
    <w:rsid w:val="00F4168C"/>
    <w:rsid w:val="00F4248A"/>
    <w:rsid w:val="00F42858"/>
    <w:rsid w:val="00F44758"/>
    <w:rsid w:val="00F461AC"/>
    <w:rsid w:val="00F50498"/>
    <w:rsid w:val="00F516DD"/>
    <w:rsid w:val="00F532A3"/>
    <w:rsid w:val="00F53A58"/>
    <w:rsid w:val="00F53F66"/>
    <w:rsid w:val="00F54D83"/>
    <w:rsid w:val="00F559CB"/>
    <w:rsid w:val="00F57AC8"/>
    <w:rsid w:val="00F65D7C"/>
    <w:rsid w:val="00F660B8"/>
    <w:rsid w:val="00F664D1"/>
    <w:rsid w:val="00F66755"/>
    <w:rsid w:val="00F6775C"/>
    <w:rsid w:val="00F70532"/>
    <w:rsid w:val="00F713FF"/>
    <w:rsid w:val="00F727A5"/>
    <w:rsid w:val="00F7325B"/>
    <w:rsid w:val="00F77A1F"/>
    <w:rsid w:val="00F84293"/>
    <w:rsid w:val="00F8510B"/>
    <w:rsid w:val="00F8676E"/>
    <w:rsid w:val="00F91B28"/>
    <w:rsid w:val="00F94F82"/>
    <w:rsid w:val="00F97553"/>
    <w:rsid w:val="00FA3C62"/>
    <w:rsid w:val="00FA3D97"/>
    <w:rsid w:val="00FB2714"/>
    <w:rsid w:val="00FB63E0"/>
    <w:rsid w:val="00FB78C6"/>
    <w:rsid w:val="00FC3780"/>
    <w:rsid w:val="00FC4E9A"/>
    <w:rsid w:val="00FC649C"/>
    <w:rsid w:val="00FC65B3"/>
    <w:rsid w:val="00FC69CD"/>
    <w:rsid w:val="00FC6EFC"/>
    <w:rsid w:val="00FD075D"/>
    <w:rsid w:val="00FD0A85"/>
    <w:rsid w:val="00FD2C0C"/>
    <w:rsid w:val="00FD30CD"/>
    <w:rsid w:val="00FD38F5"/>
    <w:rsid w:val="00FD57FB"/>
    <w:rsid w:val="00FD6521"/>
    <w:rsid w:val="00FD7E48"/>
    <w:rsid w:val="00FE2191"/>
    <w:rsid w:val="00FE379E"/>
    <w:rsid w:val="00FE454A"/>
    <w:rsid w:val="00FE5E8B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31D45"/>
  <w15:chartTrackingRefBased/>
  <w15:docId w15:val="{B01BCD81-8443-49F3-B0F3-97671E15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54D7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16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A24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2463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A2463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4632"/>
    <w:rPr>
      <w:b/>
      <w:bCs/>
    </w:rPr>
  </w:style>
  <w:style w:type="character" w:customStyle="1" w:styleId="TematkomentarzaZnak">
    <w:name w:val="Temat komentarza Znak"/>
    <w:link w:val="Tematkomentarza"/>
    <w:rsid w:val="00A24632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2463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A24632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rsid w:val="006B654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B6542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B654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B6542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112AD5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12AD5"/>
    <w:rPr>
      <w:rFonts w:ascii="Calibri" w:hAnsi="Calibri"/>
      <w:sz w:val="22"/>
      <w:szCs w:val="22"/>
      <w:lang w:bidi="ar-SA"/>
    </w:rPr>
  </w:style>
  <w:style w:type="paragraph" w:styleId="Akapitzlist">
    <w:name w:val="List Paragraph"/>
    <w:basedOn w:val="Normalny"/>
    <w:uiPriority w:val="99"/>
    <w:qFormat/>
    <w:rsid w:val="0004287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F63B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5F63BF"/>
    <w:rPr>
      <w:sz w:val="24"/>
      <w:szCs w:val="24"/>
    </w:rPr>
  </w:style>
  <w:style w:type="paragraph" w:styleId="Poprawka">
    <w:name w:val="Revision"/>
    <w:hidden/>
    <w:uiPriority w:val="99"/>
    <w:semiHidden/>
    <w:rsid w:val="00E174B6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021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9BBDB-8EE5-4C32-9822-BBD1DEF7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7011</Words>
  <Characters>42069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Microsoft</Company>
  <LinksUpToDate>false</LinksUpToDate>
  <CharactersWithSpaces>4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b.zajac</dc:creator>
  <cp:keywords/>
  <cp:lastModifiedBy>Renata Sawicka</cp:lastModifiedBy>
  <cp:revision>5</cp:revision>
  <cp:lastPrinted>2021-08-05T07:52:00Z</cp:lastPrinted>
  <dcterms:created xsi:type="dcterms:W3CDTF">2021-07-26T10:29:00Z</dcterms:created>
  <dcterms:modified xsi:type="dcterms:W3CDTF">2021-08-05T07:52:00Z</dcterms:modified>
</cp:coreProperties>
</file>